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F0B460B" w14:textId="2C204EEA" w:rsidR="00BB4BE6" w:rsidRDefault="00BB4BE6" w:rsidP="00BB4BE6">
                <w:pPr>
                  <w:pStyle w:val="Bezodstpw"/>
                  <w:rPr>
                    <w:rFonts w:asciiTheme="majorHAnsi" w:eastAsiaTheme="majorEastAsia" w:hAnsiTheme="majorHAnsi" w:cstheme="majorBidi"/>
                    <w:caps/>
                  </w:rPr>
                </w:pPr>
              </w:p>
              <w:p w14:paraId="120AA1DD" w14:textId="2C89CF35" w:rsidR="00BB4BE6" w:rsidRDefault="00BB4BE6" w:rsidP="00BB4BE6">
                <w:pPr>
                  <w:pStyle w:val="Bezodstpw"/>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4F1BDBC0" w14:textId="48EA97A2"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6422493C"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0818F16"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08E01F37" w14:textId="511F794C"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p w14:paraId="1D8C1BFB" w14:textId="02B72292" w:rsidR="00557285" w:rsidRDefault="004C5B00" w:rsidP="00304563">
                    <w:pPr>
                      <w:pStyle w:val="Bezodstpw"/>
                      <w:rPr>
                        <w:b/>
                        <w:bCs/>
                      </w:rPr>
                    </w:pPr>
                    <w:r>
                      <w:rPr>
                        <w:b/>
                        <w:bCs/>
                      </w:rPr>
                      <w:t>2015-12-28</w:t>
                    </w:r>
                  </w:p>
                </w:sdtContent>
              </w:sdt>
              <w:p w14:paraId="231A25E1" w14:textId="77777777" w:rsidR="00557285" w:rsidRDefault="00304563" w:rsidP="00304563">
                <w:pPr>
                  <w:pStyle w:val="Bezodstpw"/>
                  <w:rPr>
                    <w:b/>
                    <w:bCs/>
                  </w:rPr>
                </w:pPr>
                <w:r>
                  <w:rPr>
                    <w:b/>
                    <w:bCs/>
                  </w:rPr>
                  <w:t>Daty zmian:</w:t>
                </w:r>
              </w:p>
              <w:p w14:paraId="6AC80EDF" w14:textId="56117160" w:rsidR="00304563" w:rsidRDefault="00304563" w:rsidP="00304563">
                <w:pPr>
                  <w:pStyle w:val="Bezodstpw"/>
                  <w:rPr>
                    <w:b/>
                    <w:bCs/>
                  </w:rPr>
                </w:pPr>
                <w:r>
                  <w:rPr>
                    <w:b/>
                    <w:bCs/>
                  </w:rPr>
                  <w:t xml:space="preserve">v 2 - </w:t>
                </w:r>
                <w:r w:rsidR="0097024D">
                  <w:rPr>
                    <w:b/>
                    <w:bCs/>
                  </w:rPr>
                  <w:t>17</w:t>
                </w:r>
                <w:r>
                  <w:rPr>
                    <w:b/>
                    <w:bCs/>
                  </w:rPr>
                  <w:t xml:space="preserve">.06.2016 </w:t>
                </w:r>
              </w:p>
              <w:p w14:paraId="3C726A11" w14:textId="6CE2CDCC" w:rsidR="008031CA" w:rsidRDefault="008031CA" w:rsidP="00304563">
                <w:pPr>
                  <w:pStyle w:val="Bezodstpw"/>
                  <w:rPr>
                    <w:b/>
                    <w:bCs/>
                  </w:rPr>
                </w:pPr>
                <w:r>
                  <w:rPr>
                    <w:b/>
                    <w:bCs/>
                  </w:rPr>
                  <w:t>v 3 – 14.10.2016</w:t>
                </w:r>
              </w:p>
              <w:p w14:paraId="2815B0A0" w14:textId="330547CE" w:rsidR="002E6967" w:rsidRDefault="002E6967" w:rsidP="00304563">
                <w:pPr>
                  <w:pStyle w:val="Bezodstpw"/>
                  <w:rPr>
                    <w:b/>
                    <w:bCs/>
                  </w:rPr>
                </w:pPr>
                <w:r>
                  <w:rPr>
                    <w:b/>
                    <w:bCs/>
                  </w:rPr>
                  <w:t>v 4 – 31.01.2017</w:t>
                </w:r>
              </w:p>
              <w:p w14:paraId="6CA06B05" w14:textId="11335B40" w:rsidR="000E5982" w:rsidRDefault="000E5982" w:rsidP="00304563">
                <w:pPr>
                  <w:pStyle w:val="Bezodstpw"/>
                  <w:rPr>
                    <w:b/>
                    <w:bCs/>
                  </w:rPr>
                </w:pPr>
                <w:r w:rsidRPr="00A903E8">
                  <w:rPr>
                    <w:b/>
                    <w:bCs/>
                  </w:rPr>
                  <w:t xml:space="preserve">v 5 – </w:t>
                </w:r>
                <w:r w:rsidR="00A903E8">
                  <w:rPr>
                    <w:b/>
                    <w:bCs/>
                  </w:rPr>
                  <w:t>10.01.2019</w:t>
                </w:r>
              </w:p>
              <w:p w14:paraId="64D184CC" w14:textId="27A00128" w:rsidR="00090D10" w:rsidRDefault="00090D10" w:rsidP="00304563">
                <w:pPr>
                  <w:pStyle w:val="Bezodstpw"/>
                  <w:rPr>
                    <w:b/>
                    <w:bCs/>
                  </w:rPr>
                </w:pPr>
                <w:r>
                  <w:rPr>
                    <w:b/>
                    <w:bCs/>
                  </w:rPr>
                  <w:t>v 6 – 31.05.2019</w:t>
                </w:r>
              </w:p>
              <w:p w14:paraId="5BA2827D" w14:textId="77777777" w:rsidR="00557285" w:rsidRDefault="00557285" w:rsidP="00557285">
                <w:pPr>
                  <w:pStyle w:val="Bezodstpw"/>
                  <w:jc w:val="center"/>
                  <w:rPr>
                    <w:b/>
                    <w:bCs/>
                  </w:rPr>
                </w:pPr>
              </w:p>
              <w:p w14:paraId="0474E2BC" w14:textId="77777777" w:rsidR="00557285" w:rsidRDefault="00557285" w:rsidP="00557285">
                <w:pPr>
                  <w:pStyle w:val="Bezodstpw"/>
                  <w:jc w:val="center"/>
                  <w:rPr>
                    <w:b/>
                    <w:bCs/>
                  </w:rPr>
                </w:pPr>
              </w:p>
              <w:p w14:paraId="132AFA4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tc>
              <w:tcPr>
                <w:tcW w:w="5000" w:type="pct"/>
                <w:vAlign w:val="center"/>
              </w:tcPr>
              <w:p w14:paraId="6B0EC6ED" w14:textId="5F737A2C" w:rsidR="00557285" w:rsidRDefault="00557285" w:rsidP="00557285">
                <w:pPr>
                  <w:pStyle w:val="Bezodstpw"/>
                  <w:jc w:val="center"/>
                  <w:rPr>
                    <w:b/>
                    <w:bCs/>
                  </w:rPr>
                </w:pPr>
              </w:p>
            </w:tc>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2892C2E1" w14:textId="77777777" w:rsidR="009D177F"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530476868" w:history="1">
            <w:r w:rsidR="009D177F" w:rsidRPr="00671056">
              <w:rPr>
                <w:rStyle w:val="Hipercze"/>
                <w:rFonts w:eastAsia="Arial"/>
                <w:noProof/>
              </w:rPr>
              <w:t>Rozdział I Charakterystyka LGD</w:t>
            </w:r>
            <w:r w:rsidR="009D177F">
              <w:rPr>
                <w:noProof/>
                <w:webHidden/>
              </w:rPr>
              <w:tab/>
            </w:r>
            <w:r w:rsidR="009D177F">
              <w:rPr>
                <w:noProof/>
                <w:webHidden/>
              </w:rPr>
              <w:fldChar w:fldCharType="begin"/>
            </w:r>
            <w:r w:rsidR="009D177F">
              <w:rPr>
                <w:noProof/>
                <w:webHidden/>
              </w:rPr>
              <w:instrText xml:space="preserve"> PAGEREF _Toc530476868 \h </w:instrText>
            </w:r>
            <w:r w:rsidR="009D177F">
              <w:rPr>
                <w:noProof/>
                <w:webHidden/>
              </w:rPr>
            </w:r>
            <w:r w:rsidR="009D177F">
              <w:rPr>
                <w:noProof/>
                <w:webHidden/>
              </w:rPr>
              <w:fldChar w:fldCharType="separate"/>
            </w:r>
            <w:r w:rsidR="00FE5FC6">
              <w:rPr>
                <w:noProof/>
                <w:webHidden/>
              </w:rPr>
              <w:t>4</w:t>
            </w:r>
            <w:r w:rsidR="009D177F">
              <w:rPr>
                <w:noProof/>
                <w:webHidden/>
              </w:rPr>
              <w:fldChar w:fldCharType="end"/>
            </w:r>
          </w:hyperlink>
        </w:p>
        <w:p w14:paraId="214AF806" w14:textId="77777777" w:rsidR="009D177F" w:rsidRDefault="001F6743">
          <w:pPr>
            <w:pStyle w:val="Spistreci2"/>
            <w:rPr>
              <w:rFonts w:eastAsiaTheme="minorEastAsia" w:cstheme="minorBidi"/>
            </w:rPr>
          </w:pPr>
          <w:hyperlink w:anchor="_Toc530476869" w:history="1">
            <w:r w:rsidR="009D177F" w:rsidRPr="00671056">
              <w:rPr>
                <w:rStyle w:val="Hipercze"/>
                <w:rFonts w:eastAsia="Arial"/>
              </w:rPr>
              <w:t>Forma prawna i nazwa stowarzyszenia</w:t>
            </w:r>
            <w:r w:rsidR="009D177F">
              <w:rPr>
                <w:webHidden/>
              </w:rPr>
              <w:tab/>
            </w:r>
            <w:r w:rsidR="009D177F">
              <w:rPr>
                <w:webHidden/>
              </w:rPr>
              <w:fldChar w:fldCharType="begin"/>
            </w:r>
            <w:r w:rsidR="009D177F">
              <w:rPr>
                <w:webHidden/>
              </w:rPr>
              <w:instrText xml:space="preserve"> PAGEREF _Toc530476869 \h </w:instrText>
            </w:r>
            <w:r w:rsidR="009D177F">
              <w:rPr>
                <w:webHidden/>
              </w:rPr>
            </w:r>
            <w:r w:rsidR="009D177F">
              <w:rPr>
                <w:webHidden/>
              </w:rPr>
              <w:fldChar w:fldCharType="separate"/>
            </w:r>
            <w:r w:rsidR="00FE5FC6">
              <w:rPr>
                <w:webHidden/>
              </w:rPr>
              <w:t>4</w:t>
            </w:r>
            <w:r w:rsidR="009D177F">
              <w:rPr>
                <w:webHidden/>
              </w:rPr>
              <w:fldChar w:fldCharType="end"/>
            </w:r>
          </w:hyperlink>
        </w:p>
        <w:p w14:paraId="5419C031" w14:textId="77777777" w:rsidR="009D177F" w:rsidRDefault="001F6743">
          <w:pPr>
            <w:pStyle w:val="Spistreci2"/>
            <w:rPr>
              <w:rFonts w:eastAsiaTheme="minorEastAsia" w:cstheme="minorBidi"/>
            </w:rPr>
          </w:pPr>
          <w:hyperlink w:anchor="_Toc530476870" w:history="1">
            <w:r w:rsidR="009D177F" w:rsidRPr="00671056">
              <w:rPr>
                <w:rStyle w:val="Hipercze"/>
                <w:rFonts w:eastAsia="Arial"/>
              </w:rPr>
              <w:t>Obszar</w:t>
            </w:r>
            <w:r w:rsidR="009D177F">
              <w:rPr>
                <w:webHidden/>
              </w:rPr>
              <w:tab/>
            </w:r>
            <w:r w:rsidR="009D177F">
              <w:rPr>
                <w:webHidden/>
              </w:rPr>
              <w:fldChar w:fldCharType="begin"/>
            </w:r>
            <w:r w:rsidR="009D177F">
              <w:rPr>
                <w:webHidden/>
              </w:rPr>
              <w:instrText xml:space="preserve"> PAGEREF _Toc530476870 \h </w:instrText>
            </w:r>
            <w:r w:rsidR="009D177F">
              <w:rPr>
                <w:webHidden/>
              </w:rPr>
            </w:r>
            <w:r w:rsidR="009D177F">
              <w:rPr>
                <w:webHidden/>
              </w:rPr>
              <w:fldChar w:fldCharType="separate"/>
            </w:r>
            <w:r w:rsidR="00FE5FC6">
              <w:rPr>
                <w:webHidden/>
              </w:rPr>
              <w:t>4</w:t>
            </w:r>
            <w:r w:rsidR="009D177F">
              <w:rPr>
                <w:webHidden/>
              </w:rPr>
              <w:fldChar w:fldCharType="end"/>
            </w:r>
          </w:hyperlink>
        </w:p>
        <w:p w14:paraId="7AEEF29C" w14:textId="77777777" w:rsidR="009D177F" w:rsidRDefault="001F6743">
          <w:pPr>
            <w:pStyle w:val="Spistreci2"/>
            <w:rPr>
              <w:rFonts w:eastAsiaTheme="minorEastAsia" w:cstheme="minorBidi"/>
            </w:rPr>
          </w:pPr>
          <w:hyperlink w:anchor="_Toc530476871" w:history="1">
            <w:r w:rsidR="009D177F" w:rsidRPr="00671056">
              <w:rPr>
                <w:rStyle w:val="Hipercze"/>
                <w:rFonts w:eastAsia="Arial"/>
              </w:rPr>
              <w:t>Potencjał LGD</w:t>
            </w:r>
            <w:r w:rsidR="009D177F">
              <w:rPr>
                <w:webHidden/>
              </w:rPr>
              <w:tab/>
            </w:r>
            <w:r w:rsidR="009D177F">
              <w:rPr>
                <w:webHidden/>
              </w:rPr>
              <w:fldChar w:fldCharType="begin"/>
            </w:r>
            <w:r w:rsidR="009D177F">
              <w:rPr>
                <w:webHidden/>
              </w:rPr>
              <w:instrText xml:space="preserve"> PAGEREF _Toc530476871 \h </w:instrText>
            </w:r>
            <w:r w:rsidR="009D177F">
              <w:rPr>
                <w:webHidden/>
              </w:rPr>
            </w:r>
            <w:r w:rsidR="009D177F">
              <w:rPr>
                <w:webHidden/>
              </w:rPr>
              <w:fldChar w:fldCharType="separate"/>
            </w:r>
            <w:r w:rsidR="00FE5FC6">
              <w:rPr>
                <w:webHidden/>
              </w:rPr>
              <w:t>4</w:t>
            </w:r>
            <w:r w:rsidR="009D177F">
              <w:rPr>
                <w:webHidden/>
              </w:rPr>
              <w:fldChar w:fldCharType="end"/>
            </w:r>
          </w:hyperlink>
        </w:p>
        <w:p w14:paraId="3BDE5092" w14:textId="77777777" w:rsidR="009D177F" w:rsidRDefault="001F6743">
          <w:pPr>
            <w:pStyle w:val="Spistreci2"/>
            <w:rPr>
              <w:rFonts w:eastAsiaTheme="minorEastAsia" w:cstheme="minorBidi"/>
            </w:rPr>
          </w:pPr>
          <w:hyperlink w:anchor="_Toc530476872" w:history="1">
            <w:r w:rsidR="009D177F" w:rsidRPr="00671056">
              <w:rPr>
                <w:rStyle w:val="Hipercze"/>
                <w:rFonts w:eastAsia="Arial"/>
              </w:rPr>
              <w:t>Struktura LGD</w:t>
            </w:r>
            <w:r w:rsidR="009D177F">
              <w:rPr>
                <w:webHidden/>
              </w:rPr>
              <w:tab/>
            </w:r>
            <w:r w:rsidR="009D177F">
              <w:rPr>
                <w:webHidden/>
              </w:rPr>
              <w:fldChar w:fldCharType="begin"/>
            </w:r>
            <w:r w:rsidR="009D177F">
              <w:rPr>
                <w:webHidden/>
              </w:rPr>
              <w:instrText xml:space="preserve"> PAGEREF _Toc530476872 \h </w:instrText>
            </w:r>
            <w:r w:rsidR="009D177F">
              <w:rPr>
                <w:webHidden/>
              </w:rPr>
            </w:r>
            <w:r w:rsidR="009D177F">
              <w:rPr>
                <w:webHidden/>
              </w:rPr>
              <w:fldChar w:fldCharType="separate"/>
            </w:r>
            <w:r w:rsidR="00FE5FC6">
              <w:rPr>
                <w:webHidden/>
              </w:rPr>
              <w:t>6</w:t>
            </w:r>
            <w:r w:rsidR="009D177F">
              <w:rPr>
                <w:webHidden/>
              </w:rPr>
              <w:fldChar w:fldCharType="end"/>
            </w:r>
          </w:hyperlink>
        </w:p>
        <w:p w14:paraId="5AC5BB4B" w14:textId="77777777" w:rsidR="009D177F" w:rsidRDefault="001F6743">
          <w:pPr>
            <w:pStyle w:val="Spistreci2"/>
            <w:rPr>
              <w:rFonts w:eastAsiaTheme="minorEastAsia" w:cstheme="minorBidi"/>
            </w:rPr>
          </w:pPr>
          <w:hyperlink w:anchor="_Toc530476873" w:history="1">
            <w:r w:rsidR="009D177F" w:rsidRPr="00671056">
              <w:rPr>
                <w:rStyle w:val="Hipercze"/>
                <w:rFonts w:eastAsia="Arial"/>
              </w:rPr>
              <w:t>Organ decyzyjny</w:t>
            </w:r>
            <w:r w:rsidR="009D177F">
              <w:rPr>
                <w:webHidden/>
              </w:rPr>
              <w:tab/>
            </w:r>
            <w:r w:rsidR="009D177F">
              <w:rPr>
                <w:webHidden/>
              </w:rPr>
              <w:fldChar w:fldCharType="begin"/>
            </w:r>
            <w:r w:rsidR="009D177F">
              <w:rPr>
                <w:webHidden/>
              </w:rPr>
              <w:instrText xml:space="preserve"> PAGEREF _Toc530476873 \h </w:instrText>
            </w:r>
            <w:r w:rsidR="009D177F">
              <w:rPr>
                <w:webHidden/>
              </w:rPr>
            </w:r>
            <w:r w:rsidR="009D177F">
              <w:rPr>
                <w:webHidden/>
              </w:rPr>
              <w:fldChar w:fldCharType="separate"/>
            </w:r>
            <w:r w:rsidR="00FE5FC6">
              <w:rPr>
                <w:webHidden/>
              </w:rPr>
              <w:t>7</w:t>
            </w:r>
            <w:r w:rsidR="009D177F">
              <w:rPr>
                <w:webHidden/>
              </w:rPr>
              <w:fldChar w:fldCharType="end"/>
            </w:r>
          </w:hyperlink>
        </w:p>
        <w:p w14:paraId="6EAF064F" w14:textId="77777777" w:rsidR="009D177F" w:rsidRDefault="001F6743">
          <w:pPr>
            <w:pStyle w:val="Spistreci2"/>
            <w:rPr>
              <w:rFonts w:eastAsiaTheme="minorEastAsia" w:cstheme="minorBidi"/>
            </w:rPr>
          </w:pPr>
          <w:hyperlink w:anchor="_Toc530476874" w:history="1">
            <w:r w:rsidR="009D177F" w:rsidRPr="00671056">
              <w:rPr>
                <w:rStyle w:val="Hipercze"/>
                <w:rFonts w:eastAsia="Arial"/>
              </w:rPr>
              <w:t>Zasady funkcjonowania LGD</w:t>
            </w:r>
            <w:r w:rsidR="009D177F">
              <w:rPr>
                <w:webHidden/>
              </w:rPr>
              <w:tab/>
            </w:r>
            <w:r w:rsidR="009D177F">
              <w:rPr>
                <w:webHidden/>
              </w:rPr>
              <w:fldChar w:fldCharType="begin"/>
            </w:r>
            <w:r w:rsidR="009D177F">
              <w:rPr>
                <w:webHidden/>
              </w:rPr>
              <w:instrText xml:space="preserve"> PAGEREF _Toc530476874 \h </w:instrText>
            </w:r>
            <w:r w:rsidR="009D177F">
              <w:rPr>
                <w:webHidden/>
              </w:rPr>
            </w:r>
            <w:r w:rsidR="009D177F">
              <w:rPr>
                <w:webHidden/>
              </w:rPr>
              <w:fldChar w:fldCharType="separate"/>
            </w:r>
            <w:r w:rsidR="00FE5FC6">
              <w:rPr>
                <w:webHidden/>
              </w:rPr>
              <w:t>7</w:t>
            </w:r>
            <w:r w:rsidR="009D177F">
              <w:rPr>
                <w:webHidden/>
              </w:rPr>
              <w:fldChar w:fldCharType="end"/>
            </w:r>
          </w:hyperlink>
        </w:p>
        <w:p w14:paraId="4B91EB47" w14:textId="77777777" w:rsidR="009D177F" w:rsidRDefault="001F6743">
          <w:pPr>
            <w:pStyle w:val="Spistreci1"/>
            <w:tabs>
              <w:tab w:val="right" w:leader="dot" w:pos="10478"/>
            </w:tabs>
            <w:rPr>
              <w:rFonts w:asciiTheme="minorHAnsi" w:eastAsiaTheme="minorEastAsia" w:hAnsiTheme="minorHAnsi" w:cstheme="minorBidi"/>
              <w:noProof/>
            </w:rPr>
          </w:pPr>
          <w:hyperlink w:anchor="_Toc530476875" w:history="1">
            <w:r w:rsidR="009D177F" w:rsidRPr="00671056">
              <w:rPr>
                <w:rStyle w:val="Hipercze"/>
                <w:noProof/>
              </w:rPr>
              <w:t>Rozdział II Partycypacyjny charakter LSR</w:t>
            </w:r>
            <w:r w:rsidR="009D177F">
              <w:rPr>
                <w:noProof/>
                <w:webHidden/>
              </w:rPr>
              <w:tab/>
            </w:r>
            <w:r w:rsidR="009D177F">
              <w:rPr>
                <w:noProof/>
                <w:webHidden/>
              </w:rPr>
              <w:fldChar w:fldCharType="begin"/>
            </w:r>
            <w:r w:rsidR="009D177F">
              <w:rPr>
                <w:noProof/>
                <w:webHidden/>
              </w:rPr>
              <w:instrText xml:space="preserve"> PAGEREF _Toc530476875 \h </w:instrText>
            </w:r>
            <w:r w:rsidR="009D177F">
              <w:rPr>
                <w:noProof/>
                <w:webHidden/>
              </w:rPr>
            </w:r>
            <w:r w:rsidR="009D177F">
              <w:rPr>
                <w:noProof/>
                <w:webHidden/>
              </w:rPr>
              <w:fldChar w:fldCharType="separate"/>
            </w:r>
            <w:r w:rsidR="00FE5FC6">
              <w:rPr>
                <w:noProof/>
                <w:webHidden/>
              </w:rPr>
              <w:t>7</w:t>
            </w:r>
            <w:r w:rsidR="009D177F">
              <w:rPr>
                <w:noProof/>
                <w:webHidden/>
              </w:rPr>
              <w:fldChar w:fldCharType="end"/>
            </w:r>
          </w:hyperlink>
        </w:p>
        <w:p w14:paraId="37FBCFE5" w14:textId="77777777" w:rsidR="009D177F" w:rsidRDefault="001F6743">
          <w:pPr>
            <w:pStyle w:val="Spistreci2"/>
            <w:rPr>
              <w:rFonts w:eastAsiaTheme="minorEastAsia" w:cstheme="minorBidi"/>
            </w:rPr>
          </w:pPr>
          <w:hyperlink w:anchor="_Toc530476876" w:history="1">
            <w:r w:rsidR="009D177F" w:rsidRPr="00671056">
              <w:rPr>
                <w:rStyle w:val="Hipercze"/>
              </w:rPr>
              <w:t>Opis partycypacyjnych metod tworzenia i realizacji LSR</w:t>
            </w:r>
            <w:r w:rsidR="009D177F">
              <w:rPr>
                <w:webHidden/>
              </w:rPr>
              <w:tab/>
            </w:r>
            <w:r w:rsidR="009D177F">
              <w:rPr>
                <w:webHidden/>
              </w:rPr>
              <w:fldChar w:fldCharType="begin"/>
            </w:r>
            <w:r w:rsidR="009D177F">
              <w:rPr>
                <w:webHidden/>
              </w:rPr>
              <w:instrText xml:space="preserve"> PAGEREF _Toc530476876 \h </w:instrText>
            </w:r>
            <w:r w:rsidR="009D177F">
              <w:rPr>
                <w:webHidden/>
              </w:rPr>
            </w:r>
            <w:r w:rsidR="009D177F">
              <w:rPr>
                <w:webHidden/>
              </w:rPr>
              <w:fldChar w:fldCharType="separate"/>
            </w:r>
            <w:r w:rsidR="00FE5FC6">
              <w:rPr>
                <w:webHidden/>
              </w:rPr>
              <w:t>8</w:t>
            </w:r>
            <w:r w:rsidR="009D177F">
              <w:rPr>
                <w:webHidden/>
              </w:rPr>
              <w:fldChar w:fldCharType="end"/>
            </w:r>
          </w:hyperlink>
        </w:p>
        <w:p w14:paraId="52635A82" w14:textId="77777777" w:rsidR="009D177F" w:rsidRDefault="001F6743">
          <w:pPr>
            <w:pStyle w:val="Spistreci2"/>
            <w:rPr>
              <w:rFonts w:eastAsiaTheme="minorEastAsia" w:cstheme="minorBidi"/>
            </w:rPr>
          </w:pPr>
          <w:hyperlink w:anchor="_Toc530476877" w:history="1">
            <w:r w:rsidR="009D177F" w:rsidRPr="00671056">
              <w:rPr>
                <w:rStyle w:val="Hipercze"/>
              </w:rPr>
              <w:t>Najważniejsze wyniki przeprowadzonej analizy wniosków z konsultacji</w:t>
            </w:r>
            <w:r w:rsidR="009D177F">
              <w:rPr>
                <w:webHidden/>
              </w:rPr>
              <w:tab/>
            </w:r>
            <w:r w:rsidR="009D177F">
              <w:rPr>
                <w:webHidden/>
              </w:rPr>
              <w:fldChar w:fldCharType="begin"/>
            </w:r>
            <w:r w:rsidR="009D177F">
              <w:rPr>
                <w:webHidden/>
              </w:rPr>
              <w:instrText xml:space="preserve"> PAGEREF _Toc530476877 \h </w:instrText>
            </w:r>
            <w:r w:rsidR="009D177F">
              <w:rPr>
                <w:webHidden/>
              </w:rPr>
            </w:r>
            <w:r w:rsidR="009D177F">
              <w:rPr>
                <w:webHidden/>
              </w:rPr>
              <w:fldChar w:fldCharType="separate"/>
            </w:r>
            <w:r w:rsidR="00FE5FC6">
              <w:rPr>
                <w:webHidden/>
              </w:rPr>
              <w:t>9</w:t>
            </w:r>
            <w:r w:rsidR="009D177F">
              <w:rPr>
                <w:webHidden/>
              </w:rPr>
              <w:fldChar w:fldCharType="end"/>
            </w:r>
          </w:hyperlink>
        </w:p>
        <w:p w14:paraId="489410A8" w14:textId="77777777" w:rsidR="009D177F" w:rsidRDefault="001F6743">
          <w:pPr>
            <w:pStyle w:val="Spistreci1"/>
            <w:tabs>
              <w:tab w:val="right" w:leader="dot" w:pos="10478"/>
            </w:tabs>
            <w:rPr>
              <w:rFonts w:asciiTheme="minorHAnsi" w:eastAsiaTheme="minorEastAsia" w:hAnsiTheme="minorHAnsi" w:cstheme="minorBidi"/>
              <w:noProof/>
            </w:rPr>
          </w:pPr>
          <w:hyperlink w:anchor="_Toc530476878" w:history="1">
            <w:r w:rsidR="009D177F" w:rsidRPr="00671056">
              <w:rPr>
                <w:rStyle w:val="Hipercze"/>
                <w:noProof/>
              </w:rPr>
              <w:t>Rozdział III Diagnoza</w:t>
            </w:r>
            <w:r w:rsidR="009D177F">
              <w:rPr>
                <w:noProof/>
                <w:webHidden/>
              </w:rPr>
              <w:tab/>
            </w:r>
            <w:r w:rsidR="009D177F">
              <w:rPr>
                <w:noProof/>
                <w:webHidden/>
              </w:rPr>
              <w:fldChar w:fldCharType="begin"/>
            </w:r>
            <w:r w:rsidR="009D177F">
              <w:rPr>
                <w:noProof/>
                <w:webHidden/>
              </w:rPr>
              <w:instrText xml:space="preserve"> PAGEREF _Toc530476878 \h </w:instrText>
            </w:r>
            <w:r w:rsidR="009D177F">
              <w:rPr>
                <w:noProof/>
                <w:webHidden/>
              </w:rPr>
            </w:r>
            <w:r w:rsidR="009D177F">
              <w:rPr>
                <w:noProof/>
                <w:webHidden/>
              </w:rPr>
              <w:fldChar w:fldCharType="separate"/>
            </w:r>
            <w:r w:rsidR="00FE5FC6">
              <w:rPr>
                <w:noProof/>
                <w:webHidden/>
              </w:rPr>
              <w:t>10</w:t>
            </w:r>
            <w:r w:rsidR="009D177F">
              <w:rPr>
                <w:noProof/>
                <w:webHidden/>
              </w:rPr>
              <w:fldChar w:fldCharType="end"/>
            </w:r>
          </w:hyperlink>
        </w:p>
        <w:p w14:paraId="734FD84B" w14:textId="77777777" w:rsidR="009D177F" w:rsidRDefault="001F6743">
          <w:pPr>
            <w:pStyle w:val="Spistreci2"/>
            <w:rPr>
              <w:rFonts w:eastAsiaTheme="minorEastAsia" w:cstheme="minorBidi"/>
            </w:rPr>
          </w:pPr>
          <w:hyperlink w:anchor="_Toc530476879" w:history="1">
            <w:r w:rsidR="009D177F" w:rsidRPr="00671056">
              <w:rPr>
                <w:rStyle w:val="Hipercze"/>
              </w:rPr>
              <w:t>Określenie grup szczególnie istotnych z punktu widzenia realizacji LSR oraz problemów i obszarów interwencji odnoszących się do tych grup</w:t>
            </w:r>
            <w:r w:rsidR="009D177F">
              <w:rPr>
                <w:webHidden/>
              </w:rPr>
              <w:tab/>
            </w:r>
            <w:r w:rsidR="009D177F">
              <w:rPr>
                <w:webHidden/>
              </w:rPr>
              <w:fldChar w:fldCharType="begin"/>
            </w:r>
            <w:r w:rsidR="009D177F">
              <w:rPr>
                <w:webHidden/>
              </w:rPr>
              <w:instrText xml:space="preserve"> PAGEREF _Toc530476879 \h </w:instrText>
            </w:r>
            <w:r w:rsidR="009D177F">
              <w:rPr>
                <w:webHidden/>
              </w:rPr>
            </w:r>
            <w:r w:rsidR="009D177F">
              <w:rPr>
                <w:webHidden/>
              </w:rPr>
              <w:fldChar w:fldCharType="separate"/>
            </w:r>
            <w:r w:rsidR="00FE5FC6">
              <w:rPr>
                <w:webHidden/>
              </w:rPr>
              <w:t>10</w:t>
            </w:r>
            <w:r w:rsidR="009D177F">
              <w:rPr>
                <w:webHidden/>
              </w:rPr>
              <w:fldChar w:fldCharType="end"/>
            </w:r>
          </w:hyperlink>
        </w:p>
        <w:p w14:paraId="5929983A" w14:textId="77777777" w:rsidR="009D177F" w:rsidRDefault="001F6743">
          <w:pPr>
            <w:pStyle w:val="Spistreci2"/>
            <w:rPr>
              <w:rFonts w:eastAsiaTheme="minorEastAsia" w:cstheme="minorBidi"/>
            </w:rPr>
          </w:pPr>
          <w:hyperlink w:anchor="_Toc530476880" w:history="1">
            <w:r w:rsidR="009D177F" w:rsidRPr="00671056">
              <w:rPr>
                <w:rStyle w:val="Hipercze"/>
              </w:rPr>
              <w:t>Charakterystyka gospodarki i przedsiębiorczości obszaru LGD</w:t>
            </w:r>
            <w:r w:rsidR="009D177F">
              <w:rPr>
                <w:webHidden/>
              </w:rPr>
              <w:tab/>
            </w:r>
            <w:r w:rsidR="009D177F">
              <w:rPr>
                <w:webHidden/>
              </w:rPr>
              <w:fldChar w:fldCharType="begin"/>
            </w:r>
            <w:r w:rsidR="009D177F">
              <w:rPr>
                <w:webHidden/>
              </w:rPr>
              <w:instrText xml:space="preserve"> PAGEREF _Toc530476880 \h </w:instrText>
            </w:r>
            <w:r w:rsidR="009D177F">
              <w:rPr>
                <w:webHidden/>
              </w:rPr>
            </w:r>
            <w:r w:rsidR="009D177F">
              <w:rPr>
                <w:webHidden/>
              </w:rPr>
              <w:fldChar w:fldCharType="separate"/>
            </w:r>
            <w:r w:rsidR="00FE5FC6">
              <w:rPr>
                <w:webHidden/>
              </w:rPr>
              <w:t>12</w:t>
            </w:r>
            <w:r w:rsidR="009D177F">
              <w:rPr>
                <w:webHidden/>
              </w:rPr>
              <w:fldChar w:fldCharType="end"/>
            </w:r>
          </w:hyperlink>
        </w:p>
        <w:p w14:paraId="2BC1C0F6" w14:textId="3C12F525" w:rsidR="009D177F" w:rsidRDefault="001F6743">
          <w:pPr>
            <w:pStyle w:val="Spistreci2"/>
            <w:rPr>
              <w:rFonts w:eastAsiaTheme="minorEastAsia" w:cstheme="minorBidi"/>
            </w:rPr>
          </w:pPr>
          <w:hyperlink w:anchor="_Toc530476881" w:history="1">
            <w:r w:rsidR="009D177F" w:rsidRPr="00671056">
              <w:rPr>
                <w:rStyle w:val="Hipercze"/>
              </w:rPr>
              <w:t>Opis rynku pracy</w:t>
            </w:r>
            <w:r w:rsidR="009D177F">
              <w:rPr>
                <w:webHidden/>
              </w:rPr>
              <w:tab/>
            </w:r>
            <w:r w:rsidR="009D177F">
              <w:rPr>
                <w:webHidden/>
              </w:rPr>
              <w:fldChar w:fldCharType="begin"/>
            </w:r>
            <w:r w:rsidR="009D177F">
              <w:rPr>
                <w:webHidden/>
              </w:rPr>
              <w:instrText xml:space="preserve"> PAGEREF _Toc530476881 \h </w:instrText>
            </w:r>
            <w:r w:rsidR="009D177F">
              <w:rPr>
                <w:webHidden/>
              </w:rPr>
            </w:r>
            <w:r w:rsidR="009D177F">
              <w:rPr>
                <w:webHidden/>
              </w:rPr>
              <w:fldChar w:fldCharType="separate"/>
            </w:r>
            <w:r w:rsidR="00FE5FC6">
              <w:rPr>
                <w:webHidden/>
              </w:rPr>
              <w:t>14</w:t>
            </w:r>
            <w:r w:rsidR="009D177F">
              <w:rPr>
                <w:webHidden/>
              </w:rPr>
              <w:fldChar w:fldCharType="end"/>
            </w:r>
          </w:hyperlink>
        </w:p>
        <w:p w14:paraId="431479AE" w14:textId="77777777" w:rsidR="009D177F" w:rsidRDefault="001F6743">
          <w:pPr>
            <w:pStyle w:val="Spistreci2"/>
            <w:rPr>
              <w:rFonts w:eastAsiaTheme="minorEastAsia" w:cstheme="minorBidi"/>
            </w:rPr>
          </w:pPr>
          <w:hyperlink w:anchor="_Toc530476882" w:history="1">
            <w:r w:rsidR="009D177F" w:rsidRPr="00671056">
              <w:rPr>
                <w:rStyle w:val="Hipercze"/>
              </w:rPr>
              <w:t>Przedstawienie działalności sektora społecznego</w:t>
            </w:r>
            <w:r w:rsidR="009D177F">
              <w:rPr>
                <w:webHidden/>
              </w:rPr>
              <w:tab/>
            </w:r>
            <w:r w:rsidR="009D177F">
              <w:rPr>
                <w:webHidden/>
              </w:rPr>
              <w:fldChar w:fldCharType="begin"/>
            </w:r>
            <w:r w:rsidR="009D177F">
              <w:rPr>
                <w:webHidden/>
              </w:rPr>
              <w:instrText xml:space="preserve"> PAGEREF _Toc530476882 \h </w:instrText>
            </w:r>
            <w:r w:rsidR="009D177F">
              <w:rPr>
                <w:webHidden/>
              </w:rPr>
            </w:r>
            <w:r w:rsidR="009D177F">
              <w:rPr>
                <w:webHidden/>
              </w:rPr>
              <w:fldChar w:fldCharType="separate"/>
            </w:r>
            <w:r w:rsidR="00FE5FC6">
              <w:rPr>
                <w:webHidden/>
              </w:rPr>
              <w:t>15</w:t>
            </w:r>
            <w:r w:rsidR="009D177F">
              <w:rPr>
                <w:webHidden/>
              </w:rPr>
              <w:fldChar w:fldCharType="end"/>
            </w:r>
          </w:hyperlink>
        </w:p>
        <w:p w14:paraId="038CD9A9" w14:textId="77777777" w:rsidR="009D177F" w:rsidRDefault="001F6743">
          <w:pPr>
            <w:pStyle w:val="Spistreci2"/>
            <w:rPr>
              <w:rFonts w:eastAsiaTheme="minorEastAsia" w:cstheme="minorBidi"/>
            </w:rPr>
          </w:pPr>
          <w:hyperlink w:anchor="_Toc530476883" w:history="1">
            <w:r w:rsidR="009D177F" w:rsidRPr="00671056">
              <w:rPr>
                <w:rStyle w:val="Hipercze"/>
              </w:rPr>
              <w:t>Opis problemów społecznych</w:t>
            </w:r>
            <w:r w:rsidR="009D177F">
              <w:rPr>
                <w:webHidden/>
              </w:rPr>
              <w:tab/>
            </w:r>
            <w:r w:rsidR="009D177F">
              <w:rPr>
                <w:webHidden/>
              </w:rPr>
              <w:fldChar w:fldCharType="begin"/>
            </w:r>
            <w:r w:rsidR="009D177F">
              <w:rPr>
                <w:webHidden/>
              </w:rPr>
              <w:instrText xml:space="preserve"> PAGEREF _Toc530476883 \h </w:instrText>
            </w:r>
            <w:r w:rsidR="009D177F">
              <w:rPr>
                <w:webHidden/>
              </w:rPr>
            </w:r>
            <w:r w:rsidR="009D177F">
              <w:rPr>
                <w:webHidden/>
              </w:rPr>
              <w:fldChar w:fldCharType="separate"/>
            </w:r>
            <w:r w:rsidR="00FE5FC6">
              <w:rPr>
                <w:webHidden/>
              </w:rPr>
              <w:t>16</w:t>
            </w:r>
            <w:r w:rsidR="009D177F">
              <w:rPr>
                <w:webHidden/>
              </w:rPr>
              <w:fldChar w:fldCharType="end"/>
            </w:r>
          </w:hyperlink>
        </w:p>
        <w:p w14:paraId="4D86ECE1" w14:textId="3E536874" w:rsidR="009D177F" w:rsidRDefault="001F6743">
          <w:pPr>
            <w:pStyle w:val="Spistreci2"/>
            <w:rPr>
              <w:rFonts w:eastAsiaTheme="minorEastAsia" w:cstheme="minorBidi"/>
            </w:rPr>
          </w:pPr>
          <w:hyperlink w:anchor="_Toc530476884" w:history="1">
            <w:r w:rsidR="009D177F" w:rsidRPr="00671056">
              <w:rPr>
                <w:rStyle w:val="Hipercze"/>
              </w:rPr>
              <w:t>Wskazanie wewnętrznej spójności LSR</w:t>
            </w:r>
            <w:r w:rsidR="009D177F">
              <w:rPr>
                <w:webHidden/>
              </w:rPr>
              <w:tab/>
            </w:r>
            <w:r w:rsidR="009D177F">
              <w:rPr>
                <w:webHidden/>
              </w:rPr>
              <w:fldChar w:fldCharType="begin"/>
            </w:r>
            <w:r w:rsidR="009D177F">
              <w:rPr>
                <w:webHidden/>
              </w:rPr>
              <w:instrText xml:space="preserve"> PAGEREF _Toc530476884 \h </w:instrText>
            </w:r>
            <w:r w:rsidR="009D177F">
              <w:rPr>
                <w:webHidden/>
              </w:rPr>
            </w:r>
            <w:r w:rsidR="009D177F">
              <w:rPr>
                <w:webHidden/>
              </w:rPr>
              <w:fldChar w:fldCharType="separate"/>
            </w:r>
            <w:r w:rsidR="00FE5FC6">
              <w:rPr>
                <w:webHidden/>
              </w:rPr>
              <w:t>17</w:t>
            </w:r>
            <w:r w:rsidR="009D177F">
              <w:rPr>
                <w:webHidden/>
              </w:rPr>
              <w:fldChar w:fldCharType="end"/>
            </w:r>
          </w:hyperlink>
        </w:p>
        <w:p w14:paraId="4C3A4E53" w14:textId="77777777" w:rsidR="009D177F" w:rsidRDefault="001F6743">
          <w:pPr>
            <w:pStyle w:val="Spistreci2"/>
            <w:rPr>
              <w:rFonts w:eastAsiaTheme="minorEastAsia" w:cstheme="minorBidi"/>
            </w:rPr>
          </w:pPr>
          <w:hyperlink w:anchor="_Toc530476885" w:history="1">
            <w:r w:rsidR="009D177F" w:rsidRPr="00671056">
              <w:rPr>
                <w:rStyle w:val="Hipercze"/>
              </w:rPr>
              <w:t>Istotne zasoby obszaru</w:t>
            </w:r>
            <w:r w:rsidR="009D177F">
              <w:rPr>
                <w:webHidden/>
              </w:rPr>
              <w:tab/>
            </w:r>
            <w:r w:rsidR="009D177F">
              <w:rPr>
                <w:webHidden/>
              </w:rPr>
              <w:fldChar w:fldCharType="begin"/>
            </w:r>
            <w:r w:rsidR="009D177F">
              <w:rPr>
                <w:webHidden/>
              </w:rPr>
              <w:instrText xml:space="preserve"> PAGEREF _Toc530476885 \h </w:instrText>
            </w:r>
            <w:r w:rsidR="009D177F">
              <w:rPr>
                <w:webHidden/>
              </w:rPr>
            </w:r>
            <w:r w:rsidR="009D177F">
              <w:rPr>
                <w:webHidden/>
              </w:rPr>
              <w:fldChar w:fldCharType="separate"/>
            </w:r>
            <w:r w:rsidR="00FE5FC6">
              <w:rPr>
                <w:webHidden/>
              </w:rPr>
              <w:t>17</w:t>
            </w:r>
            <w:r w:rsidR="009D177F">
              <w:rPr>
                <w:webHidden/>
              </w:rPr>
              <w:fldChar w:fldCharType="end"/>
            </w:r>
          </w:hyperlink>
        </w:p>
        <w:p w14:paraId="73DBB724" w14:textId="20DB0614" w:rsidR="009D177F" w:rsidRDefault="001F6743">
          <w:pPr>
            <w:pStyle w:val="Spistreci1"/>
            <w:tabs>
              <w:tab w:val="right" w:leader="dot" w:pos="10478"/>
            </w:tabs>
            <w:rPr>
              <w:rFonts w:asciiTheme="minorHAnsi" w:eastAsiaTheme="minorEastAsia" w:hAnsiTheme="minorHAnsi" w:cstheme="minorBidi"/>
              <w:noProof/>
            </w:rPr>
          </w:pPr>
          <w:hyperlink w:anchor="_Toc530476886" w:history="1">
            <w:r w:rsidR="009D177F" w:rsidRPr="00671056">
              <w:rPr>
                <w:rStyle w:val="Hipercze"/>
                <w:noProof/>
              </w:rPr>
              <w:t>Rozdział IV Analiza SWOT</w:t>
            </w:r>
            <w:r w:rsidR="009D177F">
              <w:rPr>
                <w:noProof/>
                <w:webHidden/>
              </w:rPr>
              <w:tab/>
            </w:r>
            <w:r w:rsidR="009D177F">
              <w:rPr>
                <w:noProof/>
                <w:webHidden/>
              </w:rPr>
              <w:fldChar w:fldCharType="begin"/>
            </w:r>
            <w:r w:rsidR="009D177F">
              <w:rPr>
                <w:noProof/>
                <w:webHidden/>
              </w:rPr>
              <w:instrText xml:space="preserve"> PAGEREF _Toc530476886 \h </w:instrText>
            </w:r>
            <w:r w:rsidR="009D177F">
              <w:rPr>
                <w:noProof/>
                <w:webHidden/>
              </w:rPr>
            </w:r>
            <w:r w:rsidR="009D177F">
              <w:rPr>
                <w:noProof/>
                <w:webHidden/>
              </w:rPr>
              <w:fldChar w:fldCharType="separate"/>
            </w:r>
            <w:r w:rsidR="00FE5FC6">
              <w:rPr>
                <w:noProof/>
                <w:webHidden/>
              </w:rPr>
              <w:t>18</w:t>
            </w:r>
            <w:r w:rsidR="009D177F">
              <w:rPr>
                <w:noProof/>
                <w:webHidden/>
              </w:rPr>
              <w:fldChar w:fldCharType="end"/>
            </w:r>
          </w:hyperlink>
        </w:p>
        <w:p w14:paraId="4F0DDCFC" w14:textId="0D85023D" w:rsidR="009D177F" w:rsidRDefault="001F6743">
          <w:pPr>
            <w:pStyle w:val="Spistreci1"/>
            <w:tabs>
              <w:tab w:val="right" w:leader="dot" w:pos="10478"/>
            </w:tabs>
            <w:rPr>
              <w:rFonts w:asciiTheme="minorHAnsi" w:eastAsiaTheme="minorEastAsia" w:hAnsiTheme="minorHAnsi" w:cstheme="minorBidi"/>
              <w:noProof/>
            </w:rPr>
          </w:pPr>
          <w:hyperlink w:anchor="_Toc530476887" w:history="1">
            <w:r w:rsidR="009D177F" w:rsidRPr="00671056">
              <w:rPr>
                <w:rStyle w:val="Hipercze"/>
                <w:noProof/>
              </w:rPr>
              <w:t>Rozdział V Cele i wskaźniki</w:t>
            </w:r>
            <w:r w:rsidR="009D177F">
              <w:rPr>
                <w:noProof/>
                <w:webHidden/>
              </w:rPr>
              <w:tab/>
            </w:r>
            <w:r w:rsidR="009D177F">
              <w:rPr>
                <w:noProof/>
                <w:webHidden/>
              </w:rPr>
              <w:fldChar w:fldCharType="begin"/>
            </w:r>
            <w:r w:rsidR="009D177F">
              <w:rPr>
                <w:noProof/>
                <w:webHidden/>
              </w:rPr>
              <w:instrText xml:space="preserve"> PAGEREF _Toc530476887 \h </w:instrText>
            </w:r>
            <w:r w:rsidR="009D177F">
              <w:rPr>
                <w:noProof/>
                <w:webHidden/>
              </w:rPr>
            </w:r>
            <w:r w:rsidR="009D177F">
              <w:rPr>
                <w:noProof/>
                <w:webHidden/>
              </w:rPr>
              <w:fldChar w:fldCharType="separate"/>
            </w:r>
            <w:r w:rsidR="00FE5FC6">
              <w:rPr>
                <w:noProof/>
                <w:webHidden/>
              </w:rPr>
              <w:t>22</w:t>
            </w:r>
            <w:r w:rsidR="009D177F">
              <w:rPr>
                <w:noProof/>
                <w:webHidden/>
              </w:rPr>
              <w:fldChar w:fldCharType="end"/>
            </w:r>
          </w:hyperlink>
        </w:p>
        <w:p w14:paraId="61E38197" w14:textId="42B390E3" w:rsidR="009D177F" w:rsidRDefault="001F6743">
          <w:pPr>
            <w:pStyle w:val="Spistreci2"/>
            <w:rPr>
              <w:rFonts w:eastAsiaTheme="minorEastAsia" w:cstheme="minorBidi"/>
            </w:rPr>
          </w:pPr>
          <w:hyperlink w:anchor="_Toc530476888" w:history="1">
            <w:r w:rsidR="009D177F" w:rsidRPr="00671056">
              <w:rPr>
                <w:rStyle w:val="Hipercze"/>
              </w:rPr>
              <w:t>Specyfikacja celów ogólnych, celów szczegółowych i przedsięwzięć</w:t>
            </w:r>
            <w:r w:rsidR="009D177F">
              <w:rPr>
                <w:webHidden/>
              </w:rPr>
              <w:tab/>
            </w:r>
            <w:r w:rsidR="009D177F">
              <w:rPr>
                <w:webHidden/>
              </w:rPr>
              <w:fldChar w:fldCharType="begin"/>
            </w:r>
            <w:r w:rsidR="009D177F">
              <w:rPr>
                <w:webHidden/>
              </w:rPr>
              <w:instrText xml:space="preserve"> PAGEREF _Toc530476888 \h </w:instrText>
            </w:r>
            <w:r w:rsidR="009D177F">
              <w:rPr>
                <w:webHidden/>
              </w:rPr>
            </w:r>
            <w:r w:rsidR="009D177F">
              <w:rPr>
                <w:webHidden/>
              </w:rPr>
              <w:fldChar w:fldCharType="separate"/>
            </w:r>
            <w:r w:rsidR="00FE5FC6">
              <w:rPr>
                <w:webHidden/>
              </w:rPr>
              <w:t>22</w:t>
            </w:r>
            <w:r w:rsidR="009D177F">
              <w:rPr>
                <w:webHidden/>
              </w:rPr>
              <w:fldChar w:fldCharType="end"/>
            </w:r>
          </w:hyperlink>
        </w:p>
        <w:p w14:paraId="6FEF7A15" w14:textId="77777777" w:rsidR="009D177F" w:rsidRDefault="001F6743">
          <w:pPr>
            <w:pStyle w:val="Spistreci3"/>
            <w:tabs>
              <w:tab w:val="right" w:leader="dot" w:pos="10478"/>
            </w:tabs>
            <w:rPr>
              <w:rFonts w:asciiTheme="minorHAnsi" w:eastAsiaTheme="minorEastAsia" w:hAnsiTheme="minorHAnsi" w:cstheme="minorBidi"/>
              <w:noProof/>
            </w:rPr>
          </w:pPr>
          <w:hyperlink w:anchor="_Toc530476889" w:history="1">
            <w:r w:rsidR="009D177F" w:rsidRPr="00671056">
              <w:rPr>
                <w:rStyle w:val="Hipercze"/>
                <w:noProof/>
              </w:rPr>
              <w:t>Cel ogólny 1 „Rozwój gospodarczy obszaru LGD”</w:t>
            </w:r>
            <w:r w:rsidR="009D177F">
              <w:rPr>
                <w:noProof/>
                <w:webHidden/>
              </w:rPr>
              <w:tab/>
            </w:r>
            <w:r w:rsidR="009D177F">
              <w:rPr>
                <w:noProof/>
                <w:webHidden/>
              </w:rPr>
              <w:fldChar w:fldCharType="begin"/>
            </w:r>
            <w:r w:rsidR="009D177F">
              <w:rPr>
                <w:noProof/>
                <w:webHidden/>
              </w:rPr>
              <w:instrText xml:space="preserve"> PAGEREF _Toc530476889 \h </w:instrText>
            </w:r>
            <w:r w:rsidR="009D177F">
              <w:rPr>
                <w:noProof/>
                <w:webHidden/>
              </w:rPr>
            </w:r>
            <w:r w:rsidR="009D177F">
              <w:rPr>
                <w:noProof/>
                <w:webHidden/>
              </w:rPr>
              <w:fldChar w:fldCharType="separate"/>
            </w:r>
            <w:r w:rsidR="00FE5FC6">
              <w:rPr>
                <w:noProof/>
                <w:webHidden/>
              </w:rPr>
              <w:t>22</w:t>
            </w:r>
            <w:r w:rsidR="009D177F">
              <w:rPr>
                <w:noProof/>
                <w:webHidden/>
              </w:rPr>
              <w:fldChar w:fldCharType="end"/>
            </w:r>
          </w:hyperlink>
        </w:p>
        <w:p w14:paraId="512B7DFA" w14:textId="7DCA2D2D" w:rsidR="009D177F" w:rsidRDefault="001F6743">
          <w:pPr>
            <w:pStyle w:val="Spistreci3"/>
            <w:tabs>
              <w:tab w:val="right" w:leader="dot" w:pos="10478"/>
            </w:tabs>
            <w:rPr>
              <w:rFonts w:asciiTheme="minorHAnsi" w:eastAsiaTheme="minorEastAsia" w:hAnsiTheme="minorHAnsi" w:cstheme="minorBidi"/>
              <w:noProof/>
            </w:rPr>
          </w:pPr>
          <w:hyperlink w:anchor="_Toc530476890" w:history="1">
            <w:r w:rsidR="009D177F" w:rsidRPr="00671056">
              <w:rPr>
                <w:rStyle w:val="Hipercze"/>
                <w:noProof/>
              </w:rPr>
              <w:t>Cel ogólny 2 „Wzrost atrakcyjności obszaru LGD”</w:t>
            </w:r>
            <w:r w:rsidR="009D177F">
              <w:rPr>
                <w:noProof/>
                <w:webHidden/>
              </w:rPr>
              <w:tab/>
            </w:r>
            <w:r w:rsidR="009D177F">
              <w:rPr>
                <w:noProof/>
                <w:webHidden/>
              </w:rPr>
              <w:fldChar w:fldCharType="begin"/>
            </w:r>
            <w:r w:rsidR="009D177F">
              <w:rPr>
                <w:noProof/>
                <w:webHidden/>
              </w:rPr>
              <w:instrText xml:space="preserve"> PAGEREF _Toc530476890 \h </w:instrText>
            </w:r>
            <w:r w:rsidR="009D177F">
              <w:rPr>
                <w:noProof/>
                <w:webHidden/>
              </w:rPr>
            </w:r>
            <w:r w:rsidR="009D177F">
              <w:rPr>
                <w:noProof/>
                <w:webHidden/>
              </w:rPr>
              <w:fldChar w:fldCharType="separate"/>
            </w:r>
            <w:r w:rsidR="00FE5FC6">
              <w:rPr>
                <w:noProof/>
                <w:webHidden/>
              </w:rPr>
              <w:t>23</w:t>
            </w:r>
            <w:r w:rsidR="009D177F">
              <w:rPr>
                <w:noProof/>
                <w:webHidden/>
              </w:rPr>
              <w:fldChar w:fldCharType="end"/>
            </w:r>
          </w:hyperlink>
        </w:p>
        <w:p w14:paraId="0C8CAD86" w14:textId="77777777" w:rsidR="009D177F" w:rsidRDefault="001F6743">
          <w:pPr>
            <w:pStyle w:val="Spistreci3"/>
            <w:tabs>
              <w:tab w:val="right" w:leader="dot" w:pos="10478"/>
            </w:tabs>
            <w:rPr>
              <w:rFonts w:asciiTheme="minorHAnsi" w:eastAsiaTheme="minorEastAsia" w:hAnsiTheme="minorHAnsi" w:cstheme="minorBidi"/>
              <w:noProof/>
            </w:rPr>
          </w:pPr>
          <w:hyperlink w:anchor="_Toc530476891" w:history="1">
            <w:r w:rsidR="009D177F" w:rsidRPr="00671056">
              <w:rPr>
                <w:rStyle w:val="Hipercze"/>
                <w:noProof/>
              </w:rPr>
              <w:t>Cel ogólny 3 „Wzmocnienie kapitału społecznego lokalnej społeczności”</w:t>
            </w:r>
            <w:r w:rsidR="009D177F">
              <w:rPr>
                <w:noProof/>
                <w:webHidden/>
              </w:rPr>
              <w:tab/>
            </w:r>
            <w:r w:rsidR="009D177F">
              <w:rPr>
                <w:noProof/>
                <w:webHidden/>
              </w:rPr>
              <w:fldChar w:fldCharType="begin"/>
            </w:r>
            <w:r w:rsidR="009D177F">
              <w:rPr>
                <w:noProof/>
                <w:webHidden/>
              </w:rPr>
              <w:instrText xml:space="preserve"> PAGEREF _Toc530476891 \h </w:instrText>
            </w:r>
            <w:r w:rsidR="009D177F">
              <w:rPr>
                <w:noProof/>
                <w:webHidden/>
              </w:rPr>
            </w:r>
            <w:r w:rsidR="009D177F">
              <w:rPr>
                <w:noProof/>
                <w:webHidden/>
              </w:rPr>
              <w:fldChar w:fldCharType="separate"/>
            </w:r>
            <w:r w:rsidR="00FE5FC6">
              <w:rPr>
                <w:noProof/>
                <w:webHidden/>
              </w:rPr>
              <w:t>23</w:t>
            </w:r>
            <w:r w:rsidR="009D177F">
              <w:rPr>
                <w:noProof/>
                <w:webHidden/>
              </w:rPr>
              <w:fldChar w:fldCharType="end"/>
            </w:r>
          </w:hyperlink>
        </w:p>
        <w:p w14:paraId="0BE9AF05" w14:textId="503419F2" w:rsidR="009D177F" w:rsidRDefault="001F6743">
          <w:pPr>
            <w:pStyle w:val="Spistreci3"/>
            <w:tabs>
              <w:tab w:val="right" w:leader="dot" w:pos="10478"/>
            </w:tabs>
            <w:rPr>
              <w:rFonts w:asciiTheme="minorHAnsi" w:eastAsiaTheme="minorEastAsia" w:hAnsiTheme="minorHAnsi" w:cstheme="minorBidi"/>
              <w:noProof/>
            </w:rPr>
          </w:pPr>
          <w:hyperlink w:anchor="_Toc530476892" w:history="1">
            <w:r w:rsidR="009D177F" w:rsidRPr="00671056">
              <w:rPr>
                <w:rStyle w:val="Hipercze"/>
                <w:noProof/>
              </w:rPr>
              <w:t>Powiązanie celów z wynikami diagnozy obszaru i analizy SWOT</w:t>
            </w:r>
            <w:r w:rsidR="009D177F">
              <w:rPr>
                <w:noProof/>
                <w:webHidden/>
              </w:rPr>
              <w:tab/>
            </w:r>
            <w:r w:rsidR="009D177F">
              <w:rPr>
                <w:noProof/>
                <w:webHidden/>
              </w:rPr>
              <w:fldChar w:fldCharType="begin"/>
            </w:r>
            <w:r w:rsidR="009D177F">
              <w:rPr>
                <w:noProof/>
                <w:webHidden/>
              </w:rPr>
              <w:instrText xml:space="preserve"> PAGEREF _Toc530476892 \h </w:instrText>
            </w:r>
            <w:r w:rsidR="009D177F">
              <w:rPr>
                <w:noProof/>
                <w:webHidden/>
              </w:rPr>
            </w:r>
            <w:r w:rsidR="009D177F">
              <w:rPr>
                <w:noProof/>
                <w:webHidden/>
              </w:rPr>
              <w:fldChar w:fldCharType="separate"/>
            </w:r>
            <w:r w:rsidR="00FE5FC6">
              <w:rPr>
                <w:noProof/>
                <w:webHidden/>
              </w:rPr>
              <w:t>24</w:t>
            </w:r>
            <w:r w:rsidR="009D177F">
              <w:rPr>
                <w:noProof/>
                <w:webHidden/>
              </w:rPr>
              <w:fldChar w:fldCharType="end"/>
            </w:r>
          </w:hyperlink>
        </w:p>
        <w:p w14:paraId="1EEC1548" w14:textId="79D449D4" w:rsidR="009D177F" w:rsidRDefault="001F6743">
          <w:pPr>
            <w:pStyle w:val="Spistreci2"/>
            <w:rPr>
              <w:rFonts w:eastAsiaTheme="minorEastAsia" w:cstheme="minorBidi"/>
            </w:rPr>
          </w:pPr>
          <w:hyperlink w:anchor="_Toc530476893" w:history="1">
            <w:r w:rsidR="009D177F" w:rsidRPr="00671056">
              <w:rPr>
                <w:rStyle w:val="Hipercze"/>
                <w:rFonts w:asciiTheme="majorHAnsi" w:hAnsiTheme="majorHAnsi"/>
              </w:rPr>
              <w:t>Źródło finansowania celów LSR. Zgodność celów LSR z celami Programu Rozwoju Obszarów Wiejskich 2014</w:t>
            </w:r>
            <w:r w:rsidR="009D177F" w:rsidRPr="00671056">
              <w:rPr>
                <w:rStyle w:val="Hipercze"/>
              </w:rPr>
              <w:t>-2020</w:t>
            </w:r>
            <w:r w:rsidR="009D177F">
              <w:rPr>
                <w:webHidden/>
              </w:rPr>
              <w:tab/>
            </w:r>
            <w:r w:rsidR="009D177F">
              <w:rPr>
                <w:webHidden/>
              </w:rPr>
              <w:fldChar w:fldCharType="begin"/>
            </w:r>
            <w:r w:rsidR="009D177F">
              <w:rPr>
                <w:webHidden/>
              </w:rPr>
              <w:instrText xml:space="preserve"> PAGEREF _Toc530476893 \h </w:instrText>
            </w:r>
            <w:r w:rsidR="009D177F">
              <w:rPr>
                <w:webHidden/>
              </w:rPr>
            </w:r>
            <w:r w:rsidR="009D177F">
              <w:rPr>
                <w:webHidden/>
              </w:rPr>
              <w:fldChar w:fldCharType="separate"/>
            </w:r>
            <w:r w:rsidR="00FE5FC6">
              <w:rPr>
                <w:webHidden/>
              </w:rPr>
              <w:t>29</w:t>
            </w:r>
            <w:r w:rsidR="009D177F">
              <w:rPr>
                <w:webHidden/>
              </w:rPr>
              <w:fldChar w:fldCharType="end"/>
            </w:r>
          </w:hyperlink>
        </w:p>
        <w:p w14:paraId="61F9230D" w14:textId="60213FF3" w:rsidR="009D177F" w:rsidRDefault="001F6743">
          <w:pPr>
            <w:pStyle w:val="Spistreci2"/>
            <w:rPr>
              <w:rFonts w:eastAsiaTheme="minorEastAsia" w:cstheme="minorBidi"/>
            </w:rPr>
          </w:pPr>
          <w:hyperlink w:anchor="_Toc530476894" w:history="1">
            <w:r w:rsidR="009D177F" w:rsidRPr="00671056">
              <w:rPr>
                <w:rStyle w:val="Hipercze"/>
              </w:rPr>
              <w:t>Sposób realizacji przedsięwzięć realizowanych w ramach RLKS</w:t>
            </w:r>
            <w:r w:rsidR="009D177F">
              <w:rPr>
                <w:webHidden/>
              </w:rPr>
              <w:tab/>
            </w:r>
            <w:r w:rsidR="009D177F">
              <w:rPr>
                <w:webHidden/>
              </w:rPr>
              <w:fldChar w:fldCharType="begin"/>
            </w:r>
            <w:r w:rsidR="009D177F">
              <w:rPr>
                <w:webHidden/>
              </w:rPr>
              <w:instrText xml:space="preserve"> PAGEREF _Toc530476894 \h </w:instrText>
            </w:r>
            <w:r w:rsidR="009D177F">
              <w:rPr>
                <w:webHidden/>
              </w:rPr>
            </w:r>
            <w:r w:rsidR="009D177F">
              <w:rPr>
                <w:webHidden/>
              </w:rPr>
              <w:fldChar w:fldCharType="separate"/>
            </w:r>
            <w:r w:rsidR="00FE5FC6">
              <w:rPr>
                <w:webHidden/>
              </w:rPr>
              <w:t>31</w:t>
            </w:r>
            <w:r w:rsidR="009D177F">
              <w:rPr>
                <w:webHidden/>
              </w:rPr>
              <w:fldChar w:fldCharType="end"/>
            </w:r>
          </w:hyperlink>
        </w:p>
        <w:p w14:paraId="2DC296E5" w14:textId="769F49E1" w:rsidR="009D177F" w:rsidRDefault="001F6743">
          <w:pPr>
            <w:pStyle w:val="Spistreci2"/>
            <w:rPr>
              <w:rFonts w:eastAsiaTheme="minorEastAsia" w:cstheme="minorBidi"/>
            </w:rPr>
          </w:pPr>
          <w:hyperlink w:anchor="_Toc530476895" w:history="1">
            <w:r w:rsidR="009D177F" w:rsidRPr="00671056">
              <w:rPr>
                <w:rStyle w:val="Hipercze"/>
              </w:rPr>
              <w:t>Uzasadnienie wyboru wskaźników w kontekście ich adekwatności do celów i przedsięwzięć</w:t>
            </w:r>
            <w:r w:rsidR="009D177F">
              <w:rPr>
                <w:webHidden/>
              </w:rPr>
              <w:tab/>
            </w:r>
            <w:r w:rsidR="009D177F">
              <w:rPr>
                <w:webHidden/>
              </w:rPr>
              <w:fldChar w:fldCharType="begin"/>
            </w:r>
            <w:r w:rsidR="009D177F">
              <w:rPr>
                <w:webHidden/>
              </w:rPr>
              <w:instrText xml:space="preserve"> PAGEREF _Toc530476895 \h </w:instrText>
            </w:r>
            <w:r w:rsidR="009D177F">
              <w:rPr>
                <w:webHidden/>
              </w:rPr>
            </w:r>
            <w:r w:rsidR="009D177F">
              <w:rPr>
                <w:webHidden/>
              </w:rPr>
              <w:fldChar w:fldCharType="separate"/>
            </w:r>
            <w:r w:rsidR="00FE5FC6">
              <w:rPr>
                <w:webHidden/>
              </w:rPr>
              <w:t>32</w:t>
            </w:r>
            <w:r w:rsidR="009D177F">
              <w:rPr>
                <w:webHidden/>
              </w:rPr>
              <w:fldChar w:fldCharType="end"/>
            </w:r>
          </w:hyperlink>
        </w:p>
        <w:p w14:paraId="1D239B9F" w14:textId="57E23F90" w:rsidR="009D177F" w:rsidRDefault="001F6743">
          <w:pPr>
            <w:pStyle w:val="Spistreci2"/>
            <w:rPr>
              <w:rFonts w:eastAsiaTheme="minorEastAsia" w:cstheme="minorBidi"/>
            </w:rPr>
          </w:pPr>
          <w:hyperlink w:anchor="_Toc530476896" w:history="1">
            <w:r w:rsidR="009D177F" w:rsidRPr="00671056">
              <w:rPr>
                <w:rStyle w:val="Hipercze"/>
              </w:rPr>
              <w:t>Wskaźniki – sposób i częstotliwość pomiaru, ustalania stanu</w:t>
            </w:r>
            <w:r w:rsidR="009D177F">
              <w:rPr>
                <w:webHidden/>
              </w:rPr>
              <w:tab/>
            </w:r>
            <w:r w:rsidR="009D177F">
              <w:rPr>
                <w:webHidden/>
              </w:rPr>
              <w:fldChar w:fldCharType="begin"/>
            </w:r>
            <w:r w:rsidR="009D177F">
              <w:rPr>
                <w:webHidden/>
              </w:rPr>
              <w:instrText xml:space="preserve"> PAGEREF _Toc530476896 \h </w:instrText>
            </w:r>
            <w:r w:rsidR="009D177F">
              <w:rPr>
                <w:webHidden/>
              </w:rPr>
            </w:r>
            <w:r w:rsidR="009D177F">
              <w:rPr>
                <w:webHidden/>
              </w:rPr>
              <w:fldChar w:fldCharType="separate"/>
            </w:r>
            <w:r w:rsidR="00FE5FC6">
              <w:rPr>
                <w:webHidden/>
              </w:rPr>
              <w:t>41</w:t>
            </w:r>
            <w:r w:rsidR="009D177F">
              <w:rPr>
                <w:webHidden/>
              </w:rPr>
              <w:fldChar w:fldCharType="end"/>
            </w:r>
          </w:hyperlink>
        </w:p>
        <w:p w14:paraId="7A15E0B9" w14:textId="1DAD56D9" w:rsidR="009D177F" w:rsidRDefault="001F6743">
          <w:pPr>
            <w:pStyle w:val="Spistreci1"/>
            <w:tabs>
              <w:tab w:val="right" w:leader="dot" w:pos="10478"/>
            </w:tabs>
            <w:rPr>
              <w:rFonts w:asciiTheme="minorHAnsi" w:eastAsiaTheme="minorEastAsia" w:hAnsiTheme="minorHAnsi" w:cstheme="minorBidi"/>
              <w:noProof/>
            </w:rPr>
          </w:pPr>
          <w:hyperlink w:anchor="_Toc530476897" w:history="1">
            <w:r w:rsidR="009D177F" w:rsidRPr="00671056">
              <w:rPr>
                <w:rStyle w:val="Hipercze"/>
                <w:noProof/>
              </w:rPr>
              <w:t>Rozdział VI Sposób wyboru i oceny operacji oraz sposób ustanawiania kryteriów wyboru</w:t>
            </w:r>
            <w:r w:rsidR="009D177F">
              <w:rPr>
                <w:noProof/>
                <w:webHidden/>
              </w:rPr>
              <w:tab/>
            </w:r>
            <w:r w:rsidR="009D177F">
              <w:rPr>
                <w:noProof/>
                <w:webHidden/>
              </w:rPr>
              <w:fldChar w:fldCharType="begin"/>
            </w:r>
            <w:r w:rsidR="009D177F">
              <w:rPr>
                <w:noProof/>
                <w:webHidden/>
              </w:rPr>
              <w:instrText xml:space="preserve"> PAGEREF _Toc530476897 \h </w:instrText>
            </w:r>
            <w:r w:rsidR="009D177F">
              <w:rPr>
                <w:noProof/>
                <w:webHidden/>
              </w:rPr>
            </w:r>
            <w:r w:rsidR="009D177F">
              <w:rPr>
                <w:noProof/>
                <w:webHidden/>
              </w:rPr>
              <w:fldChar w:fldCharType="separate"/>
            </w:r>
            <w:r w:rsidR="00FE5FC6">
              <w:rPr>
                <w:noProof/>
                <w:webHidden/>
              </w:rPr>
              <w:t>41</w:t>
            </w:r>
            <w:r w:rsidR="009D177F">
              <w:rPr>
                <w:noProof/>
                <w:webHidden/>
              </w:rPr>
              <w:fldChar w:fldCharType="end"/>
            </w:r>
          </w:hyperlink>
        </w:p>
        <w:p w14:paraId="345B21BA" w14:textId="1DE98D03" w:rsidR="009D177F" w:rsidRDefault="001F6743">
          <w:pPr>
            <w:pStyle w:val="Spistreci2"/>
            <w:rPr>
              <w:rFonts w:eastAsiaTheme="minorEastAsia" w:cstheme="minorBidi"/>
            </w:rPr>
          </w:pPr>
          <w:hyperlink w:anchor="_Toc530476898" w:history="1">
            <w:r w:rsidR="009D177F" w:rsidRPr="00671056">
              <w:rPr>
                <w:rStyle w:val="Hipercze"/>
                <w:rFonts w:asciiTheme="majorHAnsi" w:hAnsiTheme="majorHAnsi"/>
              </w:rPr>
              <w:t>Charakterystyka przyjętych rozwiązań formalno-instytucjonalnych</w:t>
            </w:r>
            <w:r w:rsidR="009D177F">
              <w:rPr>
                <w:webHidden/>
              </w:rPr>
              <w:tab/>
            </w:r>
            <w:r w:rsidR="009D177F">
              <w:rPr>
                <w:webHidden/>
              </w:rPr>
              <w:fldChar w:fldCharType="begin"/>
            </w:r>
            <w:r w:rsidR="009D177F">
              <w:rPr>
                <w:webHidden/>
              </w:rPr>
              <w:instrText xml:space="preserve"> PAGEREF _Toc530476898 \h </w:instrText>
            </w:r>
            <w:r w:rsidR="009D177F">
              <w:rPr>
                <w:webHidden/>
              </w:rPr>
            </w:r>
            <w:r w:rsidR="009D177F">
              <w:rPr>
                <w:webHidden/>
              </w:rPr>
              <w:fldChar w:fldCharType="separate"/>
            </w:r>
            <w:r w:rsidR="00FE5FC6">
              <w:rPr>
                <w:webHidden/>
              </w:rPr>
              <w:t>41</w:t>
            </w:r>
            <w:r w:rsidR="009D177F">
              <w:rPr>
                <w:webHidden/>
              </w:rPr>
              <w:fldChar w:fldCharType="end"/>
            </w:r>
          </w:hyperlink>
        </w:p>
        <w:p w14:paraId="2729B49D" w14:textId="23D37F30" w:rsidR="009D177F" w:rsidRDefault="001F6743">
          <w:pPr>
            <w:pStyle w:val="Spistreci3"/>
            <w:tabs>
              <w:tab w:val="right" w:leader="dot" w:pos="10478"/>
            </w:tabs>
            <w:rPr>
              <w:rFonts w:asciiTheme="minorHAnsi" w:eastAsiaTheme="minorEastAsia" w:hAnsiTheme="minorHAnsi" w:cstheme="minorBidi"/>
              <w:noProof/>
            </w:rPr>
          </w:pPr>
          <w:hyperlink w:anchor="_Toc530476899" w:history="1">
            <w:r w:rsidR="009D177F" w:rsidRPr="00671056">
              <w:rPr>
                <w:rStyle w:val="Hipercze"/>
                <w:rFonts w:asciiTheme="majorHAnsi" w:hAnsiTheme="majorHAnsi"/>
                <w:noProof/>
              </w:rPr>
              <w:t>Zasady podejmowania decyzji w sprawie wyboru operacji</w:t>
            </w:r>
            <w:r w:rsidR="009D177F">
              <w:rPr>
                <w:noProof/>
                <w:webHidden/>
              </w:rPr>
              <w:tab/>
            </w:r>
            <w:r w:rsidR="009D177F">
              <w:rPr>
                <w:noProof/>
                <w:webHidden/>
              </w:rPr>
              <w:fldChar w:fldCharType="begin"/>
            </w:r>
            <w:r w:rsidR="009D177F">
              <w:rPr>
                <w:noProof/>
                <w:webHidden/>
              </w:rPr>
              <w:instrText xml:space="preserve"> PAGEREF _Toc530476899 \h </w:instrText>
            </w:r>
            <w:r w:rsidR="009D177F">
              <w:rPr>
                <w:noProof/>
                <w:webHidden/>
              </w:rPr>
            </w:r>
            <w:r w:rsidR="009D177F">
              <w:rPr>
                <w:noProof/>
                <w:webHidden/>
              </w:rPr>
              <w:fldChar w:fldCharType="separate"/>
            </w:r>
            <w:r w:rsidR="00FE5FC6">
              <w:rPr>
                <w:noProof/>
                <w:webHidden/>
              </w:rPr>
              <w:t>41</w:t>
            </w:r>
            <w:r w:rsidR="009D177F">
              <w:rPr>
                <w:noProof/>
                <w:webHidden/>
              </w:rPr>
              <w:fldChar w:fldCharType="end"/>
            </w:r>
          </w:hyperlink>
        </w:p>
        <w:p w14:paraId="0602AEED" w14:textId="03C318C7" w:rsidR="009D177F" w:rsidRDefault="001F6743">
          <w:pPr>
            <w:pStyle w:val="Spistreci3"/>
            <w:tabs>
              <w:tab w:val="right" w:leader="dot" w:pos="10478"/>
            </w:tabs>
            <w:rPr>
              <w:rFonts w:asciiTheme="minorHAnsi" w:eastAsiaTheme="minorEastAsia" w:hAnsiTheme="minorHAnsi" w:cstheme="minorBidi"/>
              <w:noProof/>
            </w:rPr>
          </w:pPr>
          <w:hyperlink w:anchor="_Toc530476900" w:history="1">
            <w:r w:rsidR="009D177F" w:rsidRPr="00671056">
              <w:rPr>
                <w:rStyle w:val="Hipercze"/>
                <w:rFonts w:asciiTheme="majorHAnsi" w:hAnsiTheme="majorHAnsi"/>
                <w:noProof/>
              </w:rPr>
              <w:t>Sposób organizacji naborów wniosków</w:t>
            </w:r>
            <w:r w:rsidR="009D177F">
              <w:rPr>
                <w:noProof/>
                <w:webHidden/>
              </w:rPr>
              <w:tab/>
            </w:r>
            <w:r w:rsidR="009D177F">
              <w:rPr>
                <w:noProof/>
                <w:webHidden/>
              </w:rPr>
              <w:fldChar w:fldCharType="begin"/>
            </w:r>
            <w:r w:rsidR="009D177F">
              <w:rPr>
                <w:noProof/>
                <w:webHidden/>
              </w:rPr>
              <w:instrText xml:space="preserve"> PAGEREF _Toc530476900 \h </w:instrText>
            </w:r>
            <w:r w:rsidR="009D177F">
              <w:rPr>
                <w:noProof/>
                <w:webHidden/>
              </w:rPr>
            </w:r>
            <w:r w:rsidR="009D177F">
              <w:rPr>
                <w:noProof/>
                <w:webHidden/>
              </w:rPr>
              <w:fldChar w:fldCharType="separate"/>
            </w:r>
            <w:r w:rsidR="00FE5FC6">
              <w:rPr>
                <w:noProof/>
                <w:webHidden/>
              </w:rPr>
              <w:t>42</w:t>
            </w:r>
            <w:r w:rsidR="009D177F">
              <w:rPr>
                <w:noProof/>
                <w:webHidden/>
              </w:rPr>
              <w:fldChar w:fldCharType="end"/>
            </w:r>
          </w:hyperlink>
        </w:p>
        <w:p w14:paraId="2FFD5CF1" w14:textId="6E9A3094" w:rsidR="009D177F" w:rsidRDefault="001F6743">
          <w:pPr>
            <w:pStyle w:val="Spistreci3"/>
            <w:tabs>
              <w:tab w:val="right" w:leader="dot" w:pos="10478"/>
            </w:tabs>
            <w:rPr>
              <w:rFonts w:asciiTheme="minorHAnsi" w:eastAsiaTheme="minorEastAsia" w:hAnsiTheme="minorHAnsi" w:cstheme="minorBidi"/>
              <w:noProof/>
            </w:rPr>
          </w:pPr>
          <w:hyperlink w:anchor="_Toc530476901" w:history="1">
            <w:r w:rsidR="009D177F" w:rsidRPr="00671056">
              <w:rPr>
                <w:rStyle w:val="Hipercze"/>
                <w:rFonts w:asciiTheme="majorHAnsi" w:hAnsiTheme="majorHAnsi"/>
                <w:noProof/>
              </w:rPr>
              <w:t>Sposób rozliczania, monitoringu i kontroli grantów</w:t>
            </w:r>
            <w:r w:rsidR="009D177F">
              <w:rPr>
                <w:noProof/>
                <w:webHidden/>
              </w:rPr>
              <w:tab/>
            </w:r>
            <w:r w:rsidR="009D177F">
              <w:rPr>
                <w:noProof/>
                <w:webHidden/>
              </w:rPr>
              <w:fldChar w:fldCharType="begin"/>
            </w:r>
            <w:r w:rsidR="009D177F">
              <w:rPr>
                <w:noProof/>
                <w:webHidden/>
              </w:rPr>
              <w:instrText xml:space="preserve"> PAGEREF _Toc530476901 \h </w:instrText>
            </w:r>
            <w:r w:rsidR="009D177F">
              <w:rPr>
                <w:noProof/>
                <w:webHidden/>
              </w:rPr>
            </w:r>
            <w:r w:rsidR="009D177F">
              <w:rPr>
                <w:noProof/>
                <w:webHidden/>
              </w:rPr>
              <w:fldChar w:fldCharType="separate"/>
            </w:r>
            <w:r w:rsidR="00FE5FC6">
              <w:rPr>
                <w:noProof/>
                <w:webHidden/>
              </w:rPr>
              <w:t>42</w:t>
            </w:r>
            <w:r w:rsidR="009D177F">
              <w:rPr>
                <w:noProof/>
                <w:webHidden/>
              </w:rPr>
              <w:fldChar w:fldCharType="end"/>
            </w:r>
          </w:hyperlink>
        </w:p>
        <w:p w14:paraId="25E34EC9" w14:textId="2C469700" w:rsidR="009D177F" w:rsidRDefault="001F6743">
          <w:pPr>
            <w:pStyle w:val="Spistreci2"/>
            <w:rPr>
              <w:rFonts w:eastAsiaTheme="minorEastAsia" w:cstheme="minorBidi"/>
            </w:rPr>
          </w:pPr>
          <w:hyperlink w:anchor="_Toc530476902" w:history="1">
            <w:r w:rsidR="009D177F" w:rsidRPr="00671056">
              <w:rPr>
                <w:rStyle w:val="Hipercze"/>
                <w:rFonts w:asciiTheme="majorHAnsi" w:hAnsiTheme="majorHAnsi"/>
              </w:rPr>
              <w:t>Sposób ustanawiania i zmiany kryteriów wyboru</w:t>
            </w:r>
            <w:r w:rsidR="009D177F">
              <w:rPr>
                <w:webHidden/>
              </w:rPr>
              <w:tab/>
            </w:r>
            <w:r w:rsidR="009D177F">
              <w:rPr>
                <w:webHidden/>
              </w:rPr>
              <w:fldChar w:fldCharType="begin"/>
            </w:r>
            <w:r w:rsidR="009D177F">
              <w:rPr>
                <w:webHidden/>
              </w:rPr>
              <w:instrText xml:space="preserve"> PAGEREF _Toc530476902 \h </w:instrText>
            </w:r>
            <w:r w:rsidR="009D177F">
              <w:rPr>
                <w:webHidden/>
              </w:rPr>
            </w:r>
            <w:r w:rsidR="009D177F">
              <w:rPr>
                <w:webHidden/>
              </w:rPr>
              <w:fldChar w:fldCharType="separate"/>
            </w:r>
            <w:r w:rsidR="00FE5FC6">
              <w:rPr>
                <w:webHidden/>
              </w:rPr>
              <w:t>43</w:t>
            </w:r>
            <w:r w:rsidR="009D177F">
              <w:rPr>
                <w:webHidden/>
              </w:rPr>
              <w:fldChar w:fldCharType="end"/>
            </w:r>
          </w:hyperlink>
        </w:p>
        <w:p w14:paraId="1C524891" w14:textId="2B1BB0F2" w:rsidR="009D177F" w:rsidRDefault="001F6743">
          <w:pPr>
            <w:pStyle w:val="Spistreci2"/>
            <w:rPr>
              <w:rFonts w:eastAsiaTheme="minorEastAsia" w:cstheme="minorBidi"/>
            </w:rPr>
          </w:pPr>
          <w:hyperlink w:anchor="_Toc530476903" w:history="1">
            <w:r w:rsidR="009D177F" w:rsidRPr="00671056">
              <w:rPr>
                <w:rStyle w:val="Hipercze"/>
              </w:rPr>
              <w:t>Przyjęte kryteria wyboru</w:t>
            </w:r>
            <w:r w:rsidR="009D177F">
              <w:rPr>
                <w:webHidden/>
              </w:rPr>
              <w:tab/>
            </w:r>
            <w:r w:rsidR="009D177F">
              <w:rPr>
                <w:webHidden/>
              </w:rPr>
              <w:fldChar w:fldCharType="begin"/>
            </w:r>
            <w:r w:rsidR="009D177F">
              <w:rPr>
                <w:webHidden/>
              </w:rPr>
              <w:instrText xml:space="preserve"> PAGEREF _Toc530476903 \h </w:instrText>
            </w:r>
            <w:r w:rsidR="009D177F">
              <w:rPr>
                <w:webHidden/>
              </w:rPr>
            </w:r>
            <w:r w:rsidR="009D177F">
              <w:rPr>
                <w:webHidden/>
              </w:rPr>
              <w:fldChar w:fldCharType="separate"/>
            </w:r>
            <w:r w:rsidR="00FE5FC6">
              <w:rPr>
                <w:webHidden/>
              </w:rPr>
              <w:t>43</w:t>
            </w:r>
            <w:r w:rsidR="009D177F">
              <w:rPr>
                <w:webHidden/>
              </w:rPr>
              <w:fldChar w:fldCharType="end"/>
            </w:r>
          </w:hyperlink>
        </w:p>
        <w:p w14:paraId="1BB6AA76" w14:textId="605FF480" w:rsidR="009D177F" w:rsidRDefault="001F6743">
          <w:pPr>
            <w:pStyle w:val="Spistreci2"/>
            <w:rPr>
              <w:rFonts w:eastAsiaTheme="minorEastAsia" w:cstheme="minorBidi"/>
            </w:rPr>
          </w:pPr>
          <w:hyperlink w:anchor="_Toc530476904" w:history="1">
            <w:r w:rsidR="009D177F" w:rsidRPr="00671056">
              <w:rPr>
                <w:rStyle w:val="Hipercze"/>
              </w:rPr>
              <w:t>Definicja innowacyjności i sposób jej uwzględnienia w kryteriach wyboru</w:t>
            </w:r>
            <w:r w:rsidR="009D177F">
              <w:rPr>
                <w:webHidden/>
              </w:rPr>
              <w:tab/>
            </w:r>
            <w:r w:rsidR="009D177F">
              <w:rPr>
                <w:webHidden/>
              </w:rPr>
              <w:fldChar w:fldCharType="begin"/>
            </w:r>
            <w:r w:rsidR="009D177F">
              <w:rPr>
                <w:webHidden/>
              </w:rPr>
              <w:instrText xml:space="preserve"> PAGEREF _Toc530476904 \h </w:instrText>
            </w:r>
            <w:r w:rsidR="009D177F">
              <w:rPr>
                <w:webHidden/>
              </w:rPr>
            </w:r>
            <w:r w:rsidR="009D177F">
              <w:rPr>
                <w:webHidden/>
              </w:rPr>
              <w:fldChar w:fldCharType="separate"/>
            </w:r>
            <w:r w:rsidR="00FE5FC6">
              <w:rPr>
                <w:webHidden/>
              </w:rPr>
              <w:t>57</w:t>
            </w:r>
            <w:r w:rsidR="009D177F">
              <w:rPr>
                <w:webHidden/>
              </w:rPr>
              <w:fldChar w:fldCharType="end"/>
            </w:r>
          </w:hyperlink>
        </w:p>
        <w:p w14:paraId="49B624CB" w14:textId="5C33C25E" w:rsidR="009D177F" w:rsidRDefault="001F6743">
          <w:pPr>
            <w:pStyle w:val="Spistreci1"/>
            <w:tabs>
              <w:tab w:val="right" w:leader="dot" w:pos="10478"/>
            </w:tabs>
            <w:rPr>
              <w:rFonts w:asciiTheme="minorHAnsi" w:eastAsiaTheme="minorEastAsia" w:hAnsiTheme="minorHAnsi" w:cstheme="minorBidi"/>
              <w:noProof/>
            </w:rPr>
          </w:pPr>
          <w:hyperlink w:anchor="_Toc530476905" w:history="1">
            <w:r w:rsidR="009D177F" w:rsidRPr="00671056">
              <w:rPr>
                <w:rStyle w:val="Hipercze"/>
                <w:noProof/>
              </w:rPr>
              <w:t>Rozdział VII Plan działania</w:t>
            </w:r>
            <w:r w:rsidR="009D177F">
              <w:rPr>
                <w:noProof/>
                <w:webHidden/>
              </w:rPr>
              <w:tab/>
            </w:r>
            <w:r w:rsidR="009D177F">
              <w:rPr>
                <w:noProof/>
                <w:webHidden/>
              </w:rPr>
              <w:fldChar w:fldCharType="begin"/>
            </w:r>
            <w:r w:rsidR="009D177F">
              <w:rPr>
                <w:noProof/>
                <w:webHidden/>
              </w:rPr>
              <w:instrText xml:space="preserve"> PAGEREF _Toc530476905 \h </w:instrText>
            </w:r>
            <w:r w:rsidR="009D177F">
              <w:rPr>
                <w:noProof/>
                <w:webHidden/>
              </w:rPr>
            </w:r>
            <w:r w:rsidR="009D177F">
              <w:rPr>
                <w:noProof/>
                <w:webHidden/>
              </w:rPr>
              <w:fldChar w:fldCharType="separate"/>
            </w:r>
            <w:r w:rsidR="00FE5FC6">
              <w:rPr>
                <w:noProof/>
                <w:webHidden/>
              </w:rPr>
              <w:t>57</w:t>
            </w:r>
            <w:r w:rsidR="009D177F">
              <w:rPr>
                <w:noProof/>
                <w:webHidden/>
              </w:rPr>
              <w:fldChar w:fldCharType="end"/>
            </w:r>
          </w:hyperlink>
        </w:p>
        <w:p w14:paraId="6BAE54DD" w14:textId="48B47141" w:rsidR="009D177F" w:rsidRDefault="001F6743">
          <w:pPr>
            <w:pStyle w:val="Spistreci1"/>
            <w:tabs>
              <w:tab w:val="right" w:leader="dot" w:pos="10478"/>
            </w:tabs>
            <w:rPr>
              <w:rFonts w:asciiTheme="minorHAnsi" w:eastAsiaTheme="minorEastAsia" w:hAnsiTheme="minorHAnsi" w:cstheme="minorBidi"/>
              <w:noProof/>
            </w:rPr>
          </w:pPr>
          <w:hyperlink w:anchor="_Toc530476906" w:history="1">
            <w:r w:rsidR="009D177F" w:rsidRPr="00671056">
              <w:rPr>
                <w:rStyle w:val="Hipercze"/>
                <w:noProof/>
              </w:rPr>
              <w:t>Rozdział VIII Budżet LSR</w:t>
            </w:r>
            <w:r w:rsidR="009D177F">
              <w:rPr>
                <w:noProof/>
                <w:webHidden/>
              </w:rPr>
              <w:tab/>
            </w:r>
            <w:r w:rsidR="009D177F">
              <w:rPr>
                <w:noProof/>
                <w:webHidden/>
              </w:rPr>
              <w:fldChar w:fldCharType="begin"/>
            </w:r>
            <w:r w:rsidR="009D177F">
              <w:rPr>
                <w:noProof/>
                <w:webHidden/>
              </w:rPr>
              <w:instrText xml:space="preserve"> PAGEREF _Toc530476906 \h </w:instrText>
            </w:r>
            <w:r w:rsidR="009D177F">
              <w:rPr>
                <w:noProof/>
                <w:webHidden/>
              </w:rPr>
            </w:r>
            <w:r w:rsidR="009D177F">
              <w:rPr>
                <w:noProof/>
                <w:webHidden/>
              </w:rPr>
              <w:fldChar w:fldCharType="separate"/>
            </w:r>
            <w:r w:rsidR="00FE5FC6">
              <w:rPr>
                <w:noProof/>
                <w:webHidden/>
              </w:rPr>
              <w:t>58</w:t>
            </w:r>
            <w:r w:rsidR="009D177F">
              <w:rPr>
                <w:noProof/>
                <w:webHidden/>
              </w:rPr>
              <w:fldChar w:fldCharType="end"/>
            </w:r>
          </w:hyperlink>
        </w:p>
        <w:p w14:paraId="19FA8950" w14:textId="4D69B409" w:rsidR="009D177F" w:rsidRDefault="001F6743">
          <w:pPr>
            <w:pStyle w:val="Spistreci1"/>
            <w:tabs>
              <w:tab w:val="right" w:leader="dot" w:pos="10478"/>
            </w:tabs>
            <w:rPr>
              <w:rFonts w:asciiTheme="minorHAnsi" w:eastAsiaTheme="minorEastAsia" w:hAnsiTheme="minorHAnsi" w:cstheme="minorBidi"/>
              <w:noProof/>
            </w:rPr>
          </w:pPr>
          <w:hyperlink w:anchor="_Toc530476907" w:history="1">
            <w:r w:rsidR="009D177F" w:rsidRPr="00671056">
              <w:rPr>
                <w:rStyle w:val="Hipercze"/>
                <w:noProof/>
              </w:rPr>
              <w:t>Rozdział IX Plan komunikacji</w:t>
            </w:r>
            <w:r w:rsidR="009D177F">
              <w:rPr>
                <w:noProof/>
                <w:webHidden/>
              </w:rPr>
              <w:tab/>
            </w:r>
            <w:r w:rsidR="009D177F">
              <w:rPr>
                <w:noProof/>
                <w:webHidden/>
              </w:rPr>
              <w:fldChar w:fldCharType="begin"/>
            </w:r>
            <w:r w:rsidR="009D177F">
              <w:rPr>
                <w:noProof/>
                <w:webHidden/>
              </w:rPr>
              <w:instrText xml:space="preserve"> PAGEREF _Toc530476907 \h </w:instrText>
            </w:r>
            <w:r w:rsidR="009D177F">
              <w:rPr>
                <w:noProof/>
                <w:webHidden/>
              </w:rPr>
            </w:r>
            <w:r w:rsidR="009D177F">
              <w:rPr>
                <w:noProof/>
                <w:webHidden/>
              </w:rPr>
              <w:fldChar w:fldCharType="separate"/>
            </w:r>
            <w:r w:rsidR="00FE5FC6">
              <w:rPr>
                <w:noProof/>
                <w:webHidden/>
              </w:rPr>
              <w:t>58</w:t>
            </w:r>
            <w:r w:rsidR="009D177F">
              <w:rPr>
                <w:noProof/>
                <w:webHidden/>
              </w:rPr>
              <w:fldChar w:fldCharType="end"/>
            </w:r>
          </w:hyperlink>
        </w:p>
        <w:p w14:paraId="3B72929C" w14:textId="6B2CACE9" w:rsidR="009D177F" w:rsidRDefault="001F6743">
          <w:pPr>
            <w:pStyle w:val="Spistreci1"/>
            <w:tabs>
              <w:tab w:val="right" w:leader="dot" w:pos="10478"/>
            </w:tabs>
            <w:rPr>
              <w:rFonts w:asciiTheme="minorHAnsi" w:eastAsiaTheme="minorEastAsia" w:hAnsiTheme="minorHAnsi" w:cstheme="minorBidi"/>
              <w:noProof/>
            </w:rPr>
          </w:pPr>
          <w:hyperlink w:anchor="_Toc530476908" w:history="1">
            <w:r w:rsidR="009D177F" w:rsidRPr="00671056">
              <w:rPr>
                <w:rStyle w:val="Hipercze"/>
                <w:noProof/>
              </w:rPr>
              <w:t>Rozdział X Zintegrowanie</w:t>
            </w:r>
            <w:r w:rsidR="009D177F">
              <w:rPr>
                <w:noProof/>
                <w:webHidden/>
              </w:rPr>
              <w:tab/>
            </w:r>
            <w:r w:rsidR="009D177F">
              <w:rPr>
                <w:noProof/>
                <w:webHidden/>
              </w:rPr>
              <w:fldChar w:fldCharType="begin"/>
            </w:r>
            <w:r w:rsidR="009D177F">
              <w:rPr>
                <w:noProof/>
                <w:webHidden/>
              </w:rPr>
              <w:instrText xml:space="preserve"> PAGEREF _Toc530476908 \h </w:instrText>
            </w:r>
            <w:r w:rsidR="009D177F">
              <w:rPr>
                <w:noProof/>
                <w:webHidden/>
              </w:rPr>
            </w:r>
            <w:r w:rsidR="009D177F">
              <w:rPr>
                <w:noProof/>
                <w:webHidden/>
              </w:rPr>
              <w:fldChar w:fldCharType="separate"/>
            </w:r>
            <w:r w:rsidR="00FE5FC6">
              <w:rPr>
                <w:noProof/>
                <w:webHidden/>
              </w:rPr>
              <w:t>59</w:t>
            </w:r>
            <w:r w:rsidR="009D177F">
              <w:rPr>
                <w:noProof/>
                <w:webHidden/>
              </w:rPr>
              <w:fldChar w:fldCharType="end"/>
            </w:r>
          </w:hyperlink>
        </w:p>
        <w:p w14:paraId="356F4EA1" w14:textId="2BF25936" w:rsidR="009D177F" w:rsidRDefault="001F6743">
          <w:pPr>
            <w:pStyle w:val="Spistreci1"/>
            <w:tabs>
              <w:tab w:val="right" w:leader="dot" w:pos="10478"/>
            </w:tabs>
            <w:rPr>
              <w:rFonts w:asciiTheme="minorHAnsi" w:eastAsiaTheme="minorEastAsia" w:hAnsiTheme="minorHAnsi" w:cstheme="minorBidi"/>
              <w:noProof/>
            </w:rPr>
          </w:pPr>
          <w:hyperlink w:anchor="_Toc530476909" w:history="1">
            <w:r w:rsidR="009D177F" w:rsidRPr="00671056">
              <w:rPr>
                <w:rStyle w:val="Hipercze"/>
                <w:noProof/>
              </w:rPr>
              <w:t>Rozdział XI Monitoring i ewaluacja</w:t>
            </w:r>
            <w:r w:rsidR="009D177F">
              <w:rPr>
                <w:noProof/>
                <w:webHidden/>
              </w:rPr>
              <w:tab/>
            </w:r>
            <w:r w:rsidR="009D177F">
              <w:rPr>
                <w:noProof/>
                <w:webHidden/>
              </w:rPr>
              <w:fldChar w:fldCharType="begin"/>
            </w:r>
            <w:r w:rsidR="009D177F">
              <w:rPr>
                <w:noProof/>
                <w:webHidden/>
              </w:rPr>
              <w:instrText xml:space="preserve"> PAGEREF _Toc530476909 \h </w:instrText>
            </w:r>
            <w:r w:rsidR="009D177F">
              <w:rPr>
                <w:noProof/>
                <w:webHidden/>
              </w:rPr>
            </w:r>
            <w:r w:rsidR="009D177F">
              <w:rPr>
                <w:noProof/>
                <w:webHidden/>
              </w:rPr>
              <w:fldChar w:fldCharType="separate"/>
            </w:r>
            <w:r w:rsidR="00FE5FC6">
              <w:rPr>
                <w:noProof/>
                <w:webHidden/>
              </w:rPr>
              <w:t>61</w:t>
            </w:r>
            <w:r w:rsidR="009D177F">
              <w:rPr>
                <w:noProof/>
                <w:webHidden/>
              </w:rPr>
              <w:fldChar w:fldCharType="end"/>
            </w:r>
          </w:hyperlink>
        </w:p>
        <w:p w14:paraId="0A2835CE" w14:textId="0B553C1F" w:rsidR="009D177F" w:rsidRDefault="001F6743">
          <w:pPr>
            <w:pStyle w:val="Spistreci1"/>
            <w:tabs>
              <w:tab w:val="right" w:leader="dot" w:pos="10478"/>
            </w:tabs>
            <w:rPr>
              <w:rFonts w:asciiTheme="minorHAnsi" w:eastAsiaTheme="minorEastAsia" w:hAnsiTheme="minorHAnsi" w:cstheme="minorBidi"/>
              <w:noProof/>
            </w:rPr>
          </w:pPr>
          <w:hyperlink w:anchor="_Toc530476910" w:history="1">
            <w:r w:rsidR="009D177F" w:rsidRPr="00671056">
              <w:rPr>
                <w:rStyle w:val="Hipercze"/>
                <w:noProof/>
              </w:rPr>
              <w:t>Rozdział XIII. Strategiczna ocena oddziaływania na środowisko</w:t>
            </w:r>
            <w:r w:rsidR="009D177F">
              <w:rPr>
                <w:noProof/>
                <w:webHidden/>
              </w:rPr>
              <w:tab/>
            </w:r>
            <w:r w:rsidR="009D177F">
              <w:rPr>
                <w:noProof/>
                <w:webHidden/>
              </w:rPr>
              <w:fldChar w:fldCharType="begin"/>
            </w:r>
            <w:r w:rsidR="009D177F">
              <w:rPr>
                <w:noProof/>
                <w:webHidden/>
              </w:rPr>
              <w:instrText xml:space="preserve"> PAGEREF _Toc530476910 \h </w:instrText>
            </w:r>
            <w:r w:rsidR="009D177F">
              <w:rPr>
                <w:noProof/>
                <w:webHidden/>
              </w:rPr>
            </w:r>
            <w:r w:rsidR="009D177F">
              <w:rPr>
                <w:noProof/>
                <w:webHidden/>
              </w:rPr>
              <w:fldChar w:fldCharType="separate"/>
            </w:r>
            <w:r w:rsidR="00FE5FC6">
              <w:rPr>
                <w:noProof/>
                <w:webHidden/>
              </w:rPr>
              <w:t>63</w:t>
            </w:r>
            <w:r w:rsidR="009D177F">
              <w:rPr>
                <w:noProof/>
                <w:webHidden/>
              </w:rPr>
              <w:fldChar w:fldCharType="end"/>
            </w:r>
          </w:hyperlink>
        </w:p>
        <w:p w14:paraId="43A4E5F8" w14:textId="5FF01A05" w:rsidR="009D177F" w:rsidRDefault="001F6743">
          <w:pPr>
            <w:pStyle w:val="Spistreci1"/>
            <w:tabs>
              <w:tab w:val="right" w:leader="dot" w:pos="10478"/>
            </w:tabs>
            <w:rPr>
              <w:rFonts w:asciiTheme="minorHAnsi" w:eastAsiaTheme="minorEastAsia" w:hAnsiTheme="minorHAnsi" w:cstheme="minorBidi"/>
              <w:noProof/>
            </w:rPr>
          </w:pPr>
          <w:hyperlink w:anchor="_Toc530476911" w:history="1">
            <w:r w:rsidR="009D177F" w:rsidRPr="00671056">
              <w:rPr>
                <w:rStyle w:val="Hipercze"/>
                <w:noProof/>
              </w:rPr>
              <w:t>Załącznik Procedura aktualizacji LSR</w:t>
            </w:r>
            <w:r w:rsidR="009D177F">
              <w:rPr>
                <w:noProof/>
                <w:webHidden/>
              </w:rPr>
              <w:tab/>
            </w:r>
            <w:r w:rsidR="009D177F">
              <w:rPr>
                <w:noProof/>
                <w:webHidden/>
              </w:rPr>
              <w:fldChar w:fldCharType="begin"/>
            </w:r>
            <w:r w:rsidR="009D177F">
              <w:rPr>
                <w:noProof/>
                <w:webHidden/>
              </w:rPr>
              <w:instrText xml:space="preserve"> PAGEREF _Toc530476911 \h </w:instrText>
            </w:r>
            <w:r w:rsidR="009D177F">
              <w:rPr>
                <w:noProof/>
                <w:webHidden/>
              </w:rPr>
            </w:r>
            <w:r w:rsidR="009D177F">
              <w:rPr>
                <w:noProof/>
                <w:webHidden/>
              </w:rPr>
              <w:fldChar w:fldCharType="separate"/>
            </w:r>
            <w:r w:rsidR="00FE5FC6">
              <w:rPr>
                <w:noProof/>
                <w:webHidden/>
              </w:rPr>
              <w:t>64</w:t>
            </w:r>
            <w:r w:rsidR="009D177F">
              <w:rPr>
                <w:noProof/>
                <w:webHidden/>
              </w:rPr>
              <w:fldChar w:fldCharType="end"/>
            </w:r>
          </w:hyperlink>
        </w:p>
        <w:p w14:paraId="28173589" w14:textId="19232AD4" w:rsidR="009D177F" w:rsidRDefault="001F6743">
          <w:pPr>
            <w:pStyle w:val="Spistreci1"/>
            <w:tabs>
              <w:tab w:val="right" w:leader="dot" w:pos="10478"/>
            </w:tabs>
            <w:rPr>
              <w:rFonts w:asciiTheme="minorHAnsi" w:eastAsiaTheme="minorEastAsia" w:hAnsiTheme="minorHAnsi" w:cstheme="minorBidi"/>
              <w:noProof/>
            </w:rPr>
          </w:pPr>
          <w:hyperlink w:anchor="_Toc530476912" w:history="1">
            <w:r w:rsidR="009D177F" w:rsidRPr="00671056">
              <w:rPr>
                <w:rStyle w:val="Hipercze"/>
                <w:noProof/>
              </w:rPr>
              <w:t>Załącznik Procedury dokonywania ewaluacji i monitoringu</w:t>
            </w:r>
            <w:r w:rsidR="009D177F">
              <w:rPr>
                <w:noProof/>
                <w:webHidden/>
              </w:rPr>
              <w:tab/>
            </w:r>
            <w:r w:rsidR="009D177F">
              <w:rPr>
                <w:noProof/>
                <w:webHidden/>
              </w:rPr>
              <w:fldChar w:fldCharType="begin"/>
            </w:r>
            <w:r w:rsidR="009D177F">
              <w:rPr>
                <w:noProof/>
                <w:webHidden/>
              </w:rPr>
              <w:instrText xml:space="preserve"> PAGEREF _Toc530476912 \h </w:instrText>
            </w:r>
            <w:r w:rsidR="009D177F">
              <w:rPr>
                <w:noProof/>
                <w:webHidden/>
              </w:rPr>
            </w:r>
            <w:r w:rsidR="009D177F">
              <w:rPr>
                <w:noProof/>
                <w:webHidden/>
              </w:rPr>
              <w:fldChar w:fldCharType="separate"/>
            </w:r>
            <w:r w:rsidR="00FE5FC6">
              <w:rPr>
                <w:noProof/>
                <w:webHidden/>
              </w:rPr>
              <w:t>65</w:t>
            </w:r>
            <w:r w:rsidR="009D177F">
              <w:rPr>
                <w:noProof/>
                <w:webHidden/>
              </w:rPr>
              <w:fldChar w:fldCharType="end"/>
            </w:r>
          </w:hyperlink>
        </w:p>
        <w:p w14:paraId="1D6D8577" w14:textId="752EC7E7" w:rsidR="009D177F" w:rsidRDefault="001F6743">
          <w:pPr>
            <w:pStyle w:val="Spistreci2"/>
            <w:rPr>
              <w:rFonts w:eastAsiaTheme="minorEastAsia" w:cstheme="minorBidi"/>
            </w:rPr>
          </w:pPr>
          <w:hyperlink w:anchor="_Toc530476913" w:history="1">
            <w:r w:rsidR="009D177F" w:rsidRPr="00671056">
              <w:rPr>
                <w:rStyle w:val="Hipercze"/>
              </w:rPr>
              <w:t>Procedura monitoringu</w:t>
            </w:r>
            <w:r w:rsidR="009D177F">
              <w:rPr>
                <w:webHidden/>
              </w:rPr>
              <w:tab/>
            </w:r>
            <w:r w:rsidR="009D177F">
              <w:rPr>
                <w:webHidden/>
              </w:rPr>
              <w:fldChar w:fldCharType="begin"/>
            </w:r>
            <w:r w:rsidR="009D177F">
              <w:rPr>
                <w:webHidden/>
              </w:rPr>
              <w:instrText xml:space="preserve"> PAGEREF _Toc530476913 \h </w:instrText>
            </w:r>
            <w:r w:rsidR="009D177F">
              <w:rPr>
                <w:webHidden/>
              </w:rPr>
            </w:r>
            <w:r w:rsidR="009D177F">
              <w:rPr>
                <w:webHidden/>
              </w:rPr>
              <w:fldChar w:fldCharType="separate"/>
            </w:r>
            <w:r w:rsidR="00FE5FC6">
              <w:rPr>
                <w:webHidden/>
              </w:rPr>
              <w:t>65</w:t>
            </w:r>
            <w:r w:rsidR="009D177F">
              <w:rPr>
                <w:webHidden/>
              </w:rPr>
              <w:fldChar w:fldCharType="end"/>
            </w:r>
          </w:hyperlink>
        </w:p>
        <w:p w14:paraId="0DA5DEA8" w14:textId="1EB7CE4C" w:rsidR="009D177F" w:rsidRDefault="001F6743">
          <w:pPr>
            <w:pStyle w:val="Spistreci2"/>
            <w:rPr>
              <w:rFonts w:eastAsiaTheme="minorEastAsia" w:cstheme="minorBidi"/>
            </w:rPr>
          </w:pPr>
          <w:hyperlink w:anchor="_Toc530476914" w:history="1">
            <w:r w:rsidR="009D177F" w:rsidRPr="00671056">
              <w:rPr>
                <w:rStyle w:val="Hipercze"/>
              </w:rPr>
              <w:t>Procedura ewaluacji</w:t>
            </w:r>
            <w:r w:rsidR="009D177F">
              <w:rPr>
                <w:webHidden/>
              </w:rPr>
              <w:tab/>
            </w:r>
            <w:r w:rsidR="009D177F">
              <w:rPr>
                <w:webHidden/>
              </w:rPr>
              <w:fldChar w:fldCharType="begin"/>
            </w:r>
            <w:r w:rsidR="009D177F">
              <w:rPr>
                <w:webHidden/>
              </w:rPr>
              <w:instrText xml:space="preserve"> PAGEREF _Toc530476914 \h </w:instrText>
            </w:r>
            <w:r w:rsidR="009D177F">
              <w:rPr>
                <w:webHidden/>
              </w:rPr>
            </w:r>
            <w:r w:rsidR="009D177F">
              <w:rPr>
                <w:webHidden/>
              </w:rPr>
              <w:fldChar w:fldCharType="separate"/>
            </w:r>
            <w:r w:rsidR="00FE5FC6">
              <w:rPr>
                <w:webHidden/>
              </w:rPr>
              <w:t>66</w:t>
            </w:r>
            <w:r w:rsidR="009D177F">
              <w:rPr>
                <w:webHidden/>
              </w:rPr>
              <w:fldChar w:fldCharType="end"/>
            </w:r>
          </w:hyperlink>
        </w:p>
        <w:p w14:paraId="2F5B7DE4" w14:textId="0C720A50" w:rsidR="009D177F" w:rsidRDefault="001F6743">
          <w:pPr>
            <w:pStyle w:val="Spistreci2"/>
            <w:rPr>
              <w:rFonts w:eastAsiaTheme="minorEastAsia" w:cstheme="minorBidi"/>
            </w:rPr>
          </w:pPr>
          <w:hyperlink w:anchor="_Toc530476915" w:history="1">
            <w:r w:rsidR="009D177F" w:rsidRPr="00671056">
              <w:rPr>
                <w:rStyle w:val="Hipercze"/>
              </w:rPr>
              <w:t>Sposób wykorzystania danych z monitoringu i ewaluacji</w:t>
            </w:r>
            <w:r w:rsidR="009D177F">
              <w:rPr>
                <w:webHidden/>
              </w:rPr>
              <w:tab/>
            </w:r>
            <w:r w:rsidR="009D177F">
              <w:rPr>
                <w:webHidden/>
              </w:rPr>
              <w:fldChar w:fldCharType="begin"/>
            </w:r>
            <w:r w:rsidR="009D177F">
              <w:rPr>
                <w:webHidden/>
              </w:rPr>
              <w:instrText xml:space="preserve"> PAGEREF _Toc530476915 \h </w:instrText>
            </w:r>
            <w:r w:rsidR="009D177F">
              <w:rPr>
                <w:webHidden/>
              </w:rPr>
            </w:r>
            <w:r w:rsidR="009D177F">
              <w:rPr>
                <w:webHidden/>
              </w:rPr>
              <w:fldChar w:fldCharType="separate"/>
            </w:r>
            <w:r w:rsidR="00FE5FC6">
              <w:rPr>
                <w:webHidden/>
              </w:rPr>
              <w:t>69</w:t>
            </w:r>
            <w:r w:rsidR="009D177F">
              <w:rPr>
                <w:webHidden/>
              </w:rPr>
              <w:fldChar w:fldCharType="end"/>
            </w:r>
          </w:hyperlink>
        </w:p>
        <w:p w14:paraId="63F969C5" w14:textId="0E02443B" w:rsidR="009D177F" w:rsidRDefault="001F6743">
          <w:pPr>
            <w:pStyle w:val="Spistreci1"/>
            <w:tabs>
              <w:tab w:val="right" w:leader="dot" w:pos="10478"/>
            </w:tabs>
            <w:rPr>
              <w:rFonts w:asciiTheme="minorHAnsi" w:eastAsiaTheme="minorEastAsia" w:hAnsiTheme="minorHAnsi" w:cstheme="minorBidi"/>
              <w:noProof/>
            </w:rPr>
          </w:pPr>
          <w:hyperlink w:anchor="_Toc530476916" w:history="1">
            <w:r w:rsidR="009D177F" w:rsidRPr="00671056">
              <w:rPr>
                <w:rStyle w:val="Hipercze"/>
                <w:noProof/>
              </w:rPr>
              <w:t>Załącznik Plan Działania</w:t>
            </w:r>
            <w:r w:rsidR="009D177F">
              <w:rPr>
                <w:noProof/>
                <w:webHidden/>
              </w:rPr>
              <w:tab/>
            </w:r>
            <w:r w:rsidR="009D177F">
              <w:rPr>
                <w:noProof/>
                <w:webHidden/>
              </w:rPr>
              <w:fldChar w:fldCharType="begin"/>
            </w:r>
            <w:r w:rsidR="009D177F">
              <w:rPr>
                <w:noProof/>
                <w:webHidden/>
              </w:rPr>
              <w:instrText xml:space="preserve"> PAGEREF _Toc530476916 \h </w:instrText>
            </w:r>
            <w:r w:rsidR="009D177F">
              <w:rPr>
                <w:noProof/>
                <w:webHidden/>
              </w:rPr>
            </w:r>
            <w:r w:rsidR="009D177F">
              <w:rPr>
                <w:noProof/>
                <w:webHidden/>
              </w:rPr>
              <w:fldChar w:fldCharType="separate"/>
            </w:r>
            <w:r w:rsidR="00FE5FC6">
              <w:rPr>
                <w:noProof/>
                <w:webHidden/>
              </w:rPr>
              <w:t>70</w:t>
            </w:r>
            <w:r w:rsidR="009D177F">
              <w:rPr>
                <w:noProof/>
                <w:webHidden/>
              </w:rPr>
              <w:fldChar w:fldCharType="end"/>
            </w:r>
          </w:hyperlink>
        </w:p>
        <w:p w14:paraId="725B9184" w14:textId="08004282" w:rsidR="009D177F" w:rsidRDefault="001F6743">
          <w:pPr>
            <w:pStyle w:val="Spistreci1"/>
            <w:tabs>
              <w:tab w:val="right" w:leader="dot" w:pos="10478"/>
            </w:tabs>
            <w:rPr>
              <w:rFonts w:asciiTheme="minorHAnsi" w:eastAsiaTheme="minorEastAsia" w:hAnsiTheme="minorHAnsi" w:cstheme="minorBidi"/>
              <w:noProof/>
            </w:rPr>
          </w:pPr>
          <w:hyperlink w:anchor="_Toc530476917" w:history="1">
            <w:r w:rsidR="009D177F" w:rsidRPr="00671056">
              <w:rPr>
                <w:rStyle w:val="Hipercze"/>
                <w:noProof/>
              </w:rPr>
              <w:t>Załącznik Budżet LSR</w:t>
            </w:r>
            <w:r w:rsidR="009D177F">
              <w:rPr>
                <w:noProof/>
                <w:webHidden/>
              </w:rPr>
              <w:tab/>
            </w:r>
            <w:r w:rsidR="009D177F">
              <w:rPr>
                <w:noProof/>
                <w:webHidden/>
              </w:rPr>
              <w:fldChar w:fldCharType="begin"/>
            </w:r>
            <w:r w:rsidR="009D177F">
              <w:rPr>
                <w:noProof/>
                <w:webHidden/>
              </w:rPr>
              <w:instrText xml:space="preserve"> PAGEREF _Toc530476917 \h </w:instrText>
            </w:r>
            <w:r w:rsidR="009D177F">
              <w:rPr>
                <w:noProof/>
                <w:webHidden/>
              </w:rPr>
            </w:r>
            <w:r w:rsidR="009D177F">
              <w:rPr>
                <w:noProof/>
                <w:webHidden/>
              </w:rPr>
              <w:fldChar w:fldCharType="separate"/>
            </w:r>
            <w:r w:rsidR="00FE5FC6">
              <w:rPr>
                <w:noProof/>
                <w:webHidden/>
              </w:rPr>
              <w:t>73</w:t>
            </w:r>
            <w:r w:rsidR="009D177F">
              <w:rPr>
                <w:noProof/>
                <w:webHidden/>
              </w:rPr>
              <w:fldChar w:fldCharType="end"/>
            </w:r>
          </w:hyperlink>
        </w:p>
        <w:p w14:paraId="3DEA64D2" w14:textId="0D043C1D" w:rsidR="009D177F" w:rsidRDefault="001F6743">
          <w:pPr>
            <w:pStyle w:val="Spistreci1"/>
            <w:tabs>
              <w:tab w:val="right" w:leader="dot" w:pos="10478"/>
            </w:tabs>
            <w:rPr>
              <w:rFonts w:asciiTheme="minorHAnsi" w:eastAsiaTheme="minorEastAsia" w:hAnsiTheme="minorHAnsi" w:cstheme="minorBidi"/>
              <w:noProof/>
            </w:rPr>
          </w:pPr>
          <w:hyperlink w:anchor="_Toc530476918" w:history="1">
            <w:r w:rsidR="009D177F" w:rsidRPr="00671056">
              <w:rPr>
                <w:rStyle w:val="Hipercze"/>
                <w:noProof/>
              </w:rPr>
              <w:t>Załącznik Plan komunikacji</w:t>
            </w:r>
            <w:r w:rsidR="009D177F">
              <w:rPr>
                <w:noProof/>
                <w:webHidden/>
              </w:rPr>
              <w:tab/>
            </w:r>
            <w:r w:rsidR="009D177F">
              <w:rPr>
                <w:noProof/>
                <w:webHidden/>
              </w:rPr>
              <w:fldChar w:fldCharType="begin"/>
            </w:r>
            <w:r w:rsidR="009D177F">
              <w:rPr>
                <w:noProof/>
                <w:webHidden/>
              </w:rPr>
              <w:instrText xml:space="preserve"> PAGEREF _Toc530476918 \h </w:instrText>
            </w:r>
            <w:r w:rsidR="009D177F">
              <w:rPr>
                <w:noProof/>
                <w:webHidden/>
              </w:rPr>
            </w:r>
            <w:r w:rsidR="009D177F">
              <w:rPr>
                <w:noProof/>
                <w:webHidden/>
              </w:rPr>
              <w:fldChar w:fldCharType="separate"/>
            </w:r>
            <w:r w:rsidR="00FE5FC6">
              <w:rPr>
                <w:noProof/>
                <w:webHidden/>
              </w:rPr>
              <w:t>74</w:t>
            </w:r>
            <w:r w:rsidR="009D177F">
              <w:rPr>
                <w:noProof/>
                <w:webHidden/>
              </w:rPr>
              <w:fldChar w:fldCharType="end"/>
            </w:r>
          </w:hyperlink>
        </w:p>
        <w:p w14:paraId="642AAD78" w14:textId="7682D190" w:rsidR="009D177F" w:rsidRDefault="001F6743">
          <w:pPr>
            <w:pStyle w:val="Spistreci2"/>
            <w:rPr>
              <w:rFonts w:eastAsiaTheme="minorEastAsia" w:cstheme="minorBidi"/>
            </w:rPr>
          </w:pPr>
          <w:hyperlink w:anchor="_Toc530476919" w:history="1">
            <w:r w:rsidR="009D177F" w:rsidRPr="00671056">
              <w:rPr>
                <w:rStyle w:val="Hipercze"/>
              </w:rPr>
              <w:t>Przesłanki leżące u podstaw opracowania planu komunikacyjnego</w:t>
            </w:r>
            <w:r w:rsidR="009D177F">
              <w:rPr>
                <w:webHidden/>
              </w:rPr>
              <w:tab/>
            </w:r>
            <w:r w:rsidR="009D177F">
              <w:rPr>
                <w:webHidden/>
              </w:rPr>
              <w:fldChar w:fldCharType="begin"/>
            </w:r>
            <w:r w:rsidR="009D177F">
              <w:rPr>
                <w:webHidden/>
              </w:rPr>
              <w:instrText xml:space="preserve"> PAGEREF _Toc530476919 \h </w:instrText>
            </w:r>
            <w:r w:rsidR="009D177F">
              <w:rPr>
                <w:webHidden/>
              </w:rPr>
            </w:r>
            <w:r w:rsidR="009D177F">
              <w:rPr>
                <w:webHidden/>
              </w:rPr>
              <w:fldChar w:fldCharType="separate"/>
            </w:r>
            <w:r w:rsidR="00FE5FC6">
              <w:rPr>
                <w:webHidden/>
              </w:rPr>
              <w:t>74</w:t>
            </w:r>
            <w:r w:rsidR="009D177F">
              <w:rPr>
                <w:webHidden/>
              </w:rPr>
              <w:fldChar w:fldCharType="end"/>
            </w:r>
          </w:hyperlink>
        </w:p>
        <w:p w14:paraId="544DC4FC" w14:textId="13AE87E3" w:rsidR="009D177F" w:rsidRDefault="001F6743">
          <w:pPr>
            <w:pStyle w:val="Spistreci2"/>
            <w:rPr>
              <w:rFonts w:eastAsiaTheme="minorEastAsia" w:cstheme="minorBidi"/>
            </w:rPr>
          </w:pPr>
          <w:hyperlink w:anchor="_Toc530476920" w:history="1">
            <w:r w:rsidR="009D177F" w:rsidRPr="00671056">
              <w:rPr>
                <w:rStyle w:val="Hipercze"/>
              </w:rPr>
              <w:t>Działania podejmowane w przypadku problemów z realizacją LSR, niskim  poparciu społecznym dla działań LGD</w:t>
            </w:r>
            <w:r w:rsidR="009D177F">
              <w:rPr>
                <w:webHidden/>
              </w:rPr>
              <w:tab/>
            </w:r>
            <w:r w:rsidR="009D177F">
              <w:rPr>
                <w:webHidden/>
              </w:rPr>
              <w:fldChar w:fldCharType="begin"/>
            </w:r>
            <w:r w:rsidR="009D177F">
              <w:rPr>
                <w:webHidden/>
              </w:rPr>
              <w:instrText xml:space="preserve"> PAGEREF _Toc530476920 \h </w:instrText>
            </w:r>
            <w:r w:rsidR="009D177F">
              <w:rPr>
                <w:webHidden/>
              </w:rPr>
            </w:r>
            <w:r w:rsidR="009D177F">
              <w:rPr>
                <w:webHidden/>
              </w:rPr>
              <w:fldChar w:fldCharType="separate"/>
            </w:r>
            <w:r w:rsidR="00FE5FC6">
              <w:rPr>
                <w:webHidden/>
              </w:rPr>
              <w:t>75</w:t>
            </w:r>
            <w:r w:rsidR="009D177F">
              <w:rPr>
                <w:webHidden/>
              </w:rPr>
              <w:fldChar w:fldCharType="end"/>
            </w:r>
          </w:hyperlink>
        </w:p>
        <w:p w14:paraId="468AE312" w14:textId="299FCBA2" w:rsidR="009D177F" w:rsidRDefault="001F6743">
          <w:pPr>
            <w:pStyle w:val="Spistreci2"/>
            <w:rPr>
              <w:rFonts w:eastAsiaTheme="minorEastAsia" w:cstheme="minorBidi"/>
            </w:rPr>
          </w:pPr>
          <w:hyperlink w:anchor="_Toc530476921" w:history="1">
            <w:r w:rsidR="009D177F" w:rsidRPr="00671056">
              <w:rPr>
                <w:rStyle w:val="Hipercze"/>
              </w:rPr>
              <w:t>Opis sposobu wykorzystania w procesie realizacji LSR wniosków/ opinii zebranych podczas działań komunikacyjnych</w:t>
            </w:r>
            <w:r w:rsidR="009D177F">
              <w:rPr>
                <w:webHidden/>
              </w:rPr>
              <w:tab/>
            </w:r>
            <w:r w:rsidR="009D177F">
              <w:rPr>
                <w:webHidden/>
              </w:rPr>
              <w:fldChar w:fldCharType="begin"/>
            </w:r>
            <w:r w:rsidR="009D177F">
              <w:rPr>
                <w:webHidden/>
              </w:rPr>
              <w:instrText xml:space="preserve"> PAGEREF _Toc530476921 \h </w:instrText>
            </w:r>
            <w:r w:rsidR="009D177F">
              <w:rPr>
                <w:webHidden/>
              </w:rPr>
            </w:r>
            <w:r w:rsidR="009D177F">
              <w:rPr>
                <w:webHidden/>
              </w:rPr>
              <w:fldChar w:fldCharType="separate"/>
            </w:r>
            <w:r w:rsidR="00FE5FC6">
              <w:rPr>
                <w:webHidden/>
              </w:rPr>
              <w:t>75</w:t>
            </w:r>
            <w:r w:rsidR="009D177F">
              <w:rPr>
                <w:webHidden/>
              </w:rPr>
              <w:fldChar w:fldCharType="end"/>
            </w:r>
          </w:hyperlink>
        </w:p>
        <w:p w14:paraId="5935F61D" w14:textId="7253DA38" w:rsidR="009D177F" w:rsidRDefault="001F6743">
          <w:pPr>
            <w:pStyle w:val="Spistreci2"/>
            <w:rPr>
              <w:rFonts w:eastAsiaTheme="minorEastAsia" w:cstheme="minorBidi"/>
            </w:rPr>
          </w:pPr>
          <w:hyperlink w:anchor="_Toc530476922" w:history="1">
            <w:r w:rsidR="009D177F" w:rsidRPr="00671056">
              <w:rPr>
                <w:rStyle w:val="Hipercze"/>
              </w:rPr>
              <w:t>Analiza efektywności działań komunikacyjnych</w:t>
            </w:r>
            <w:r w:rsidR="009D177F">
              <w:rPr>
                <w:webHidden/>
              </w:rPr>
              <w:tab/>
            </w:r>
            <w:r w:rsidR="009D177F">
              <w:rPr>
                <w:webHidden/>
              </w:rPr>
              <w:fldChar w:fldCharType="begin"/>
            </w:r>
            <w:r w:rsidR="009D177F">
              <w:rPr>
                <w:webHidden/>
              </w:rPr>
              <w:instrText xml:space="preserve"> PAGEREF _Toc530476922 \h </w:instrText>
            </w:r>
            <w:r w:rsidR="009D177F">
              <w:rPr>
                <w:webHidden/>
              </w:rPr>
            </w:r>
            <w:r w:rsidR="009D177F">
              <w:rPr>
                <w:webHidden/>
              </w:rPr>
              <w:fldChar w:fldCharType="separate"/>
            </w:r>
            <w:r w:rsidR="00FE5FC6">
              <w:rPr>
                <w:webHidden/>
              </w:rPr>
              <w:t>76</w:t>
            </w:r>
            <w:r w:rsidR="009D177F">
              <w:rPr>
                <w:webHidden/>
              </w:rPr>
              <w:fldChar w:fldCharType="end"/>
            </w:r>
          </w:hyperlink>
        </w:p>
        <w:p w14:paraId="062FA8CE" w14:textId="15E7846B" w:rsidR="009D177F" w:rsidRDefault="001F6743">
          <w:pPr>
            <w:pStyle w:val="Spistreci2"/>
            <w:rPr>
              <w:rFonts w:eastAsiaTheme="minorEastAsia" w:cstheme="minorBidi"/>
            </w:rPr>
          </w:pPr>
          <w:hyperlink w:anchor="_Toc530476923" w:history="1">
            <w:r w:rsidR="009D177F" w:rsidRPr="00671056">
              <w:rPr>
                <w:rStyle w:val="Hipercze"/>
              </w:rPr>
              <w:t>Budżet przewidziany na działania komunikacyjne:</w:t>
            </w:r>
            <w:r w:rsidR="009D177F">
              <w:rPr>
                <w:webHidden/>
              </w:rPr>
              <w:tab/>
            </w:r>
            <w:r w:rsidR="009D177F">
              <w:rPr>
                <w:webHidden/>
              </w:rPr>
              <w:fldChar w:fldCharType="begin"/>
            </w:r>
            <w:r w:rsidR="009D177F">
              <w:rPr>
                <w:webHidden/>
              </w:rPr>
              <w:instrText xml:space="preserve"> PAGEREF _Toc530476923 \h </w:instrText>
            </w:r>
            <w:r w:rsidR="009D177F">
              <w:rPr>
                <w:webHidden/>
              </w:rPr>
            </w:r>
            <w:r w:rsidR="009D177F">
              <w:rPr>
                <w:webHidden/>
              </w:rPr>
              <w:fldChar w:fldCharType="separate"/>
            </w:r>
            <w:r w:rsidR="00FE5FC6">
              <w:rPr>
                <w:webHidden/>
              </w:rPr>
              <w:t>76</w:t>
            </w:r>
            <w:r w:rsidR="009D177F">
              <w:rPr>
                <w:webHidden/>
              </w:rPr>
              <w:fldChar w:fldCharType="end"/>
            </w:r>
          </w:hyperlink>
        </w:p>
        <w:p w14:paraId="6D6B9A62" w14:textId="6DCFA9E7" w:rsidR="009D177F" w:rsidRDefault="001F6743">
          <w:pPr>
            <w:pStyle w:val="Spistreci2"/>
            <w:rPr>
              <w:rFonts w:eastAsiaTheme="minorEastAsia" w:cstheme="minorBidi"/>
            </w:rPr>
          </w:pPr>
          <w:hyperlink w:anchor="_Toc530476924" w:history="1">
            <w:r w:rsidR="009D177F" w:rsidRPr="00671056">
              <w:rPr>
                <w:rStyle w:val="Hipercze"/>
              </w:rPr>
              <w:t>Opis działań komunikacyjnych</w:t>
            </w:r>
            <w:r w:rsidR="009D177F">
              <w:rPr>
                <w:webHidden/>
              </w:rPr>
              <w:tab/>
            </w:r>
            <w:r w:rsidR="009D177F">
              <w:rPr>
                <w:webHidden/>
              </w:rPr>
              <w:fldChar w:fldCharType="begin"/>
            </w:r>
            <w:r w:rsidR="009D177F">
              <w:rPr>
                <w:webHidden/>
              </w:rPr>
              <w:instrText xml:space="preserve"> PAGEREF _Toc530476924 \h </w:instrText>
            </w:r>
            <w:r w:rsidR="009D177F">
              <w:rPr>
                <w:webHidden/>
              </w:rPr>
            </w:r>
            <w:r w:rsidR="009D177F">
              <w:rPr>
                <w:webHidden/>
              </w:rPr>
              <w:fldChar w:fldCharType="separate"/>
            </w:r>
            <w:r w:rsidR="00FE5FC6">
              <w:rPr>
                <w:webHidden/>
              </w:rPr>
              <w:t>76</w:t>
            </w:r>
            <w:r w:rsidR="009D177F">
              <w:rPr>
                <w:webHidden/>
              </w:rPr>
              <w:fldChar w:fldCharType="end"/>
            </w:r>
          </w:hyperlink>
        </w:p>
        <w:p w14:paraId="049BC3A1" w14:textId="13DB60BE"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0" w:name="_Toc530476868"/>
      <w:r w:rsidRPr="00C26B4B">
        <w:rPr>
          <w:rFonts w:eastAsia="Arial"/>
        </w:rPr>
        <w:lastRenderedPageBreak/>
        <w:t>Rozdział I Charakterystyka LGD</w:t>
      </w:r>
      <w:bookmarkEnd w:id="0"/>
    </w:p>
    <w:p w14:paraId="6ECBC21C" w14:textId="77777777" w:rsidR="00AF5CC7" w:rsidRPr="00AF5CC7" w:rsidRDefault="00AF5CC7" w:rsidP="00E119A8">
      <w:pPr>
        <w:pStyle w:val="Nagwek2"/>
        <w:spacing w:before="60" w:line="240" w:lineRule="auto"/>
        <w:rPr>
          <w:rFonts w:eastAsia="Arial"/>
        </w:rPr>
      </w:pPr>
      <w:bookmarkStart w:id="1" w:name="_Toc530476869"/>
      <w:r w:rsidRPr="00AF5CC7">
        <w:rPr>
          <w:rFonts w:eastAsia="Arial"/>
        </w:rPr>
        <w:t>Forma prawna i nazwa stowarzyszenia</w:t>
      </w:r>
      <w:bookmarkEnd w:id="1"/>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 w:name="_Toc530476870"/>
      <w:r w:rsidRPr="00AF5CC7">
        <w:rPr>
          <w:rFonts w:eastAsia="Arial"/>
        </w:rPr>
        <w:t>Obszar</w:t>
      </w:r>
      <w:bookmarkEnd w:id="2"/>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3" w:name="_Toc530476871"/>
      <w:r w:rsidRPr="00C26B4B">
        <w:rPr>
          <w:rFonts w:eastAsia="Arial"/>
        </w:rPr>
        <w:t>Potencjał LGD</w:t>
      </w:r>
      <w:bookmarkEnd w:id="3"/>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Turystyczno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przyrodnicze. Wymienić tu można chociażby Stowarzyszenie Ekorozwoju Lisowa i Zaborza,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defaworyzowanych.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4" w:name="_Toc530476872"/>
      <w:r>
        <w:rPr>
          <w:rFonts w:eastAsia="Arial"/>
        </w:rPr>
        <w:t>Struktura</w:t>
      </w:r>
      <w:r w:rsidR="00AF5CC7" w:rsidRPr="00C26B4B">
        <w:rPr>
          <w:rFonts w:eastAsia="Arial"/>
        </w:rPr>
        <w:t xml:space="preserve"> LGD</w:t>
      </w:r>
      <w:bookmarkEnd w:id="4"/>
    </w:p>
    <w:p w14:paraId="275FB23B" w14:textId="3566A1B1"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r w:rsidR="00F82F2C">
        <w:rPr>
          <w:rFonts w:asciiTheme="minorHAnsi" w:eastAsia="Arial" w:hAnsiTheme="minorHAnsi" w:cs="Arial"/>
        </w:rPr>
        <w:t>defaworyzowanych</w:t>
      </w:r>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Padre”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r w:rsidR="00826479">
        <w:rPr>
          <w:rFonts w:asciiTheme="minorHAnsi" w:eastAsia="Arial" w:hAnsiTheme="minorHAnsi" w:cs="Arial"/>
        </w:rPr>
        <w:t> </w:t>
      </w:r>
      <w:r w:rsidRPr="00B22F47">
        <w:rPr>
          <w:rFonts w:asciiTheme="minorHAnsi" w:eastAsia="Arial" w:hAnsiTheme="minorHAnsi" w:cs="Arial"/>
        </w:rPr>
        <w:t>budżecie LSR na te właśnie działania przeznaczono 50</w:t>
      </w:r>
      <w:r w:rsidR="00826479">
        <w:rPr>
          <w:rFonts w:asciiTheme="minorHAnsi" w:eastAsia="Arial" w:hAnsiTheme="minorHAnsi" w:cs="Arial"/>
        </w:rPr>
        <w:t>,52</w:t>
      </w:r>
      <w:r w:rsidRPr="00B22F47">
        <w:rPr>
          <w:rFonts w:asciiTheme="minorHAnsi" w:eastAsia="Arial" w:hAnsiTheme="minorHAnsi" w:cs="Arial"/>
        </w:rPr>
        <w:t xml:space="preserve">% środków, ponadto planuje się w ramach </w:t>
      </w:r>
      <w:r w:rsidR="00826479">
        <w:rPr>
          <w:rFonts w:asciiTheme="minorHAnsi" w:eastAsia="Arial" w:hAnsiTheme="minorHAnsi" w:cs="Arial"/>
        </w:rPr>
        <w:t>aktywizacji</w:t>
      </w:r>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r w:rsidR="00EB4432">
        <w:rPr>
          <w:rFonts w:asciiTheme="minorHAnsi" w:eastAsia="Arial" w:hAnsiTheme="minorHAnsi" w:cs="Arial"/>
        </w:rPr>
        <w:t>defaworyzowan</w:t>
      </w:r>
      <w:r w:rsidR="009610B3">
        <w:rPr>
          <w:rFonts w:asciiTheme="minorHAnsi" w:eastAsia="Arial" w:hAnsiTheme="minorHAnsi" w:cs="Arial"/>
        </w:rPr>
        <w:t>e</w:t>
      </w:r>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które przyczynią się do poprawy położenia osób z grup defaworyzowanych</w:t>
      </w:r>
      <w:r w:rsidRPr="00B22F47">
        <w:rPr>
          <w:rFonts w:asciiTheme="minorHAnsi" w:eastAsia="Arial" w:hAnsiTheme="minorHAnsi" w:cs="Arial"/>
        </w:rPr>
        <w:t xml:space="preserve">. Metody komunikacji z przedstawicielami grup defaworyzowanych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defaworyzowanych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r w:rsidR="000D0467">
        <w:rPr>
          <w:rFonts w:asciiTheme="minorHAnsi" w:eastAsia="Arial" w:hAnsiTheme="minorHAnsi" w:cs="Arial"/>
        </w:rPr>
        <w:t>wsparcia na rzecz kosztów bieżących i aktywizacji</w:t>
      </w:r>
      <w:r w:rsidR="00420460" w:rsidRPr="00B22F47">
        <w:rPr>
          <w:rFonts w:asciiTheme="minorHAnsi" w:eastAsia="Arial" w:hAnsiTheme="minorHAnsi" w:cs="Arial"/>
        </w:rPr>
        <w:t xml:space="preserve">. Regulamin naboru na szkolenie preferował będzie osoby należące do grup </w:t>
      </w:r>
      <w:r w:rsidR="00F82F2C" w:rsidRPr="00B22F47">
        <w:rPr>
          <w:rFonts w:asciiTheme="minorHAnsi" w:eastAsia="Arial" w:hAnsiTheme="minorHAnsi" w:cs="Arial"/>
        </w:rPr>
        <w:t>defaworyzowan</w:t>
      </w:r>
      <w:r w:rsidR="00F82F2C">
        <w:rPr>
          <w:rFonts w:asciiTheme="minorHAnsi" w:eastAsia="Arial" w:hAnsiTheme="minorHAnsi" w:cs="Arial"/>
        </w:rPr>
        <w:t>ych</w:t>
      </w:r>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r w:rsidR="00F82F2C" w:rsidRPr="00B22F47">
        <w:rPr>
          <w:rFonts w:asciiTheme="minorHAnsi" w:eastAsia="Arial" w:hAnsiTheme="minorHAnsi" w:cs="Arial"/>
        </w:rPr>
        <w:t>defaworyzowan</w:t>
      </w:r>
      <w:r w:rsidR="00F82F2C">
        <w:rPr>
          <w:rFonts w:asciiTheme="minorHAnsi" w:eastAsia="Arial" w:hAnsiTheme="minorHAnsi" w:cs="Arial"/>
        </w:rPr>
        <w:t>ych</w:t>
      </w:r>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Z myślą o grupach defaworyzownych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w:t>
      </w:r>
      <w:r w:rsidR="0082206E">
        <w:rPr>
          <w:rFonts w:asciiTheme="minorHAnsi" w:eastAsia="Arial" w:hAnsiTheme="minorHAnsi" w:cs="Arial"/>
        </w:rPr>
        <w:t>1 875 000,00</w:t>
      </w:r>
      <w:r w:rsidR="00CF2FED">
        <w:rPr>
          <w:rFonts w:asciiTheme="minorHAnsi" w:eastAsia="Arial" w:hAnsiTheme="minorHAnsi" w:cs="Arial"/>
        </w:rPr>
        <w:t xml:space="preserve"> zł. Wnioski na to przedsięwzięcie będą mogli składać przedsiębiorcy </w:t>
      </w:r>
      <w:r w:rsidR="00497E72">
        <w:rPr>
          <w:rFonts w:asciiTheme="minorHAnsi" w:eastAsia="Arial" w:hAnsiTheme="minorHAnsi" w:cs="Arial"/>
        </w:rPr>
        <w:t>na rozwój swojej działalności jednak warunkiem dostępu jest tu stworzenie miejsca pracy. Premiowane będą projekty przewidujące stworzenie więcej niż jednego miejsca pracy oraz takie, które przewidują zatrudnienie osób należących do jednej z grup defaworyzowanych.</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r w:rsidR="000D0467">
        <w:rPr>
          <w:rFonts w:asciiTheme="minorHAnsi" w:eastAsia="Arial" w:hAnsiTheme="minorHAnsi" w:cs="Arial"/>
        </w:rPr>
        <w:t>5</w:t>
      </w:r>
      <w:r w:rsidR="000D0467" w:rsidRPr="00B22F47">
        <w:rPr>
          <w:rFonts w:asciiTheme="minorHAnsi" w:eastAsia="Arial" w:hAnsiTheme="minorHAnsi" w:cs="Arial"/>
        </w:rPr>
        <w:t>0 </w:t>
      </w:r>
      <w:r w:rsidR="00634EAF" w:rsidRPr="00B22F47">
        <w:rPr>
          <w:rFonts w:asciiTheme="minorHAnsi" w:eastAsia="Arial" w:hAnsiTheme="minorHAnsi" w:cs="Arial"/>
        </w:rPr>
        <w:t xml:space="preserve">000 zł oraz </w:t>
      </w:r>
      <w:r w:rsidR="0082206E">
        <w:rPr>
          <w:rFonts w:asciiTheme="minorHAnsi" w:eastAsia="Arial" w:hAnsiTheme="minorHAnsi" w:cs="Arial"/>
        </w:rPr>
        <w:t>225</w:t>
      </w:r>
      <w:r w:rsidR="0082206E" w:rsidRPr="00B22F47">
        <w:rPr>
          <w:rFonts w:asciiTheme="minorHAnsi" w:eastAsia="Arial" w:hAnsiTheme="minorHAnsi" w:cs="Arial"/>
        </w:rPr>
        <w:t> </w:t>
      </w:r>
      <w:r w:rsidR="00634EAF" w:rsidRPr="00B22F47">
        <w:rPr>
          <w:rFonts w:asciiTheme="minorHAnsi" w:eastAsia="Arial" w:hAnsiTheme="minorHAnsi" w:cs="Arial"/>
        </w:rPr>
        <w:t>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1D7CF6">
        <w:rPr>
          <w:rFonts w:asciiTheme="minorHAnsi" w:eastAsia="Arial" w:hAnsiTheme="minorHAnsi" w:cs="Arial"/>
        </w:rPr>
        <w:t xml:space="preserve"> z </w:t>
      </w:r>
      <w:r w:rsidR="00634EAF" w:rsidRPr="00B22F47">
        <w:rPr>
          <w:rFonts w:asciiTheme="minorHAnsi" w:eastAsia="Arial" w:hAnsiTheme="minorHAnsi" w:cs="Arial"/>
        </w:rPr>
        <w:t xml:space="preserve">grup </w:t>
      </w:r>
      <w:r w:rsidR="00497E72" w:rsidRPr="00B22F47">
        <w:rPr>
          <w:rFonts w:asciiTheme="minorHAnsi" w:eastAsia="Arial" w:hAnsiTheme="minorHAnsi" w:cs="Arial"/>
        </w:rPr>
        <w:t>defaworyzowan</w:t>
      </w:r>
      <w:r w:rsidR="00497E72">
        <w:rPr>
          <w:rFonts w:asciiTheme="minorHAnsi" w:eastAsia="Arial" w:hAnsiTheme="minorHAnsi" w:cs="Arial"/>
        </w:rPr>
        <w:t>ych</w:t>
      </w:r>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1D7CF6" w:rsidRDefault="008B7D15" w:rsidP="001D7CF6">
      <w:pPr>
        <w:pStyle w:val="Nagwek2"/>
        <w:spacing w:before="60" w:line="240" w:lineRule="auto"/>
        <w:rPr>
          <w:rFonts w:eastAsia="Arial"/>
        </w:rPr>
      </w:pPr>
      <w:bookmarkStart w:id="5" w:name="_Toc530476873"/>
      <w:r>
        <w:rPr>
          <w:rFonts w:eastAsia="Arial"/>
        </w:rPr>
        <w:t>Organ decyzyjny</w:t>
      </w:r>
      <w:bookmarkEnd w:id="5"/>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159D981"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t>
      </w:r>
      <w:r w:rsidR="001D7CF6">
        <w:rPr>
          <w:rFonts w:asciiTheme="minorHAnsi" w:eastAsia="Arial" w:hAnsiTheme="minorHAnsi" w:cs="Arial"/>
        </w:rPr>
        <w:t>dnia</w:t>
      </w:r>
      <w:r w:rsidRPr="00C26B4B">
        <w:rPr>
          <w:rFonts w:asciiTheme="minorHAnsi" w:eastAsia="Arial" w:hAnsiTheme="minorHAnsi" w:cs="Arial"/>
        </w:rPr>
        <w:t xml:space="preserve">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1D7CF6">
      <w:pPr>
        <w:pStyle w:val="Nagwek2"/>
        <w:spacing w:before="60" w:line="240" w:lineRule="auto"/>
        <w:rPr>
          <w:rFonts w:eastAsia="Arial"/>
        </w:rPr>
      </w:pPr>
      <w:bookmarkStart w:id="6" w:name="_Toc530476874"/>
      <w:r w:rsidRPr="00F45DBE">
        <w:rPr>
          <w:rFonts w:eastAsia="Arial"/>
        </w:rPr>
        <w:t>Zasady funkcjonowania LGD</w:t>
      </w:r>
      <w:bookmarkEnd w:id="6"/>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1D7CF6">
      <w:pPr>
        <w:spacing w:before="60" w:after="60" w:line="240" w:lineRule="auto"/>
        <w:ind w:left="187"/>
        <w:jc w:val="both"/>
        <w:rPr>
          <w:rFonts w:asciiTheme="minorHAnsi" w:eastAsia="Arial" w:hAnsiTheme="minorHAnsi" w:cs="Arial"/>
        </w:rPr>
      </w:pPr>
      <w:bookmarkStart w:id="7" w:name="h.gjdgxs" w:colFirst="0" w:colLast="0"/>
      <w:bookmarkEnd w:id="7"/>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1D7CF6">
      <w:pPr>
        <w:pStyle w:val="Nagwek1"/>
        <w:spacing w:before="60" w:line="240" w:lineRule="auto"/>
      </w:pPr>
      <w:bookmarkStart w:id="8" w:name="_Toc530476875"/>
      <w:r>
        <w:t>Rozdział II Partycypacyjny charakter LSR</w:t>
      </w:r>
      <w:bookmarkEnd w:id="8"/>
    </w:p>
    <w:p w14:paraId="315E5E22" w14:textId="77777777" w:rsidR="00D64B2B" w:rsidRDefault="00D64B2B" w:rsidP="008B3B29">
      <w:pPr>
        <w:spacing w:after="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9" w:name="_Toc530476876"/>
      <w:r>
        <w:t>Opis partycypacyjnych metod tworzenia i realizacji LSR</w:t>
      </w:r>
      <w:bookmarkEnd w:id="9"/>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defaworyzowan</w:t>
      </w:r>
      <w:r w:rsidR="009610B3">
        <w:t>ych</w:t>
      </w:r>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Socjometr. </w:t>
      </w:r>
    </w:p>
    <w:tbl>
      <w:tblPr>
        <w:tblStyle w:val="Tabela-Siatka"/>
        <w:tblW w:w="0" w:type="auto"/>
        <w:jc w:val="center"/>
        <w:tblLook w:val="04A0" w:firstRow="1" w:lastRow="0" w:firstColumn="1" w:lastColumn="0" w:noHBand="0" w:noVBand="1"/>
      </w:tblPr>
      <w:tblGrid>
        <w:gridCol w:w="1985"/>
        <w:gridCol w:w="2409"/>
        <w:gridCol w:w="6059"/>
      </w:tblGrid>
      <w:tr w:rsidR="004328EC" w14:paraId="067E8A92" w14:textId="77777777" w:rsidTr="001D7CF6">
        <w:trPr>
          <w:jc w:val="center"/>
        </w:trPr>
        <w:tc>
          <w:tcPr>
            <w:tcW w:w="1985"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6059"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1D7CF6">
        <w:trPr>
          <w:jc w:val="center"/>
        </w:trPr>
        <w:tc>
          <w:tcPr>
            <w:tcW w:w="1985"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6059"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r w:rsidR="00876192">
              <w:t>defaworyzowan</w:t>
            </w:r>
            <w:r w:rsidR="009610B3">
              <w:t>e</w:t>
            </w:r>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1D7CF6">
        <w:trPr>
          <w:jc w:val="center"/>
        </w:trPr>
        <w:tc>
          <w:tcPr>
            <w:tcW w:w="1985"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6059"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1D7CF6">
        <w:trPr>
          <w:jc w:val="center"/>
        </w:trPr>
        <w:tc>
          <w:tcPr>
            <w:tcW w:w="1985"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6059"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1D7CF6">
        <w:trPr>
          <w:jc w:val="center"/>
        </w:trPr>
        <w:tc>
          <w:tcPr>
            <w:tcW w:w="1985"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6059"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1D7CF6">
        <w:trPr>
          <w:trHeight w:val="274"/>
          <w:jc w:val="center"/>
        </w:trPr>
        <w:tc>
          <w:tcPr>
            <w:tcW w:w="1985"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6059"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1D7CF6">
      <w:pPr>
        <w:spacing w:after="6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D7CF6">
      <w:pPr>
        <w:pStyle w:val="Akapitzlist"/>
        <w:numPr>
          <w:ilvl w:val="0"/>
          <w:numId w:val="1"/>
        </w:numPr>
        <w:spacing w:after="6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1D7CF6">
      <w:pPr>
        <w:spacing w:after="60"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1D7CF6">
      <w:pPr>
        <w:pStyle w:val="Nagwek2"/>
        <w:spacing w:before="60" w:line="240" w:lineRule="auto"/>
      </w:pPr>
      <w:bookmarkStart w:id="10" w:name="_Toc530476877"/>
      <w:r>
        <w:t>Najważniejsze wyniki przeprowadzonej analizy wniosków z konsultacji</w:t>
      </w:r>
      <w:bookmarkEnd w:id="10"/>
    </w:p>
    <w:p w14:paraId="72B8F0D7" w14:textId="7C275658" w:rsidR="004328EC" w:rsidRDefault="009610B3" w:rsidP="006A0A18">
      <w:pPr>
        <w:pStyle w:val="Akapitzlist"/>
        <w:numPr>
          <w:ilvl w:val="0"/>
          <w:numId w:val="2"/>
        </w:numPr>
        <w:spacing w:line="240" w:lineRule="auto"/>
        <w:jc w:val="both"/>
      </w:pPr>
      <w:r>
        <w:t xml:space="preserve">W skład grup defaworyzowanych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20F794D7" w14:textId="77777777" w:rsidR="00557285" w:rsidRDefault="00557285" w:rsidP="008B3B29">
      <w:pPr>
        <w:pStyle w:val="Nagwek1"/>
        <w:spacing w:before="120" w:line="240" w:lineRule="auto"/>
      </w:pPr>
      <w:bookmarkStart w:id="11" w:name="_Toc530476878"/>
      <w:r>
        <w:t>Rozdział III Diagnoza</w:t>
      </w:r>
      <w:bookmarkEnd w:id="11"/>
    </w:p>
    <w:p w14:paraId="5515BD24" w14:textId="77777777" w:rsidR="00557285" w:rsidRDefault="00557285" w:rsidP="001D7CF6">
      <w:pPr>
        <w:spacing w:after="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D7CF6">
      <w:pPr>
        <w:spacing w:after="6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D7CF6">
      <w:pPr>
        <w:pStyle w:val="Nagwek2"/>
        <w:spacing w:before="60" w:line="240" w:lineRule="auto"/>
      </w:pPr>
      <w:bookmarkStart w:id="12" w:name="_Toc530476879"/>
      <w:r w:rsidRPr="00AF4230">
        <w:t>Określenie grup szczególnie istotnych z punktu widzenia realizacji LSR</w:t>
      </w:r>
      <w:r>
        <w:t xml:space="preserve"> oraz problemów i obszarów interwencji odnoszących się do tych grup</w:t>
      </w:r>
      <w:bookmarkEnd w:id="12"/>
    </w:p>
    <w:p w14:paraId="7989C635" w14:textId="77777777" w:rsidR="00557285" w:rsidRDefault="00557285" w:rsidP="001D7CF6">
      <w:pPr>
        <w:spacing w:after="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1D7CF6">
      <w:pPr>
        <w:pStyle w:val="Akapitzlist"/>
        <w:numPr>
          <w:ilvl w:val="0"/>
          <w:numId w:val="6"/>
        </w:numPr>
        <w:spacing w:line="240" w:lineRule="auto"/>
        <w:ind w:left="426" w:hanging="284"/>
        <w:jc w:val="both"/>
      </w:pPr>
      <w:r>
        <w:t xml:space="preserve">konieczne jest udzielenie wsparcia </w:t>
      </w:r>
      <w:r w:rsidR="009610B3">
        <w:t xml:space="preserve">grupom </w:t>
      </w:r>
      <w:r>
        <w:t>defaworyzowan</w:t>
      </w:r>
      <w:r w:rsidR="009610B3">
        <w:t>ym</w:t>
      </w:r>
      <w:r>
        <w:t>, zdefiniowan</w:t>
      </w:r>
      <w:r w:rsidR="009610B3">
        <w:t>ym</w:t>
      </w:r>
      <w:r>
        <w:t xml:space="preserve"> w odniesieniu </w:t>
      </w:r>
      <w:r w:rsidR="009610B3">
        <w:t xml:space="preserve">do </w:t>
      </w:r>
      <w:r>
        <w:t>runku pracy,</w:t>
      </w:r>
    </w:p>
    <w:p w14:paraId="6BF43C02" w14:textId="77777777" w:rsidR="00557285" w:rsidRDefault="00557285" w:rsidP="001D7CF6">
      <w:pPr>
        <w:pStyle w:val="Akapitzlist"/>
        <w:numPr>
          <w:ilvl w:val="0"/>
          <w:numId w:val="6"/>
        </w:numPr>
        <w:spacing w:line="240" w:lineRule="auto"/>
        <w:ind w:left="426" w:hanging="284"/>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D7CF6">
      <w:pPr>
        <w:pStyle w:val="Akapitzlist"/>
        <w:numPr>
          <w:ilvl w:val="0"/>
          <w:numId w:val="6"/>
        </w:numPr>
        <w:spacing w:line="240" w:lineRule="auto"/>
        <w:ind w:left="426" w:hanging="284"/>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D7CF6">
      <w:pPr>
        <w:spacing w:after="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grup defaworyzowan</w:t>
      </w:r>
      <w:r w:rsidR="004E4D83">
        <w:t>ych</w:t>
      </w:r>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grupy defaworyzowanej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inkluzywnego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D7CF6">
      <w:pPr>
        <w:pStyle w:val="Akapitzlist"/>
        <w:numPr>
          <w:ilvl w:val="0"/>
          <w:numId w:val="3"/>
        </w:numPr>
        <w:spacing w:after="6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grup defaworyzowan</w:t>
      </w:r>
      <w:r w:rsidR="00E06D6E">
        <w:t>ych</w:t>
      </w:r>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D7CF6">
      <w:pPr>
        <w:pStyle w:val="Nagwek2"/>
        <w:spacing w:before="60" w:line="240" w:lineRule="auto"/>
      </w:pPr>
      <w:bookmarkStart w:id="13" w:name="_Toc530476880"/>
      <w:r w:rsidRPr="008519B2">
        <w:t xml:space="preserve">Charakterystyka gospodarki i </w:t>
      </w:r>
      <w:r w:rsidRPr="008519B2">
        <w:rPr>
          <w:rStyle w:val="Nagwek2Znak"/>
          <w:b/>
          <w:bCs/>
        </w:rPr>
        <w:t>p</w:t>
      </w:r>
      <w:r w:rsidRPr="008519B2">
        <w:t xml:space="preserve">rzedsiębiorczości </w:t>
      </w:r>
      <w:r>
        <w:t>obszaru LGD</w:t>
      </w:r>
      <w:bookmarkEnd w:id="13"/>
    </w:p>
    <w:p w14:paraId="0A5ADA7A" w14:textId="77777777" w:rsidR="00557285" w:rsidRDefault="00557285" w:rsidP="001D7CF6">
      <w:pPr>
        <w:spacing w:after="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D7CF6">
      <w:pPr>
        <w:spacing w:after="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długą tradycję. Jest to nie tylko istotne dziedzictwo lokalne, ale zasób ciągle w dużej mierze określający specyfikę tego terenu. Działają tu kopalnie oraz kooperujące z nimi przedsiębiorstwa, które powiększają dochód gmin 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D7CF6">
      <w:pPr>
        <w:spacing w:after="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D7CF6">
      <w:pPr>
        <w:spacing w:after="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D7CF6">
      <w:pPr>
        <w:spacing w:after="4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1D7CF6">
      <w:pPr>
        <w:spacing w:after="40"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D7CF6">
      <w:pPr>
        <w:spacing w:after="40" w:line="240" w:lineRule="auto"/>
        <w:jc w:val="both"/>
      </w:pPr>
      <w:r>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Ekoopałek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5EC8B57A" w14:textId="192381B8" w:rsidR="00CD3035" w:rsidRPr="002839FC" w:rsidRDefault="00557285" w:rsidP="001D1D69">
      <w:pPr>
        <w:spacing w:after="4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r w:rsidR="001D1D69" w:rsidRPr="001D1D69">
        <w:t xml:space="preserve"> W 2019 roku dokonano analizy przeprowadzonych naborów, analizy ankiet prz</w:t>
      </w:r>
      <w:r w:rsidR="001D1D69">
        <w:t>eprowadzonych z mieszkańcami, a </w:t>
      </w:r>
      <w:r w:rsidR="001D1D69" w:rsidRPr="001D1D69">
        <w:t>także analizy prowadzonego doradztwa zarówno w biurze LGD jak i doradztwa z zakresu przedsiębiorczości prowadzonego w ramach projektu współpracy „Kreator Przedsiębiorczości”. Analiz dokonano pod kątem aktualizacji zapisów LSR w zakresie potrzeb lokalnych i określenia obszarów ewentualnej interwencji. Z analizy naborów wynika, że największym zainteresowaniem cieszyły się projekty z zakresu przedsiębiorczo</w:t>
      </w:r>
      <w:r w:rsidR="001D1D69">
        <w:t>ści, gdzie zarówno w naborze na </w:t>
      </w:r>
      <w:r w:rsidR="001D1D69" w:rsidRPr="001D1D69">
        <w:t xml:space="preserve">rozwój jak i podejmowanie działalności gospodarczej wpłynęło dużo więcej wniosków niż wynosiła ilość dostępnych środków. W zakresie podejmowania dostępny limit przekroczony został niemal dwukrotnie, bo aż o 90% natomiast w rozwijaniu o nieco ponad 68%. W żadnym z pozostałych naborów limit dostępnych środków nie został przekroczony i wszystkie operacje, które spełniały warunki mogły być realizowane. Analiza ankiet przeprowadzonych z mieszkańcami przedstawia następujące fakty: w 2016 roku 62% mieszkańców zauważało, że powstają nowe firmy, w 2017 wskaźnik ten wynosił 57%, a w 2018 roku aż 79%. Zależność tą potwierdzają dane statystyczne, które mówią, że w 2016 roku na terenie LGD powstało 316 nowych firm, w 2017 - 299, a w 2018 – 341. Dane te dowodzą, że dobra sytuacja gospodarcza regionu zachęca kolejne przedsiębiorcze osoby do podejmowania działalności. Liczba nowych działalności gospodarczych w 2018 roku w przeliczeniu na 10 tys. mieszkańców </w:t>
      </w:r>
      <w:r w:rsidR="001D1D69">
        <w:t>na obszarze LGD wyniosła ok 87, </w:t>
      </w:r>
      <w:r w:rsidR="001D1D69" w:rsidRPr="001D1D69">
        <w:t xml:space="preserve">podczas gdy średnia dla województwa to ok 73 firmy. Dodatkowe wsparcie osób przedsiębiorczych może jeszcze bardziej stymulować rozwój gospodarczy w tym zakresie. Analiza prowadzonego doradztwa poprzez wywiady z pracownikami prowadzącymi doradztwo w biurze LGD oraz doradcą zatrudnionym w ramach projektu „Kreator Przedsiębiorczości” dowodzi, że potencjalni beneficjenci najczęściej pytają o możliwość pozyskania dofinansowania na założenie działalności gospodarczej. Z powyższej diagnozy jednoznacznie wynika </w:t>
      </w:r>
      <w:r w:rsidR="001D1D69">
        <w:t>potrzeba zwiększenia środków na </w:t>
      </w:r>
      <w:r w:rsidR="001D1D69" w:rsidRPr="001D1D69">
        <w:t>przedsiębiorczość, a przedsięwzięciem najbardziej istotnym dla dalszego rozwoju jest podejmowanie działalności gospodarczej.</w:t>
      </w:r>
    </w:p>
    <w:p w14:paraId="4CBE3933" w14:textId="77777777" w:rsidR="00557285" w:rsidRPr="00AF4230" w:rsidRDefault="00557285" w:rsidP="001D7CF6">
      <w:pPr>
        <w:pStyle w:val="Nagwek2"/>
        <w:spacing w:before="40" w:line="240" w:lineRule="auto"/>
      </w:pPr>
      <w:bookmarkStart w:id="14" w:name="_Toc530476881"/>
      <w:r w:rsidRPr="00AF4230">
        <w:t>Opis rynku pracy</w:t>
      </w:r>
      <w:bookmarkEnd w:id="14"/>
    </w:p>
    <w:p w14:paraId="38A54174" w14:textId="77777777" w:rsidR="00557285" w:rsidRDefault="00557285" w:rsidP="001D7CF6">
      <w:pPr>
        <w:spacing w:after="4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D7CF6">
      <w:pPr>
        <w:spacing w:after="4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defaworyzowan</w:t>
      </w:r>
      <w:r w:rsidR="004E4D83">
        <w:t>e</w:t>
      </w:r>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D7CF6">
      <w:pPr>
        <w:spacing w:after="4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D7CF6">
      <w:pPr>
        <w:spacing w:after="4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grupy defaworyzowanej, jak i do miejscowych biznesmenów. Takie działania będą charakteryzowały się sporą wartością dodaną – będą sprzyjać integracji lokalnej społeczności i wspólnej pracy na rzecz przezwyciężenia lokalnych problemów. Umożliwią przepływ informacji między grupą defaworyzowaną a przedsiębiorcami, co pozwoli ukierunkować młodych lu</w:t>
      </w:r>
      <w:r w:rsidR="00AE10ED">
        <w:t>dzi na nabywanie potrzebnych na </w:t>
      </w:r>
      <w:r>
        <w:t xml:space="preserve">lokalnych rynku pracy kompetencji. </w:t>
      </w:r>
    </w:p>
    <w:p w14:paraId="1FBC39D0" w14:textId="77777777" w:rsidR="00BC614F" w:rsidRDefault="00BC614F" w:rsidP="001D7CF6">
      <w:pPr>
        <w:spacing w:after="4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D7CF6">
      <w:pPr>
        <w:spacing w:after="4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D7CF6">
      <w:pPr>
        <w:pStyle w:val="Nagwek2"/>
        <w:spacing w:before="40" w:line="240" w:lineRule="auto"/>
      </w:pPr>
      <w:bookmarkStart w:id="15" w:name="_Toc530476882"/>
      <w:r>
        <w:t>Przedstawienie działalności sektora społecznego</w:t>
      </w:r>
      <w:bookmarkEnd w:id="15"/>
      <w:r>
        <w:t xml:space="preserve"> </w:t>
      </w:r>
    </w:p>
    <w:p w14:paraId="56DA63A9" w14:textId="77777777" w:rsidR="00557285" w:rsidRDefault="00557285" w:rsidP="001D7CF6">
      <w:pPr>
        <w:spacing w:after="4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1D7CF6">
      <w:pPr>
        <w:spacing w:after="4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72858">
      <w:pPr>
        <w:spacing w:after="4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Moto-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defaworyzowanej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72858">
      <w:pPr>
        <w:spacing w:after="40" w:line="240" w:lineRule="auto"/>
        <w:jc w:val="both"/>
      </w:pPr>
      <w:r>
        <w:t xml:space="preserve">Niejako naturalnym obszarem działalności organizacji pozarządowych jest pomoc osobom potrzebującym. Na rzecz osób niepełnosprawnych działa m.in. Stowarzyszenie Przyjaciół Osób Niepełnosprawnych „Amabilis” ze Zgórska. </w:t>
      </w:r>
    </w:p>
    <w:p w14:paraId="7D0811A8" w14:textId="77777777" w:rsidR="00557285" w:rsidRDefault="00557285" w:rsidP="00172858">
      <w:pPr>
        <w:spacing w:after="40"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172858">
      <w:pPr>
        <w:spacing w:after="40" w:line="240" w:lineRule="auto"/>
        <w:jc w:val="both"/>
      </w:pPr>
      <w:r>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172858">
      <w:pPr>
        <w:spacing w:after="4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Podwola),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Lipowiczanie”). Podobnie jest w gminie Morawica, czego przykładem są powstałe w 1979 roku zespół „Wolanecki”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16" w:name="_Toc530476883"/>
      <w:r w:rsidRPr="002839FC">
        <w:t>Opis problemów społecznych</w:t>
      </w:r>
      <w:bookmarkEnd w:id="16"/>
    </w:p>
    <w:p w14:paraId="735DC7FF" w14:textId="1D38D54C" w:rsidR="00557285" w:rsidRDefault="00557285" w:rsidP="00172858">
      <w:pPr>
        <w:spacing w:after="4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172858">
      <w:pPr>
        <w:spacing w:after="4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172858">
      <w:pPr>
        <w:spacing w:after="4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172858">
      <w:pPr>
        <w:spacing w:after="4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172858">
      <w:pPr>
        <w:pStyle w:val="Nagwek2"/>
        <w:spacing w:before="40" w:line="240" w:lineRule="auto"/>
      </w:pPr>
      <w:bookmarkStart w:id="17" w:name="_Toc530476884"/>
      <w:r>
        <w:t>Wskazanie wewnętrznej spójności LSR</w:t>
      </w:r>
      <w:bookmarkEnd w:id="17"/>
    </w:p>
    <w:p w14:paraId="21D44B68" w14:textId="77777777" w:rsidR="00557285" w:rsidRPr="005C4A62" w:rsidRDefault="00557285" w:rsidP="00172858">
      <w:pPr>
        <w:spacing w:after="4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172858">
      <w:pPr>
        <w:pStyle w:val="Akapitzlist"/>
        <w:numPr>
          <w:ilvl w:val="0"/>
          <w:numId w:val="5"/>
        </w:numPr>
        <w:spacing w:after="4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172858">
      <w:pPr>
        <w:pStyle w:val="Nagwek2"/>
        <w:spacing w:before="40" w:line="240" w:lineRule="auto"/>
      </w:pPr>
      <w:bookmarkStart w:id="18" w:name="_Toc530476885"/>
      <w:r w:rsidRPr="002839FC">
        <w:t>Istotne zasoby obszaru</w:t>
      </w:r>
      <w:bookmarkEnd w:id="18"/>
    </w:p>
    <w:p w14:paraId="43D3CE0C" w14:textId="77777777" w:rsidR="00557285" w:rsidRPr="00293196" w:rsidRDefault="00557285" w:rsidP="00172858">
      <w:pPr>
        <w:spacing w:after="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Na obszarze LGD zrealizowane zostały ważne inwestycje drogowe związane z drogami o znaczeniu krajowym i regionalnym. Kolejne przedsięwzięcia tego typu będą realizowane w przyszłości. Z uwagi, iż inwestycje te dotyczą dróg krajowych i wojewódzkich można to uznać 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172858">
      <w:pPr>
        <w:pStyle w:val="Akapitzlist"/>
        <w:numPr>
          <w:ilvl w:val="0"/>
          <w:numId w:val="4"/>
        </w:numPr>
        <w:spacing w:after="4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obszary Chęcińsko-Szydłowiecki czy też Podkielecki.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172858">
      <w:pPr>
        <w:pStyle w:val="Nagwek1"/>
        <w:spacing w:before="40" w:line="240" w:lineRule="auto"/>
      </w:pPr>
      <w:bookmarkStart w:id="19" w:name="_Toc530476886"/>
      <w:r>
        <w:t>Rozdział IV Analiza SWOT</w:t>
      </w:r>
      <w:bookmarkEnd w:id="19"/>
    </w:p>
    <w:p w14:paraId="5F06A0F6" w14:textId="77777777" w:rsidR="00952B8C" w:rsidRDefault="00952B8C" w:rsidP="00172858">
      <w:pPr>
        <w:spacing w:after="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172858">
      <w:pPr>
        <w:spacing w:after="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2D8E68F1" w:rsidR="00172858" w:rsidRDefault="00952B8C" w:rsidP="00952B8C">
      <w:pPr>
        <w:spacing w:line="240" w:lineRule="auto"/>
        <w:jc w:val="both"/>
      </w:pPr>
      <w:r>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p w14:paraId="4B5CA683" w14:textId="77777777" w:rsidR="00304563" w:rsidRPr="00172858" w:rsidRDefault="00304563" w:rsidP="00172858"/>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Infrastruktura techniczna (, wod-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172858">
        <w:trPr>
          <w:trHeight w:val="7219"/>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0AA36717" w14:textId="77777777" w:rsidR="00952B8C" w:rsidRDefault="00952B8C" w:rsidP="006A0A18">
            <w:pPr>
              <w:pStyle w:val="Akapitzlist"/>
              <w:numPr>
                <w:ilvl w:val="0"/>
                <w:numId w:val="10"/>
              </w:numPr>
              <w:spacing w:line="240" w:lineRule="auto"/>
              <w:ind w:left="360"/>
            </w:pPr>
            <w:r w:rsidRPr="005D7E93">
              <w:t>Rosnące koszty tworzenia nowych stanowisk pracy</w:t>
            </w:r>
          </w:p>
          <w:p w14:paraId="3568CFE3" w14:textId="77777777" w:rsidR="00E2368D" w:rsidRDefault="00E2368D" w:rsidP="00E2368D">
            <w:pPr>
              <w:spacing w:line="240" w:lineRule="auto"/>
            </w:pPr>
          </w:p>
          <w:p w14:paraId="10FC19B3" w14:textId="77777777" w:rsidR="00E2368D" w:rsidRDefault="00E2368D" w:rsidP="00E2368D">
            <w:pPr>
              <w:spacing w:line="240" w:lineRule="auto"/>
            </w:pPr>
          </w:p>
          <w:p w14:paraId="1A387C89" w14:textId="77777777" w:rsidR="00E2368D" w:rsidRPr="005D7E93" w:rsidRDefault="00E2368D" w:rsidP="00E2368D">
            <w:pPr>
              <w:spacing w:line="240" w:lineRule="auto"/>
            </w:pP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2D47593E" w14:textId="77777777" w:rsidR="00952B8C" w:rsidRDefault="00952B8C" w:rsidP="00172858">
      <w:pPr>
        <w:spacing w:after="0" w:line="240" w:lineRule="auto"/>
        <w:jc w:val="both"/>
      </w:pPr>
      <w:r>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5D7565C7" w:rsidR="00952B8C" w:rsidRPr="00867F56" w:rsidRDefault="00952B8C" w:rsidP="006A0A18">
      <w:pPr>
        <w:pStyle w:val="Akapitzlist"/>
        <w:numPr>
          <w:ilvl w:val="0"/>
          <w:numId w:val="13"/>
        </w:numPr>
        <w:spacing w:line="240" w:lineRule="auto"/>
        <w:jc w:val="both"/>
      </w:pPr>
      <w:r w:rsidRPr="00867F56">
        <w:t>Cenny</w:t>
      </w:r>
      <w:r w:rsidR="005A4704">
        <w:t>m</w:t>
      </w:r>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ryzyk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3737FEBB"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r w:rsidR="004A1400" w:rsidRPr="00867F56">
        <w:t>związan</w:t>
      </w:r>
      <w:r w:rsidR="004A1400">
        <w:t>ych</w:t>
      </w:r>
      <w:r w:rsidR="004A1400" w:rsidRPr="00867F56">
        <w:t xml:space="preserve"> </w:t>
      </w:r>
      <w:r w:rsidRPr="00867F56">
        <w:t xml:space="preserve">z lokalną przedsiębiorczością oraz rynkiem pracy. Po pierwsze, stwierdzono </w:t>
      </w:r>
      <w:r w:rsidRPr="00867F56">
        <w:rPr>
          <w:b/>
        </w:rPr>
        <w:t>niewystarczający poziom współpracy między przedsiębiorcami</w:t>
      </w:r>
      <w:r w:rsidRPr="00867F56">
        <w:t xml:space="preserve">. </w:t>
      </w:r>
      <w:r w:rsidR="004A1400">
        <w:t>Zaradzić</w:t>
      </w:r>
      <w:r w:rsidR="004A1400" w:rsidRPr="00867F56">
        <w:t xml:space="preserve"> </w:t>
      </w:r>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grupy defaworyzowanej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172858">
      <w:pPr>
        <w:pStyle w:val="Akapitzlist"/>
        <w:numPr>
          <w:ilvl w:val="0"/>
          <w:numId w:val="13"/>
        </w:numPr>
        <w:spacing w:after="0" w:line="240" w:lineRule="auto"/>
        <w:ind w:left="714" w:hanging="357"/>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172858">
      <w:pPr>
        <w:spacing w:after="60"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64C97345" w14:textId="77777777" w:rsidR="00726D4E" w:rsidRPr="003A7BAC" w:rsidRDefault="00726D4E" w:rsidP="00172858">
      <w:pPr>
        <w:pStyle w:val="Nagwek1"/>
        <w:spacing w:before="0" w:line="240" w:lineRule="auto"/>
        <w:rPr>
          <w:rFonts w:asciiTheme="minorHAnsi" w:hAnsiTheme="minorHAnsi"/>
        </w:rPr>
      </w:pPr>
      <w:bookmarkStart w:id="20" w:name="_Toc530476887"/>
      <w:r w:rsidRPr="003A7BAC">
        <w:rPr>
          <w:rFonts w:asciiTheme="minorHAnsi" w:hAnsiTheme="minorHAnsi"/>
        </w:rPr>
        <w:t>Rozdział V Cele i wskaźniki</w:t>
      </w:r>
      <w:bookmarkEnd w:id="20"/>
    </w:p>
    <w:p w14:paraId="1F5804A5" w14:textId="77777777" w:rsidR="00726D4E" w:rsidRPr="003A7BAC" w:rsidRDefault="00726D4E" w:rsidP="00172858">
      <w:pPr>
        <w:pStyle w:val="Nagwek2"/>
        <w:spacing w:before="40" w:line="240" w:lineRule="auto"/>
        <w:rPr>
          <w:rFonts w:asciiTheme="minorHAnsi" w:hAnsiTheme="minorHAnsi"/>
        </w:rPr>
      </w:pPr>
      <w:bookmarkStart w:id="21" w:name="_Toc530476888"/>
      <w:r w:rsidRPr="003A7BAC">
        <w:rPr>
          <w:rFonts w:asciiTheme="minorHAnsi" w:hAnsiTheme="minorHAnsi"/>
        </w:rPr>
        <w:t>Specyfikacja celów ogólnych, celów szczegółowych i przedsięwzięć</w:t>
      </w:r>
      <w:bookmarkEnd w:id="21"/>
    </w:p>
    <w:p w14:paraId="0EB6FAF9" w14:textId="77777777" w:rsidR="00726D4E" w:rsidRPr="003A7BAC" w:rsidRDefault="00726D4E" w:rsidP="00172858">
      <w:pPr>
        <w:spacing w:after="40"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22" w:name="_Toc530476889"/>
      <w:r w:rsidRPr="00E5079B">
        <w:rPr>
          <w:rFonts w:asciiTheme="minorHAnsi" w:hAnsiTheme="minorHAnsi"/>
          <w:sz w:val="22"/>
          <w:szCs w:val="22"/>
        </w:rPr>
        <w:t>Cel ogólny 1 „Rozwój gospodarczy obszaru LGD”</w:t>
      </w:r>
      <w:bookmarkEnd w:id="22"/>
    </w:p>
    <w:p w14:paraId="33B30FD6"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5D86949F"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defaworyzowanych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r w:rsidR="00B9121C">
        <w:rPr>
          <w:rFonts w:asciiTheme="minorHAnsi" w:hAnsiTheme="minorHAnsi"/>
        </w:rPr>
        <w:t xml:space="preserve">na </w:t>
      </w:r>
      <w:r w:rsidRPr="003A7BAC">
        <w:rPr>
          <w:rFonts w:asciiTheme="minorHAnsi" w:hAnsiTheme="minorHAnsi"/>
        </w:rPr>
        <w:t>udzieleniu wsparcia osobom realizującym przedsięwzięcia związane z</w:t>
      </w:r>
      <w:r w:rsidR="00B9121C">
        <w:rPr>
          <w:rFonts w:asciiTheme="minorHAnsi" w:hAnsiTheme="minorHAnsi"/>
        </w:rPr>
        <w:t> </w:t>
      </w:r>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Bachureń - S</w:t>
      </w:r>
      <w:r w:rsidR="006A0A18" w:rsidRPr="006A0A18">
        <w:rPr>
          <w:rFonts w:asciiTheme="minorHAnsi" w:hAnsiTheme="minorHAnsi"/>
        </w:rPr>
        <w:t>łowacja)</w:t>
      </w:r>
      <w:r w:rsidR="00AC378F" w:rsidRPr="00AC378F">
        <w:rPr>
          <w:rFonts w:asciiTheme="minorHAnsi" w:hAnsiTheme="minorHAnsi"/>
        </w:rPr>
        <w:t xml:space="preserve">. Celem projektu będzie rozwój przedsiębiorczości oraz współpraca pomiędzy jednostkami gospodarczymi biorącymi udział w projekcie. Poszczególne zadania skierowane będą do </w:t>
      </w:r>
      <w:r w:rsidR="009F698B">
        <w:rPr>
          <w:rFonts w:asciiTheme="minorHAnsi" w:hAnsiTheme="minorHAnsi"/>
        </w:rPr>
        <w:t xml:space="preserve">przedsiębiorców, </w:t>
      </w:r>
      <w:r w:rsidR="00AC378F" w:rsidRPr="00AC378F">
        <w:rPr>
          <w:rFonts w:asciiTheme="minorHAnsi" w:hAnsiTheme="minorHAnsi"/>
        </w:rPr>
        <w:t xml:space="preserve">osób </w:t>
      </w:r>
      <w:r w:rsidR="009F698B">
        <w:rPr>
          <w:rFonts w:asciiTheme="minorHAnsi" w:hAnsiTheme="minorHAnsi"/>
        </w:rPr>
        <w:t xml:space="preserve">przedsiębiorczych w tym </w:t>
      </w:r>
      <w:r w:rsidR="00B81633">
        <w:rPr>
          <w:rFonts w:asciiTheme="minorHAnsi" w:hAnsiTheme="minorHAnsi"/>
        </w:rPr>
        <w:t xml:space="preserve">planujących </w:t>
      </w:r>
      <w:r w:rsidR="00AC378F" w:rsidRPr="00AC378F">
        <w:rPr>
          <w:rFonts w:asciiTheme="minorHAnsi" w:hAnsiTheme="minorHAnsi"/>
        </w:rPr>
        <w:t>prowadzenie działalności gospodarczej (szkolenia, doradztwo).</w:t>
      </w:r>
      <w:r w:rsidR="0078362E">
        <w:rPr>
          <w:rFonts w:asciiTheme="minorHAnsi" w:hAnsiTheme="minorHAnsi"/>
        </w:rPr>
        <w:t xml:space="preserve"> </w:t>
      </w:r>
      <w:r w:rsidRPr="003A7BAC">
        <w:rPr>
          <w:rFonts w:asciiTheme="minorHAnsi" w:hAnsiTheme="minorHAnsi"/>
        </w:rPr>
        <w:t xml:space="preserve">Osoby, które będą ubiegały się o wsparcie </w:t>
      </w:r>
      <w:r w:rsidR="00AC45FD">
        <w:rPr>
          <w:rFonts w:asciiTheme="minorHAnsi" w:hAnsiTheme="minorHAnsi"/>
        </w:rPr>
        <w:t xml:space="preserve">w pierwszym naborze </w:t>
      </w:r>
      <w:r w:rsidRPr="003A7BAC">
        <w:rPr>
          <w:rFonts w:asciiTheme="minorHAnsi" w:hAnsiTheme="minorHAnsi"/>
        </w:rPr>
        <w:t xml:space="preserve">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w:t>
      </w:r>
      <w:r w:rsidR="009F698B">
        <w:rPr>
          <w:rFonts w:asciiTheme="minorHAnsi" w:hAnsiTheme="minorHAnsi"/>
        </w:rPr>
        <w:t> </w:t>
      </w:r>
      <w:r w:rsidRPr="003A7BAC">
        <w:rPr>
          <w:rFonts w:asciiTheme="minorHAnsi" w:hAnsiTheme="minorHAnsi"/>
        </w:rPr>
        <w:t>szkoleniu</w:t>
      </w:r>
      <w:r w:rsidR="00876684">
        <w:rPr>
          <w:rFonts w:asciiTheme="minorHAnsi" w:hAnsiTheme="minorHAnsi"/>
        </w:rPr>
        <w:t xml:space="preserve"> w ramach przedsięwzięcia 1.2.2 </w:t>
      </w:r>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23" w:name="_Toc530476890"/>
      <w:r w:rsidRPr="00E5079B">
        <w:rPr>
          <w:rFonts w:asciiTheme="minorHAnsi" w:hAnsiTheme="minorHAnsi"/>
          <w:sz w:val="22"/>
          <w:szCs w:val="22"/>
        </w:rPr>
        <w:t>Cel ogólny 2 „Wzrost atrakcyjności obszaru LGD”</w:t>
      </w:r>
      <w:bookmarkEnd w:id="23"/>
    </w:p>
    <w:p w14:paraId="0610F072" w14:textId="19A83634" w:rsidR="00726D4E" w:rsidRDefault="00726D4E" w:rsidP="00172858">
      <w:pPr>
        <w:spacing w:after="0"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r w:rsidR="00587F9A">
        <w:rPr>
          <w:rFonts w:asciiTheme="minorHAnsi" w:hAnsiTheme="minorHAnsi"/>
        </w:rPr>
        <w:t xml:space="preserve">z </w:t>
      </w:r>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Ponidzie”</w:t>
      </w:r>
      <w:r w:rsidR="0078362E">
        <w:rPr>
          <w:rFonts w:asciiTheme="minorHAnsi" w:hAnsiTheme="minorHAnsi"/>
        </w:rPr>
        <w:t xml:space="preserve"> i „Królewskie Ponidzie”, ma na </w:t>
      </w:r>
      <w:r w:rsidR="0078362E" w:rsidRPr="0078362E">
        <w:rPr>
          <w:rFonts w:asciiTheme="minorHAnsi" w:hAnsiTheme="minorHAnsi"/>
        </w:rPr>
        <w:t>celu zinwentaryzowanie, uporządkowanie i oznakowanie, a następnie szeroką promocję turystycznych szlaków na obszarze realizacji. Na obszarze wszystkich LGD, które wyraziły wolę współpracy istnieje całe mnóstwo różnorodnych szlaków: wodnych, rowerowych, pieszych, nordic walking,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r w:rsidR="00D719DF">
        <w:rPr>
          <w:rFonts w:asciiTheme="minorHAnsi" w:hAnsiTheme="minorHAnsi"/>
        </w:rPr>
        <w:t xml:space="preserve">w </w:t>
      </w:r>
      <w:r w:rsidR="00876684">
        <w:rPr>
          <w:rFonts w:asciiTheme="minorHAnsi" w:hAnsiTheme="minorHAnsi"/>
        </w:rPr>
        <w:t xml:space="preserve">tym w </w:t>
      </w:r>
      <w:r w:rsidR="00D719DF">
        <w:rPr>
          <w:rFonts w:asciiTheme="minorHAnsi" w:hAnsiTheme="minorHAnsi"/>
        </w:rPr>
        <w:t xml:space="preserve">ramach operacji własnych LGD. </w:t>
      </w:r>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24" w:name="_Toc530476891"/>
      <w:r w:rsidRPr="00E5079B">
        <w:rPr>
          <w:rFonts w:asciiTheme="minorHAnsi" w:hAnsiTheme="minorHAnsi"/>
          <w:sz w:val="22"/>
          <w:szCs w:val="22"/>
        </w:rPr>
        <w:t>Cel ogólny 3 „Wzmocnienie kapitału społecznego lokalnej społeczności”</w:t>
      </w:r>
      <w:bookmarkEnd w:id="24"/>
    </w:p>
    <w:p w14:paraId="102CB731" w14:textId="69D58D18" w:rsidR="00726D4E" w:rsidRPr="003A7BAC" w:rsidRDefault="00726D4E" w:rsidP="00172858">
      <w:pPr>
        <w:spacing w:after="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defaworyzowana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172858">
      <w:pPr>
        <w:pStyle w:val="Akapitzlist"/>
        <w:numPr>
          <w:ilvl w:val="0"/>
          <w:numId w:val="14"/>
        </w:numPr>
        <w:spacing w:after="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grup defaworyzowan</w:t>
      </w:r>
      <w:r w:rsidR="00DC3343">
        <w:rPr>
          <w:rFonts w:asciiTheme="minorHAnsi" w:hAnsiTheme="minorHAnsi"/>
        </w:rPr>
        <w:t>ych</w:t>
      </w:r>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r>
        <w:rPr>
          <w:rFonts w:asciiTheme="minorHAnsi" w:hAnsiTheme="minorHAnsi"/>
        </w:rPr>
        <w:t>W</w:t>
      </w:r>
      <w:r w:rsidRPr="003A7BAC">
        <w:rPr>
          <w:rFonts w:asciiTheme="minorHAnsi" w:hAnsiTheme="minorHAnsi"/>
        </w:rPr>
        <w:t xml:space="preserve">ysokopunktowanym kryterium wyboru będzie liczba młodych ludzi, którzy dzięki realizacji grantu będą mogli podnieść swoje kompetencje. </w:t>
      </w:r>
    </w:p>
    <w:p w14:paraId="7A969D4C" w14:textId="77777777" w:rsidR="00726D4E" w:rsidRPr="003A7BAC" w:rsidRDefault="00726D4E" w:rsidP="00172858">
      <w:pPr>
        <w:spacing w:after="0"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172858">
      <w:pPr>
        <w:spacing w:after="40"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172858">
      <w:pPr>
        <w:pStyle w:val="Nagwek3"/>
        <w:spacing w:before="0" w:line="240" w:lineRule="auto"/>
        <w:rPr>
          <w:rFonts w:asciiTheme="minorHAnsi" w:hAnsiTheme="minorHAnsi"/>
          <w:sz w:val="22"/>
          <w:szCs w:val="22"/>
        </w:rPr>
      </w:pPr>
      <w:bookmarkStart w:id="25" w:name="_Toc530476892"/>
      <w:r w:rsidRPr="00E5079B">
        <w:rPr>
          <w:rFonts w:asciiTheme="minorHAnsi" w:hAnsiTheme="minorHAnsi"/>
          <w:sz w:val="22"/>
          <w:szCs w:val="22"/>
        </w:rPr>
        <w:t>Powiązanie celów z wynikami diagnozy obszaru i analizy SWOT</w:t>
      </w:r>
      <w:bookmarkEnd w:id="25"/>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BB4BE6">
          <w:footerReference w:type="default" r:id="rId16"/>
          <w:pgSz w:w="11906" w:h="16838"/>
          <w:pgMar w:top="567" w:right="567" w:bottom="567" w:left="851" w:header="567" w:footer="0" w:gutter="0"/>
          <w:pgNumType w:start="1"/>
          <w:cols w:space="708"/>
          <w:titlePg/>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8B3B29">
        <w:trPr>
          <w:trHeight w:val="269"/>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Liczba projektów kierowanych do przedsiębiorców i przedstawicieli grup defaworyzowan</w:t>
            </w:r>
            <w:r>
              <w:t>ych</w:t>
            </w:r>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8B3B29">
        <w:trPr>
          <w:trHeight w:val="1013"/>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Liczba osób przeszkolonych, w tym liczba osób z grup defaworyzowanych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8B3B29">
        <w:trPr>
          <w:trHeight w:val="1146"/>
          <w:jc w:val="center"/>
        </w:trPr>
        <w:tc>
          <w:tcPr>
            <w:tcW w:w="2557" w:type="dxa"/>
            <w:vMerge w:val="restart"/>
            <w:hideMark/>
          </w:tcPr>
          <w:p w14:paraId="572D921B" w14:textId="77777777" w:rsidR="00726D4E" w:rsidRPr="00C677E2" w:rsidRDefault="00726D4E" w:rsidP="00726D4E">
            <w:pPr>
              <w:pStyle w:val="Bezodstpw"/>
              <w:rPr>
                <w:b/>
              </w:rPr>
            </w:pPr>
            <w:r w:rsidRPr="00C677E2">
              <w:rPr>
                <w:b/>
                <w:i/>
              </w:rPr>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8B3B29">
        <w:trPr>
          <w:trHeight w:val="269"/>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8B3B29">
        <w:trPr>
          <w:trHeight w:val="2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8B3B29">
        <w:trPr>
          <w:trHeight w:val="2147"/>
          <w:jc w:val="center"/>
        </w:trPr>
        <w:tc>
          <w:tcPr>
            <w:tcW w:w="2557" w:type="dxa"/>
            <w:vMerge w:val="restart"/>
            <w:hideMark/>
          </w:tcPr>
          <w:p w14:paraId="3FBBDD4B" w14:textId="77777777" w:rsidR="00726D4E" w:rsidRPr="00C677E2" w:rsidRDefault="00726D4E" w:rsidP="00726D4E">
            <w:pPr>
              <w:pStyle w:val="Bezodstpw"/>
              <w:rPr>
                <w:b/>
              </w:rPr>
            </w:pPr>
            <w:r w:rsidRPr="00C677E2">
              <w:rPr>
                <w:b/>
                <w:i/>
              </w:rPr>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r w:rsidR="00F30E04">
              <w:t xml:space="preserve"> (projekt grantowy, operacja własna LGD)</w:t>
            </w:r>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8B3B29">
        <w:trPr>
          <w:trHeight w:val="1398"/>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Rozwiązywanie lokalnych problemów poprzez zastosowanie innowacyjnych 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t>Przedsięwzięcie 3.2.1.</w:t>
            </w:r>
          </w:p>
          <w:p w14:paraId="6F9406F2" w14:textId="77777777" w:rsidR="00726D4E" w:rsidRPr="00842A28" w:rsidRDefault="00726D4E" w:rsidP="00726D4E">
            <w:pPr>
              <w:pStyle w:val="Bezodstpw"/>
            </w:pPr>
            <w:r w:rsidRPr="00842A28">
              <w:t>Działania na rzecz integracji mieszkańców, ochrony środowiska oraz przeciwdziałania 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26" w:name="_Toc530476893"/>
      <w:r w:rsidRPr="00E5079B">
        <w:rPr>
          <w:rFonts w:asciiTheme="majorHAnsi" w:hAnsiTheme="majorHAnsi"/>
        </w:rPr>
        <w:t>Źródło finansowania celów LSR. Zgodność celów LSR z celami Programu Rozwoju Obszarów Wiejskich 2014</w:t>
      </w:r>
      <w:r w:rsidRPr="003A7BAC">
        <w:rPr>
          <w:rFonts w:asciiTheme="minorHAnsi" w:hAnsiTheme="minorHAnsi"/>
        </w:rPr>
        <w:t>-2020</w:t>
      </w:r>
      <w:bookmarkEnd w:id="26"/>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monofunduszową.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F90AF9" w:rsidRDefault="000F459F" w:rsidP="00DC453B">
            <w:pPr>
              <w:pStyle w:val="Bezodstpw"/>
              <w:ind w:left="-57" w:right="-57"/>
            </w:pPr>
            <w:r w:rsidRPr="00F90AF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Osoba ubiegająca się o wsparcie należy do grupy defaworyzowanej.</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Liczba projektów kierowanych do przedsiębiorców i przedstawicieli grup defaworyzowan</w:t>
            </w:r>
            <w:r>
              <w:t>ych</w:t>
            </w:r>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785E44C0" w14:textId="7C19B58F" w:rsidR="000F459F" w:rsidRPr="003A7BAC" w:rsidRDefault="000F459F" w:rsidP="000F459F">
            <w:pPr>
              <w:pStyle w:val="Bezodstpw"/>
              <w:ind w:left="-57" w:right="-57"/>
            </w:pPr>
            <w:r>
              <w:t>--------</w:t>
            </w:r>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defaworyzowanych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Promocja obszaru objętego LSR, w tym produktów lub usług lokalnych</w:t>
            </w:r>
          </w:p>
        </w:tc>
        <w:tc>
          <w:tcPr>
            <w:tcW w:w="2428" w:type="dxa"/>
          </w:tcPr>
          <w:p w14:paraId="43D6C567" w14:textId="77777777" w:rsidR="00726D4E" w:rsidRPr="00842A28" w:rsidRDefault="00726D4E" w:rsidP="00DC453B">
            <w:pPr>
              <w:pStyle w:val="Bezodstpw"/>
              <w:ind w:left="-57" w:right="-57"/>
            </w:pPr>
            <w:r w:rsidRPr="00842A28">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Wykorzystanie lokalnych 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Liczba projektów 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27" w:name="_Toc530476894"/>
      <w:r w:rsidRPr="003A7BAC">
        <w:rPr>
          <w:rFonts w:asciiTheme="minorHAnsi" w:hAnsiTheme="minorHAnsi"/>
        </w:rPr>
        <w:t>Sposób realizacji przedsięwzięć realizowanych w ramach RLKS</w:t>
      </w:r>
      <w:bookmarkEnd w:id="27"/>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grantobiorców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warunkiem, 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grantobiorcami”. Granty są środkami finansowymi powierzonymi przez LGD grantobiorcom na realizację zadań służących osiągnięciu celu tej operacji. Przewiduje się, że grantobiorcami będą w dużej mierze lokalne NGO oraz podmioty działające w sferze kultury. Realizowane przedsięwzięcia będą wymagały mniejszych nakładów (do 50 000 zł). Formuła realizacji projektów grantowych pozwoli LGD na udzielenie grantobiorcom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0F2EEC53"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r w:rsidR="00812492">
        <w:rPr>
          <w:rFonts w:asciiTheme="minorHAnsi" w:hAnsiTheme="minorHAnsi"/>
        </w:rPr>
        <w:t>wydaniu materiałów promocyjnych obszaru LGD. Wydawnictwa skupiać się będą na szlakach turystycznych i atrakcjach regionu</w:t>
      </w:r>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r w:rsidR="00812492">
        <w:rPr>
          <w:rFonts w:asciiTheme="minorHAnsi" w:hAnsiTheme="minorHAnsi"/>
        </w:rPr>
        <w:t>operacji</w:t>
      </w:r>
      <w:r w:rsidR="00812492" w:rsidRPr="00C173DA">
        <w:rPr>
          <w:rFonts w:asciiTheme="minorHAnsi" w:hAnsiTheme="minorHAnsi"/>
        </w:rPr>
        <w:t xml:space="preserve"> </w:t>
      </w:r>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r w:rsidR="00812492">
        <w:rPr>
          <w:rFonts w:asciiTheme="minorHAnsi" w:hAnsiTheme="minorHAnsi"/>
        </w:rPr>
        <w:t xml:space="preserve">Na rynku </w:t>
      </w:r>
      <w:r w:rsidR="00BC2DCB">
        <w:rPr>
          <w:rFonts w:asciiTheme="minorHAnsi" w:hAnsiTheme="minorHAnsi"/>
        </w:rPr>
        <w:t xml:space="preserve">lokalnym </w:t>
      </w:r>
      <w:r w:rsidR="00812492">
        <w:rPr>
          <w:rFonts w:asciiTheme="minorHAnsi" w:hAnsiTheme="minorHAnsi"/>
        </w:rPr>
        <w:t xml:space="preserve">istnieje </w:t>
      </w:r>
      <w:r w:rsidR="00BC2DCB">
        <w:rPr>
          <w:rFonts w:asciiTheme="minorHAnsi" w:hAnsiTheme="minorHAnsi"/>
        </w:rPr>
        <w:t>niedobór wydawnictw promocyjnych</w:t>
      </w:r>
      <w:r w:rsidRPr="00C173DA">
        <w:rPr>
          <w:rFonts w:asciiTheme="minorHAnsi" w:hAnsiTheme="minorHAnsi"/>
        </w:rPr>
        <w:t>.</w:t>
      </w:r>
      <w:r w:rsidR="00BC2DCB">
        <w:rPr>
          <w:rFonts w:asciiTheme="minorHAnsi" w:hAnsiTheme="minorHAnsi"/>
        </w:rPr>
        <w:t xml:space="preserve"> Ze względu na atrakcyjność turystyczną regionu LGD, powstające materiały szybko się rozchodzą. Z reguły są to też materiały wydawane przez organizacje działające na mniejszym obszarze tj. gmin, co powoduje że nie obejmują całego regionu LGD. Z kolei wydawnictwa dotyczące województwa, nie oddają pełnego obrazu obszaru LGD, gdyż z oczywistych względów nie są tak szczegółowe.</w:t>
      </w:r>
      <w:r w:rsidRPr="00C173DA">
        <w:rPr>
          <w:rFonts w:asciiTheme="minorHAnsi" w:hAnsiTheme="minorHAnsi"/>
        </w:rPr>
        <w:t xml:space="preserve"> </w:t>
      </w:r>
      <w:r w:rsidR="0005192C">
        <w:rPr>
          <w:rFonts w:asciiTheme="minorHAnsi" w:hAnsiTheme="minorHAnsi"/>
        </w:rPr>
        <w:t xml:space="preserve">LGD ze względu na swoje doświadczenie i aktywną działalność w dziedzinie promocji regionu zapewni też odpowiednią dystrybucje wykonanych materiałów. </w:t>
      </w:r>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28" w:name="_Toc530476895"/>
      <w:r w:rsidRPr="003A7BAC">
        <w:rPr>
          <w:rFonts w:asciiTheme="minorHAnsi" w:hAnsiTheme="minorHAnsi"/>
        </w:rPr>
        <w:t>Uzasadnienie wyboru wskaźników w kontekście ich adekwatności do celów i przedsięwzięć</w:t>
      </w:r>
      <w:bookmarkEnd w:id="28"/>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przedstawicieli grup defaworyzowan</w:t>
            </w:r>
            <w:r>
              <w:t>ych</w:t>
            </w:r>
          </w:p>
          <w:p w14:paraId="062DEBE3" w14:textId="54643D40" w:rsidR="0005192C" w:rsidRPr="003D7EEA" w:rsidRDefault="0005192C" w:rsidP="00726D4E">
            <w:pPr>
              <w:pStyle w:val="Bezodstpw"/>
            </w:pPr>
            <w:r>
              <w:t>R.1.2.2</w:t>
            </w:r>
            <w:r w:rsidRPr="003D7EEA">
              <w:t>. Liczba osób przeszkolonych, w tym liczba osób z grup defaworyzowanych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Wskaźnik przypisany do celu 6B PROW. Istotne jest zawarte w nim doprecyzowanie, że szkolenia w zakresie rozwoju przedsiębiorczości powinny być w szczególności kierowane do przedstawicieli grup defaworyzowan</w:t>
            </w:r>
            <w:r>
              <w:t>ych</w:t>
            </w:r>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odbiorców działań promocyjnych</w:t>
            </w:r>
          </w:p>
        </w:tc>
        <w:tc>
          <w:tcPr>
            <w:tcW w:w="8239" w:type="dxa"/>
          </w:tcPr>
          <w:p w14:paraId="4FD086A7" w14:textId="77777777" w:rsidR="00726D4E" w:rsidRPr="003D7EEA" w:rsidRDefault="00726D4E" w:rsidP="00726D4E">
            <w:pPr>
              <w:pStyle w:val="Bezodstpw"/>
            </w:pPr>
            <w:r w:rsidRPr="003D7EEA">
              <w:t>Wskaźnik rezultatu pozwalający na zliczenie wszystkich lokalnych zasobów, produktów i 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162CF463" w:rsidR="00726D4E" w:rsidRPr="003D7EEA" w:rsidRDefault="00726D4E" w:rsidP="00726D4E">
            <w:pPr>
              <w:pStyle w:val="Bezodstpw"/>
            </w:pPr>
            <w:r>
              <w:t>Wskaźnik precyzuje zakres operacji. Działania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grantobiorców.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defaworyzowanej.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Działania na rzecz integracji mieszkańców, ochrony środowiska oraz przeciwdziałania zmianom klimatu</w:t>
            </w:r>
          </w:p>
        </w:tc>
        <w:tc>
          <w:tcPr>
            <w:tcW w:w="4047" w:type="dxa"/>
          </w:tcPr>
          <w:p w14:paraId="5FC57029" w14:textId="77777777" w:rsidR="00726D4E" w:rsidRPr="003D7EEA" w:rsidRDefault="00726D4E" w:rsidP="00726D4E">
            <w:pPr>
              <w:pStyle w:val="Bezodstpw"/>
            </w:pPr>
            <w:r w:rsidRPr="003D7EEA">
              <w:t>P.3.2.1. Liczba wdrożonych innowacyjnych rozwiązań</w:t>
            </w:r>
          </w:p>
        </w:tc>
        <w:tc>
          <w:tcPr>
            <w:tcW w:w="8239" w:type="dxa"/>
          </w:tcPr>
          <w:p w14:paraId="346CCE5B" w14:textId="77777777" w:rsidR="00726D4E" w:rsidRPr="003D7EEA" w:rsidRDefault="00726D4E" w:rsidP="00726D4E">
            <w:pPr>
              <w:pStyle w:val="Bezodstpw"/>
            </w:pPr>
            <w:r w:rsidRPr="003D7EEA">
              <w:t>Wska</w:t>
            </w:r>
            <w:r>
              <w:t>źnik przypisany do celu 6B PROW, który dobrze oddaje istotę zaplanowanego przedsięwzięcia. Innowacyjność operacji będzie oceniana zgodnie z przyjętą w LSR 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972"/>
        <w:gridCol w:w="2126"/>
        <w:gridCol w:w="2985"/>
        <w:gridCol w:w="2062"/>
        <w:gridCol w:w="1722"/>
        <w:gridCol w:w="1495"/>
        <w:gridCol w:w="1396"/>
        <w:gridCol w:w="1144"/>
        <w:gridCol w:w="2014"/>
      </w:tblGrid>
      <w:tr w:rsidR="00077F4F" w:rsidRPr="003A7BAC" w14:paraId="3BD3CA1C" w14:textId="77777777" w:rsidTr="00D0119A">
        <w:trPr>
          <w:trHeight w:val="465"/>
        </w:trPr>
        <w:tc>
          <w:tcPr>
            <w:tcW w:w="972" w:type="dxa"/>
            <w:tcBorders>
              <w:top w:val="nil"/>
              <w:left w:val="single" w:sz="8" w:space="0" w:color="auto"/>
              <w:bottom w:val="single" w:sz="4" w:space="0" w:color="auto"/>
              <w:right w:val="single" w:sz="4" w:space="0" w:color="auto"/>
            </w:tcBorders>
            <w:shd w:val="clear" w:color="auto" w:fill="FFFF00"/>
            <w:vAlign w:val="center"/>
            <w:hideMark/>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D0119A">
        <w:trPr>
          <w:trHeight w:val="270"/>
        </w:trPr>
        <w:tc>
          <w:tcPr>
            <w:tcW w:w="972" w:type="dxa"/>
            <w:tcBorders>
              <w:top w:val="nil"/>
              <w:left w:val="single" w:sz="8" w:space="0" w:color="auto"/>
              <w:bottom w:val="single" w:sz="4" w:space="0" w:color="auto"/>
              <w:right w:val="single" w:sz="4" w:space="0" w:color="auto"/>
            </w:tcBorders>
            <w:shd w:val="clear" w:color="auto" w:fill="FFFFCC"/>
            <w:vAlign w:val="center"/>
            <w:hideMark/>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D0119A">
        <w:trPr>
          <w:trHeight w:val="765"/>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395A953" w14:textId="77777777" w:rsidR="00077F4F" w:rsidRPr="003A7BAC" w:rsidRDefault="00077F4F" w:rsidP="00ED4CCB">
            <w:pPr>
              <w:pStyle w:val="Bezodstpw"/>
              <w:rPr>
                <w:i/>
                <w:iCs/>
              </w:rPr>
            </w:pPr>
            <w:r w:rsidRPr="003A7BAC">
              <w:rPr>
                <w:i/>
                <w:iCs/>
              </w:rPr>
              <w:t>Źródło danych/sposób pomiaru</w:t>
            </w:r>
          </w:p>
        </w:tc>
      </w:tr>
      <w:tr w:rsidR="00D0119A" w:rsidRPr="003A7BAC" w14:paraId="0CD0B459" w14:textId="77777777" w:rsidTr="00D0119A">
        <w:trPr>
          <w:trHeight w:val="43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D0119A">
        <w:trPr>
          <w:trHeight w:val="630"/>
        </w:trPr>
        <w:tc>
          <w:tcPr>
            <w:tcW w:w="3098" w:type="dxa"/>
            <w:gridSpan w:val="2"/>
            <w:tcBorders>
              <w:top w:val="single" w:sz="4" w:space="0" w:color="auto"/>
              <w:left w:val="single" w:sz="8" w:space="0" w:color="auto"/>
              <w:bottom w:val="single" w:sz="4" w:space="0" w:color="auto"/>
              <w:right w:val="single" w:sz="4" w:space="0" w:color="auto"/>
            </w:tcBorders>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D0119A">
        <w:trPr>
          <w:trHeight w:val="225"/>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EE5F298" w14:textId="1787A511" w:rsidR="00663F5E"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AFFCF" w14:textId="597D574B" w:rsidR="00077F4F" w:rsidRPr="003A7BAC" w:rsidRDefault="00077F4F" w:rsidP="00ED4CCB">
            <w:pPr>
              <w:pStyle w:val="Bezodstpw"/>
            </w:pPr>
            <w:r w:rsidRPr="003A7BAC">
              <w:t> </w:t>
            </w:r>
            <w:r w:rsidR="007E5D25">
              <w:t>3</w:t>
            </w:r>
            <w:r w:rsidR="006F2109">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70E3C8C3" w14:textId="49D43034"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przedstawicieli grup defaworyzowan</w:t>
            </w:r>
            <w:r w:rsidR="004E4D83">
              <w:t>ych</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D0119A">
        <w:trPr>
          <w:trHeight w:val="582"/>
        </w:trPr>
        <w:tc>
          <w:tcPr>
            <w:tcW w:w="972" w:type="dxa"/>
            <w:tcBorders>
              <w:top w:val="nil"/>
              <w:left w:val="single" w:sz="8" w:space="0" w:color="auto"/>
              <w:bottom w:val="single" w:sz="4" w:space="0" w:color="auto"/>
              <w:right w:val="single" w:sz="4" w:space="0" w:color="auto"/>
            </w:tcBorders>
            <w:shd w:val="clear" w:color="auto" w:fill="auto"/>
            <w:vAlign w:val="center"/>
          </w:tcPr>
          <w:p w14:paraId="0C021365" w14:textId="24D969DA" w:rsidR="00077F4F" w:rsidRPr="003A7BAC" w:rsidRDefault="00077F4F" w:rsidP="00617D93">
            <w:pPr>
              <w:pStyle w:val="Bezodstpw"/>
            </w:pPr>
            <w:r w:rsidRPr="003A7BAC">
              <w:t>w1.3</w:t>
            </w:r>
          </w:p>
        </w:tc>
        <w:tc>
          <w:tcPr>
            <w:tcW w:w="7173" w:type="dxa"/>
            <w:gridSpan w:val="3"/>
            <w:tcBorders>
              <w:top w:val="single" w:sz="4" w:space="0" w:color="auto"/>
              <w:left w:val="nil"/>
              <w:bottom w:val="single" w:sz="4" w:space="0" w:color="auto"/>
              <w:right w:val="single" w:sz="4" w:space="0" w:color="auto"/>
            </w:tcBorders>
          </w:tcPr>
          <w:p w14:paraId="46AEC3FC" w14:textId="18839F62" w:rsidR="00077F4F" w:rsidRPr="003A7BAC" w:rsidRDefault="00077F4F" w:rsidP="00ED4CCB">
            <w:pPr>
              <w:pStyle w:val="Bezodstpw"/>
            </w:pPr>
            <w:r w:rsidRPr="003A7BAC">
              <w:t>Liczba osób przeszkolonych, w tym liczba osób z grup defaworyzowanych objętych ww wsparciem</w:t>
            </w:r>
          </w:p>
        </w:tc>
        <w:tc>
          <w:tcPr>
            <w:tcW w:w="1722" w:type="dxa"/>
            <w:tcBorders>
              <w:top w:val="single" w:sz="4" w:space="0" w:color="auto"/>
              <w:left w:val="nil"/>
              <w:bottom w:val="single" w:sz="4" w:space="0" w:color="auto"/>
              <w:right w:val="single" w:sz="4" w:space="0" w:color="auto"/>
            </w:tcBorders>
            <w:shd w:val="clear" w:color="auto" w:fill="auto"/>
            <w:vAlign w:val="center"/>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D0119A">
        <w:trPr>
          <w:trHeight w:val="225"/>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
          <w:p w14:paraId="44FCE9EF" w14:textId="77777777" w:rsidR="00077F4F" w:rsidRPr="003A7BAC" w:rsidRDefault="00077F4F" w:rsidP="00ED4CCB">
            <w:pPr>
              <w:pStyle w:val="Bezodstpw"/>
              <w:rPr>
                <w:color w:val="000000"/>
              </w:rPr>
            </w:pPr>
            <w:r w:rsidRPr="003A7BAC">
              <w:rPr>
                <w:color w:val="000000"/>
              </w:rPr>
              <w:t>Wskaźniki produktu</w:t>
            </w:r>
          </w:p>
        </w:tc>
      </w:tr>
      <w:tr w:rsidR="00D0119A" w:rsidRPr="003A7BAC" w14:paraId="1730C3DC" w14:textId="77777777" w:rsidTr="00D0119A">
        <w:trPr>
          <w:trHeight w:val="225"/>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47C2EB09" w14:textId="77777777" w:rsidTr="00D0119A">
        <w:trPr>
          <w:trHeight w:val="915"/>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C1C6105" w14:textId="77777777" w:rsidR="00077F4F" w:rsidRPr="003A7BAC" w:rsidRDefault="00077F4F" w:rsidP="00ED4CCB">
            <w:pPr>
              <w:pStyle w:val="Bezodstpw"/>
              <w:rPr>
                <w:color w:val="000000"/>
              </w:rPr>
            </w:pPr>
          </w:p>
        </w:tc>
      </w:tr>
      <w:tr w:rsidR="00077F4F" w:rsidRPr="003A7BAC" w14:paraId="6F9D5F69" w14:textId="77777777" w:rsidTr="00D0119A">
        <w:trPr>
          <w:trHeight w:val="184"/>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423BE409" w14:textId="0ED2248A" w:rsidR="00077F4F" w:rsidRPr="003A7BAC" w:rsidRDefault="00077F4F" w:rsidP="002100D2">
            <w:pPr>
              <w:pStyle w:val="Bezodstpw"/>
            </w:pPr>
            <w:r w:rsidRPr="003A7BAC">
              <w:t> 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AD17" w14:textId="388ACDA9" w:rsidR="00077F4F" w:rsidRPr="003A7BAC" w:rsidRDefault="00077F4F" w:rsidP="00ED4CCB">
            <w:pPr>
              <w:pStyle w:val="Bezodstpw"/>
            </w:pPr>
            <w:r w:rsidRPr="003A7BAC">
              <w:t> </w:t>
            </w:r>
            <w:r w:rsidR="007E5D25">
              <w:t>2</w:t>
            </w:r>
            <w:r w:rsidR="006F2109">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D0119A">
        <w:trPr>
          <w:trHeight w:val="130"/>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przedstawiciele grup defaworyzowan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D0119A">
        <w:trPr>
          <w:trHeight w:val="373"/>
        </w:trPr>
        <w:tc>
          <w:tcPr>
            <w:tcW w:w="972" w:type="dxa"/>
            <w:tcBorders>
              <w:top w:val="nil"/>
              <w:left w:val="single" w:sz="8" w:space="0" w:color="auto"/>
              <w:bottom w:val="single" w:sz="4" w:space="0" w:color="auto"/>
              <w:right w:val="single" w:sz="4" w:space="0" w:color="auto"/>
            </w:tcBorders>
            <w:shd w:val="clear" w:color="auto" w:fill="auto"/>
            <w:vAlign w:val="center"/>
            <w:hideMark/>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9ED3CE" w14:textId="4ECEF7E2" w:rsidR="00077F4F" w:rsidRPr="003A7BAC" w:rsidRDefault="00077F4F" w:rsidP="007E0EAD">
            <w:pPr>
              <w:pStyle w:val="Bezodstpw"/>
            </w:pPr>
            <w:r w:rsidRPr="003A7BAC">
              <w:t> </w:t>
            </w:r>
            <w:r w:rsidR="00053729">
              <w:t>Kreator</w:t>
            </w:r>
            <w:r w:rsidR="00053729" w:rsidRPr="003A7BAC">
              <w:t xml:space="preserve"> </w:t>
            </w:r>
            <w:r w:rsidRPr="003A7BAC">
              <w:t>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2F8" w14:textId="3D3500CB" w:rsidR="00077F4F" w:rsidRPr="003A7BAC" w:rsidRDefault="00077F4F" w:rsidP="00804DF5">
            <w:pPr>
              <w:pStyle w:val="Bezodstpw"/>
            </w:pPr>
            <w:r w:rsidRPr="002E74F6">
              <w:t xml:space="preserve">Liczba przygotowanych </w:t>
            </w:r>
            <w:ins w:id="29" w:author="Przemek" w:date="2019-07-23T12:44:00Z">
              <w:r w:rsidR="00804DF5">
                <w:t>zrealizowanych</w:t>
              </w:r>
              <w:r w:rsidR="00804DF5" w:rsidRPr="002E74F6">
                <w:t xml:space="preserve"> </w:t>
              </w:r>
            </w:ins>
            <w:r w:rsidRPr="002E74F6">
              <w:t>projektów współpracy</w:t>
            </w:r>
          </w:p>
        </w:tc>
        <w:tc>
          <w:tcPr>
            <w:tcW w:w="0" w:type="auto"/>
            <w:tcBorders>
              <w:top w:val="nil"/>
              <w:left w:val="nil"/>
              <w:bottom w:val="single" w:sz="4" w:space="0" w:color="auto"/>
              <w:right w:val="single" w:sz="4" w:space="0" w:color="auto"/>
            </w:tcBorders>
            <w:shd w:val="clear" w:color="auto" w:fill="auto"/>
            <w:vAlign w:val="center"/>
            <w:hideMark/>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B46A" w14:textId="77777777" w:rsidR="00077F4F" w:rsidRPr="003A7BAC" w:rsidRDefault="00077F4F" w:rsidP="00ED4CCB">
            <w:pPr>
              <w:pStyle w:val="Bezodstpw"/>
            </w:pPr>
            <w:r w:rsidRPr="003A7BAC">
              <w:t> Dane LGD</w:t>
            </w:r>
          </w:p>
        </w:tc>
      </w:tr>
      <w:tr w:rsidR="00077F4F" w:rsidRPr="003A7BAC" w14:paraId="5ECC8569" w14:textId="24F90A39" w:rsidTr="00D0119A">
        <w:trPr>
          <w:trHeight w:val="136"/>
        </w:trPr>
        <w:tc>
          <w:tcPr>
            <w:tcW w:w="972" w:type="dxa"/>
            <w:tcBorders>
              <w:top w:val="nil"/>
              <w:left w:val="single" w:sz="8" w:space="0" w:color="auto"/>
              <w:bottom w:val="single" w:sz="4" w:space="0" w:color="auto"/>
              <w:right w:val="single" w:sz="4" w:space="0" w:color="auto"/>
            </w:tcBorders>
            <w:shd w:val="clear" w:color="auto" w:fill="auto"/>
            <w:vAlign w:val="center"/>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
          <w:p w14:paraId="1C654A8F" w14:textId="090E2908" w:rsidR="00077F4F" w:rsidRPr="003A7BAC" w:rsidRDefault="00077F4F" w:rsidP="00ED4CCB">
            <w:pPr>
              <w:pStyle w:val="Bezodstpw"/>
            </w:pPr>
            <w:r w:rsidRPr="003A7BAC">
              <w:t>Osoby fizyczne, przedstawiciele grup defaworyzowan</w:t>
            </w:r>
            <w:r w:rsidR="002100D2">
              <w:t>ych</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4EA037F" w14:textId="55A83156" w:rsidR="00077F4F" w:rsidRPr="003A7BAC" w:rsidRDefault="000F459F" w:rsidP="00ED4CCB">
            <w:pPr>
              <w:pStyle w:val="Bezodstpw"/>
            </w:pPr>
            <w:r>
              <w:t>Aktywizacj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4DC006" w14:textId="168C71DE" w:rsidR="00077F4F" w:rsidRPr="003A7BAC" w:rsidRDefault="00077F4F" w:rsidP="00ED4CCB">
            <w:pPr>
              <w:pStyle w:val="Bezodstpw"/>
            </w:pPr>
            <w:r w:rsidRPr="003A7BAC">
              <w:t> Dane LGD</w:t>
            </w:r>
          </w:p>
        </w:tc>
      </w:tr>
      <w:tr w:rsidR="00077F4F" w:rsidRPr="003A7BAC" w14:paraId="73DAF6E5" w14:textId="77777777" w:rsidTr="00D0119A">
        <w:trPr>
          <w:trHeight w:val="480"/>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73"/>
        <w:gridCol w:w="1350"/>
        <w:gridCol w:w="1092"/>
        <w:gridCol w:w="1898"/>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43BEA2FE"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77777777" w:rsidR="00077F4F" w:rsidRPr="003A7BAC" w:rsidRDefault="00077F4F" w:rsidP="00ED4CCB">
            <w:pPr>
              <w:pStyle w:val="Bezodstpw"/>
            </w:pPr>
            <w:r w:rsidRPr="003A7BAC">
              <w:t> </w:t>
            </w:r>
            <w:r w:rsidR="00E67713">
              <w:t>8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037FB91A"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55ECD138"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92322B6"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30799300" w:rsidR="00077F4F" w:rsidRPr="003A7BAC" w:rsidRDefault="000F459F" w:rsidP="000F459F">
            <w:pPr>
              <w:pStyle w:val="Bezodstpw"/>
            </w:pPr>
            <w:r>
              <w:t>12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53F7AA5C"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w:t>
            </w:r>
            <w:bookmarkStart w:id="30" w:name="_Hlk515957495"/>
            <w:r w:rsidRPr="003A7BAC">
              <w:t xml:space="preserve">Budowa lub przebudowa ogólnodostępnej i niekomercyjnej infrastruktury turystycznej lub rekreacyjnej </w:t>
            </w:r>
            <w:bookmarkEnd w:id="30"/>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77777777" w:rsidR="00077F4F" w:rsidRPr="003A7BAC" w:rsidRDefault="00077F4F" w:rsidP="00ED4CCB">
            <w:pPr>
              <w:pStyle w:val="Bezodstpw"/>
            </w:pPr>
            <w:r w:rsidRPr="003A7BAC">
              <w:t> </w:t>
            </w:r>
            <w:r w:rsidR="00B124B1">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w:t>
            </w:r>
            <w:bookmarkStart w:id="31" w:name="_Hlk515961409"/>
            <w:r w:rsidRPr="003A7BAC">
              <w:t>Zachowanie</w:t>
            </w:r>
            <w:r>
              <w:t xml:space="preserve"> niematerialnego</w:t>
            </w:r>
            <w:r w:rsidRPr="003A7BAC">
              <w:t xml:space="preserve"> dziedzictwa lokalnego</w:t>
            </w:r>
            <w:bookmarkEnd w:id="31"/>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430929E9" w:rsidR="00077F4F" w:rsidRPr="003A7BAC" w:rsidRDefault="00077F4F" w:rsidP="00302DF7">
            <w:pPr>
              <w:pStyle w:val="Bezodstpw"/>
            </w:pPr>
            <w:r w:rsidRPr="003A7BAC">
              <w:t xml:space="preserve"> 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D0119A">
        <w:trPr>
          <w:trHeight w:val="130"/>
        </w:trPr>
        <w:tc>
          <w:tcPr>
            <w:tcW w:w="1266" w:type="dxa"/>
            <w:tcBorders>
              <w:top w:val="nil"/>
              <w:left w:val="single" w:sz="8" w:space="0" w:color="auto"/>
              <w:bottom w:val="single" w:sz="4" w:space="0" w:color="auto"/>
              <w:right w:val="single" w:sz="4" w:space="0" w:color="auto"/>
            </w:tcBorders>
            <w:shd w:val="clear" w:color="auto" w:fill="auto"/>
            <w:vAlign w:val="center"/>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
          <w:p w14:paraId="3E4BF766" w14:textId="5199B15A" w:rsidR="00077F4F" w:rsidRPr="003A7BAC" w:rsidRDefault="00077F4F" w:rsidP="00302DF7">
            <w:pPr>
              <w:pStyle w:val="Bezodstpw"/>
            </w:pPr>
            <w:r w:rsidRPr="003A7BAC">
              <w:t xml:space="preserve">O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9E0A6F2" w14:textId="77777777" w:rsidR="00077F4F" w:rsidRPr="003A7BAC" w:rsidRDefault="00077F4F" w:rsidP="00ED4CCB">
            <w:pPr>
              <w:pStyle w:val="Bezodstpw"/>
            </w:pPr>
            <w:r w:rsidRPr="00842A28">
              <w:t>Liczba zabytków poddanych pracom konserwatorskim lub restauratorskim w wyniku wsparcia otrzymanego w ramach realizacji strategii</w:t>
            </w:r>
          </w:p>
        </w:tc>
        <w:tc>
          <w:tcPr>
            <w:tcW w:w="0" w:type="auto"/>
            <w:tcBorders>
              <w:top w:val="nil"/>
              <w:left w:val="nil"/>
              <w:bottom w:val="single" w:sz="4" w:space="0" w:color="auto"/>
              <w:right w:val="single" w:sz="4" w:space="0" w:color="auto"/>
            </w:tcBorders>
            <w:shd w:val="clear" w:color="auto" w:fill="auto"/>
            <w:vAlign w:val="center"/>
          </w:tcPr>
          <w:p w14:paraId="6A718E84" w14:textId="77777777" w:rsidR="00077F4F" w:rsidRPr="003A7BAC" w:rsidRDefault="00077F4F"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F0E91AE" w14:textId="664C1F05"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D0119A">
        <w:trPr>
          <w:trHeight w:val="540"/>
        </w:trPr>
        <w:tc>
          <w:tcPr>
            <w:tcW w:w="1266" w:type="dxa"/>
            <w:vMerge w:val="restart"/>
            <w:tcBorders>
              <w:top w:val="nil"/>
              <w:left w:val="single" w:sz="8" w:space="0" w:color="auto"/>
              <w:right w:val="single" w:sz="4" w:space="0" w:color="auto"/>
            </w:tcBorders>
            <w:shd w:val="clear" w:color="auto" w:fill="auto"/>
            <w:vAlign w:val="center"/>
            <w:hideMark/>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
          <w:p w14:paraId="1554A5C4" w14:textId="77777777" w:rsidR="00302DF7" w:rsidRPr="00D230FC" w:rsidRDefault="00302DF7" w:rsidP="00ED4CCB">
            <w:pPr>
              <w:pStyle w:val="Bezodstpw"/>
            </w:pPr>
            <w:r w:rsidRPr="003A7BAC">
              <w:t> </w:t>
            </w:r>
            <w:r w:rsidRPr="00D230FC">
              <w:t>Promocja obszaru objętego LS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B67FF8E" w14:textId="10359E25" w:rsidR="00302DF7" w:rsidRPr="003A7BAC" w:rsidRDefault="00302DF7" w:rsidP="00302DF7">
            <w:pPr>
              <w:pStyle w:val="Bezodstpw"/>
            </w:pPr>
            <w:r w:rsidRPr="003A7BAC">
              <w:t xml:space="preserve">Organizacje pozarządow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1570" w14:textId="5FC4B004" w:rsidR="00302DF7" w:rsidRPr="003A7BAC" w:rsidRDefault="00302DF7" w:rsidP="0048785B">
            <w:pPr>
              <w:pStyle w:val="Bezodstpw"/>
            </w:pPr>
            <w:r w:rsidRPr="003A7BAC">
              <w:t> </w:t>
            </w:r>
            <w:r w:rsidR="0048785B">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D0119A">
        <w:trPr>
          <w:trHeight w:val="540"/>
        </w:trPr>
        <w:tc>
          <w:tcPr>
            <w:tcW w:w="1266" w:type="dxa"/>
            <w:vMerge/>
            <w:tcBorders>
              <w:left w:val="single" w:sz="8" w:space="0" w:color="auto"/>
              <w:bottom w:val="single" w:sz="4" w:space="0" w:color="auto"/>
              <w:right w:val="single" w:sz="4" w:space="0" w:color="auto"/>
            </w:tcBorders>
            <w:shd w:val="clear" w:color="auto" w:fill="auto"/>
            <w:vAlign w:val="center"/>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
          <w:p w14:paraId="7F6DF1B9" w14:textId="2371E130" w:rsidR="00302DF7" w:rsidRPr="003A7BAC" w:rsidRDefault="00302DF7" w:rsidP="00302DF7">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7DF3ADF" w14:textId="1FCD563B" w:rsidR="00302DF7" w:rsidRPr="003A7BAC" w:rsidRDefault="00302DF7" w:rsidP="00ED4CCB">
            <w:pPr>
              <w:pStyle w:val="Bezodstpw"/>
            </w:pPr>
            <w:r>
              <w:t>Operacja własna LGD</w:t>
            </w:r>
          </w:p>
        </w:tc>
        <w:tc>
          <w:tcPr>
            <w:tcW w:w="1876" w:type="dxa"/>
            <w:vMerge/>
            <w:tcBorders>
              <w:left w:val="single" w:sz="4" w:space="0" w:color="auto"/>
              <w:bottom w:val="single" w:sz="4" w:space="0" w:color="auto"/>
              <w:right w:val="single" w:sz="4" w:space="0" w:color="auto"/>
            </w:tcBorders>
            <w:shd w:val="clear" w:color="auto" w:fill="auto"/>
            <w:vAlign w:val="center"/>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
          <w:p w14:paraId="4A1C8706" w14:textId="12285724" w:rsidR="00302DF7" w:rsidRPr="003A7BAC" w:rsidRDefault="00302DF7"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4374CE51" w14:textId="30A3C47E" w:rsidR="00302DF7" w:rsidRPr="003A7BAC" w:rsidRDefault="00302DF7"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31BCACC" w14:textId="15B5D167" w:rsidR="00302DF7" w:rsidRPr="003A7BAC" w:rsidRDefault="00302DF7"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3FD7FE" w14:textId="775FCD3F" w:rsidR="00302DF7" w:rsidRPr="003A7BAC" w:rsidRDefault="00302DF7" w:rsidP="00ED4CCB">
            <w:pPr>
              <w:pStyle w:val="Bezodstpw"/>
            </w:pPr>
            <w:r>
              <w:t>Dane LGD</w:t>
            </w:r>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14445749" w:rsidR="00B124B1" w:rsidRPr="003A7BAC" w:rsidRDefault="00B124B1">
            <w:pPr>
              <w:pStyle w:val="Bezodstpw"/>
            </w:pPr>
            <w:r w:rsidRPr="00B124B1">
              <w:t xml:space="preserve">Liczba </w:t>
            </w:r>
            <w:del w:id="32" w:author="Przemek" w:date="2019-07-23T12:44:00Z">
              <w:r w:rsidRPr="00B124B1" w:rsidDel="00804DF5">
                <w:delText xml:space="preserve">przygotowanych </w:delText>
              </w:r>
            </w:del>
            <w:ins w:id="33" w:author="Przemek" w:date="2019-07-23T12:44:00Z">
              <w:r w:rsidR="00804DF5">
                <w:t>zrealizowanych</w:t>
              </w:r>
              <w:r w:rsidR="00804DF5" w:rsidRPr="00B124B1">
                <w:t xml:space="preserve"> </w:t>
              </w:r>
            </w:ins>
            <w:r w:rsidRPr="00B124B1">
              <w:t>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D0119A">
        <w:trPr>
          <w:trHeight w:val="765"/>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1F18022A" w14:textId="77777777" w:rsidR="00077F4F" w:rsidRPr="003A7BAC" w:rsidRDefault="00077F4F" w:rsidP="00ED4CCB">
            <w:pPr>
              <w:pStyle w:val="Bezodstpw"/>
              <w:rPr>
                <w:i/>
                <w:iCs/>
              </w:rPr>
            </w:pPr>
            <w:r w:rsidRPr="003A7BAC">
              <w:rPr>
                <w:i/>
                <w:iCs/>
              </w:rPr>
              <w:t>Źródło danych/sposób pomiaru</w:t>
            </w:r>
          </w:p>
        </w:tc>
      </w:tr>
      <w:tr w:rsidR="00D0119A" w:rsidRPr="003A7BAC" w14:paraId="5D26B866" w14:textId="77777777" w:rsidTr="00D0119A">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D0119A">
        <w:trPr>
          <w:trHeight w:val="630"/>
        </w:trPr>
        <w:tc>
          <w:tcPr>
            <w:tcW w:w="3635" w:type="dxa"/>
            <w:gridSpan w:val="2"/>
            <w:tcBorders>
              <w:top w:val="single" w:sz="4" w:space="0" w:color="auto"/>
              <w:left w:val="single" w:sz="8" w:space="0" w:color="auto"/>
              <w:bottom w:val="single" w:sz="4" w:space="0" w:color="auto"/>
              <w:right w:val="single" w:sz="4" w:space="0" w:color="auto"/>
            </w:tcBorders>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21DF50E5" w14:textId="16CEA725"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A759A6F" w14:textId="10EEFB3B"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4CEA5551" w14:textId="3B28B02B"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FE971D4" w14:textId="77777777" w:rsidR="00077F4F" w:rsidRPr="003A7BAC" w:rsidRDefault="00077F4F" w:rsidP="00ED4CCB">
            <w:pPr>
              <w:pStyle w:val="Bezodstpw"/>
            </w:pPr>
            <w:r w:rsidRPr="003A7BAC">
              <w:t>Dane LGD</w:t>
            </w:r>
          </w:p>
        </w:tc>
      </w:tr>
      <w:tr w:rsidR="00077F4F" w:rsidRPr="003A7BAC" w14:paraId="2CC1D7F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
          <w:p w14:paraId="4772A2B5" w14:textId="77777777" w:rsidR="00077F4F" w:rsidRPr="003A7BAC" w:rsidRDefault="00077F4F" w:rsidP="00ED4CCB">
            <w:pPr>
              <w:pStyle w:val="Bezodstpw"/>
            </w:pPr>
            <w:r w:rsidRPr="003A7BAC">
              <w:t>Liczba osób uczestniczących w spotkaniach informacyjno-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8E547"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E9B8569" w14:textId="75086CB8" w:rsidR="00077F4F" w:rsidRPr="003A7BAC" w:rsidRDefault="007259C5" w:rsidP="00ED4CCB">
            <w:pPr>
              <w:pStyle w:val="Bezodstpw"/>
            </w:pPr>
            <w:r>
              <w:t>4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F5A0D6D" w14:textId="77777777" w:rsidR="00077F4F" w:rsidRPr="003A7BAC" w:rsidRDefault="00077F4F" w:rsidP="00ED4CCB">
            <w:pPr>
              <w:pStyle w:val="Bezodstpw"/>
            </w:pPr>
            <w:r w:rsidRPr="003A7BAC">
              <w:t>Dane LGD</w:t>
            </w:r>
          </w:p>
        </w:tc>
      </w:tr>
      <w:tr w:rsidR="00077F4F" w:rsidRPr="003A7BAC" w14:paraId="031A3384" w14:textId="77777777" w:rsidTr="00D0119A">
        <w:trPr>
          <w:trHeight w:val="225"/>
        </w:trPr>
        <w:tc>
          <w:tcPr>
            <w:tcW w:w="1124" w:type="dxa"/>
            <w:tcBorders>
              <w:top w:val="nil"/>
              <w:left w:val="single" w:sz="8" w:space="0" w:color="auto"/>
              <w:bottom w:val="single" w:sz="4" w:space="0" w:color="auto"/>
              <w:right w:val="single" w:sz="4" w:space="0" w:color="auto"/>
            </w:tcBorders>
            <w:shd w:val="clear" w:color="auto" w:fill="auto"/>
            <w:vAlign w:val="center"/>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D0119A" w:rsidRPr="003A7BAC" w14:paraId="5DF7BC52" w14:textId="77777777" w:rsidTr="00D0119A">
        <w:trPr>
          <w:trHeight w:val="225"/>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D0119A" w:rsidRPr="003A7BAC" w14:paraId="28F32E7A" w14:textId="77777777" w:rsidTr="00D0119A">
        <w:trPr>
          <w:trHeight w:val="915"/>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44BD304F" w14:textId="77777777" w:rsidR="00077F4F" w:rsidRPr="003A7BAC" w:rsidRDefault="00077F4F" w:rsidP="00ED4CCB">
            <w:pPr>
              <w:pStyle w:val="Bezodstpw"/>
              <w:rPr>
                <w:color w:val="000000"/>
              </w:rPr>
            </w:pPr>
          </w:p>
        </w:tc>
      </w:tr>
      <w:tr w:rsidR="00077F4F" w:rsidRPr="003A7BAC" w14:paraId="66EFC4E0" w14:textId="77777777" w:rsidTr="00D0119A">
        <w:trPr>
          <w:trHeight w:val="184"/>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py defaworyzowanej</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DFA19E" w14:textId="07C9FF9A" w:rsidR="00077F4F" w:rsidRPr="003A7BAC" w:rsidRDefault="00077F4F" w:rsidP="00ED4CCB">
            <w:pPr>
              <w:pStyle w:val="Bezodstpw"/>
            </w:pPr>
            <w:r w:rsidRPr="003A7BAC">
              <w:t> </w:t>
            </w:r>
            <w:r w:rsidR="006D6210">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D0119A">
        <w:trPr>
          <w:trHeight w:val="1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5A40BBA" w14:textId="3FC5288D" w:rsidR="00077F4F" w:rsidRPr="003A7BAC" w:rsidRDefault="00077F4F" w:rsidP="00ED4CCB">
            <w:pPr>
              <w:pStyle w:val="Bezodstpw"/>
            </w:pPr>
            <w:r w:rsidRPr="003A7BAC">
              <w:t>Organizacje pozarządowe, osoby fizyczne, przedstawiciele grypy defaworyzowanej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5A2725" w14:textId="6B5F69D2" w:rsidR="00077F4F" w:rsidRPr="003A7BAC" w:rsidRDefault="00077F4F" w:rsidP="00ED4CCB">
            <w:pPr>
              <w:pStyle w:val="Bezodstpw"/>
            </w:pPr>
            <w:r w:rsidRPr="003A7BAC">
              <w:t> </w:t>
            </w:r>
            <w:r w:rsidR="006D6210">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D0119A">
        <w:trPr>
          <w:trHeight w:val="373"/>
        </w:trPr>
        <w:tc>
          <w:tcPr>
            <w:tcW w:w="1124" w:type="dxa"/>
            <w:vMerge w:val="restart"/>
            <w:tcBorders>
              <w:top w:val="nil"/>
              <w:left w:val="single" w:sz="8" w:space="0" w:color="auto"/>
              <w:right w:val="single" w:sz="4" w:space="0" w:color="auto"/>
            </w:tcBorders>
            <w:shd w:val="clear" w:color="auto" w:fill="auto"/>
            <w:vAlign w:val="center"/>
            <w:hideMark/>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79226" w14:textId="77777777" w:rsidR="00077F4F" w:rsidRPr="003A7BAC" w:rsidRDefault="00077F4F" w:rsidP="00ED4CCB">
            <w:pPr>
              <w:pStyle w:val="Bezodstpw"/>
            </w:pPr>
            <w:r w:rsidRPr="003A7BAC">
              <w:t>Dane LGD </w:t>
            </w:r>
          </w:p>
        </w:tc>
      </w:tr>
      <w:tr w:rsidR="00077F4F" w:rsidRPr="003A7BAC" w14:paraId="2953F684" w14:textId="77777777" w:rsidTr="00D0119A">
        <w:trPr>
          <w:trHeight w:val="136"/>
        </w:trPr>
        <w:tc>
          <w:tcPr>
            <w:tcW w:w="1124" w:type="dxa"/>
            <w:vMerge/>
            <w:tcBorders>
              <w:left w:val="single" w:sz="8" w:space="0" w:color="auto"/>
              <w:bottom w:val="single" w:sz="4" w:space="0" w:color="auto"/>
              <w:right w:val="single" w:sz="4" w:space="0" w:color="auto"/>
            </w:tcBorders>
            <w:shd w:val="clear" w:color="auto" w:fill="auto"/>
            <w:vAlign w:val="center"/>
            <w:hideMark/>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8FBC" w14:textId="77777777" w:rsidR="00077F4F" w:rsidRPr="003A7BAC" w:rsidRDefault="00077F4F" w:rsidP="00ED4CCB">
            <w:pPr>
              <w:pStyle w:val="Bezodstpw"/>
            </w:pPr>
            <w:r w:rsidRPr="003A7BAC">
              <w:t> Dane LGD</w:t>
            </w:r>
          </w:p>
        </w:tc>
      </w:tr>
      <w:tr w:rsidR="00077F4F" w:rsidRPr="003A7BAC" w14:paraId="0999F1DF"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
          <w:p w14:paraId="47DE7A30" w14:textId="7E1F5D10" w:rsidR="00077F4F" w:rsidRPr="003A7BAC" w:rsidRDefault="00077F4F" w:rsidP="002100D2">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3D02575C"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C2AE00" w14:textId="77777777" w:rsidR="00077F4F" w:rsidRPr="003A7BAC" w:rsidRDefault="00077F4F" w:rsidP="00ED4CCB">
            <w:pPr>
              <w:pStyle w:val="Bezodstpw"/>
            </w:pPr>
            <w:r w:rsidRPr="003A7BAC">
              <w:t>Dane LGD</w:t>
            </w:r>
          </w:p>
        </w:tc>
      </w:tr>
      <w:tr w:rsidR="00077F4F" w:rsidRPr="003A7BAC" w14:paraId="2D59797D" w14:textId="77777777" w:rsidTr="00D0119A">
        <w:trPr>
          <w:trHeight w:val="136"/>
        </w:trPr>
        <w:tc>
          <w:tcPr>
            <w:tcW w:w="1124" w:type="dxa"/>
            <w:tcBorders>
              <w:top w:val="nil"/>
              <w:left w:val="single" w:sz="8" w:space="0" w:color="auto"/>
              <w:bottom w:val="single" w:sz="4" w:space="0" w:color="auto"/>
              <w:right w:val="single" w:sz="4" w:space="0" w:color="auto"/>
            </w:tcBorders>
            <w:shd w:val="clear" w:color="auto" w:fill="auto"/>
            <w:vAlign w:val="center"/>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
          <w:p w14:paraId="5D8731C4" w14:textId="49B0C299" w:rsidR="00077F4F" w:rsidRPr="003A7BAC" w:rsidRDefault="00077F4F" w:rsidP="00ED4CCB">
            <w:pPr>
              <w:pStyle w:val="Bezodstpw"/>
            </w:pPr>
            <w:r w:rsidRPr="003A7BAC">
              <w:t>Osoby fizyczne, przedstawiciele grup defaworyzowan</w:t>
            </w:r>
            <w:r w:rsidR="002100D2">
              <w:t>ych</w:t>
            </w:r>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A566A" w14:textId="5F3FC3F5" w:rsidR="00077F4F" w:rsidRPr="003A7BAC" w:rsidRDefault="007259C5" w:rsidP="00ED4CCB">
            <w:pPr>
              <w:pStyle w:val="Bezodstpw"/>
            </w:pPr>
            <w:r>
              <w:t>4</w:t>
            </w:r>
            <w:r w:rsidR="00661571">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47894166" w14:textId="77777777" w:rsidR="00A9093B" w:rsidRDefault="00A9093B" w:rsidP="00A9093B">
      <w:pPr>
        <w:jc w:val="both"/>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34" w:name="_Toc530476896"/>
      <w:r w:rsidRPr="00572DB9">
        <w:t>Wskaźniki – sposób i częstotliwość pomiaru, ustalania stanu</w:t>
      </w:r>
      <w:bookmarkEnd w:id="34"/>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35" w:name="_Toc530476897"/>
      <w:r>
        <w:t>Rozdział VI Sposób wyboru i oceny operacji oraz sposób ustanawiania kryteriów wyboru</w:t>
      </w:r>
      <w:bookmarkEnd w:id="35"/>
    </w:p>
    <w:p w14:paraId="34358F8D" w14:textId="77777777" w:rsidR="00112339" w:rsidRPr="004A1D42" w:rsidRDefault="00112339" w:rsidP="00112339">
      <w:pPr>
        <w:pStyle w:val="Nagwek2"/>
        <w:spacing w:before="0" w:line="240" w:lineRule="auto"/>
        <w:jc w:val="both"/>
        <w:rPr>
          <w:rFonts w:asciiTheme="majorHAnsi" w:hAnsiTheme="majorHAnsi"/>
        </w:rPr>
      </w:pPr>
      <w:bookmarkStart w:id="36" w:name="_Toc530476898"/>
      <w:r w:rsidRPr="004A1D42">
        <w:rPr>
          <w:rFonts w:asciiTheme="majorHAnsi" w:hAnsiTheme="majorHAnsi"/>
        </w:rPr>
        <w:t>Charakterystyka przyjętych rozwiązań formalno-instytucjonalnych</w:t>
      </w:r>
      <w:bookmarkEnd w:id="36"/>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grantobiorców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37" w:name="_Toc530476899"/>
      <w:r w:rsidRPr="004A1D42">
        <w:rPr>
          <w:rFonts w:asciiTheme="majorHAnsi" w:hAnsiTheme="majorHAnsi"/>
          <w:sz w:val="22"/>
          <w:szCs w:val="22"/>
        </w:rPr>
        <w:t>Zasady podejmowania decyzji w sprawie wyboru operacji</w:t>
      </w:r>
      <w:bookmarkEnd w:id="37"/>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21513DD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r w:rsidR="00370D71">
        <w:rPr>
          <w:rFonts w:asciiTheme="minorHAnsi" w:hAnsiTheme="minorHAnsi"/>
        </w:rPr>
        <w:t>2.1.4</w:t>
      </w:r>
      <w:r w:rsidR="00CF28E7">
        <w:rPr>
          <w:rFonts w:asciiTheme="minorHAnsi" w:hAnsiTheme="minorHAnsi"/>
        </w:rPr>
        <w:t xml:space="preserve"> </w:t>
      </w:r>
      <w:r w:rsidR="00370D71" w:rsidRPr="00370D71">
        <w:rPr>
          <w:rFonts w:asciiTheme="minorHAnsi" w:hAnsiTheme="minorHAnsi"/>
        </w:rPr>
        <w:t>Promocja obszaru objętego LSR, w tym produktów lub usług lokalnych</w:t>
      </w:r>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5D9295B4" w:rsidR="00112339" w:rsidRPr="00CF28E7" w:rsidRDefault="00112339" w:rsidP="00A14C42">
      <w:pPr>
        <w:spacing w:line="240" w:lineRule="auto"/>
        <w:jc w:val="both"/>
        <w:rPr>
          <w:rFonts w:asciiTheme="minorHAnsi" w:hAnsiTheme="minorHAnsi"/>
        </w:rPr>
      </w:pPr>
      <w:r w:rsidRPr="00CF28E7">
        <w:rPr>
          <w:rFonts w:asciiTheme="minorHAnsi" w:hAnsiTheme="minorHAnsi"/>
        </w:rPr>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r w:rsidR="00C47A45" w:rsidRPr="00CF28E7">
        <w:rPr>
          <w:rFonts w:asciiTheme="minorHAnsi" w:hAnsiTheme="minorHAnsi"/>
        </w:rPr>
        <w:t xml:space="preserve"> </w:t>
      </w:r>
      <w:r w:rsidRPr="00CF28E7">
        <w:rPr>
          <w:rFonts w:asciiTheme="minorHAnsi" w:hAnsiTheme="minorHAnsi"/>
        </w:rPr>
        <w:t xml:space="preserve">Podobny zakres reguluje Procedura wyboru i oceny grantobiorców, w której dodatkowo zawarto zapisy dot. </w:t>
      </w:r>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gra</w:t>
      </w:r>
      <w:r w:rsidR="00A14C42" w:rsidRPr="00CF28E7">
        <w:rPr>
          <w:rFonts w:asciiTheme="minorHAnsi" w:hAnsiTheme="minorHAnsi"/>
        </w:rPr>
        <w:t>ntobiorcy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grantobiorców,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 xml:space="preserve">internetowej LGD publikowany jest protokół z posiedzenia, a w nim wyniki oceny wniosków/grantobiorców,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W przypadku, kiedy wpłynie odwołanie, ponownej oceny grantobiorcy,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grantobiorców również za pomocą elektronicznego-internetowego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38" w:name="_Toc530476900"/>
      <w:r w:rsidRPr="004A1D42">
        <w:rPr>
          <w:rFonts w:asciiTheme="majorHAnsi" w:hAnsiTheme="majorHAnsi"/>
          <w:sz w:val="22"/>
          <w:szCs w:val="22"/>
        </w:rPr>
        <w:t>Sposób organizacji naborów wniosków</w:t>
      </w:r>
      <w:bookmarkEnd w:id="38"/>
    </w:p>
    <w:p w14:paraId="77F43EFC" w14:textId="41A8D70C"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r w:rsidR="001D69C5" w:rsidRPr="00CF28E7">
        <w:t>regulując</w:t>
      </w:r>
      <w:r w:rsidR="001D69C5">
        <w:t>ego</w:t>
      </w:r>
      <w:r w:rsidR="001D69C5" w:rsidRPr="00CF28E7">
        <w:t xml:space="preserve">  </w:t>
      </w:r>
      <w:r w:rsidRPr="00CF28E7">
        <w:t xml:space="preserve">szczegółowo min. </w:t>
      </w:r>
      <w:r w:rsidRPr="00CF28E7">
        <w:rPr>
          <w:sz w:val="24"/>
          <w:szCs w:val="24"/>
        </w:rPr>
        <w:t>termin, miejsce i formę składania wniosków, wzory dokumentów, kryteria wyboru operacji/grantobiorców,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39" w:name="_Toc530476901"/>
      <w:r w:rsidRPr="004A1D42">
        <w:rPr>
          <w:rFonts w:asciiTheme="majorHAnsi" w:hAnsiTheme="majorHAnsi"/>
          <w:sz w:val="22"/>
          <w:szCs w:val="22"/>
        </w:rPr>
        <w:t>Sposób rozliczania, monitoringu i kontroli grantów</w:t>
      </w:r>
      <w:bookmarkEnd w:id="39"/>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Powyższe zagadnienia określa szczegółowo Procedura wyboru i oceny grantobiorców. Reguluje ona min. zasady sprawozdawczości, informowania i przeprowadzania spotkań monitorujących (z zasady u każdego grantobi</w:t>
      </w:r>
      <w:r w:rsidR="00CF28E7" w:rsidRPr="00CF28E7">
        <w:rPr>
          <w:rFonts w:asciiTheme="minorHAnsi" w:hAnsiTheme="minorHAnsi"/>
        </w:rPr>
        <w:t>orcy),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grantobiorcę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054EC480" w:rsidR="003E4B4D" w:rsidRPr="004F5D2E" w:rsidRDefault="001D69C5" w:rsidP="003E4B4D">
      <w:pPr>
        <w:spacing w:line="240" w:lineRule="auto"/>
        <w:jc w:val="both"/>
      </w:pPr>
      <w:r w:rsidRPr="009E03E5">
        <w:t>Jedn</w:t>
      </w:r>
      <w:r>
        <w:t>ą</w:t>
      </w:r>
      <w:r w:rsidRPr="009E03E5">
        <w:t xml:space="preserve"> </w:t>
      </w:r>
      <w:r w:rsidR="003E4B4D" w:rsidRPr="009E03E5">
        <w:t>z głównych idei przyświecających realizacji LSR jest pobudzanie zaangaż</w:t>
      </w:r>
      <w:r w:rsidR="003E4B4D">
        <w:t>owania społeczności lokalnej do </w:t>
      </w:r>
      <w:r w:rsidR="003E4B4D" w:rsidRPr="009E03E5">
        <w:t>działania na rzecz własnego regionu. Z tego względu w ramach wdrażania LSR nie przewiduje się realizacji projektów przez jednostki sektora finansów publicznych. Postanowiono także o obniżeniu poziomu dofinansowania do</w:t>
      </w:r>
      <w:r w:rsidR="003E4B4D">
        <w:t xml:space="preserve"> 80% dla działań wdrażanych w ramach projektów grantowych.</w:t>
      </w:r>
      <w:r w:rsidR="003E4B4D" w:rsidRPr="009E03E5">
        <w:t xml:space="preserve"> Wsparcie w</w:t>
      </w:r>
      <w:r w:rsidR="003E4B4D">
        <w:t xml:space="preserve"> takiej wysokości spowoduje, że </w:t>
      </w:r>
      <w:r w:rsidR="003E4B4D"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3624C6D6"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w:t>
      </w:r>
      <w:r w:rsidR="00CC73E8">
        <w:t xml:space="preserve">w zakresie projektu grantowego </w:t>
      </w:r>
      <w:r>
        <w:t xml:space="preserve">oraz 3.2.1 </w:t>
      </w:r>
      <w:r w:rsidRPr="004C73AA">
        <w:rPr>
          <w:i/>
        </w:rPr>
        <w:t xml:space="preserve">Działania na rzecz integracji mieszkańców, ochrony środowiska oraz przeciwdziałania zmianom klimatu </w:t>
      </w:r>
      <w:r>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r w:rsidR="001D69C5">
        <w:t>,</w:t>
      </w:r>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2E1271EB" w:rsidR="003E4B4D" w:rsidRDefault="003E4B4D" w:rsidP="00340824">
      <w:pPr>
        <w:spacing w:after="0"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r w:rsidR="001A4DAF">
        <w:t xml:space="preserve"> </w:t>
      </w:r>
    </w:p>
    <w:p w14:paraId="40A8FD83" w14:textId="40179EE0" w:rsidR="001A4DAF" w:rsidRDefault="001A4DAF" w:rsidP="003E4B4D">
      <w:pPr>
        <w:spacing w:line="240" w:lineRule="auto"/>
        <w:jc w:val="both"/>
      </w:pPr>
      <w:r>
        <w:t xml:space="preserve">W wyniku diagnozy przeprowadzonej w 2019 roku zwiększono wartość dofinansowania na przedsięwzięcie 1.1.1. do kwoty 52 tys. zł. Zwiększenie wartości dofinansowania jest odpowiedzią na </w:t>
      </w:r>
      <w:r w:rsidR="00357D90">
        <w:t>obawy potencjalnych beneficjentów zgłasza</w:t>
      </w:r>
      <w:r w:rsidR="005728AE">
        <w:t xml:space="preserve">ne podczas doradztwa, że </w:t>
      </w:r>
      <w:r w:rsidR="00357D90">
        <w:t>podważeni</w:t>
      </w:r>
      <w:r w:rsidR="005728AE">
        <w:t>e</w:t>
      </w:r>
      <w:r w:rsidR="00357D90">
        <w:t xml:space="preserve"> jakiegoś kosztu podczas oceny może doprowadzić do odrzucenia wniosku jako niespełniającego wymogów formalnych. </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40" w:name="_Toc530476902"/>
      <w:r w:rsidRPr="004A1D42">
        <w:rPr>
          <w:rFonts w:asciiTheme="majorHAnsi" w:hAnsiTheme="majorHAnsi"/>
        </w:rPr>
        <w:t>Sposób ustanawiania i zmiany kryteriów wyboru</w:t>
      </w:r>
      <w:bookmarkEnd w:id="40"/>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grantobiorców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41" w:name="_Toc530476903"/>
      <w:r w:rsidRPr="004A1D42">
        <w:rPr>
          <w:sz w:val="22"/>
          <w:szCs w:val="22"/>
        </w:rPr>
        <w:t>Przyjęte kryteria wyboru</w:t>
      </w:r>
      <w:bookmarkEnd w:id="41"/>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defaworyzowanych.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Kompetencje wnioskodawcy (przedsięwzięcie 1.1.1)</w:t>
            </w:r>
          </w:p>
        </w:tc>
        <w:tc>
          <w:tcPr>
            <w:tcW w:w="5992" w:type="dxa"/>
          </w:tcPr>
          <w:p w14:paraId="0C37EDB0" w14:textId="77777777" w:rsidR="00112339" w:rsidRDefault="00112339" w:rsidP="00112339">
            <w:pPr>
              <w:spacing w:after="0" w:line="240" w:lineRule="auto"/>
              <w:jc w:val="both"/>
            </w:pPr>
            <w:r w:rsidRPr="0059701C">
              <w:t>Konieczne jest podniesienie kompetencji młodych osób (grupa defaworyzowana)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Osoba ubiegająca się o wsparcie należy do grupy defaworyzowanej</w:t>
            </w:r>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r w:rsidR="00E20FBC" w:rsidRPr="0059701C">
              <w:t>defaworyzowan</w:t>
            </w:r>
            <w:r w:rsidR="00E20FBC">
              <w:t>ych</w:t>
            </w:r>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należącym do grup defaworyzowanych</w:t>
            </w:r>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0D12DFF4" w14:textId="099231C4"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6C7C6DD0" w:rsidR="00DD39FF" w:rsidRPr="002C5F59" w:rsidRDefault="000F3BD9" w:rsidP="00DD39FF">
            <w:pPr>
              <w:spacing w:after="0" w:line="240" w:lineRule="auto"/>
              <w:ind w:left="-57" w:right="-57"/>
              <w:jc w:val="both"/>
            </w:pPr>
            <w:r w:rsidRPr="000F3BD9">
              <w:t>Wnioskodawca spełnia następujące wymagania: posiada doświadczenie zgodne z zakresem planowanej operacji, posiada kwalifikacje zgodne z zakresem planowanej operacji, posiada zasoby zgodne z zakresem planowanej operacji</w:t>
            </w:r>
            <w:r w:rsidR="00DD39FF">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należy do grupy defaworyzowanej;</w:t>
            </w:r>
          </w:p>
          <w:p w14:paraId="201FEB6B" w14:textId="77777777" w:rsidR="00112339" w:rsidRDefault="00112339" w:rsidP="00DD39FF">
            <w:pPr>
              <w:spacing w:after="0" w:line="240" w:lineRule="auto"/>
              <w:ind w:left="-57" w:right="-57"/>
              <w:jc w:val="both"/>
            </w:pPr>
            <w:r w:rsidRPr="002C5F59">
              <w:t>Liczba utworzonych miejsc pracy</w:t>
            </w:r>
            <w:r>
              <w:t>;</w:t>
            </w:r>
          </w:p>
          <w:p w14:paraId="5CA4DA06" w14:textId="6ED05208" w:rsidR="008222BA" w:rsidRDefault="008222BA" w:rsidP="00DD39FF">
            <w:pPr>
              <w:spacing w:after="0" w:line="240" w:lineRule="auto"/>
              <w:ind w:left="-57" w:right="-57"/>
              <w:jc w:val="both"/>
            </w:pPr>
            <w:r>
              <w:t>Miejsce zameldowania wnioskodawcy znajduje się na terenie LGD.</w:t>
            </w:r>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C8DA3B8" w:rsidR="00DD39FF" w:rsidRPr="00FC131B" w:rsidRDefault="007841EF" w:rsidP="00DD39FF">
            <w:pPr>
              <w:spacing w:after="0" w:line="240" w:lineRule="auto"/>
              <w:ind w:left="-57" w:right="-57"/>
              <w:jc w:val="both"/>
            </w:pPr>
            <w:r w:rsidRPr="007841EF">
              <w:t>Miejsce wykonywania działalności gospodarczej znajduje się na terenie LGD</w:t>
            </w:r>
            <w:r w:rsidR="00DD39FF" w:rsidRPr="00FC131B">
              <w:t>;</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07D04B04" w14:textId="77777777" w:rsidR="007841EF" w:rsidRDefault="00112339" w:rsidP="00C34DD0">
            <w:pPr>
              <w:spacing w:after="0" w:line="240" w:lineRule="auto"/>
              <w:ind w:left="-57" w:right="-57"/>
              <w:jc w:val="both"/>
            </w:pPr>
            <w:r w:rsidRPr="00FC131B">
              <w:t>Wkład własny</w:t>
            </w:r>
            <w:r w:rsidR="007841EF">
              <w:t>;</w:t>
            </w:r>
          </w:p>
          <w:p w14:paraId="1D02710C" w14:textId="60CEBE0E" w:rsidR="00112339" w:rsidRDefault="007841EF" w:rsidP="00C34DD0">
            <w:pPr>
              <w:spacing w:after="0" w:line="240" w:lineRule="auto"/>
              <w:ind w:left="-57" w:right="-57"/>
              <w:jc w:val="both"/>
            </w:pPr>
            <w:r w:rsidRPr="007841EF">
              <w:t>Liczba utworzonych miejsc pracy</w:t>
            </w:r>
          </w:p>
        </w:tc>
      </w:tr>
      <w:tr w:rsidR="00996EDF" w14:paraId="4EA1CC37" w14:textId="77777777" w:rsidTr="00C34DD0">
        <w:trPr>
          <w:trHeight w:val="564"/>
        </w:trPr>
        <w:tc>
          <w:tcPr>
            <w:tcW w:w="1851" w:type="dxa"/>
            <w:vMerge w:val="restart"/>
          </w:tcPr>
          <w:p w14:paraId="1CD02E1B" w14:textId="5CDA8303" w:rsidR="00996EDF" w:rsidRDefault="00996EDF" w:rsidP="00C34DD0">
            <w:pPr>
              <w:spacing w:after="0" w:line="240" w:lineRule="auto"/>
              <w:ind w:left="-57" w:right="-57"/>
            </w:pPr>
            <w:r>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65E14CC" w:rsidR="00996EDF" w:rsidRDefault="007841EF" w:rsidP="00003EC1">
            <w:pPr>
              <w:spacing w:after="0" w:line="240" w:lineRule="auto"/>
              <w:ind w:left="-57" w:right="-57"/>
              <w:jc w:val="both"/>
            </w:pPr>
            <w:r w:rsidRPr="007841EF">
              <w:t>Wnioskodawca posiada doświadczenie w realizacji wniosków w ramach PROW ze środków LGD</w:t>
            </w:r>
            <w:r w:rsidR="00996EDF">
              <w:t>;</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1250BDAA" w:rsidR="00996EDF" w:rsidRPr="007E4C1C" w:rsidRDefault="007841EF" w:rsidP="005278BA">
            <w:pPr>
              <w:spacing w:after="0" w:line="240" w:lineRule="auto"/>
              <w:ind w:left="-57" w:right="-57"/>
              <w:jc w:val="both"/>
            </w:pPr>
            <w:r w:rsidRPr="007841EF">
              <w:t>Wnioskodawca posiada doświadczenie w realizacji wniosków w ramach PROW ze środków LGD</w:t>
            </w:r>
            <w:r w:rsidR="00996EDF" w:rsidRPr="007E4C1C">
              <w:t>;</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AEE129F" w14:textId="6ED11D5E" w:rsidR="00996EDF" w:rsidRDefault="00996EDF" w:rsidP="0066377A">
            <w:pPr>
              <w:spacing w:after="0" w:line="240" w:lineRule="auto"/>
              <w:ind w:left="-57" w:right="-57"/>
              <w:jc w:val="both"/>
            </w:pPr>
            <w:r w:rsidRPr="007E4C1C">
              <w:t>Operacja będzie realizowana w partnerstwie podmiotów z sektorów: społecznego, gospodarczego i publicznego;</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3E88D76F"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6760A2B8" w:rsidR="00996EDF" w:rsidRDefault="00701711" w:rsidP="004C54E1">
            <w:pPr>
              <w:spacing w:after="0" w:line="240" w:lineRule="auto"/>
              <w:ind w:left="-57" w:right="-57"/>
              <w:jc w:val="both"/>
            </w:pPr>
            <w:r w:rsidRPr="00701711">
              <w:t>Liczba elementów dziedzictwa lokalnego objętych działaniami projektowymi</w:t>
            </w:r>
            <w:r w:rsidRPr="00701711" w:rsidDel="00701711">
              <w:t xml:space="preserve"> </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D0119A" w:rsidRDefault="00996EDF" w:rsidP="00C34DD0">
            <w:pPr>
              <w:spacing w:after="0" w:line="240" w:lineRule="auto"/>
              <w:ind w:left="-57" w:right="-57"/>
              <w:jc w:val="both"/>
              <w:rPr>
                <w:b/>
              </w:rPr>
            </w:pPr>
            <w:r w:rsidRPr="00D0119A">
              <w:rPr>
                <w:b/>
              </w:rPr>
              <w:t>Kryteria dotyczące projektu grantowego</w:t>
            </w:r>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22BD8B67" w:rsidR="00996EDF" w:rsidRPr="007E4C1C" w:rsidRDefault="007841EF" w:rsidP="00062B1D">
            <w:pPr>
              <w:spacing w:after="0" w:line="240" w:lineRule="auto"/>
              <w:ind w:left="-57" w:right="-57"/>
              <w:jc w:val="both"/>
            </w:pPr>
            <w:r w:rsidRPr="007841EF">
              <w:t>Wnioskodawca posiada doświadczenie w realizacji wniosków w ramach PROW ze środków LGD</w:t>
            </w:r>
            <w:r w:rsidR="00996EDF" w:rsidRPr="007E4C1C">
              <w:t>;</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Operacja będzie realizowana w partnerstwie podmiotów z 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b/>
              </w:rPr>
            </w:pPr>
            <w:r w:rsidRPr="00D0119A">
              <w:rPr>
                <w:b/>
              </w:rPr>
              <w:t>Kryteria dotyczące operacji własnej LGD</w:t>
            </w:r>
          </w:p>
          <w:p w14:paraId="42578858" w14:textId="56921A96" w:rsidR="00996EDF" w:rsidRDefault="00996EDF" w:rsidP="00C34DD0">
            <w:pPr>
              <w:spacing w:after="0" w:line="240" w:lineRule="auto"/>
              <w:ind w:left="-57" w:right="-57"/>
              <w:jc w:val="both"/>
            </w:pPr>
            <w:r w:rsidRPr="0026782B">
              <w:t>Projekt jest zgodny z LSR</w:t>
            </w:r>
            <w:r>
              <w:t>;</w:t>
            </w:r>
          </w:p>
          <w:p w14:paraId="6C403660" w14:textId="3E12CFC6" w:rsidR="00996EDF" w:rsidRDefault="00996EDF" w:rsidP="00C34DD0">
            <w:pPr>
              <w:spacing w:after="0" w:line="240" w:lineRule="auto"/>
              <w:ind w:left="-57" w:right="-57"/>
              <w:jc w:val="both"/>
            </w:pPr>
            <w:r w:rsidRPr="0026782B">
              <w:t>Projekt przewiduje udział środków własnych w wysokości minimum 10%</w:t>
            </w:r>
            <w:r>
              <w:t>;</w:t>
            </w:r>
          </w:p>
          <w:p w14:paraId="78A1143B" w14:textId="77777777" w:rsidR="00996EDF" w:rsidRDefault="00996EDF" w:rsidP="00C34DD0">
            <w:pPr>
              <w:spacing w:after="0" w:line="240" w:lineRule="auto"/>
              <w:ind w:left="-57" w:right="-57"/>
              <w:jc w:val="both"/>
            </w:pPr>
            <w:r>
              <w:t>Projekt zakłada wydawnictwa dotyczące całości obszaru LGD, a wnioskodawca ma udokumentowane doświadczenie w wydaniu przewodnika turystycznego i mapy w tym dotyczących terenu LGD;</w:t>
            </w:r>
          </w:p>
          <w:p w14:paraId="1F95BC58" w14:textId="001AFAD9" w:rsidR="00996EDF" w:rsidRDefault="00996EDF" w:rsidP="00C34DD0">
            <w:pPr>
              <w:spacing w:after="0" w:line="240" w:lineRule="auto"/>
              <w:ind w:left="-57" w:right="-57"/>
              <w:jc w:val="both"/>
            </w:pPr>
            <w:r w:rsidRPr="0026782B">
              <w:t>Wkład własny</w:t>
            </w:r>
            <w:r>
              <w:t xml:space="preserve">; </w:t>
            </w:r>
            <w:r w:rsidRPr="0026782B">
              <w:t>Projekt odpowiada na problem zdiagnozowany w LSR</w:t>
            </w:r>
            <w:r>
              <w:t>; Innowacyjny charakter przedsięwzięcia;</w:t>
            </w:r>
          </w:p>
          <w:p w14:paraId="4322ED40" w14:textId="5C99AC3B" w:rsidR="00996EDF" w:rsidRDefault="007841EF" w:rsidP="00C34DD0">
            <w:pPr>
              <w:spacing w:after="0" w:line="240" w:lineRule="auto"/>
              <w:ind w:left="-57" w:right="-57"/>
              <w:jc w:val="both"/>
            </w:pPr>
            <w:r w:rsidRPr="007841EF">
              <w:t>Wnioskodawca posiada doświadczenie w realizacji wniosków w ramach PROW ze środków LGD</w:t>
            </w:r>
            <w:r w:rsidR="00996EDF">
              <w:t>;</w:t>
            </w:r>
          </w:p>
          <w:p w14:paraId="3B5B65A5" w14:textId="76259FAC" w:rsidR="00996EDF" w:rsidRDefault="00996EDF" w:rsidP="00C34DD0">
            <w:pPr>
              <w:spacing w:after="0" w:line="240" w:lineRule="auto"/>
              <w:ind w:left="-57" w:right="-57"/>
              <w:jc w:val="both"/>
              <w:rPr>
                <w:rFonts w:eastAsia="Times New Roman"/>
              </w:rPr>
            </w:pPr>
            <w:r w:rsidRPr="00AF65FC">
              <w:rPr>
                <w:rFonts w:eastAsia="Times New Roman"/>
              </w:rPr>
              <w:t>Wykorzystanie lokalnych zasobów</w:t>
            </w:r>
            <w:r>
              <w:rPr>
                <w:rFonts w:eastAsia="Times New Roman"/>
              </w:rPr>
              <w:t>;</w:t>
            </w:r>
          </w:p>
          <w:p w14:paraId="7890FACE" w14:textId="277207C9" w:rsidR="00996EDF" w:rsidRPr="00CB5A7B" w:rsidRDefault="00996EDF" w:rsidP="00CB5A7B">
            <w:pPr>
              <w:spacing w:after="0" w:line="240" w:lineRule="auto"/>
              <w:ind w:left="-57" w:right="-57"/>
              <w:jc w:val="both"/>
            </w:pPr>
            <w:r w:rsidRPr="00F77E57">
              <w:t>Operacja będzie realizowana w partnerstwie podmiotów z</w:t>
            </w:r>
            <w:r>
              <w:t xml:space="preserve"> sektorów:</w:t>
            </w:r>
            <w:r w:rsidRPr="00F77E57">
              <w:t xml:space="preserve"> </w:t>
            </w:r>
            <w:r>
              <w:t>społecznego, gospodarczego i publicznego</w:t>
            </w:r>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08E7C236"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r w:rsidR="0066377A">
              <w:t>;</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0E714E05" w:rsidR="00112339" w:rsidRPr="009255B1" w:rsidRDefault="007841EF" w:rsidP="00C34DD0">
            <w:pPr>
              <w:spacing w:after="0" w:line="240" w:lineRule="auto"/>
              <w:ind w:left="-57" w:right="-57"/>
              <w:jc w:val="both"/>
            </w:pPr>
            <w:r w:rsidRPr="007841EF">
              <w:t>Wnioskodawca posiada doświadczenie w realizacji wniosków w ramach PROW ze środków LGD</w:t>
            </w:r>
            <w:r w:rsidR="00112339" w:rsidRPr="009255B1">
              <w:t>;</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D0119A">
        <w:trPr>
          <w:trHeight w:val="267"/>
        </w:trPr>
        <w:tc>
          <w:tcPr>
            <w:tcW w:w="1851" w:type="dxa"/>
            <w:vMerge/>
          </w:tcPr>
          <w:p w14:paraId="7A2A08EB" w14:textId="77777777" w:rsidR="00112339" w:rsidRDefault="00112339" w:rsidP="00C34DD0">
            <w:pPr>
              <w:spacing w:after="0" w:line="240" w:lineRule="auto"/>
              <w:ind w:left="-57" w:right="-57"/>
              <w:jc w:val="both"/>
            </w:pPr>
          </w:p>
        </w:tc>
        <w:tc>
          <w:tcPr>
            <w:tcW w:w="2510" w:type="dxa"/>
          </w:tcPr>
          <w:p w14:paraId="39A518AE" w14:textId="77777777" w:rsidR="00112339" w:rsidRDefault="00112339" w:rsidP="00C34DD0">
            <w:pPr>
              <w:spacing w:after="0" w:line="240" w:lineRule="auto"/>
              <w:ind w:left="-57" w:right="-57"/>
              <w:jc w:val="both"/>
            </w:pPr>
            <w:r>
              <w:t xml:space="preserve">3.2.1. </w:t>
            </w:r>
            <w:r w:rsidRPr="00F71742">
              <w:t>Działania na rzecz integracji mieszkańców, ochrony środowiska oraz przeciwdziałania zmianom klimatu</w:t>
            </w:r>
          </w:p>
        </w:tc>
        <w:tc>
          <w:tcPr>
            <w:tcW w:w="2693" w:type="dxa"/>
          </w:tcPr>
          <w:p w14:paraId="0DB0A80D" w14:textId="77777777" w:rsidR="00112339" w:rsidRDefault="00112339" w:rsidP="00C34DD0">
            <w:pPr>
              <w:spacing w:after="0" w:line="240" w:lineRule="auto"/>
              <w:ind w:left="-57" w:right="-57"/>
              <w:jc w:val="both"/>
            </w:pPr>
            <w:r w:rsidRPr="00242043">
              <w:t>Liczba wdrożonych innowacyjnych rozwiązań</w:t>
            </w:r>
          </w:p>
        </w:tc>
        <w:tc>
          <w:tcPr>
            <w:tcW w:w="2126" w:type="dxa"/>
          </w:tcPr>
          <w:p w14:paraId="4D2BB039" w14:textId="77777777" w:rsidR="00112339" w:rsidRDefault="00112339" w:rsidP="00C34DD0">
            <w:pPr>
              <w:spacing w:after="0" w:line="240" w:lineRule="auto"/>
              <w:ind w:left="-57" w:right="-57"/>
              <w:jc w:val="both"/>
            </w:pPr>
            <w:r>
              <w:t xml:space="preserve">Liczba </w:t>
            </w:r>
            <w:r w:rsidRPr="00242043">
              <w:t xml:space="preserve">mieszkańców obszaru LGD </w:t>
            </w:r>
            <w:r>
              <w:t>zaangażowanych w operacje mające na celu rozwiązanie lokalnych problemów</w:t>
            </w:r>
          </w:p>
        </w:tc>
        <w:tc>
          <w:tcPr>
            <w:tcW w:w="6237" w:type="dxa"/>
          </w:tcPr>
          <w:p w14:paraId="201448B6" w14:textId="77777777" w:rsidR="00112339" w:rsidRPr="00856667" w:rsidRDefault="00112339" w:rsidP="00C34DD0">
            <w:pPr>
              <w:spacing w:after="0" w:line="240" w:lineRule="auto"/>
              <w:ind w:left="-57" w:right="-57"/>
              <w:jc w:val="both"/>
            </w:pPr>
            <w:r w:rsidRPr="00856667">
              <w:t>Projekt jest zgodny z LSR;</w:t>
            </w:r>
          </w:p>
          <w:p w14:paraId="453624F7" w14:textId="77777777" w:rsidR="00112339" w:rsidRPr="00856667" w:rsidRDefault="00112339" w:rsidP="00C34DD0">
            <w:pPr>
              <w:spacing w:after="0" w:line="240" w:lineRule="auto"/>
              <w:ind w:left="-57" w:right="-57"/>
              <w:jc w:val="both"/>
            </w:pPr>
            <w:r w:rsidRPr="00856667">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2BCACF96" w:rsidR="00112339" w:rsidRPr="00856667" w:rsidRDefault="00012639" w:rsidP="00C34DD0">
            <w:pPr>
              <w:spacing w:after="0" w:line="240" w:lineRule="auto"/>
              <w:ind w:left="-57" w:right="-57"/>
              <w:jc w:val="both"/>
            </w:pPr>
            <w:r w:rsidRPr="00012639">
              <w:t>Wnioskodawca posiada doświadczenie w realizacji wniosków w ramach PROW ze środków LGD</w:t>
            </w:r>
            <w:r w:rsidR="00112339" w:rsidRPr="00856667">
              <w:t>;</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1B36E54D" w:rsidR="00834B79" w:rsidRDefault="00834B79" w:rsidP="00112339">
      <w:pPr>
        <w:spacing w:after="0" w:line="240" w:lineRule="auto"/>
        <w:jc w:val="both"/>
      </w:pPr>
    </w:p>
    <w:p w14:paraId="03718300" w14:textId="77777777" w:rsidR="00112339" w:rsidRDefault="00112339" w:rsidP="00112339">
      <w:pPr>
        <w:spacing w:after="0" w:line="240" w:lineRule="auto"/>
        <w:jc w:val="both"/>
      </w:pPr>
      <w:r>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26D5EDD5" w:rsidR="00112339" w:rsidRPr="00C34DD0" w:rsidRDefault="00112339" w:rsidP="00893A14">
            <w:pPr>
              <w:spacing w:after="0" w:line="240" w:lineRule="auto"/>
              <w:ind w:left="-57" w:right="-57"/>
              <w:jc w:val="both"/>
            </w:pPr>
            <w:r w:rsidRPr="00C34DD0">
              <w:t xml:space="preserve">Jest to kryterium dostępowe dla operacji realizowanych w ramach </w:t>
            </w:r>
            <w:r w:rsidR="00893A14" w:rsidRPr="00C34DD0">
              <w:t>przedsięwzię</w:t>
            </w:r>
            <w:r w:rsidR="00893A14">
              <w:t>cia</w:t>
            </w:r>
            <w:r w:rsidR="00893A14" w:rsidRPr="00C34DD0">
              <w:t xml:space="preserve"> </w:t>
            </w:r>
            <w:r w:rsidRPr="00C34DD0">
              <w:t>1.1.2</w:t>
            </w:r>
            <w:r w:rsidR="00893A14">
              <w:t>.</w:t>
            </w:r>
            <w:r w:rsidRPr="00C34DD0">
              <w:t xml:space="preserve"> Jego niespełnienie skutkuje wyłączeniem wniosku z procesu dalszej oceny</w:t>
            </w:r>
          </w:p>
        </w:tc>
      </w:tr>
      <w:tr w:rsidR="00C34DD0" w:rsidRPr="00C34DD0" w14:paraId="364B57AF" w14:textId="77777777" w:rsidTr="008A6D2B">
        <w:trPr>
          <w:trHeight w:val="128"/>
        </w:trPr>
        <w:tc>
          <w:tcPr>
            <w:tcW w:w="1701" w:type="dxa"/>
          </w:tcPr>
          <w:p w14:paraId="0348BDB4" w14:textId="2DFE6840" w:rsidR="00112339" w:rsidRPr="00C34DD0" w:rsidRDefault="00FD1314" w:rsidP="00112339">
            <w:pPr>
              <w:spacing w:after="0" w:line="240" w:lineRule="auto"/>
              <w:ind w:left="-57" w:right="-57"/>
            </w:pPr>
            <w:r>
              <w:t>Projekt zakłada wydawnictwa dotyczące całości obszaru LGD, a wnioskodawca ma udokumentowane doświadczenie w wydaniu przewodnika turystycznego i mapy w tym dotyczących terenu LGD</w:t>
            </w:r>
          </w:p>
        </w:tc>
        <w:tc>
          <w:tcPr>
            <w:tcW w:w="3686" w:type="dxa"/>
          </w:tcPr>
          <w:p w14:paraId="18A24C6E" w14:textId="42C81C0C" w:rsidR="00112339" w:rsidRPr="00C34DD0" w:rsidRDefault="00310766" w:rsidP="00AB35C8">
            <w:pPr>
              <w:spacing w:after="0" w:line="240" w:lineRule="auto"/>
              <w:ind w:left="-57" w:right="-57"/>
              <w:jc w:val="both"/>
            </w:pPr>
            <w:r>
              <w:t>We wniosku należy opisać zakres informacji w planowanych</w:t>
            </w:r>
            <w:r w:rsidR="00FE71DB">
              <w:t xml:space="preserve"> do zawarcia w</w:t>
            </w:r>
            <w:r>
              <w:t xml:space="preserve"> wydawnictwach, a także udokumentować doświadczenie w realizacji tego typu operacji</w:t>
            </w:r>
            <w:r w:rsidR="00FE71DB">
              <w:t>. Doświadczenie musi wiązać się z wydaniem przewodnika i mapy dotyczących terenu LGD</w:t>
            </w:r>
          </w:p>
        </w:tc>
        <w:tc>
          <w:tcPr>
            <w:tcW w:w="5188" w:type="dxa"/>
          </w:tcPr>
          <w:p w14:paraId="225CE773" w14:textId="77777777" w:rsidR="00D47C4F" w:rsidRDefault="00FE71DB" w:rsidP="00D47C4F">
            <w:pPr>
              <w:spacing w:after="0" w:line="240" w:lineRule="auto"/>
              <w:ind w:left="-57" w:right="-57"/>
              <w:jc w:val="both"/>
            </w:pPr>
            <w:r>
              <w:t xml:space="preserve">Kryterium należy uznać za spełnione </w:t>
            </w:r>
            <w:r w:rsidR="00D47C4F">
              <w:t>jeśli:</w:t>
            </w:r>
          </w:p>
          <w:p w14:paraId="1332A2ED" w14:textId="77777777" w:rsidR="00D47C4F" w:rsidRDefault="00D47C4F" w:rsidP="0097024D">
            <w:pPr>
              <w:pStyle w:val="Akapitzlist"/>
              <w:numPr>
                <w:ilvl w:val="0"/>
                <w:numId w:val="42"/>
              </w:numPr>
              <w:spacing w:after="0" w:line="240" w:lineRule="auto"/>
              <w:ind w:left="175" w:right="-57" w:hanging="175"/>
              <w:jc w:val="both"/>
            </w:pPr>
            <w:r>
              <w:t xml:space="preserve">z opisu wynika, że planowane do zawarcia w wydawnictwach informacje odnoszą się do całego obszaru LGD, bez dominacji informacji dotyczących np. jednej z gmin, atrakcji itp. </w:t>
            </w:r>
          </w:p>
          <w:p w14:paraId="255AC79F" w14:textId="68DA779B" w:rsidR="00112339" w:rsidRPr="00C34DD0" w:rsidRDefault="00D47C4F" w:rsidP="0097024D">
            <w:pPr>
              <w:pStyle w:val="Akapitzlist"/>
              <w:numPr>
                <w:ilvl w:val="0"/>
                <w:numId w:val="42"/>
              </w:numPr>
              <w:spacing w:after="0" w:line="240" w:lineRule="auto"/>
              <w:ind w:left="175" w:right="-57" w:hanging="175"/>
              <w:jc w:val="both"/>
            </w:pPr>
            <w:r>
              <w:t xml:space="preserve">Wnioskodawca udokumentował doświadczenie </w:t>
            </w:r>
            <w:r w:rsidR="00E53CC7">
              <w:t xml:space="preserve">w zakresie wydania przewodnika turystycznego i mapy regionu LGD. </w:t>
            </w:r>
            <w:r>
              <w:t xml:space="preserve"> </w:t>
            </w:r>
          </w:p>
        </w:tc>
        <w:tc>
          <w:tcPr>
            <w:tcW w:w="4819" w:type="dxa"/>
          </w:tcPr>
          <w:p w14:paraId="6255D185" w14:textId="5EA18530" w:rsidR="00766249" w:rsidRDefault="00766249" w:rsidP="00112339">
            <w:pPr>
              <w:spacing w:after="0" w:line="240" w:lineRule="auto"/>
              <w:ind w:left="-57" w:right="-57"/>
              <w:jc w:val="both"/>
            </w:pPr>
            <w:r>
              <w:t>Jest to kryterium dostępowe dla operacji realizowanych w ramach przedsięwzięcia 2.1.4 w zakresie operacji własnej LGD. Jego niespełnienie skutkuje wyłączeniem wniosku z dalszej oceny</w:t>
            </w:r>
          </w:p>
          <w:p w14:paraId="0A8C7495" w14:textId="77777777" w:rsidR="00112339" w:rsidRDefault="00FD1314" w:rsidP="00112339">
            <w:pPr>
              <w:spacing w:after="0" w:line="240" w:lineRule="auto"/>
              <w:ind w:left="-57" w:right="-57"/>
              <w:jc w:val="both"/>
            </w:pPr>
            <w:r>
              <w:t>Tak</w:t>
            </w:r>
          </w:p>
          <w:p w14:paraId="26A8D6F6" w14:textId="314B3A0A" w:rsidR="00FD1314" w:rsidRPr="00C34DD0" w:rsidRDefault="00FD1314" w:rsidP="00112339">
            <w:pPr>
              <w:spacing w:after="0" w:line="240" w:lineRule="auto"/>
              <w:ind w:left="-57" w:right="-57"/>
              <w:jc w:val="both"/>
            </w:pPr>
            <w:r>
              <w:t>Nie</w:t>
            </w:r>
          </w:p>
        </w:tc>
      </w:tr>
      <w:tr w:rsidR="00C34DD0" w:rsidRPr="00C34DD0" w14:paraId="3CF329AD" w14:textId="77777777" w:rsidTr="008A6D2B">
        <w:trPr>
          <w:trHeight w:val="128"/>
        </w:trPr>
        <w:tc>
          <w:tcPr>
            <w:tcW w:w="1701" w:type="dxa"/>
          </w:tcPr>
          <w:p w14:paraId="036FB6E2" w14:textId="6127DB3A"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42367C35"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r w:rsidR="007642F8">
              <w:t>2</w:t>
            </w:r>
            <w:r w:rsidRPr="00C34DD0">
              <w:t>.</w:t>
            </w:r>
            <w:r w:rsidR="007642F8">
              <w:t>1.4 w zakresie operacji własnych LGD.</w:t>
            </w:r>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Czas realizacji operacji określa się od momentu podpisania umowy przez grantobiorcę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3F47CC9A" w:rsidR="00112339" w:rsidRPr="00C34DD0" w:rsidRDefault="00112339" w:rsidP="00112339">
            <w:pPr>
              <w:spacing w:after="0" w:line="240" w:lineRule="auto"/>
              <w:ind w:left="-57" w:right="-57"/>
              <w:jc w:val="both"/>
            </w:pPr>
            <w:r w:rsidRPr="00C34DD0">
              <w:t>Osoba ubiegająca się o wsparcie należy do grupy defaworyzowanej</w:t>
            </w:r>
          </w:p>
        </w:tc>
        <w:tc>
          <w:tcPr>
            <w:tcW w:w="3686" w:type="dxa"/>
          </w:tcPr>
          <w:p w14:paraId="6418FBDC" w14:textId="33E74AAD" w:rsidR="00112339" w:rsidRPr="00C34DD0" w:rsidRDefault="002E6967" w:rsidP="0004128C">
            <w:pPr>
              <w:spacing w:after="0" w:line="240" w:lineRule="auto"/>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188" w:type="dxa"/>
          </w:tcPr>
          <w:p w14:paraId="753D449A" w14:textId="77777777" w:rsidR="002E6967" w:rsidRPr="002E6967" w:rsidRDefault="002E6967" w:rsidP="002E6967">
            <w:pPr>
              <w:spacing w:after="0" w:line="240" w:lineRule="auto"/>
              <w:ind w:left="-57" w:right="-57"/>
              <w:jc w:val="both"/>
            </w:pPr>
            <w:r w:rsidRPr="002E6967">
              <w:t>Wiek wnioskodawcy</w:t>
            </w:r>
          </w:p>
          <w:p w14:paraId="4A7DBFD5" w14:textId="3E8F38E5" w:rsidR="002E6967" w:rsidRPr="002E6967" w:rsidRDefault="002E6967" w:rsidP="002E6967">
            <w:pPr>
              <w:spacing w:after="0" w:line="240" w:lineRule="auto"/>
              <w:ind w:left="-57" w:right="-57"/>
              <w:jc w:val="both"/>
            </w:pPr>
            <w:r w:rsidRPr="002E6967">
              <w:t>Wiek powinien być udokumentowany poprzez załączenie do wniosku potwierdzonej na zgodność z oryginałem kserokopii dokumentu potwierdzającego datę urodzenia (np. dowód osobisty, paszport).</w:t>
            </w:r>
          </w:p>
          <w:p w14:paraId="553519D5" w14:textId="77777777" w:rsidR="002E6967" w:rsidRPr="002E6967" w:rsidRDefault="002E6967" w:rsidP="002E6967">
            <w:pPr>
              <w:spacing w:after="0" w:line="240" w:lineRule="auto"/>
              <w:ind w:left="-57" w:right="-57"/>
              <w:jc w:val="both"/>
            </w:pPr>
            <w:r w:rsidRPr="002E6967">
              <w:t>Posiadanie statusu osoby bezrobotnej</w:t>
            </w:r>
          </w:p>
          <w:p w14:paraId="5F5BA6DF" w14:textId="178672D9" w:rsidR="005B13EC" w:rsidRPr="00C34DD0" w:rsidRDefault="002E6967" w:rsidP="0023728C">
            <w:pPr>
              <w:spacing w:after="0" w:line="240" w:lineRule="auto"/>
              <w:ind w:left="-57" w:right="-57"/>
              <w:jc w:val="both"/>
            </w:pPr>
            <w:r w:rsidRPr="002E6967">
              <w: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t>
            </w:r>
          </w:p>
        </w:tc>
        <w:tc>
          <w:tcPr>
            <w:tcW w:w="4819" w:type="dxa"/>
          </w:tcPr>
          <w:p w14:paraId="3C1AD53D" w14:textId="77777777" w:rsidR="002E6967" w:rsidRPr="002E6967" w:rsidRDefault="002E6967" w:rsidP="002E6967">
            <w:pPr>
              <w:spacing w:after="0" w:line="240" w:lineRule="auto"/>
              <w:ind w:left="-57" w:right="-57"/>
              <w:jc w:val="both"/>
            </w:pPr>
            <w:r w:rsidRPr="002E6967">
              <w:t>6 pkt – wnioskodawca ma mniej niż 35 lat i/lub jest osobą bezrobotną minimum 60 dni przed dniem złożenia wniosku</w:t>
            </w:r>
          </w:p>
          <w:p w14:paraId="6C73684A" w14:textId="77777777" w:rsidR="002E6967" w:rsidRPr="002E6967" w:rsidRDefault="002E6967" w:rsidP="002E6967">
            <w:pPr>
              <w:spacing w:after="0" w:line="240" w:lineRule="auto"/>
              <w:ind w:left="-57" w:right="-57"/>
              <w:jc w:val="both"/>
            </w:pPr>
            <w:r w:rsidRPr="002E6967">
              <w:t>1 pkt – wnioskodawca jest osobą bezrobotną krócej niż 60 dni przed dniem złożenia wniosku</w:t>
            </w:r>
          </w:p>
          <w:p w14:paraId="2274C4A3" w14:textId="77777777" w:rsidR="002E6967" w:rsidRPr="002E6967" w:rsidRDefault="002E6967" w:rsidP="002E6967">
            <w:pPr>
              <w:spacing w:after="0" w:line="240" w:lineRule="auto"/>
              <w:ind w:left="-57" w:right="-57"/>
              <w:jc w:val="both"/>
            </w:pPr>
            <w:r w:rsidRPr="002E6967">
              <w:t>0 pkt – nie należy do grupy defaworyzowanej</w:t>
            </w:r>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3556FF97" w:rsidR="00112339" w:rsidRPr="00C34DD0" w:rsidRDefault="0004128C" w:rsidP="00112339">
            <w:pPr>
              <w:spacing w:after="0" w:line="240" w:lineRule="auto"/>
              <w:ind w:left="-57" w:right="-57"/>
              <w:jc w:val="both"/>
            </w:pPr>
            <w:r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p>
        </w:tc>
        <w:tc>
          <w:tcPr>
            <w:tcW w:w="5188" w:type="dxa"/>
          </w:tcPr>
          <w:p w14:paraId="3F97075B" w14:textId="65981F0B" w:rsidR="00112339" w:rsidRPr="00C34DD0" w:rsidRDefault="00112339" w:rsidP="00112339">
            <w:pPr>
              <w:spacing w:after="0" w:line="240" w:lineRule="auto"/>
              <w:ind w:left="-57" w:right="-57"/>
              <w:jc w:val="both"/>
            </w:pPr>
            <w:r w:rsidRPr="00C34DD0">
              <w:t>Weryfikacja liczby miejsc pracy, które zostaną utworzone wskutek realizacji operacji</w:t>
            </w:r>
            <w:r w:rsidR="0004128C">
              <w:t>.</w:t>
            </w:r>
            <w:r w:rsidR="0004128C" w:rsidRPr="00C34DD0">
              <w:t xml:space="preserve"> Potrzebne dane powinny być podane we wniosku o udzielenie wsparcia i uwzględnione w biznesplanie</w:t>
            </w:r>
          </w:p>
        </w:tc>
        <w:tc>
          <w:tcPr>
            <w:tcW w:w="4819" w:type="dxa"/>
          </w:tcPr>
          <w:p w14:paraId="04E7F578" w14:textId="77777777" w:rsidR="00955960" w:rsidRDefault="00955960" w:rsidP="00112339">
            <w:pPr>
              <w:spacing w:after="0" w:line="240" w:lineRule="auto"/>
              <w:ind w:left="-57" w:right="-57"/>
              <w:jc w:val="both"/>
            </w:pPr>
            <w:r w:rsidRPr="00955960">
              <w:t>Pierwsza wartość punktowa dotyczy przedsięwzię</w:t>
            </w:r>
            <w:r>
              <w:t>cia 1.1.1 druga przedsięwzięcia 1.1.2</w:t>
            </w:r>
          </w:p>
          <w:p w14:paraId="20021516" w14:textId="366C83BA" w:rsidR="00112339" w:rsidRPr="00C34DD0" w:rsidRDefault="0004128C" w:rsidP="00112339">
            <w:pPr>
              <w:spacing w:after="0" w:line="240" w:lineRule="auto"/>
              <w:ind w:left="-57" w:right="-57"/>
              <w:jc w:val="both"/>
            </w:pPr>
            <w:r>
              <w:t>3</w:t>
            </w:r>
            <w:r w:rsidR="00955960">
              <w:t>, 1</w:t>
            </w:r>
            <w:r w:rsidR="00112339" w:rsidRPr="00C34DD0">
              <w:t xml:space="preserve"> pkt – Projekt zakłada utworzenie </w:t>
            </w:r>
            <w:r>
              <w:t xml:space="preserve">dwóch lub </w:t>
            </w:r>
            <w:r w:rsidR="00112339" w:rsidRPr="00C34DD0">
              <w:t>więcej miejsc pracy</w:t>
            </w:r>
            <w:r w:rsidR="00955960">
              <w:t>;</w:t>
            </w:r>
          </w:p>
          <w:p w14:paraId="0AEFBD78" w14:textId="1CBE1169" w:rsidR="00112339" w:rsidRPr="00C34DD0" w:rsidRDefault="0004128C" w:rsidP="0004128C">
            <w:pPr>
              <w:spacing w:after="0" w:line="240" w:lineRule="auto"/>
              <w:ind w:left="-57" w:right="-57"/>
              <w:jc w:val="both"/>
            </w:pPr>
            <w:r>
              <w:t>0</w:t>
            </w:r>
            <w:r w:rsidR="00955960">
              <w:t>, 0</w:t>
            </w:r>
            <w:r w:rsidR="00112339" w:rsidRPr="00C34DD0">
              <w:t xml:space="preserve"> pkt – Projekt zakłada utworzenie </w:t>
            </w:r>
            <w:r>
              <w:t>mniej niż dwóch</w:t>
            </w:r>
            <w:r w:rsidRPr="00C34DD0">
              <w:t xml:space="preserve"> </w:t>
            </w:r>
            <w:r w:rsidR="00112339" w:rsidRPr="00C34DD0">
              <w:t>miejsc pracy</w:t>
            </w:r>
            <w:r w:rsidR="00955960">
              <w:t>.</w:t>
            </w:r>
          </w:p>
        </w:tc>
      </w:tr>
      <w:tr w:rsidR="00C34DD0" w:rsidRPr="00C34DD0" w14:paraId="2CAD6AC2" w14:textId="77777777" w:rsidTr="008A6D2B">
        <w:trPr>
          <w:trHeight w:val="128"/>
        </w:trPr>
        <w:tc>
          <w:tcPr>
            <w:tcW w:w="1701" w:type="dxa"/>
          </w:tcPr>
          <w:p w14:paraId="1B6C36C8" w14:textId="51C0B311" w:rsidR="00112339" w:rsidRPr="00C34DD0" w:rsidRDefault="00112339" w:rsidP="00112339">
            <w:pPr>
              <w:spacing w:after="0" w:line="240" w:lineRule="auto"/>
              <w:ind w:left="-57" w:right="-57"/>
              <w:jc w:val="both"/>
            </w:pPr>
            <w:r w:rsidRPr="00C34DD0">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540978AE" w:rsidR="00112339" w:rsidRPr="00C34DD0" w:rsidRDefault="00884C16" w:rsidP="00112339">
            <w:pPr>
              <w:spacing w:after="0" w:line="240" w:lineRule="auto"/>
              <w:ind w:left="-57" w:right="-57"/>
              <w:rPr>
                <w:lang w:eastAsia="en-US"/>
              </w:rPr>
            </w:pPr>
            <w:r>
              <w:rPr>
                <w:lang w:eastAsia="en-US"/>
              </w:rPr>
              <w:t>4</w:t>
            </w:r>
            <w:r w:rsidRPr="00C34DD0">
              <w:rPr>
                <w:lang w:eastAsia="en-US"/>
              </w:rPr>
              <w:t xml:space="preserve"> </w:t>
            </w:r>
            <w:r w:rsidR="00112339" w:rsidRPr="00C34DD0">
              <w:rPr>
                <w:lang w:eastAsia="en-US"/>
              </w:rPr>
              <w:t>pkt - koszt utworzenia jednego miejsca pracy nie jest większy niż 100 tys. zł;</w:t>
            </w:r>
          </w:p>
          <w:p w14:paraId="78D7EB1F" w14:textId="0A678760" w:rsidR="00112339" w:rsidRPr="00C34DD0" w:rsidRDefault="00884C16" w:rsidP="00112339">
            <w:pPr>
              <w:spacing w:after="160" w:line="240" w:lineRule="auto"/>
              <w:ind w:left="-57" w:right="-57"/>
              <w:contextualSpacing/>
              <w:rPr>
                <w:lang w:eastAsia="en-US"/>
              </w:rPr>
            </w:pPr>
            <w:r>
              <w:rPr>
                <w:lang w:eastAsia="en-US"/>
              </w:rPr>
              <w:t>2</w:t>
            </w:r>
            <w:r w:rsidRPr="00C34DD0">
              <w:rPr>
                <w:lang w:eastAsia="en-US"/>
              </w:rPr>
              <w:t xml:space="preserve"> </w:t>
            </w:r>
            <w:r w:rsidR="00112339" w:rsidRPr="00C34DD0">
              <w:rPr>
                <w:lang w:eastAsia="en-US"/>
              </w:rPr>
              <w:t>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40C13163" w:rsidR="00112339" w:rsidRPr="00C34DD0" w:rsidRDefault="00112339" w:rsidP="00112339">
            <w:pPr>
              <w:spacing w:after="0" w:line="240" w:lineRule="auto"/>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rsidR="00884C16">
              <w:t>przez LGD</w:t>
            </w:r>
            <w:r w:rsidR="00884C16" w:rsidRPr="00C34DD0">
              <w:t xml:space="preserve"> </w:t>
            </w:r>
            <w:r w:rsidRPr="00C34DD0">
              <w:t xml:space="preserve">w ramach </w:t>
            </w:r>
            <w:r w:rsidR="00884C16">
              <w:t>aktywizacji</w:t>
            </w:r>
            <w:r w:rsidRPr="00C34DD0">
              <w:t>.</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 udziale w szkoleniu.</w:t>
            </w:r>
          </w:p>
          <w:p w14:paraId="1D8DD802" w14:textId="40009813" w:rsidR="00112339" w:rsidRPr="00C34DD0" w:rsidRDefault="00112339">
            <w:pPr>
              <w:spacing w:after="0" w:line="240" w:lineRule="auto"/>
              <w:ind w:left="-57" w:right="-57"/>
              <w:jc w:val="both"/>
            </w:pPr>
            <w:r w:rsidRPr="00C34DD0">
              <w:t xml:space="preserve">Szkolenie dotyczące zakładania działalności gospodarczej zostanie zorganizowane przez LGD w okresie poprzedzającym </w:t>
            </w:r>
            <w:r w:rsidR="00660EE2">
              <w:t>nabory</w:t>
            </w:r>
            <w:r w:rsidRPr="00C34DD0">
              <w:t xml:space="preserve"> wniosków o udzielenie wsparcie w zakresie przedsięwzięcia 1.1.1</w:t>
            </w:r>
          </w:p>
        </w:tc>
        <w:tc>
          <w:tcPr>
            <w:tcW w:w="4819" w:type="dxa"/>
          </w:tcPr>
          <w:p w14:paraId="65A47B92" w14:textId="42AEB3A0" w:rsidR="00112339" w:rsidRPr="00C34DD0" w:rsidRDefault="0004128C" w:rsidP="00112339">
            <w:pPr>
              <w:spacing w:after="0" w:line="240" w:lineRule="auto"/>
              <w:ind w:left="-57" w:right="-57"/>
              <w:jc w:val="both"/>
            </w:pPr>
            <w:r>
              <w:t>4</w:t>
            </w:r>
            <w:r w:rsidRPr="00C34DD0">
              <w:t xml:space="preserve"> </w:t>
            </w:r>
            <w:r w:rsidR="00112339" w:rsidRPr="00C34DD0">
              <w:t xml:space="preserve">–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08507CF7" w14:textId="407C2FF9" w:rsidR="00BF3ED5" w:rsidRDefault="00BF3ED5" w:rsidP="00112339">
            <w:pPr>
              <w:spacing w:after="0" w:line="259" w:lineRule="auto"/>
              <w:ind w:left="-57" w:right="-57"/>
            </w:pPr>
            <w:r w:rsidRPr="00C34DD0">
              <w:t xml:space="preserve">Pierwsza wartość </w:t>
            </w:r>
            <w:r>
              <w:t>punktowa dotyczy przedsięwzięć 2.1.1 i 2.1.2, druga wartość dotyczy przedsięwzięć 2.1.3 i 2.1.4</w:t>
            </w:r>
          </w:p>
          <w:p w14:paraId="35E92863" w14:textId="72FA3DBF" w:rsidR="00112339" w:rsidRPr="00C34DD0" w:rsidRDefault="00112339" w:rsidP="00112339">
            <w:pPr>
              <w:spacing w:after="0" w:line="259" w:lineRule="auto"/>
              <w:ind w:left="-57" w:right="-57"/>
            </w:pPr>
            <w:r w:rsidRPr="00C34DD0">
              <w:t>6</w:t>
            </w:r>
            <w:r w:rsidR="00BF3ED5">
              <w:t xml:space="preserve">, 5 </w:t>
            </w:r>
            <w:r w:rsidRPr="00C34DD0">
              <w:t>pkt - we wniosku znajduje się opis innowacyjności z zastosowaniem 3 metod partycypacyjnych;</w:t>
            </w:r>
          </w:p>
          <w:p w14:paraId="4CBF38DA" w14:textId="4FDE33FE" w:rsidR="00112339" w:rsidRPr="00C34DD0" w:rsidRDefault="00112339" w:rsidP="00112339">
            <w:pPr>
              <w:spacing w:after="0" w:line="259" w:lineRule="auto"/>
              <w:ind w:left="-57" w:right="-57"/>
            </w:pPr>
            <w:r w:rsidRPr="00C34DD0">
              <w:t>4</w:t>
            </w:r>
            <w:r w:rsidR="00BF3ED5">
              <w:t>, 3</w:t>
            </w:r>
            <w:r w:rsidRPr="00C34DD0">
              <w:t xml:space="preserve"> pkt - we wniosku znajduje się opis  innowacyjności z zastosowaniem 2 metod partycypacyjnych – 4 pkt; </w:t>
            </w:r>
          </w:p>
          <w:p w14:paraId="5EF4E9B2" w14:textId="1A7D64D4" w:rsidR="00112339" w:rsidRPr="00C34DD0" w:rsidRDefault="00112339" w:rsidP="00112339">
            <w:pPr>
              <w:spacing w:after="0" w:line="259" w:lineRule="auto"/>
              <w:ind w:left="-57" w:right="-57"/>
            </w:pPr>
            <w:r w:rsidRPr="00C34DD0">
              <w:t>2</w:t>
            </w:r>
            <w:r w:rsidR="00BF3ED5">
              <w:t>, 1</w:t>
            </w:r>
            <w:r w:rsidRPr="00C34DD0">
              <w:t xml:space="preserve"> pkt - we wniosku znajduje się opis innowacyjności z zastosowaniem 1 metody partycypacyjnej;</w:t>
            </w:r>
          </w:p>
          <w:p w14:paraId="74B63E15" w14:textId="5791CC6A" w:rsidR="00112339" w:rsidRPr="00C34DD0" w:rsidRDefault="00112339" w:rsidP="00112339">
            <w:pPr>
              <w:spacing w:after="0" w:line="240" w:lineRule="auto"/>
              <w:ind w:left="-57" w:right="-57"/>
              <w:jc w:val="both"/>
            </w:pPr>
            <w:r w:rsidRPr="00C34DD0">
              <w:t>0</w:t>
            </w:r>
            <w:r w:rsidR="00BF3ED5">
              <w:t>, 0</w:t>
            </w:r>
            <w:r w:rsidRPr="00C34DD0">
              <w:t xml:space="preserve"> pkt - brak opisu innowacyjnego charakteru 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58E5EAF5" w:rsidR="00112339" w:rsidRPr="00C34DD0" w:rsidRDefault="00112339" w:rsidP="00112339">
            <w:pPr>
              <w:spacing w:after="0" w:line="240" w:lineRule="auto"/>
              <w:ind w:left="-57" w:right="-57"/>
              <w:jc w:val="both"/>
            </w:pPr>
            <w:r w:rsidRPr="00C34DD0">
              <w:t>Pierwsza wartość punktowa dotyczy przedsięwzięcia 1.1.2</w:t>
            </w:r>
            <w:r w:rsidR="00BF3ED5">
              <w:t xml:space="preserve">, </w:t>
            </w:r>
            <w:r w:rsidRPr="00C34DD0">
              <w:t xml:space="preserve">druga </w:t>
            </w:r>
            <w:r w:rsidR="00BF3ED5">
              <w:t xml:space="preserve">przedsięwzięć 2.1.1, </w:t>
            </w:r>
            <w:r w:rsidR="005D1D82">
              <w:t xml:space="preserve">2.1.3, </w:t>
            </w:r>
            <w:r w:rsidR="00BF3ED5">
              <w:t>trzecia 2.1.2</w:t>
            </w:r>
            <w:r w:rsidR="005D1D82">
              <w:t xml:space="preserve">, 2.1.4, 3.1.1, czwarta przedsięwzięcia 3.2.1. </w:t>
            </w:r>
          </w:p>
          <w:p w14:paraId="51DE9A2E" w14:textId="336538DB" w:rsidR="00112339" w:rsidRPr="00C34DD0" w:rsidRDefault="00112339" w:rsidP="00112339">
            <w:pPr>
              <w:spacing w:after="0" w:line="240" w:lineRule="auto"/>
              <w:ind w:left="-57" w:right="-57"/>
              <w:jc w:val="both"/>
            </w:pPr>
            <w:r w:rsidRPr="00C34DD0">
              <w:t>3, 5</w:t>
            </w:r>
            <w:r w:rsidR="00BF3ED5">
              <w:t>, 6</w:t>
            </w:r>
            <w:r w:rsidR="005D1D82">
              <w:t>, 4</w:t>
            </w:r>
            <w:r w:rsidRPr="00C34DD0">
              <w:t xml:space="preserve"> pkt – opis wykorzystania 3 lokalnych zasobów</w:t>
            </w:r>
          </w:p>
          <w:p w14:paraId="63CDB69E" w14:textId="4D42E5A7" w:rsidR="00112339" w:rsidRPr="00C34DD0" w:rsidRDefault="00112339" w:rsidP="00112339">
            <w:pPr>
              <w:spacing w:after="0" w:line="240" w:lineRule="auto"/>
              <w:ind w:left="-57" w:right="-57"/>
              <w:jc w:val="both"/>
            </w:pPr>
            <w:r w:rsidRPr="00C34DD0">
              <w:t>2, 3</w:t>
            </w:r>
            <w:r w:rsidR="00BF3ED5">
              <w:t>, 4</w:t>
            </w:r>
            <w:r w:rsidR="005D1D82">
              <w:t>, 3</w:t>
            </w:r>
            <w:r w:rsidRPr="00C34DD0">
              <w:t xml:space="preserve"> pkt – opis wykorzystania 2 lokalnych zasobów</w:t>
            </w:r>
          </w:p>
          <w:p w14:paraId="65E3B86B" w14:textId="0773A73A" w:rsidR="00112339" w:rsidRPr="00C34DD0" w:rsidRDefault="00112339" w:rsidP="00112339">
            <w:pPr>
              <w:spacing w:after="0" w:line="240" w:lineRule="auto"/>
              <w:ind w:left="-57" w:right="-57"/>
              <w:jc w:val="both"/>
            </w:pPr>
            <w:r w:rsidRPr="00C34DD0">
              <w:t>1, 1</w:t>
            </w:r>
            <w:r w:rsidR="00BF3ED5">
              <w:t>, 2</w:t>
            </w:r>
            <w:r w:rsidR="005D1D82">
              <w:t xml:space="preserve">, 2 </w:t>
            </w:r>
            <w:r w:rsidRPr="00C34DD0">
              <w:t>pkt – opis wykorzystania 1 lokalnego zasobu</w:t>
            </w:r>
          </w:p>
          <w:p w14:paraId="6C26C5B9" w14:textId="7CDC4F5D" w:rsidR="00112339" w:rsidRPr="00C34DD0" w:rsidRDefault="00112339" w:rsidP="00112339">
            <w:pPr>
              <w:spacing w:after="0" w:line="240" w:lineRule="auto"/>
              <w:ind w:left="-57" w:right="-57"/>
              <w:jc w:val="both"/>
            </w:pPr>
            <w:r w:rsidRPr="00C34DD0">
              <w:t>0, 0</w:t>
            </w:r>
            <w:r w:rsidR="00BF3ED5">
              <w:t>, 0</w:t>
            </w:r>
            <w:r w:rsidR="005D1D82">
              <w:t>, 0</w:t>
            </w:r>
            <w:r w:rsidRPr="00C34DD0">
              <w:t xml:space="preserve">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12BA218F" w:rsidR="00112339" w:rsidRPr="00C34DD0" w:rsidRDefault="00112339" w:rsidP="00112339">
            <w:pPr>
              <w:spacing w:after="0" w:line="240" w:lineRule="auto"/>
              <w:ind w:left="-57" w:right="-57"/>
              <w:jc w:val="both"/>
            </w:pPr>
            <w:r w:rsidRPr="00C34DD0">
              <w:t xml:space="preserve">Innowacyjny  charakter przedsięwzięcia </w:t>
            </w:r>
            <w:r w:rsidR="005D1D82">
              <w:t>(</w:t>
            </w:r>
            <w:r w:rsidRPr="00C34DD0">
              <w:t>związanego z tworzeniem miejsc pracy</w:t>
            </w:r>
            <w:r w:rsidR="005D1D82">
              <w:t>)</w:t>
            </w:r>
          </w:p>
        </w:tc>
        <w:tc>
          <w:tcPr>
            <w:tcW w:w="3686" w:type="dxa"/>
          </w:tcPr>
          <w:p w14:paraId="7F740C6A" w14:textId="77777777" w:rsidR="00112339" w:rsidRPr="00C34DD0" w:rsidRDefault="00112339" w:rsidP="00112339">
            <w:pPr>
              <w:spacing w:after="0" w:line="240" w:lineRule="auto"/>
              <w:ind w:left="-57" w:right="-57"/>
              <w:jc w:val="both"/>
            </w:pPr>
            <w:r w:rsidRPr="00C34DD0">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00CB0020" w14:textId="432DC9BB" w:rsidR="00112339" w:rsidRPr="00C34DD0" w:rsidRDefault="00112339" w:rsidP="00112339">
            <w:pPr>
              <w:spacing w:after="0" w:line="240" w:lineRule="auto"/>
              <w:ind w:left="-57" w:right="-57"/>
              <w:jc w:val="both"/>
            </w:pPr>
            <w:r w:rsidRPr="00C34DD0">
              <w:t>5 pkt - we wniosku znajduje się wyczerpujący opis 3 innowacyjnych rozwiązań</w:t>
            </w:r>
          </w:p>
          <w:p w14:paraId="06D082C7" w14:textId="4EA0E526" w:rsidR="00112339" w:rsidRPr="00C34DD0" w:rsidRDefault="00112339" w:rsidP="00112339">
            <w:pPr>
              <w:spacing w:after="0" w:line="240" w:lineRule="auto"/>
              <w:ind w:left="-57" w:right="-57"/>
              <w:jc w:val="both"/>
            </w:pPr>
            <w:r w:rsidRPr="00C34DD0">
              <w:t>3 pkt - we wniosku znajduje się wyczerpujący opis 2 innowacyjnych rozwiązań</w:t>
            </w:r>
          </w:p>
          <w:p w14:paraId="0835B3C9" w14:textId="0D83B0F5" w:rsidR="00112339" w:rsidRPr="00C34DD0" w:rsidRDefault="00112339" w:rsidP="00112339">
            <w:pPr>
              <w:spacing w:after="0" w:line="240" w:lineRule="auto"/>
              <w:ind w:left="-57" w:right="-57"/>
              <w:jc w:val="both"/>
            </w:pPr>
            <w:r w:rsidRPr="00C34DD0">
              <w:t>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10286BCB" w:rsidR="00112339" w:rsidRPr="00C34DD0" w:rsidRDefault="00112339" w:rsidP="00112339">
            <w:pPr>
              <w:spacing w:after="0" w:line="240" w:lineRule="auto"/>
              <w:ind w:left="-57" w:right="-57"/>
              <w:jc w:val="both"/>
            </w:pPr>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t>
            </w:r>
          </w:p>
        </w:tc>
        <w:tc>
          <w:tcPr>
            <w:tcW w:w="4819" w:type="dxa"/>
          </w:tcPr>
          <w:p w14:paraId="6776BB25" w14:textId="187A485C" w:rsidR="009B0859" w:rsidRDefault="009B0859" w:rsidP="00112339">
            <w:pPr>
              <w:spacing w:after="160" w:line="259" w:lineRule="auto"/>
              <w:ind w:left="-57" w:right="-57"/>
              <w:contextualSpacing/>
              <w:rPr>
                <w:lang w:eastAsia="en-US"/>
              </w:rPr>
            </w:pPr>
            <w:r>
              <w:rPr>
                <w:lang w:eastAsia="en-US"/>
              </w:rPr>
              <w:t>Pierwsza wartość punktowa dotyczy przedsięwzięcia 3.1.1, druga wartość przedsięwzięcia 3.2.1</w:t>
            </w:r>
          </w:p>
          <w:p w14:paraId="364E6A22" w14:textId="2636AEF1" w:rsidR="00112339" w:rsidRPr="00C34DD0" w:rsidRDefault="00112339" w:rsidP="00112339">
            <w:pPr>
              <w:spacing w:after="160" w:line="259" w:lineRule="auto"/>
              <w:ind w:left="-57" w:right="-57"/>
              <w:contextualSpacing/>
              <w:rPr>
                <w:lang w:eastAsia="en-US"/>
              </w:rPr>
            </w:pPr>
            <w:r w:rsidRPr="00C34DD0">
              <w:rPr>
                <w:lang w:eastAsia="en-US"/>
              </w:rPr>
              <w:t>6</w:t>
            </w:r>
            <w:r w:rsidR="009B0859">
              <w:rPr>
                <w:lang w:eastAsia="en-US"/>
              </w:rPr>
              <w:t>, 4</w:t>
            </w:r>
            <w:r w:rsidRPr="00C34DD0">
              <w:rPr>
                <w:lang w:eastAsia="en-US"/>
              </w:rPr>
              <w:t xml:space="preserve"> pkt  - projekt zakłada udział minimum 15 mieszkańców obszaru LGD należących do grupy defaworyzowanej</w:t>
            </w:r>
            <w:r w:rsidR="009C5014">
              <w:rPr>
                <w:lang w:eastAsia="en-US"/>
              </w:rPr>
              <w:t xml:space="preserve"> (osoby</w:t>
            </w:r>
            <w:r w:rsidR="009B0859">
              <w:rPr>
                <w:lang w:eastAsia="en-US"/>
              </w:rPr>
              <w:t xml:space="preserve"> młode</w:t>
            </w:r>
            <w:r w:rsidR="009C5014">
              <w:rPr>
                <w:lang w:eastAsia="en-US"/>
              </w:rPr>
              <w:t xml:space="preserve"> do 35 r.ż.)</w:t>
            </w:r>
            <w:r w:rsidRPr="00C34DD0">
              <w:rPr>
                <w:lang w:eastAsia="en-US"/>
              </w:rPr>
              <w:t xml:space="preserve">; </w:t>
            </w:r>
          </w:p>
          <w:p w14:paraId="794A5D42" w14:textId="1AE20BE6" w:rsidR="00112339" w:rsidRPr="00C34DD0" w:rsidRDefault="00112339" w:rsidP="00112339">
            <w:pPr>
              <w:spacing w:after="160" w:line="259" w:lineRule="auto"/>
              <w:ind w:left="-57" w:right="-57"/>
              <w:contextualSpacing/>
              <w:rPr>
                <w:lang w:eastAsia="en-US"/>
              </w:rPr>
            </w:pPr>
            <w:r w:rsidRPr="00C34DD0">
              <w:rPr>
                <w:lang w:eastAsia="en-US"/>
              </w:rPr>
              <w:t>4</w:t>
            </w:r>
            <w:r w:rsidR="009B0859">
              <w:rPr>
                <w:lang w:eastAsia="en-US"/>
              </w:rPr>
              <w:t>, 3</w:t>
            </w:r>
            <w:r w:rsidRPr="00C34DD0">
              <w:rPr>
                <w:lang w:eastAsia="en-US"/>
              </w:rPr>
              <w:t xml:space="preserve"> pkt  - projekt zakłada udział minimum 15 mieszkańców obszaru LGD, w tym co najmniej 8 osób należących do grupy defaworyzowanej</w:t>
            </w:r>
            <w:r w:rsidR="009C5014">
              <w:rPr>
                <w:lang w:eastAsia="en-US"/>
              </w:rPr>
              <w:t xml:space="preserve"> (osoby </w:t>
            </w:r>
            <w:r w:rsidR="009B0859">
              <w:rPr>
                <w:lang w:eastAsia="en-US"/>
              </w:rPr>
              <w:t xml:space="preserve">młode </w:t>
            </w:r>
            <w:r w:rsidR="009C5014">
              <w:rPr>
                <w:lang w:eastAsia="en-US"/>
              </w:rPr>
              <w:t>do 35 r.ż.)</w:t>
            </w:r>
            <w:r w:rsidRPr="00C34DD0">
              <w:rPr>
                <w:lang w:eastAsia="en-US"/>
              </w:rPr>
              <w:t>;</w:t>
            </w:r>
          </w:p>
          <w:p w14:paraId="34E8B50C" w14:textId="6CEF40CE" w:rsidR="00112339" w:rsidRPr="00C34DD0" w:rsidRDefault="00112339" w:rsidP="00112339">
            <w:pPr>
              <w:spacing w:after="160" w:line="259" w:lineRule="auto"/>
              <w:ind w:left="-57" w:right="-57"/>
              <w:contextualSpacing/>
              <w:rPr>
                <w:lang w:eastAsia="en-US"/>
              </w:rPr>
            </w:pPr>
            <w:r w:rsidRPr="00C34DD0">
              <w:rPr>
                <w:lang w:eastAsia="en-US"/>
              </w:rPr>
              <w:t>2</w:t>
            </w:r>
            <w:r w:rsidR="009B0859">
              <w:rPr>
                <w:lang w:eastAsia="en-US"/>
              </w:rPr>
              <w:t>, 2</w:t>
            </w:r>
            <w:r w:rsidRPr="00C34DD0">
              <w:rPr>
                <w:lang w:eastAsia="en-US"/>
              </w:rPr>
              <w:t xml:space="preserve"> pkt - projekt zakłada udział minimum 15 mieszkańców obszaru LGD;</w:t>
            </w:r>
          </w:p>
          <w:p w14:paraId="5E7661CD" w14:textId="31961F44" w:rsidR="00112339" w:rsidRPr="00C34DD0" w:rsidRDefault="00112339" w:rsidP="00112339">
            <w:pPr>
              <w:spacing w:after="0" w:line="240" w:lineRule="auto"/>
              <w:ind w:left="-57" w:right="-57"/>
            </w:pPr>
            <w:r w:rsidRPr="00C34DD0">
              <w:rPr>
                <w:lang w:eastAsia="en-US"/>
              </w:rPr>
              <w:t>0</w:t>
            </w:r>
            <w:r w:rsidR="009B0859">
              <w:rPr>
                <w:lang w:eastAsia="en-US"/>
              </w:rPr>
              <w:t>, 0</w:t>
            </w:r>
            <w:r w:rsidRPr="00C34DD0">
              <w:rPr>
                <w:lang w:eastAsia="en-US"/>
              </w:rPr>
              <w:t xml:space="preserve">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Preferowana grupa pracowników</w:t>
            </w:r>
          </w:p>
        </w:tc>
        <w:tc>
          <w:tcPr>
            <w:tcW w:w="3686" w:type="dxa"/>
          </w:tcPr>
          <w:p w14:paraId="277B8AE1" w14:textId="77777777" w:rsidR="00112339" w:rsidRPr="00C34DD0" w:rsidRDefault="00112339" w:rsidP="00112339">
            <w:pPr>
              <w:spacing w:after="0" w:line="240" w:lineRule="auto"/>
              <w:ind w:left="-57" w:right="-57"/>
              <w:jc w:val="both"/>
            </w:pPr>
            <w:r w:rsidRPr="00C34DD0">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t>grup defaworyzowan</w:t>
            </w:r>
            <w:r w:rsidR="002100D2">
              <w:t>ych</w:t>
            </w:r>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zatrudnienie dla osób z grup defaworyzowan</w:t>
            </w:r>
            <w:r w:rsidR="009C5014">
              <w:rPr>
                <w:rFonts w:eastAsia="Times New Roman"/>
              </w:rPr>
              <w:t>ych</w:t>
            </w:r>
            <w:r w:rsidRPr="00C34DD0">
              <w:rPr>
                <w:rFonts w:eastAsia="Times New Roman"/>
              </w:rPr>
              <w:t xml:space="preserve"> (młodych poniżej 35 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operacja/projekt nie przewiduje zatrudnienie dla osób z grup defaworyzowan</w:t>
            </w:r>
            <w:r w:rsidR="009C5014">
              <w:rPr>
                <w:rFonts w:eastAsia="Times New Roman"/>
              </w:rPr>
              <w:t>ych</w:t>
            </w:r>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t>Wkład własny</w:t>
            </w:r>
          </w:p>
          <w:p w14:paraId="4F392BBD" w14:textId="4CABD8F9" w:rsidR="00112339" w:rsidRPr="00C34DD0" w:rsidRDefault="00112339" w:rsidP="00112339">
            <w:pPr>
              <w:spacing w:after="0" w:line="240" w:lineRule="auto"/>
              <w:ind w:left="-57" w:right="-57"/>
              <w:jc w:val="both"/>
            </w:pPr>
            <w:r w:rsidRPr="00C34DD0">
              <w:t>(dotyczy przedsięwzięć 1.1.2,</w:t>
            </w:r>
            <w:r w:rsidR="00394DDD">
              <w:t xml:space="preserve"> 2.1.1,</w:t>
            </w:r>
            <w:r w:rsidRPr="00C34DD0">
              <w:t xml:space="preserve">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63CF021C" w:rsidR="00112339" w:rsidRPr="00C34DD0" w:rsidRDefault="00112339" w:rsidP="00112339">
            <w:pPr>
              <w:spacing w:after="0" w:line="240" w:lineRule="auto"/>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rsidR="00394DDD">
              <w:t xml:space="preserve">3.1.1, </w:t>
            </w:r>
            <w:r w:rsidR="00062B1D">
              <w:t>druga dotyczy przedsięwzięć</w:t>
            </w:r>
            <w:r w:rsidRPr="00C34DD0">
              <w:t xml:space="preserve"> </w:t>
            </w:r>
            <w:r w:rsidR="000415E6" w:rsidRPr="00C34DD0">
              <w:t>1.1.2</w:t>
            </w:r>
            <w:r w:rsidR="000415E6">
              <w:t xml:space="preserve">, </w:t>
            </w:r>
            <w:r w:rsidR="00394DDD">
              <w:t xml:space="preserve">2.1.1, 2.1.4  w zakresie projektu grantowego, </w:t>
            </w:r>
            <w:r w:rsidR="000415E6">
              <w:t xml:space="preserve">trzecia </w:t>
            </w:r>
            <w:r w:rsidR="00062B1D" w:rsidRPr="00394DDD">
              <w:t>3.2.1</w:t>
            </w:r>
          </w:p>
          <w:p w14:paraId="4BB73CA0" w14:textId="1790D1C7" w:rsidR="00112339" w:rsidRPr="00C34DD0" w:rsidRDefault="00112339" w:rsidP="00112339">
            <w:pPr>
              <w:spacing w:after="0" w:line="240" w:lineRule="auto"/>
              <w:ind w:left="-57" w:right="-57"/>
              <w:jc w:val="both"/>
            </w:pPr>
            <w:r w:rsidRPr="00C34DD0">
              <w:t>6,</w:t>
            </w:r>
            <w:r w:rsidR="000415E6">
              <w:t xml:space="preserve"> 5,</w:t>
            </w:r>
            <w:r w:rsidRPr="00C34DD0">
              <w:t xml:space="preserve"> 4 pkt - wkład własny wnioskodawcy </w:t>
            </w:r>
            <w:r w:rsidR="000415E6">
              <w:t>przekracza intensywność pomocy określoną w LSR o więcej niż 10%</w:t>
            </w:r>
            <w:r w:rsidRPr="00C34DD0">
              <w:t>;</w:t>
            </w:r>
          </w:p>
          <w:p w14:paraId="4F9D95C6" w14:textId="44F9A17E" w:rsidR="00112339" w:rsidRPr="00C34DD0" w:rsidRDefault="00112339" w:rsidP="00112339">
            <w:pPr>
              <w:spacing w:after="0" w:line="240" w:lineRule="auto"/>
              <w:ind w:left="-57" w:right="-57"/>
              <w:jc w:val="both"/>
            </w:pPr>
            <w:r w:rsidRPr="00C34DD0">
              <w:t xml:space="preserve">4, </w:t>
            </w:r>
            <w:r w:rsidR="000415E6">
              <w:t xml:space="preserve">3, </w:t>
            </w:r>
            <w:r w:rsidRPr="00C34DD0">
              <w:t xml:space="preserve">3 pkt - </w:t>
            </w:r>
            <w:r w:rsidR="000415E6" w:rsidRPr="000415E6">
              <w:t>wkład własny wnioskodawcy przekracza intensywność pomocy</w:t>
            </w:r>
            <w:r w:rsidR="000415E6">
              <w:t xml:space="preserve"> określoną w LSR o więcej niż 5</w:t>
            </w:r>
            <w:r w:rsidR="000415E6" w:rsidRPr="000415E6">
              <w:t>%</w:t>
            </w:r>
            <w:r w:rsidRPr="00C34DD0">
              <w:t xml:space="preserve"> i nie </w:t>
            </w:r>
            <w:r w:rsidR="000415E6">
              <w:t>więcej</w:t>
            </w:r>
            <w:r w:rsidR="000415E6" w:rsidRPr="00C34DD0">
              <w:t xml:space="preserve"> </w:t>
            </w:r>
            <w:r w:rsidRPr="00C34DD0">
              <w:t>niż 10%;</w:t>
            </w:r>
          </w:p>
          <w:p w14:paraId="6B87A9FD" w14:textId="3F8E8218" w:rsidR="00112339" w:rsidRPr="00C34DD0" w:rsidRDefault="00112339" w:rsidP="00112339">
            <w:pPr>
              <w:spacing w:after="0" w:line="240" w:lineRule="auto"/>
              <w:ind w:left="-57" w:right="-57"/>
              <w:jc w:val="both"/>
            </w:pPr>
            <w:r w:rsidRPr="00C34DD0">
              <w:t xml:space="preserve">2, </w:t>
            </w:r>
            <w:r w:rsidR="000415E6">
              <w:t xml:space="preserve">1, </w:t>
            </w:r>
            <w:r w:rsidRPr="00C34DD0">
              <w:t xml:space="preserve">2 pkt - wkład własny wnioskodawcy </w:t>
            </w:r>
            <w:r w:rsidR="000415E6">
              <w:t xml:space="preserve">przekracza intensywność pomocy określoną w LSR o nie więcej niż </w:t>
            </w:r>
            <w:r w:rsidRPr="00C34DD0">
              <w:t>5%;</w:t>
            </w:r>
          </w:p>
          <w:p w14:paraId="4E913FAD" w14:textId="7B086593" w:rsidR="00112339" w:rsidRPr="00C34DD0" w:rsidRDefault="00112339">
            <w:pPr>
              <w:spacing w:after="0" w:line="240" w:lineRule="auto"/>
              <w:ind w:left="-57" w:right="-57"/>
              <w:jc w:val="both"/>
            </w:pPr>
            <w:r w:rsidRPr="00C34DD0">
              <w:t xml:space="preserve">0, 0 pkt - wkład własny wnioskodawcy jest równy </w:t>
            </w:r>
            <w:r w:rsidR="00394DDD">
              <w:t>intensywności pomocy</w:t>
            </w:r>
            <w:r w:rsidRPr="00C34DD0">
              <w:t xml:space="preserve"> określone</w:t>
            </w:r>
            <w:r w:rsidR="00394DDD">
              <w:t>j</w:t>
            </w:r>
            <w:r w:rsidRPr="00C34DD0">
              <w:t xml:space="preserve">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t>Wkład własny</w:t>
            </w:r>
          </w:p>
          <w:p w14:paraId="3C974F4A" w14:textId="0C2DC293" w:rsidR="00112339" w:rsidRPr="00C34DD0" w:rsidRDefault="00112339">
            <w:pPr>
              <w:spacing w:after="0" w:line="240" w:lineRule="auto"/>
              <w:ind w:left="-57" w:right="-57"/>
              <w:jc w:val="both"/>
            </w:pPr>
            <w:r w:rsidRPr="00C34DD0">
              <w:t xml:space="preserve">(dotyczy przedsięwzięcia </w:t>
            </w:r>
            <w:r w:rsidR="009A5235">
              <w:t>2.1.4 w zakresie operacji własnej LGD</w:t>
            </w:r>
            <w:r w:rsidRPr="00C34DD0">
              <w:t>)</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D31D8F" w:rsidRPr="00C34DD0" w14:paraId="0F153489" w14:textId="77777777" w:rsidTr="008A6D2B">
        <w:trPr>
          <w:trHeight w:val="128"/>
        </w:trPr>
        <w:tc>
          <w:tcPr>
            <w:tcW w:w="1701" w:type="dxa"/>
          </w:tcPr>
          <w:p w14:paraId="0F1FE3E1" w14:textId="24EDAA05" w:rsidR="00D31D8F" w:rsidRPr="00C34DD0" w:rsidRDefault="00D31D8F" w:rsidP="00D31D8F">
            <w:pPr>
              <w:spacing w:after="0" w:line="240" w:lineRule="auto"/>
              <w:ind w:left="-57" w:right="-57"/>
              <w:jc w:val="both"/>
            </w:pPr>
            <w:r w:rsidRPr="001A62B4">
              <w:t>Miejsce wykonywania działalności gospodarczej znajduje się na terenie LGD:</w:t>
            </w:r>
          </w:p>
        </w:tc>
        <w:tc>
          <w:tcPr>
            <w:tcW w:w="3686" w:type="dxa"/>
          </w:tcPr>
          <w:p w14:paraId="5575F41F" w14:textId="4CA04C38" w:rsidR="00D31D8F" w:rsidRPr="00C34DD0" w:rsidRDefault="00D31D8F" w:rsidP="00D31D8F">
            <w:pPr>
              <w:spacing w:after="0" w:line="240" w:lineRule="auto"/>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29232ABF" w14:textId="34FC87C2" w:rsidR="00D31D8F" w:rsidRPr="00C34DD0" w:rsidRDefault="00D31D8F">
            <w:pPr>
              <w:spacing w:after="0" w:line="240" w:lineRule="auto"/>
              <w:ind w:left="-57" w:right="-57"/>
              <w:jc w:val="both"/>
            </w:pPr>
            <w:r w:rsidRPr="001A62B4">
              <w:t>Kryterium sprawdzane na podstawie wpisu w odpowi</w:t>
            </w:r>
            <w:r>
              <w:t>edniej ewidencji np. CEDiG, KRS lub dostarczonych zaświadczeń.</w:t>
            </w:r>
            <w:r w:rsidRPr="001A62B4">
              <w:t xml:space="preserve"> Termin liczony od dnia poprzedzającego dzień złożenia wniosku. </w:t>
            </w:r>
          </w:p>
        </w:tc>
        <w:tc>
          <w:tcPr>
            <w:tcW w:w="4819" w:type="dxa"/>
          </w:tcPr>
          <w:p w14:paraId="4BC1C09F" w14:textId="77777777" w:rsidR="00D31D8F" w:rsidRDefault="00D31D8F">
            <w:pPr>
              <w:spacing w:after="0" w:line="240" w:lineRule="auto"/>
              <w:ind w:left="-57" w:right="-57"/>
              <w:jc w:val="both"/>
            </w:pPr>
            <w:r>
              <w:t>5 pkt - powyżej 12 miesięcy</w:t>
            </w:r>
          </w:p>
          <w:p w14:paraId="463D58FE" w14:textId="35B2DA47" w:rsidR="00D31D8F" w:rsidRDefault="00D31D8F">
            <w:pPr>
              <w:spacing w:after="0" w:line="240" w:lineRule="auto"/>
              <w:ind w:left="-57" w:right="-57"/>
              <w:jc w:val="both"/>
            </w:pPr>
            <w:r>
              <w:t>3 pkt - p</w:t>
            </w:r>
            <w:r w:rsidRPr="00394ED0">
              <w:t>owyżej 5 miesięcy lecz nie więcej niż 12 miesięcy</w:t>
            </w:r>
            <w:r>
              <w:t>;</w:t>
            </w:r>
          </w:p>
          <w:p w14:paraId="5D793C8F" w14:textId="362BDD6A" w:rsidR="00D31D8F" w:rsidRPr="00C34DD0" w:rsidRDefault="00D31D8F" w:rsidP="00D31D8F">
            <w:pPr>
              <w:spacing w:after="0" w:line="240" w:lineRule="auto"/>
              <w:ind w:left="-57" w:right="-57"/>
              <w:jc w:val="both"/>
            </w:pPr>
            <w:r>
              <w:t xml:space="preserve">0 pkt - </w:t>
            </w:r>
            <w:r w:rsidRPr="00D31D8F">
              <w:t>5 miesięcy lub mniej</w:t>
            </w:r>
          </w:p>
        </w:tc>
      </w:tr>
      <w:tr w:rsidR="00C34DD0" w:rsidRPr="00C34DD0" w14:paraId="5175774B" w14:textId="77777777" w:rsidTr="008A6D2B">
        <w:trPr>
          <w:trHeight w:val="128"/>
        </w:trPr>
        <w:tc>
          <w:tcPr>
            <w:tcW w:w="1701" w:type="dxa"/>
          </w:tcPr>
          <w:p w14:paraId="3B8D258A" w14:textId="3A8BD4DA"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
          <w:p w14:paraId="0A4F60DE" w14:textId="79BBF47A"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w:t>
            </w:r>
            <w:r w:rsidR="00F16FF3">
              <w:rPr>
                <w:rFonts w:eastAsia="Times New Roman"/>
                <w:lang w:eastAsia="en-US" w:bidi="en-US"/>
              </w:rPr>
              <w:t>2.1.2</w:t>
            </w:r>
            <w:r w:rsidRPr="00C34DD0">
              <w:rPr>
                <w:rFonts w:eastAsia="Times New Roman"/>
                <w:lang w:eastAsia="en-US" w:bidi="en-US"/>
              </w:rPr>
              <w:t xml:space="preserve">, </w:t>
            </w:r>
            <w:r w:rsidR="00F16FF3">
              <w:rPr>
                <w:rFonts w:eastAsia="Times New Roman"/>
                <w:lang w:eastAsia="en-US" w:bidi="en-US"/>
              </w:rPr>
              <w:t xml:space="preserve">3.1.1 </w:t>
            </w:r>
            <w:r w:rsidRPr="00C34DD0">
              <w:rPr>
                <w:rFonts w:eastAsia="Times New Roman"/>
                <w:lang w:eastAsia="en-US" w:bidi="en-US"/>
              </w:rPr>
              <w:t xml:space="preserve">druga dotyczy </w:t>
            </w:r>
            <w:r w:rsidR="0005242C">
              <w:rPr>
                <w:rFonts w:eastAsia="Times New Roman"/>
                <w:lang w:eastAsia="en-US" w:bidi="en-US"/>
              </w:rPr>
              <w:t xml:space="preserve">przedsięwzięcia, </w:t>
            </w:r>
            <w:r w:rsidR="00F16FF3">
              <w:rPr>
                <w:rFonts w:eastAsia="Times New Roman"/>
                <w:lang w:eastAsia="en-US" w:bidi="en-US"/>
              </w:rPr>
              <w:t xml:space="preserve">2.1.3, 2.1.4, 3.2.1, </w:t>
            </w:r>
            <w:r w:rsidR="0005242C">
              <w:rPr>
                <w:rFonts w:eastAsia="Times New Roman"/>
                <w:lang w:eastAsia="en-US" w:bidi="en-US"/>
              </w:rPr>
              <w:t xml:space="preserve">trzecia przedsięwzięcia </w:t>
            </w:r>
            <w:r w:rsidR="00B504B1">
              <w:rPr>
                <w:rFonts w:eastAsia="Times New Roman"/>
                <w:lang w:eastAsia="en-US" w:bidi="en-US"/>
              </w:rPr>
              <w:t xml:space="preserve">1.1.1, </w:t>
            </w:r>
            <w:r w:rsidR="00F16FF3">
              <w:rPr>
                <w:rFonts w:eastAsia="Times New Roman"/>
                <w:lang w:eastAsia="en-US" w:bidi="en-US"/>
              </w:rPr>
              <w:t>1.1.2 , 2.1.1</w:t>
            </w:r>
            <w:r w:rsidRPr="00C34DD0">
              <w:rPr>
                <w:rFonts w:eastAsia="Times New Roman"/>
                <w:lang w:eastAsia="en-US" w:bidi="en-US"/>
              </w:rPr>
              <w:t xml:space="preserve"> </w:t>
            </w:r>
          </w:p>
          <w:p w14:paraId="2243D522" w14:textId="2B1C467B"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w:t>
            </w:r>
            <w:r w:rsidR="00F16FF3">
              <w:rPr>
                <w:rFonts w:eastAsia="Times New Roman"/>
                <w:lang w:eastAsia="en-US" w:bidi="en-US"/>
              </w:rPr>
              <w:t>, 3</w:t>
            </w:r>
            <w:r w:rsidRPr="00C34DD0">
              <w:rPr>
                <w:rFonts w:eastAsia="Times New Roman"/>
                <w:lang w:eastAsia="en-US" w:bidi="en-US"/>
              </w:rPr>
              <w:t xml:space="preserve"> pkt. - we wniosku o przyznanie pomocy zaplanowano i opisano działani</w:t>
            </w:r>
            <w:r w:rsidR="0005242C">
              <w:rPr>
                <w:rFonts w:eastAsia="Times New Roman"/>
                <w:lang w:eastAsia="en-US" w:bidi="en-US"/>
              </w:rPr>
              <w:t>a</w:t>
            </w:r>
            <w:r w:rsidRPr="00C34DD0">
              <w:rPr>
                <w:rFonts w:eastAsia="Times New Roman"/>
                <w:lang w:eastAsia="en-US" w:bidi="en-US"/>
              </w:rPr>
              <w:t xml:space="preserve"> informujące o przyznaniu </w:t>
            </w:r>
            <w:r w:rsidR="0005242C">
              <w:rPr>
                <w:rFonts w:eastAsia="Times New Roman"/>
                <w:lang w:eastAsia="en-US" w:bidi="en-US"/>
              </w:rPr>
              <w:t>wsparcia</w:t>
            </w:r>
            <w:r w:rsidR="0005242C" w:rsidRPr="00C34DD0">
              <w:rPr>
                <w:rFonts w:eastAsia="Times New Roman"/>
                <w:lang w:eastAsia="en-US" w:bidi="en-US"/>
              </w:rPr>
              <w:t xml:space="preserve"> </w:t>
            </w:r>
            <w:r w:rsidRPr="00C34DD0">
              <w:rPr>
                <w:rFonts w:eastAsia="Times New Roman"/>
                <w:lang w:eastAsia="en-US" w:bidi="en-US"/>
              </w:rPr>
              <w:t>przez LGD w ramach LSR</w:t>
            </w:r>
            <w:r w:rsidR="0005242C">
              <w:rPr>
                <w:rFonts w:eastAsia="Times New Roman"/>
                <w:lang w:eastAsia="en-US" w:bidi="en-US"/>
              </w:rPr>
              <w:t>,</w:t>
            </w:r>
          </w:p>
          <w:p w14:paraId="7BFA6EB1" w14:textId="097CED7B"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w:t>
            </w:r>
            <w:r w:rsidR="00F16FF3">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sidR="00F16FF3">
              <w:rPr>
                <w:rFonts w:eastAsia="Times New Roman"/>
              </w:rPr>
              <w: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Premiowane będą wnioski, które minimum 1 dzień przed złożeniem poddane zostaną konsultacji z doradcą LGD</w:t>
            </w:r>
          </w:p>
        </w:tc>
        <w:tc>
          <w:tcPr>
            <w:tcW w:w="5188" w:type="dxa"/>
          </w:tcPr>
          <w:p w14:paraId="72FBE0F8" w14:textId="77777777" w:rsidR="00112339" w:rsidRPr="00C34DD0" w:rsidRDefault="00112339" w:rsidP="00112339">
            <w:pPr>
              <w:spacing w:after="0" w:line="240" w:lineRule="auto"/>
              <w:ind w:left="-57" w:right="-57"/>
              <w:jc w:val="both"/>
            </w:pPr>
            <w:r w:rsidRPr="00C34DD0">
              <w:t xml:space="preserve">Konsultacji należy poddać projekt wniosku planowany do złożenia. Doradca taką konsultację odnotowuje na karcie doradztwa, na której zamieszcza się min. datę konsultacji i na tej podstawie przyznawane są punkty w tym kryterium. Dopuszczalne jest przesłanie wniosku w formie elektronicznej, taką konsultację również umieszcza się na karcie doradztwa. </w:t>
            </w:r>
          </w:p>
        </w:tc>
        <w:tc>
          <w:tcPr>
            <w:tcW w:w="4819" w:type="dxa"/>
          </w:tcPr>
          <w:p w14:paraId="7EC43A52" w14:textId="63EA63F4" w:rsidR="00236BD8" w:rsidRDefault="00236BD8" w:rsidP="00112339">
            <w:pPr>
              <w:spacing w:after="0" w:line="240" w:lineRule="auto"/>
              <w:ind w:left="-57" w:right="-57"/>
              <w:rPr>
                <w:rFonts w:eastAsia="Times New Roman"/>
              </w:rPr>
            </w:pPr>
            <w:r>
              <w:rPr>
                <w:rFonts w:eastAsia="Times New Roman"/>
              </w:rPr>
              <w:t xml:space="preserve">Pierwsza wartość punktowa dotyczy przedsięwzięcia 2.1.2, </w:t>
            </w:r>
            <w:r w:rsidR="00FD1314">
              <w:rPr>
                <w:rFonts w:eastAsia="Times New Roman"/>
              </w:rPr>
              <w:t xml:space="preserve">druga </w:t>
            </w:r>
            <w:r w:rsidR="004A7E69">
              <w:rPr>
                <w:rFonts w:eastAsia="Times New Roman"/>
              </w:rPr>
              <w:t xml:space="preserve">przedsięwzięcia 3.1.1 trzecia </w:t>
            </w:r>
            <w:r w:rsidR="00FD1314">
              <w:rPr>
                <w:rFonts w:eastAsia="Times New Roman"/>
              </w:rPr>
              <w:t>pozostałych przedsięwzięć.</w:t>
            </w:r>
          </w:p>
          <w:p w14:paraId="43F28AF9" w14:textId="29DCF228" w:rsidR="00112339" w:rsidRPr="00C34DD0" w:rsidRDefault="00236BD8" w:rsidP="00112339">
            <w:pPr>
              <w:spacing w:after="0" w:line="240" w:lineRule="auto"/>
              <w:ind w:left="-57" w:right="-57"/>
              <w:rPr>
                <w:rFonts w:eastAsia="Times New Roman"/>
              </w:rPr>
            </w:pPr>
            <w:r>
              <w:rPr>
                <w:rFonts w:eastAsia="Times New Roman"/>
              </w:rPr>
              <w:t xml:space="preserve">6, </w:t>
            </w:r>
            <w:r w:rsidR="00955960">
              <w:rPr>
                <w:rFonts w:eastAsia="Times New Roman"/>
              </w:rPr>
              <w:t xml:space="preserve">5, </w:t>
            </w:r>
            <w:r w:rsidR="00112339" w:rsidRPr="00C34DD0">
              <w:rPr>
                <w:rFonts w:eastAsia="Times New Roman"/>
              </w:rPr>
              <w:t>4 pkt - wnioskodawca przed złożeniem wniosku poddał go konsultacjom z doradcą LGD;</w:t>
            </w:r>
          </w:p>
          <w:p w14:paraId="4ACA41A8" w14:textId="434DC00D" w:rsidR="00112339" w:rsidRPr="00C34DD0" w:rsidRDefault="00236BD8" w:rsidP="00112339">
            <w:pPr>
              <w:spacing w:after="0" w:line="240" w:lineRule="auto"/>
              <w:ind w:left="-57" w:right="-57"/>
              <w:contextualSpacing/>
              <w:rPr>
                <w:rFonts w:eastAsia="Times New Roman"/>
                <w:lang w:eastAsia="en-US" w:bidi="en-US"/>
              </w:rPr>
            </w:pPr>
            <w:r>
              <w:rPr>
                <w:rFonts w:eastAsia="Times New Roman"/>
              </w:rPr>
              <w:t>0,</w:t>
            </w:r>
            <w:r w:rsidR="00955960">
              <w:rPr>
                <w:rFonts w:eastAsia="Times New Roman"/>
              </w:rPr>
              <w:t xml:space="preserve"> </w:t>
            </w:r>
            <w:r>
              <w:rPr>
                <w:rFonts w:eastAsia="Times New Roman"/>
              </w:rPr>
              <w:t>0</w:t>
            </w:r>
            <w:r w:rsidR="00955960">
              <w:rPr>
                <w:rFonts w:eastAsia="Times New Roman"/>
              </w:rPr>
              <w:t>,</w:t>
            </w:r>
            <w:r>
              <w:rPr>
                <w:rFonts w:eastAsia="Times New Roman"/>
              </w:rPr>
              <w:t xml:space="preserve"> </w:t>
            </w:r>
            <w:r w:rsidR="00112339" w:rsidRPr="00C34DD0">
              <w:rPr>
                <w:rFonts w:eastAsia="Times New Roman"/>
              </w:rPr>
              <w:t>0 pkt - wnioskodawca przed złożeniem wniosku nie poddał go konsultacjom z doradcą LGD.</w:t>
            </w:r>
          </w:p>
        </w:tc>
      </w:tr>
      <w:tr w:rsidR="00834B79" w:rsidRPr="00C34DD0" w14:paraId="5F2C21A5" w14:textId="77777777" w:rsidTr="008A6D2B">
        <w:trPr>
          <w:trHeight w:val="128"/>
        </w:trPr>
        <w:tc>
          <w:tcPr>
            <w:tcW w:w="1701" w:type="dxa"/>
          </w:tcPr>
          <w:p w14:paraId="26A3D413" w14:textId="1E8A890F" w:rsidR="00834B79" w:rsidRPr="00C34DD0" w:rsidRDefault="00834B79" w:rsidP="00834B79">
            <w:pPr>
              <w:spacing w:after="0" w:line="240" w:lineRule="auto"/>
              <w:ind w:left="-57" w:right="-57"/>
              <w:jc w:val="both"/>
            </w:pPr>
            <w:r w:rsidRPr="00394ED0">
              <w:t>Wnioskodawca posiada doświadczenie w realizacji wniosków w ramach PROW ze środków LGD</w:t>
            </w:r>
          </w:p>
        </w:tc>
        <w:tc>
          <w:tcPr>
            <w:tcW w:w="3686" w:type="dxa"/>
          </w:tcPr>
          <w:p w14:paraId="760B9C4A" w14:textId="43B8B694" w:rsidR="00834B79" w:rsidRPr="00C34DD0" w:rsidRDefault="00834B79" w:rsidP="00834B79">
            <w:pPr>
              <w:spacing w:after="0" w:line="240" w:lineRule="auto"/>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
          <w:p w14:paraId="3677B659" w14:textId="71735794" w:rsidR="00834B79" w:rsidRPr="00C34DD0" w:rsidRDefault="00834B79" w:rsidP="00834B79">
            <w:pPr>
              <w:spacing w:after="0" w:line="240" w:lineRule="auto"/>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
          <w:p w14:paraId="07A31255" w14:textId="09932357" w:rsidR="00955960" w:rsidRDefault="00337BBA" w:rsidP="00834B79">
            <w:pPr>
              <w:spacing w:after="0" w:line="240" w:lineRule="auto"/>
              <w:ind w:left="-57" w:right="-57"/>
              <w:jc w:val="both"/>
            </w:pPr>
            <w:r w:rsidRPr="00337BBA">
              <w:t>Pierwsza wartość</w:t>
            </w:r>
            <w:r w:rsidR="00955960">
              <w:t xml:space="preserve"> punktowa dotyczy przedsięwzięć 2.1.4 i 3.1.1, druga przedsięwzięć 2.1.1 i 2.1.2, trzecia przedsięwzięć 2.1.3 i 3.2.1</w:t>
            </w:r>
          </w:p>
          <w:p w14:paraId="459B5DB4" w14:textId="2A7C65DC" w:rsidR="00834B79" w:rsidRPr="00394ED0" w:rsidRDefault="00337BBA" w:rsidP="00834B79">
            <w:pPr>
              <w:spacing w:after="0" w:line="240" w:lineRule="auto"/>
              <w:ind w:left="-57" w:right="-57"/>
              <w:jc w:val="both"/>
            </w:pPr>
            <w:r w:rsidRPr="00337BBA">
              <w:t xml:space="preserve"> </w:t>
            </w:r>
            <w:r>
              <w:t>6, 5, 4 pkt - w</w:t>
            </w:r>
            <w:r w:rsidR="00834B79" w:rsidRPr="00394ED0">
              <w:t>nioskodawca zrealiz</w:t>
            </w:r>
            <w:r w:rsidR="00834B79">
              <w:t>ował dwa lub więcej projektów</w:t>
            </w:r>
          </w:p>
          <w:p w14:paraId="7466A49E" w14:textId="096B7C02" w:rsidR="00834B79" w:rsidRPr="00394ED0" w:rsidRDefault="00337BBA" w:rsidP="00834B79">
            <w:pPr>
              <w:spacing w:after="0" w:line="240" w:lineRule="auto"/>
              <w:ind w:left="-57" w:right="-57"/>
              <w:jc w:val="both"/>
            </w:pPr>
            <w:r>
              <w:t>3, 3, 2 pkt - w</w:t>
            </w:r>
            <w:r w:rsidR="00834B79" w:rsidRPr="00394ED0">
              <w:t>nioskod</w:t>
            </w:r>
            <w:r>
              <w:t xml:space="preserve">awca zrealizował jeden projekt </w:t>
            </w:r>
          </w:p>
          <w:p w14:paraId="61D5B921" w14:textId="5998D57D" w:rsidR="00834B79" w:rsidRPr="00C34DD0" w:rsidRDefault="00337BBA" w:rsidP="00834B79">
            <w:pPr>
              <w:spacing w:after="0" w:line="240" w:lineRule="auto"/>
              <w:ind w:left="-57" w:right="-57"/>
              <w:contextualSpacing/>
              <w:rPr>
                <w:rFonts w:eastAsia="Times New Roman"/>
                <w:lang w:eastAsia="en-US" w:bidi="en-US"/>
              </w:rPr>
            </w:pPr>
            <w:r>
              <w:t>0, 0, 0 pkt - w</w:t>
            </w:r>
            <w:r w:rsidR="00834B79" w:rsidRPr="00394ED0">
              <w:t>nioskodawca ni</w:t>
            </w:r>
            <w:r>
              <w:t>e zrealizował żadnego projektu</w:t>
            </w:r>
          </w:p>
        </w:tc>
      </w:tr>
      <w:tr w:rsidR="00834B79" w:rsidRPr="00C34DD0" w14:paraId="0E382786" w14:textId="77777777" w:rsidTr="008A6D2B">
        <w:trPr>
          <w:trHeight w:val="128"/>
        </w:trPr>
        <w:tc>
          <w:tcPr>
            <w:tcW w:w="1701" w:type="dxa"/>
          </w:tcPr>
          <w:p w14:paraId="3B139E0B" w14:textId="16030898" w:rsidR="00834B79" w:rsidRPr="00C34DD0" w:rsidRDefault="00834B79" w:rsidP="00834B79">
            <w:pPr>
              <w:spacing w:after="0" w:line="240" w:lineRule="auto"/>
              <w:ind w:left="-57" w:right="-57"/>
              <w:jc w:val="both"/>
            </w:pPr>
            <w:r w:rsidRPr="0088563E">
              <w:t>Wnioskodawca spełnia następujące wymagania: posiada doświadczenie zgodne z zakresem planowanej operacji, posiada kwalifikacje zgodne z zakresem planowanej operacji, posiada zasoby zgodne z zakresem planowanej operacji.</w:t>
            </w:r>
          </w:p>
        </w:tc>
        <w:tc>
          <w:tcPr>
            <w:tcW w:w="3686" w:type="dxa"/>
          </w:tcPr>
          <w:p w14:paraId="7AA2E36F" w14:textId="1F27F5B5" w:rsidR="00834B79" w:rsidRPr="00C34DD0" w:rsidRDefault="00834B79" w:rsidP="00834B79">
            <w:pPr>
              <w:spacing w:after="0" w:line="240" w:lineRule="auto"/>
              <w:ind w:left="-57" w:right="-57"/>
              <w:jc w:val="both"/>
            </w:pPr>
            <w:r w:rsidRPr="0088563E">
              <w: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t>
            </w:r>
          </w:p>
        </w:tc>
        <w:tc>
          <w:tcPr>
            <w:tcW w:w="5188" w:type="dxa"/>
          </w:tcPr>
          <w:p w14:paraId="55FC188D" w14:textId="5B09E83C" w:rsidR="00834B79" w:rsidRPr="00C34DD0" w:rsidRDefault="00834B79" w:rsidP="00834B79">
            <w:pPr>
              <w:spacing w:after="0" w:line="240" w:lineRule="auto"/>
              <w:ind w:left="-57" w:right="-57"/>
              <w:jc w:val="both"/>
            </w:pPr>
            <w:r w:rsidRPr="0088563E">
              <w: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t>
            </w:r>
          </w:p>
        </w:tc>
        <w:tc>
          <w:tcPr>
            <w:tcW w:w="4819" w:type="dxa"/>
          </w:tcPr>
          <w:p w14:paraId="74F53C16" w14:textId="3A9EF331" w:rsidR="00834B79" w:rsidRDefault="00B504B1" w:rsidP="00834B79">
            <w:pPr>
              <w:spacing w:after="0" w:line="240" w:lineRule="auto"/>
              <w:ind w:left="-57" w:right="-57"/>
            </w:pPr>
            <w:r>
              <w:t xml:space="preserve">5 </w:t>
            </w:r>
            <w:r w:rsidR="00834B79">
              <w:t>pkt - wnioskodawca spełnia wszystkie wymienione wyżej wymagania;</w:t>
            </w:r>
          </w:p>
          <w:p w14:paraId="7F0F011D" w14:textId="7EE476D7" w:rsidR="00834B79" w:rsidRDefault="00B504B1" w:rsidP="00834B79">
            <w:pPr>
              <w:spacing w:after="0" w:line="240" w:lineRule="auto"/>
              <w:ind w:left="-57" w:right="-57"/>
            </w:pPr>
            <w:r>
              <w:t xml:space="preserve">3 </w:t>
            </w:r>
            <w:r w:rsidR="00834B79">
              <w:t>pkt. - wnioskodawca spełnia dwa z wymienionych wyżej wymagań;</w:t>
            </w:r>
          </w:p>
          <w:p w14:paraId="7DAAAFBD" w14:textId="1DB0005B" w:rsidR="00834B79" w:rsidRDefault="00B504B1" w:rsidP="00834B79">
            <w:pPr>
              <w:spacing w:after="0" w:line="240" w:lineRule="auto"/>
              <w:ind w:left="-57" w:right="-57"/>
            </w:pPr>
            <w:r>
              <w:t xml:space="preserve">1 </w:t>
            </w:r>
            <w:r w:rsidR="00834B79">
              <w:t>pkt - wnioskodawca spełnia jedno z wymienionych wyżej wymagań;</w:t>
            </w:r>
          </w:p>
          <w:p w14:paraId="07FCF463" w14:textId="3FC2231B" w:rsidR="00834B79" w:rsidRPr="00C34DD0" w:rsidRDefault="00834B79">
            <w:pPr>
              <w:spacing w:after="0" w:line="240" w:lineRule="auto"/>
              <w:ind w:left="-57" w:right="-57"/>
            </w:pPr>
            <w:r>
              <w:t>0 pkt - wnioskodawca nie spełnia wymienionych wyżej wymagań.</w:t>
            </w:r>
          </w:p>
        </w:tc>
      </w:tr>
      <w:tr w:rsidR="00834B79" w:rsidRPr="00C34DD0" w14:paraId="3C54C676" w14:textId="77777777" w:rsidTr="008A6D2B">
        <w:trPr>
          <w:trHeight w:val="128"/>
        </w:trPr>
        <w:tc>
          <w:tcPr>
            <w:tcW w:w="1701" w:type="dxa"/>
          </w:tcPr>
          <w:p w14:paraId="1B5103F1" w14:textId="77777777" w:rsidR="00834B79" w:rsidRPr="00C34DD0" w:rsidRDefault="00834B79" w:rsidP="00834B79">
            <w:pPr>
              <w:spacing w:after="0" w:line="240" w:lineRule="auto"/>
              <w:ind w:left="-57" w:right="-57"/>
              <w:jc w:val="both"/>
            </w:pPr>
            <w:r w:rsidRPr="00C34DD0">
              <w:t>Czas realizacji projektu (dotyczy przedsięwzięcia 2.1.1)</w:t>
            </w:r>
          </w:p>
        </w:tc>
        <w:tc>
          <w:tcPr>
            <w:tcW w:w="3686" w:type="dxa"/>
          </w:tcPr>
          <w:p w14:paraId="0E10FA3D"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3C5CA6CA"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834B79" w:rsidRPr="00C34DD0" w:rsidRDefault="00834B79" w:rsidP="00834B79">
            <w:pPr>
              <w:spacing w:after="160" w:line="259" w:lineRule="auto"/>
              <w:ind w:left="-57" w:right="-57"/>
              <w:contextualSpacing/>
              <w:rPr>
                <w:lang w:eastAsia="en-US"/>
              </w:rPr>
            </w:pPr>
            <w:r w:rsidRPr="00C34DD0">
              <w:rPr>
                <w:lang w:eastAsia="en-US"/>
              </w:rPr>
              <w:t>5 pkt - mniej niż 15 miesięcy;</w:t>
            </w:r>
          </w:p>
          <w:p w14:paraId="04FC5D03" w14:textId="77777777" w:rsidR="00834B79" w:rsidRPr="00C34DD0" w:rsidRDefault="00834B79" w:rsidP="00834B7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834B79" w:rsidRPr="00C34DD0" w:rsidRDefault="00834B79" w:rsidP="00834B79">
            <w:pPr>
              <w:spacing w:after="160" w:line="259" w:lineRule="auto"/>
              <w:ind w:left="-57" w:right="-57"/>
              <w:contextualSpacing/>
              <w:rPr>
                <w:lang w:eastAsia="en-US"/>
              </w:rPr>
            </w:pPr>
            <w:r w:rsidRPr="00C34DD0">
              <w:rPr>
                <w:lang w:eastAsia="en-US"/>
              </w:rPr>
              <w:t>1 pkt - powyżej 18 miesięcy.</w:t>
            </w:r>
          </w:p>
          <w:p w14:paraId="023B69C1" w14:textId="77777777" w:rsidR="00834B79" w:rsidRPr="00C34DD0" w:rsidRDefault="00834B79" w:rsidP="00834B79">
            <w:pPr>
              <w:spacing w:after="0" w:line="240" w:lineRule="auto"/>
              <w:ind w:left="-57" w:right="-57"/>
            </w:pPr>
          </w:p>
        </w:tc>
      </w:tr>
      <w:tr w:rsidR="00834B79" w:rsidRPr="00C34DD0" w14:paraId="1739063A" w14:textId="77777777" w:rsidTr="008A6D2B">
        <w:trPr>
          <w:trHeight w:val="128"/>
        </w:trPr>
        <w:tc>
          <w:tcPr>
            <w:tcW w:w="1701" w:type="dxa"/>
          </w:tcPr>
          <w:p w14:paraId="1B4E834D" w14:textId="77777777" w:rsidR="00834B79" w:rsidRPr="00C34DD0" w:rsidRDefault="00834B79" w:rsidP="00834B79">
            <w:pPr>
              <w:spacing w:after="0" w:line="240" w:lineRule="auto"/>
              <w:ind w:left="-57" w:right="-57"/>
              <w:jc w:val="both"/>
            </w:pPr>
            <w:r w:rsidRPr="00C34DD0">
              <w:t>Czas realizacji projektu (dotyczy przedsięwzięcia 3.2.1)</w:t>
            </w:r>
          </w:p>
        </w:tc>
        <w:tc>
          <w:tcPr>
            <w:tcW w:w="3686" w:type="dxa"/>
          </w:tcPr>
          <w:p w14:paraId="2E0FD0B4" w14:textId="77777777" w:rsidR="00834B79" w:rsidRPr="00C34DD0" w:rsidRDefault="00834B79" w:rsidP="00834B79">
            <w:pPr>
              <w:spacing w:after="0" w:line="240" w:lineRule="auto"/>
              <w:ind w:left="-57" w:right="-57"/>
              <w:jc w:val="both"/>
            </w:pPr>
            <w:r w:rsidRPr="00C34DD0">
              <w:t>Potrzebne dane powinny być podane we wniosku o udzielenie wsparcia</w:t>
            </w:r>
          </w:p>
        </w:tc>
        <w:tc>
          <w:tcPr>
            <w:tcW w:w="5188" w:type="dxa"/>
          </w:tcPr>
          <w:p w14:paraId="2FC657EB" w14:textId="77777777" w:rsidR="00834B79" w:rsidRPr="00C34DD0" w:rsidRDefault="00834B79" w:rsidP="00834B7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834B79" w:rsidRPr="00C34DD0" w:rsidRDefault="00834B79" w:rsidP="00834B79">
            <w:pPr>
              <w:spacing w:after="0" w:line="240" w:lineRule="auto"/>
              <w:ind w:left="-57" w:right="-57"/>
              <w:rPr>
                <w:lang w:eastAsia="en-US"/>
              </w:rPr>
            </w:pPr>
            <w:r w:rsidRPr="00C34DD0">
              <w:rPr>
                <w:lang w:eastAsia="en-US"/>
              </w:rPr>
              <w:t>4 pkt - do 4 miesięcy;</w:t>
            </w:r>
          </w:p>
          <w:p w14:paraId="74578FB4" w14:textId="77777777" w:rsidR="00834B79" w:rsidRPr="00C34DD0" w:rsidRDefault="00834B79" w:rsidP="00834B79">
            <w:pPr>
              <w:spacing w:after="0" w:line="240" w:lineRule="auto"/>
              <w:ind w:left="-57" w:right="-57"/>
              <w:contextualSpacing/>
              <w:rPr>
                <w:lang w:eastAsia="en-US"/>
              </w:rPr>
            </w:pPr>
            <w:r w:rsidRPr="00C34DD0">
              <w:rPr>
                <w:lang w:eastAsia="en-US"/>
              </w:rPr>
              <w:t>2 pkt powyżej 4 miesięcy do 7 miesięcy;</w:t>
            </w:r>
          </w:p>
          <w:p w14:paraId="5E30F522" w14:textId="77777777" w:rsidR="00834B79" w:rsidRPr="00C34DD0" w:rsidRDefault="00834B79" w:rsidP="00834B79">
            <w:pPr>
              <w:spacing w:after="0" w:line="240" w:lineRule="auto"/>
              <w:ind w:left="-57" w:right="-57"/>
              <w:contextualSpacing/>
              <w:rPr>
                <w:lang w:eastAsia="en-US"/>
              </w:rPr>
            </w:pPr>
            <w:r w:rsidRPr="00C34DD0">
              <w:rPr>
                <w:lang w:eastAsia="en-US"/>
              </w:rPr>
              <w:t>0 pkt - powyżej 7 miesięcy.</w:t>
            </w:r>
          </w:p>
        </w:tc>
      </w:tr>
      <w:tr w:rsidR="00834B79" w:rsidRPr="00C34DD0" w14:paraId="36C52C8A" w14:textId="77777777" w:rsidTr="008A6D2B">
        <w:trPr>
          <w:trHeight w:val="128"/>
        </w:trPr>
        <w:tc>
          <w:tcPr>
            <w:tcW w:w="1701" w:type="dxa"/>
          </w:tcPr>
          <w:p w14:paraId="01B08FA1" w14:textId="77777777" w:rsidR="00834B79" w:rsidRPr="00C34DD0" w:rsidRDefault="00834B79" w:rsidP="00834B7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834B79" w:rsidRPr="00C34DD0" w:rsidRDefault="00834B79" w:rsidP="00834B7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834B79" w:rsidRPr="00C34DD0" w:rsidRDefault="00834B79" w:rsidP="00834B7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55D43F39" w14:textId="7B5F8AE5" w:rsidR="00834B79" w:rsidRDefault="00834B79" w:rsidP="00834B79">
            <w:pPr>
              <w:spacing w:after="0" w:line="240" w:lineRule="auto"/>
              <w:ind w:left="-57" w:right="-57"/>
            </w:pPr>
            <w:r>
              <w:t xml:space="preserve">Pierwsza wartość punktowa dotyczy przedsięwzięć 2.1.2, 2.1.3. 2.1.4, 3.1.1, druga wartość punktowa odnosi się do przedsięwzięcia 3.2.1 </w:t>
            </w:r>
          </w:p>
          <w:p w14:paraId="29E15782" w14:textId="4395D295" w:rsidR="00834B79" w:rsidRPr="00C34DD0" w:rsidRDefault="00834B79" w:rsidP="00834B79">
            <w:pPr>
              <w:spacing w:after="0" w:line="240" w:lineRule="auto"/>
              <w:ind w:left="-57" w:right="-57"/>
            </w:pPr>
            <w:r w:rsidRPr="00C34DD0">
              <w:t>6</w:t>
            </w:r>
            <w:r>
              <w:t>, 4</w:t>
            </w:r>
            <w:r w:rsidRPr="00C34DD0">
              <w:t xml:space="preserve"> pkt - operacja realizowana będzie w partnerstwie </w:t>
            </w:r>
            <w:r>
              <w:t xml:space="preserve">podmiotów z </w:t>
            </w:r>
            <w:r w:rsidRPr="00C34DD0">
              <w:t xml:space="preserve">trzech w/w sektorów </w:t>
            </w:r>
          </w:p>
          <w:p w14:paraId="44E6CFC6" w14:textId="65BC823B" w:rsidR="00834B79" w:rsidRPr="00C34DD0" w:rsidRDefault="00834B79" w:rsidP="00834B79">
            <w:pPr>
              <w:spacing w:after="0" w:line="240" w:lineRule="auto"/>
              <w:ind w:left="-57" w:right="-57"/>
              <w:contextualSpacing/>
            </w:pPr>
            <w:r w:rsidRPr="00C34DD0">
              <w:t>4</w:t>
            </w:r>
            <w:r>
              <w:t>, 3</w:t>
            </w:r>
            <w:r w:rsidRPr="00C34DD0">
              <w:t xml:space="preserve"> pkt - operacja realizowana będzie w partnerstwie dwóch w/w sektorów</w:t>
            </w:r>
          </w:p>
          <w:p w14:paraId="65BDA596" w14:textId="6440E61E" w:rsidR="00834B79" w:rsidRPr="00C34DD0" w:rsidRDefault="00834B79" w:rsidP="00834B79">
            <w:pPr>
              <w:spacing w:after="0" w:line="240" w:lineRule="auto"/>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14:paraId="37865059" w14:textId="3917819D" w:rsidR="00834B79" w:rsidRPr="00C34DD0" w:rsidRDefault="00834B79" w:rsidP="00834B79">
            <w:pPr>
              <w:spacing w:after="0" w:line="240" w:lineRule="auto"/>
              <w:ind w:left="-57" w:right="-57"/>
              <w:contextualSpacing/>
            </w:pPr>
            <w:r w:rsidRPr="00C34DD0">
              <w:t>0</w:t>
            </w:r>
            <w:r>
              <w:t>, 0</w:t>
            </w:r>
            <w:r w:rsidRPr="00C34DD0">
              <w:t xml:space="preserve"> pkt - operacja nie będzie realizowana w partnerstwie.</w:t>
            </w:r>
          </w:p>
        </w:tc>
      </w:tr>
      <w:tr w:rsidR="00834B79" w:rsidRPr="00C34DD0" w14:paraId="06E10B2A" w14:textId="77777777" w:rsidTr="008A6D2B">
        <w:trPr>
          <w:trHeight w:val="128"/>
        </w:trPr>
        <w:tc>
          <w:tcPr>
            <w:tcW w:w="1701" w:type="dxa"/>
          </w:tcPr>
          <w:p w14:paraId="454A8B8A" w14:textId="4A8A49B8" w:rsidR="00834B79" w:rsidRPr="00C34DD0" w:rsidRDefault="00834B79" w:rsidP="00834B79">
            <w:pPr>
              <w:spacing w:after="0" w:line="240" w:lineRule="auto"/>
              <w:ind w:left="-57" w:right="-57"/>
            </w:pPr>
            <w:r w:rsidRPr="00C34DD0">
              <w:t>Projekt odpowiada na problem zdiagnozowany w LSR</w:t>
            </w:r>
          </w:p>
        </w:tc>
        <w:tc>
          <w:tcPr>
            <w:tcW w:w="3686" w:type="dxa"/>
          </w:tcPr>
          <w:p w14:paraId="57D80C11" w14:textId="77777777" w:rsidR="00834B79" w:rsidRPr="00C34DD0" w:rsidRDefault="00834B79" w:rsidP="00834B7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834B79" w:rsidRPr="00C34DD0" w:rsidRDefault="00834B79" w:rsidP="00834B7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28C8FF77" w:rsidR="00834B79" w:rsidRPr="00C34DD0" w:rsidRDefault="00834B79" w:rsidP="00834B79">
            <w:pPr>
              <w:spacing w:after="0" w:line="240" w:lineRule="auto"/>
              <w:ind w:left="-57" w:right="-57"/>
            </w:pPr>
            <w:r>
              <w:t>6</w:t>
            </w:r>
            <w:r w:rsidRPr="00C34DD0">
              <w:t xml:space="preserve"> pkt - wnioskodawca wskazał problem i sposób jego rozwiązania dzięki realizacji projektu</w:t>
            </w:r>
          </w:p>
          <w:p w14:paraId="1E583441" w14:textId="41FD47A8" w:rsidR="00834B79" w:rsidRPr="00C34DD0" w:rsidRDefault="00834B79" w:rsidP="00834B79">
            <w:pPr>
              <w:spacing w:after="0" w:line="240" w:lineRule="auto"/>
              <w:ind w:left="-57" w:right="-57"/>
            </w:pPr>
            <w:r>
              <w:t>3</w:t>
            </w:r>
            <w:r w:rsidRPr="00C34DD0">
              <w:t xml:space="preserve"> pkt - wnioskodawca wskazał problem ale nie opisał sposobu rozwiązania projektu</w:t>
            </w:r>
          </w:p>
          <w:p w14:paraId="38D96413" w14:textId="2636F670" w:rsidR="00834B79" w:rsidRPr="00C34DD0" w:rsidRDefault="00834B79" w:rsidP="00834B79">
            <w:pPr>
              <w:spacing w:after="0" w:line="240" w:lineRule="auto"/>
              <w:ind w:left="-57" w:right="-57"/>
            </w:pPr>
            <w:r w:rsidRPr="00C34DD0">
              <w:t xml:space="preserve">0 pkt - wnioskodawca nie wskazał problemu </w:t>
            </w:r>
            <w:r>
              <w:t>i nie opisał jego rozwiązania</w:t>
            </w:r>
          </w:p>
        </w:tc>
      </w:tr>
      <w:tr w:rsidR="00834B79" w:rsidRPr="00C34DD0" w14:paraId="217E0251" w14:textId="77777777" w:rsidTr="008A6D2B">
        <w:trPr>
          <w:trHeight w:val="128"/>
        </w:trPr>
        <w:tc>
          <w:tcPr>
            <w:tcW w:w="1701" w:type="dxa"/>
          </w:tcPr>
          <w:p w14:paraId="02761112" w14:textId="77777777" w:rsidR="00834B79" w:rsidRPr="00C34DD0" w:rsidRDefault="00834B79" w:rsidP="00834B79">
            <w:pPr>
              <w:spacing w:after="0" w:line="240" w:lineRule="auto"/>
              <w:ind w:left="-57" w:right="-57"/>
              <w:jc w:val="both"/>
            </w:pPr>
            <w:r w:rsidRPr="00C34DD0">
              <w:t>Wpływ operacji na ochronę środowiska i/lub przeciwdziałanie zmianom klimatu</w:t>
            </w:r>
          </w:p>
        </w:tc>
        <w:tc>
          <w:tcPr>
            <w:tcW w:w="3686" w:type="dxa"/>
          </w:tcPr>
          <w:p w14:paraId="0679859B" w14:textId="77777777" w:rsidR="00834B79" w:rsidRPr="00C34DD0" w:rsidRDefault="00834B79" w:rsidP="00834B7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834B79" w:rsidRPr="00C34DD0" w:rsidRDefault="00834B79" w:rsidP="00834B7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834B79" w:rsidRPr="00C34DD0" w:rsidRDefault="00834B79" w:rsidP="00834B7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6083C834" w:rsidR="00834B79" w:rsidRPr="00C34DD0" w:rsidRDefault="00834B79" w:rsidP="00834B79">
            <w:pPr>
              <w:spacing w:after="0" w:line="240" w:lineRule="auto"/>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14:paraId="246F5508" w14:textId="4E149D1A" w:rsidR="00834B79" w:rsidRPr="00C34DD0" w:rsidRDefault="00834B79" w:rsidP="00834B79">
            <w:pPr>
              <w:spacing w:after="0" w:line="240" w:lineRule="auto"/>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14:paraId="5E1DDDDC" w14:textId="07DBD3AD" w:rsidR="00834B79" w:rsidRPr="00C34DD0" w:rsidRDefault="00834B79" w:rsidP="00834B79">
            <w:pPr>
              <w:spacing w:after="0" w:line="240" w:lineRule="auto"/>
              <w:ind w:left="-57" w:right="-57"/>
            </w:pPr>
            <w:r w:rsidRPr="00C34DD0">
              <w:t xml:space="preserve">2, </w:t>
            </w:r>
            <w:r>
              <w:t>2</w:t>
            </w:r>
            <w:r w:rsidRPr="00C34DD0">
              <w:t xml:space="preserve"> pkt - w budżecie operacji zaplanowano nie więcej niż 10% kosztów całkowitych na działania mające wpływ na ochronę środowiska i/lub przeciwdziałające zmianom klimatu;</w:t>
            </w:r>
          </w:p>
          <w:p w14:paraId="3AD53C7B" w14:textId="77777777" w:rsidR="00834B79" w:rsidRPr="00C34DD0" w:rsidRDefault="00834B79" w:rsidP="00834B7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834B79" w:rsidRPr="00C34DD0" w14:paraId="0B4A1107" w14:textId="77777777" w:rsidTr="008A6D2B">
        <w:trPr>
          <w:trHeight w:val="128"/>
        </w:trPr>
        <w:tc>
          <w:tcPr>
            <w:tcW w:w="1701" w:type="dxa"/>
          </w:tcPr>
          <w:p w14:paraId="7A2BA9C6" w14:textId="77777777" w:rsidR="00834B79" w:rsidRPr="00C34DD0" w:rsidRDefault="00834B79" w:rsidP="00834B79">
            <w:pPr>
              <w:spacing w:after="0" w:line="240" w:lineRule="auto"/>
              <w:ind w:left="-57" w:right="-57"/>
              <w:jc w:val="both"/>
            </w:pPr>
            <w:r w:rsidRPr="00C34DD0">
              <w:t>Miejsce realizacji operacji</w:t>
            </w:r>
          </w:p>
        </w:tc>
        <w:tc>
          <w:tcPr>
            <w:tcW w:w="3686" w:type="dxa"/>
          </w:tcPr>
          <w:p w14:paraId="781D14A7" w14:textId="77777777" w:rsidR="00834B79" w:rsidRPr="00C34DD0" w:rsidRDefault="00834B79" w:rsidP="00834B7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834B79" w:rsidRPr="00C34DD0" w:rsidRDefault="00834B79" w:rsidP="00834B7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834B79" w:rsidRPr="00C34DD0" w:rsidRDefault="00834B79" w:rsidP="00834B79">
            <w:pPr>
              <w:spacing w:after="0" w:line="240" w:lineRule="auto"/>
              <w:ind w:left="-57" w:right="-57"/>
              <w:rPr>
                <w:rFonts w:eastAsia="Times New Roman"/>
                <w:lang w:eastAsia="en-US" w:bidi="en-US"/>
              </w:rPr>
            </w:pPr>
          </w:p>
        </w:tc>
      </w:tr>
      <w:tr w:rsidR="00834B79" w:rsidRPr="00C34DD0" w14:paraId="70125672" w14:textId="77777777" w:rsidTr="008A6D2B">
        <w:trPr>
          <w:trHeight w:val="128"/>
        </w:trPr>
        <w:tc>
          <w:tcPr>
            <w:tcW w:w="1701" w:type="dxa"/>
          </w:tcPr>
          <w:p w14:paraId="337BF902" w14:textId="77777777" w:rsidR="00834B79" w:rsidRPr="00C34DD0" w:rsidRDefault="00834B79" w:rsidP="00834B79">
            <w:pPr>
              <w:spacing w:after="0" w:line="240" w:lineRule="auto"/>
              <w:ind w:left="-57" w:right="-57"/>
              <w:jc w:val="both"/>
            </w:pPr>
            <w:r w:rsidRPr="00C34DD0">
              <w:t>Przedmiot projektu</w:t>
            </w:r>
          </w:p>
        </w:tc>
        <w:tc>
          <w:tcPr>
            <w:tcW w:w="3686" w:type="dxa"/>
          </w:tcPr>
          <w:p w14:paraId="360C95CC" w14:textId="77777777" w:rsidR="00834B79" w:rsidRPr="00C34DD0" w:rsidRDefault="00834B79" w:rsidP="00834B7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4846DD2" w14:textId="389A8E73"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14:paraId="2775DFAA" w14:textId="675780FC" w:rsidR="00834B79" w:rsidRPr="00C34DD0" w:rsidRDefault="00834B79" w:rsidP="00834B79">
            <w:pPr>
              <w:spacing w:after="0" w:line="240" w:lineRule="auto"/>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834B79" w:rsidRPr="00C34DD0" w14:paraId="6B8B251C" w14:textId="77777777" w:rsidTr="008A6D2B">
        <w:trPr>
          <w:trHeight w:val="128"/>
        </w:trPr>
        <w:tc>
          <w:tcPr>
            <w:tcW w:w="1701" w:type="dxa"/>
          </w:tcPr>
          <w:p w14:paraId="0A8B3D84" w14:textId="77777777" w:rsidR="00834B79" w:rsidRPr="00C34DD0" w:rsidRDefault="00834B79" w:rsidP="00834B7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834B79" w:rsidRPr="00C34DD0" w:rsidRDefault="00834B79" w:rsidP="00834B7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834B79" w:rsidRPr="00C34DD0" w:rsidRDefault="00834B79" w:rsidP="00834B7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834B79" w:rsidRPr="00C34DD0" w:rsidRDefault="00834B79" w:rsidP="00834B7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B504B1" w:rsidRPr="00C34DD0" w14:paraId="1C8D72FB" w14:textId="77777777" w:rsidTr="008A6D2B">
        <w:trPr>
          <w:trHeight w:val="128"/>
        </w:trPr>
        <w:tc>
          <w:tcPr>
            <w:tcW w:w="1701" w:type="dxa"/>
          </w:tcPr>
          <w:p w14:paraId="78B7E27B" w14:textId="7980D4A8" w:rsidR="00B504B1" w:rsidRPr="00C34DD0" w:rsidRDefault="00B504B1" w:rsidP="00834B79">
            <w:pPr>
              <w:spacing w:after="0" w:line="240" w:lineRule="auto"/>
              <w:ind w:left="-57" w:right="-57"/>
              <w:jc w:val="both"/>
            </w:pPr>
            <w:r>
              <w:t>Miejsce zameldowania wnioskodawcy znajduje się na terenie LGD:</w:t>
            </w:r>
          </w:p>
        </w:tc>
        <w:tc>
          <w:tcPr>
            <w:tcW w:w="3686" w:type="dxa"/>
          </w:tcPr>
          <w:p w14:paraId="41789104" w14:textId="5063E033" w:rsidR="00B504B1" w:rsidRPr="00C34DD0" w:rsidRDefault="00B504B1" w:rsidP="00834B79">
            <w:pPr>
              <w:spacing w:after="0" w:line="240" w:lineRule="auto"/>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188" w:type="dxa"/>
          </w:tcPr>
          <w:p w14:paraId="49602024" w14:textId="773F4B7D" w:rsidR="00B504B1" w:rsidRPr="00C34DD0" w:rsidRDefault="00B504B1" w:rsidP="00834B79">
            <w:pPr>
              <w:spacing w:after="0" w:line="240" w:lineRule="auto"/>
              <w:ind w:left="-57" w:right="-57"/>
              <w:jc w:val="both"/>
            </w:pPr>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p>
        </w:tc>
        <w:tc>
          <w:tcPr>
            <w:tcW w:w="4819" w:type="dxa"/>
          </w:tcPr>
          <w:p w14:paraId="233DF863"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6 pkt – powyżej 12 miesięcy</w:t>
            </w:r>
          </w:p>
          <w:p w14:paraId="4D5639B4" w14:textId="77777777" w:rsidR="00B504B1" w:rsidRDefault="00B504B1" w:rsidP="00834B79">
            <w:pPr>
              <w:spacing w:after="0" w:line="240" w:lineRule="auto"/>
              <w:ind w:left="-57" w:right="-57"/>
              <w:rPr>
                <w:rFonts w:eastAsia="Times New Roman"/>
                <w:lang w:eastAsia="en-US" w:bidi="en-US"/>
              </w:rPr>
            </w:pPr>
            <w:r>
              <w:rPr>
                <w:rFonts w:eastAsia="Times New Roman"/>
                <w:lang w:eastAsia="en-US" w:bidi="en-US"/>
              </w:rPr>
              <w:t>3 pkt – powyżej 3 miesięcy lecz nie więcej niż 12 miesięcy</w:t>
            </w:r>
          </w:p>
          <w:p w14:paraId="07BDEF2E" w14:textId="7AC77563" w:rsidR="00B504B1" w:rsidRPr="00C34DD0" w:rsidRDefault="00B504B1" w:rsidP="00834B79">
            <w:pPr>
              <w:spacing w:after="0" w:line="240" w:lineRule="auto"/>
              <w:ind w:left="-57" w:right="-57"/>
              <w:rPr>
                <w:rFonts w:eastAsia="Times New Roman"/>
                <w:lang w:eastAsia="en-US" w:bidi="en-US"/>
              </w:rPr>
            </w:pPr>
            <w:r>
              <w:rPr>
                <w:rFonts w:eastAsia="Times New Roman"/>
                <w:lang w:eastAsia="en-US" w:bidi="en-US"/>
              </w:rPr>
              <w:t>0 pkt – 3 miesiące lub mniej</w:t>
            </w:r>
          </w:p>
        </w:tc>
      </w:tr>
    </w:tbl>
    <w:p w14:paraId="541B8733" w14:textId="7FF07AF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42" w:name="_Toc530476904"/>
      <w:r>
        <w:t>Definicja innowacyjności i sposób jej uwzględnienia w kryteriach wyboru</w:t>
      </w:r>
      <w:bookmarkEnd w:id="42"/>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43" w:name="_Toc530476905"/>
      <w:r>
        <w:t>Rozdział VII Plan działania</w:t>
      </w:r>
      <w:bookmarkEnd w:id="43"/>
    </w:p>
    <w:p w14:paraId="50FB0C96" w14:textId="336F3E07"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r w:rsidR="007642F8">
        <w:rPr>
          <w:lang w:eastAsia="en-US"/>
        </w:rPr>
        <w:t xml:space="preserve">w tym </w:t>
      </w:r>
      <w:r w:rsidRPr="00985D11">
        <w:rPr>
          <w:lang w:eastAsia="en-US"/>
        </w:rPr>
        <w:t xml:space="preserve">jednego </w:t>
      </w:r>
      <w:r w:rsidR="007642F8">
        <w:rPr>
          <w:lang w:eastAsia="en-US"/>
        </w:rPr>
        <w:t xml:space="preserve">również </w:t>
      </w:r>
      <w:r w:rsidRPr="00985D11">
        <w:rPr>
          <w:lang w:eastAsia="en-US"/>
        </w:rPr>
        <w:t xml:space="preserve">poprzez operację własną, dwóch poprzez projekty współpracy, dwóch poprzez koszty bieżące </w:t>
      </w:r>
      <w:r>
        <w:rPr>
          <w:lang w:eastAsia="en-US"/>
        </w:rPr>
        <w:t>i </w:t>
      </w:r>
      <w:r w:rsidR="005D28AD">
        <w:rPr>
          <w:lang w:eastAsia="en-US"/>
        </w:rPr>
        <w:t>dwóch</w:t>
      </w:r>
      <w:r w:rsidR="005D28AD" w:rsidRPr="00985D11">
        <w:rPr>
          <w:lang w:eastAsia="en-US"/>
        </w:rPr>
        <w:t xml:space="preserve"> </w:t>
      </w:r>
      <w:r w:rsidRPr="00985D11">
        <w:rPr>
          <w:lang w:eastAsia="en-US"/>
        </w:rPr>
        <w:t xml:space="preserve">poprzez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r w:rsidR="005D28AD">
        <w:rPr>
          <w:lang w:eastAsia="en-US"/>
        </w:rPr>
        <w:t xml:space="preserve">oraz przedsięwzięcie 1.2.2. </w:t>
      </w:r>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7371F52" w:rsidR="00985D11" w:rsidRPr="00985D11" w:rsidRDefault="00985D11" w:rsidP="00985D11">
      <w:pPr>
        <w:spacing w:after="160" w:line="259" w:lineRule="auto"/>
        <w:jc w:val="both"/>
        <w:rPr>
          <w:lang w:eastAsia="en-US"/>
        </w:rPr>
      </w:pPr>
      <w:r w:rsidRPr="00985D11">
        <w:rPr>
          <w:lang w:eastAsia="en-US"/>
        </w:rPr>
        <w:t>W ramach naboru fiszek projektowych będącym jednym z etapów budowania LSR 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r w:rsidR="0019312B">
        <w:rPr>
          <w:lang w:eastAsia="en-US"/>
        </w:rPr>
        <w:t>aktywizacji</w:t>
      </w:r>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r w:rsidR="0019312B">
        <w:rPr>
          <w:lang w:eastAsia="en-US"/>
        </w:rPr>
        <w:t>Jako pierwszy</w:t>
      </w:r>
      <w:r w:rsidR="0019312B" w:rsidRPr="00985D11">
        <w:rPr>
          <w:lang w:eastAsia="en-US"/>
        </w:rPr>
        <w:t xml:space="preserve"> </w:t>
      </w:r>
      <w:r w:rsidRPr="00985D11">
        <w:rPr>
          <w:lang w:eastAsia="en-US"/>
        </w:rPr>
        <w:t>prz</w:t>
      </w:r>
      <w:r>
        <w:rPr>
          <w:lang w:eastAsia="en-US"/>
        </w:rPr>
        <w:t>eprowadzony zostanie konkurs na </w:t>
      </w:r>
      <w:r w:rsidRPr="00985D11">
        <w:rPr>
          <w:lang w:eastAsia="en-US"/>
        </w:rPr>
        <w:t>rozwijanie działalności (przedsięwzięcie 1.1.2).</w:t>
      </w:r>
      <w:r w:rsidR="00CB5A7B">
        <w:rPr>
          <w:lang w:eastAsia="en-US"/>
        </w:rPr>
        <w:t xml:space="preserve"> </w:t>
      </w:r>
      <w:r w:rsidRPr="00985D11">
        <w:rPr>
          <w:lang w:eastAsia="en-US"/>
        </w:rPr>
        <w:t xml:space="preserve"> </w:t>
      </w:r>
      <w:r w:rsidR="00CB5A7B" w:rsidRPr="00D0119A">
        <w:rPr>
          <w:i/>
          <w:lang w:eastAsia="en-US"/>
        </w:rPr>
        <w:t>Rozwój działalności gospodarczej</w:t>
      </w:r>
      <w:r w:rsidR="00CB5A7B">
        <w:rPr>
          <w:lang w:eastAsia="en-US"/>
        </w:rPr>
        <w:t>, a także duże projekty inwestycyjne w ramach przedsięwzięcia 2.1.1</w:t>
      </w:r>
      <w:r w:rsidR="00C724FA">
        <w:rPr>
          <w:lang w:eastAsia="en-US"/>
        </w:rPr>
        <w:t>, wynika to z faktu, że</w:t>
      </w:r>
      <w:r w:rsidR="0019312B">
        <w:rPr>
          <w:lang w:eastAsia="en-US"/>
        </w:rPr>
        <w:t> </w:t>
      </w:r>
      <w:r w:rsidR="00C724FA">
        <w:rPr>
          <w:lang w:eastAsia="en-US"/>
        </w:rPr>
        <w:t>realizacja na początku dużych projektów wpłynie pozytywnie na płynność finansową  LGD. Konkurs na</w:t>
      </w:r>
      <w:r w:rsidR="0019312B">
        <w:rPr>
          <w:lang w:eastAsia="en-US"/>
        </w:rPr>
        <w:t> </w:t>
      </w:r>
      <w:r w:rsidR="00C724FA">
        <w:rPr>
          <w:lang w:eastAsia="en-US"/>
        </w:rPr>
        <w:t>przedsięwzięcie 2.1.1 planuje się ogłosić po raz drugi w takim okresie by realizacja przypadła na lata 2019-2021</w:t>
      </w:r>
      <w:r w:rsidR="007A53D2">
        <w:rPr>
          <w:lang w:eastAsia="en-US"/>
        </w:rPr>
        <w:t>.</w:t>
      </w:r>
    </w:p>
    <w:p w14:paraId="5362B988" w14:textId="4939B2B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r w:rsidR="00C724FA">
        <w:rPr>
          <w:lang w:eastAsia="en-US"/>
        </w:rPr>
        <w:t xml:space="preserve">przedsięwzięcie </w:t>
      </w:r>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 </w:t>
      </w:r>
      <w:r w:rsidR="00053729">
        <w:rPr>
          <w:lang w:eastAsia="en-US"/>
        </w:rPr>
        <w:t>latach</w:t>
      </w:r>
      <w:r w:rsidR="00053729" w:rsidRPr="00985D11">
        <w:rPr>
          <w:lang w:eastAsia="en-US"/>
        </w:rPr>
        <w:t xml:space="preserve"> </w:t>
      </w:r>
      <w:r w:rsidR="00E11408" w:rsidRPr="00985D11">
        <w:rPr>
          <w:lang w:eastAsia="en-US"/>
        </w:rPr>
        <w:t>20</w:t>
      </w:r>
      <w:r w:rsidR="00E11408">
        <w:rPr>
          <w:lang w:eastAsia="en-US"/>
        </w:rPr>
        <w:t>1</w:t>
      </w:r>
      <w:r w:rsidR="00053729">
        <w:rPr>
          <w:lang w:eastAsia="en-US"/>
        </w:rPr>
        <w:t>8</w:t>
      </w:r>
      <w:r w:rsidRPr="00985D11">
        <w:rPr>
          <w:lang w:eastAsia="en-US"/>
        </w:rPr>
        <w:t>-</w:t>
      </w:r>
      <w:r w:rsidR="00E11408" w:rsidRPr="00985D11">
        <w:rPr>
          <w:lang w:eastAsia="en-US"/>
        </w:rPr>
        <w:t>20</w:t>
      </w:r>
      <w:r w:rsidR="00E11408">
        <w:rPr>
          <w:lang w:eastAsia="en-US"/>
        </w:rPr>
        <w:t>2</w:t>
      </w:r>
      <w:r w:rsidR="00053729">
        <w:rPr>
          <w:lang w:eastAsia="en-US"/>
        </w:rPr>
        <w:t>0</w:t>
      </w:r>
      <w:r w:rsidR="00E11408" w:rsidRPr="00985D11">
        <w:rPr>
          <w:lang w:eastAsia="en-US"/>
        </w:rPr>
        <w:t xml:space="preserve"> </w:t>
      </w:r>
      <w:r w:rsidRPr="00985D11">
        <w:rPr>
          <w:lang w:eastAsia="en-US"/>
        </w:rPr>
        <w:t>planowana jest realizacja projektu współpracy w ramach przedsięwzięcia 1.2.1,  w ramach którego zostanie udzielone wsparcie przedsiębiorcom, a także podniesione zostaną kompetencje osób z grup defaworyzowan</w:t>
      </w:r>
      <w:r w:rsidR="00FA55E7">
        <w:rPr>
          <w:lang w:eastAsia="en-US"/>
        </w:rPr>
        <w:t>ych</w:t>
      </w:r>
      <w:r w:rsidRPr="00985D11">
        <w:rPr>
          <w:lang w:eastAsia="en-US"/>
        </w:rPr>
        <w:t xml:space="preserve"> w zakresie przedsiębiorczości. Stopniowo planuje się wdrażać kolejne projekty grantowe </w:t>
      </w:r>
      <w:r w:rsidR="002D5F05">
        <w:rPr>
          <w:lang w:eastAsia="en-US"/>
        </w:rPr>
        <w:t>i</w:t>
      </w:r>
      <w:r w:rsidR="0019312B">
        <w:rPr>
          <w:lang w:eastAsia="en-US"/>
        </w:rPr>
        <w:t> </w:t>
      </w:r>
      <w:r w:rsidR="002D5F05">
        <w:rPr>
          <w:lang w:eastAsia="en-US"/>
        </w:rPr>
        <w:t xml:space="preserve">operację własną </w:t>
      </w:r>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ramach działania 19.2 będą realizowane głównie  projekty inwestycyjne wymagające więcej czasu, by następnie 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44" w:name="_Toc530476906"/>
      <w:r>
        <w:t>Rozdział VIII Budżet LSR</w:t>
      </w:r>
      <w:bookmarkEnd w:id="44"/>
    </w:p>
    <w:p w14:paraId="796F5AEB" w14:textId="397DB70E"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r w:rsidR="002D5F05">
        <w:rPr>
          <w:lang w:eastAsia="en-US"/>
        </w:rPr>
        <w:t>Na</w:t>
      </w:r>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r w:rsidR="00340824">
        <w:rPr>
          <w:lang w:eastAsia="en-US"/>
        </w:rPr>
        <w:t xml:space="preserve">5,27 </w:t>
      </w:r>
      <w:r w:rsidRPr="00985D11">
        <w:rPr>
          <w:lang w:eastAsia="en-US"/>
        </w:rPr>
        <w:t xml:space="preserve">mln zł, na działanie 19.4 </w:t>
      </w:r>
      <w:r w:rsidRPr="00985D11">
        <w:rPr>
          <w:i/>
          <w:lang w:eastAsia="en-US"/>
        </w:rPr>
        <w:t xml:space="preserve">Wsparcie na rzecz kosztów bieżących i aktywizacji </w:t>
      </w:r>
      <w:r w:rsidRPr="00985D11">
        <w:rPr>
          <w:lang w:eastAsia="en-US"/>
        </w:rPr>
        <w:t>1</w:t>
      </w:r>
      <w:r w:rsidR="002D5F05">
        <w:rPr>
          <w:lang w:eastAsia="en-US"/>
        </w:rPr>
        <w:t> 187 500,00</w:t>
      </w:r>
      <w:r w:rsidRPr="00985D11">
        <w:rPr>
          <w:lang w:eastAsia="en-US"/>
        </w:rPr>
        <w:t xml:space="preserve"> zł oraz </w:t>
      </w:r>
      <w:r w:rsidR="00053729">
        <w:rPr>
          <w:lang w:eastAsia="en-US"/>
        </w:rPr>
        <w:t>237 500,00</w:t>
      </w:r>
      <w:r w:rsidR="00053729" w:rsidRPr="00985D11">
        <w:rPr>
          <w:lang w:eastAsia="en-US"/>
        </w:rPr>
        <w:t xml:space="preserve"> </w:t>
      </w:r>
      <w:r w:rsidRPr="00985D11">
        <w:rPr>
          <w:lang w:eastAsia="en-US"/>
        </w:rPr>
        <w:t xml:space="preserve">tys. zł na projekty współpracy. Na cel ogólny 1 </w:t>
      </w:r>
      <w:r w:rsidRPr="00985D11">
        <w:rPr>
          <w:i/>
          <w:lang w:eastAsia="en-US"/>
        </w:rPr>
        <w:t>Rozwój gospodarczy obszaru LGD</w:t>
      </w:r>
      <w:r w:rsidRPr="00985D11">
        <w:rPr>
          <w:lang w:eastAsia="en-US"/>
        </w:rPr>
        <w:t xml:space="preserve"> przeznaczono kwotę </w:t>
      </w:r>
      <w:del w:id="45" w:author="Przemek" w:date="2019-10-03T13:18:00Z">
        <w:r w:rsidR="008E2EFA" w:rsidDel="001F6743">
          <w:rPr>
            <w:lang w:eastAsia="en-US"/>
          </w:rPr>
          <w:delText>2 974 387,75</w:delText>
        </w:r>
      </w:del>
      <w:ins w:id="46" w:author="Przemek" w:date="2019-10-03T13:18:00Z">
        <w:r w:rsidR="001F6743">
          <w:rPr>
            <w:lang w:eastAsia="en-US"/>
          </w:rPr>
          <w:t xml:space="preserve"> 2 722 905,78</w:t>
        </w:r>
      </w:ins>
      <w:r w:rsidRPr="00985D11">
        <w:rPr>
          <w:lang w:eastAsia="en-US"/>
        </w:rPr>
        <w:t xml:space="preserve"> </w:t>
      </w:r>
      <w:r w:rsidR="00C52499">
        <w:rPr>
          <w:lang w:eastAsia="en-US"/>
        </w:rPr>
        <w:t xml:space="preserve">zł </w:t>
      </w:r>
      <w:r w:rsidRPr="00985D11">
        <w:rPr>
          <w:lang w:eastAsia="en-US"/>
        </w:rPr>
        <w:t xml:space="preserve">z czego </w:t>
      </w:r>
      <w:del w:id="47" w:author="Przemek" w:date="2019-10-03T13:18:00Z">
        <w:r w:rsidR="008E2EFA" w:rsidDel="001F6743">
          <w:rPr>
            <w:lang w:eastAsia="en-US"/>
          </w:rPr>
          <w:delText>2 895 000,00</w:delText>
        </w:r>
      </w:del>
      <w:ins w:id="48" w:author="Przemek" w:date="2019-10-03T13:18:00Z">
        <w:r w:rsidR="001F6743">
          <w:rPr>
            <w:lang w:eastAsia="en-US"/>
          </w:rPr>
          <w:t xml:space="preserve"> 2 643 518,03</w:t>
        </w:r>
      </w:ins>
      <w:r w:rsidRPr="00985D11">
        <w:rPr>
          <w:lang w:eastAsia="en-US"/>
        </w:rPr>
        <w:t xml:space="preserve"> zł na tworzenie miejsc pracy w przedsiębiorstwach</w:t>
      </w:r>
      <w:r w:rsidR="00F737FA">
        <w:rPr>
          <w:lang w:eastAsia="en-US"/>
        </w:rPr>
        <w:t xml:space="preserve">, </w:t>
      </w:r>
      <w:r w:rsidR="00984091">
        <w:rPr>
          <w:lang w:eastAsia="en-US"/>
        </w:rPr>
        <w:t>77 887,75</w:t>
      </w:r>
      <w:r w:rsidR="002B4033">
        <w:rPr>
          <w:lang w:eastAsia="en-US"/>
        </w:rPr>
        <w:t xml:space="preserve"> </w:t>
      </w:r>
      <w:r w:rsidR="00822451">
        <w:rPr>
          <w:lang w:eastAsia="en-US"/>
        </w:rPr>
        <w:t>z</w:t>
      </w:r>
      <w:r w:rsidR="00F737FA">
        <w:rPr>
          <w:lang w:eastAsia="en-US"/>
        </w:rPr>
        <w:t>ł na projekt współpracy i 1500,00 na szkolenia dla osób podejmujących działalność gospodarczą w ramach aktywizacji</w:t>
      </w:r>
      <w:r w:rsidRPr="00985D11">
        <w:rPr>
          <w:lang w:eastAsia="en-US"/>
        </w:rPr>
        <w:t>.  Na realizację celu ogólneg</w:t>
      </w:r>
      <w:r w:rsidR="003308E3">
        <w:rPr>
          <w:lang w:eastAsia="en-US"/>
        </w:rPr>
        <w:t>o 2 </w:t>
      </w:r>
      <w:r w:rsidR="00C52499">
        <w:rPr>
          <w:lang w:eastAsia="en-US"/>
        </w:rPr>
        <w:t xml:space="preserve">przeznaczono kwotę </w:t>
      </w:r>
      <w:del w:id="49" w:author="Przemek" w:date="2019-10-03T13:20:00Z">
        <w:r w:rsidR="00BB3D6B" w:rsidDel="001F6743">
          <w:rPr>
            <w:lang w:eastAsia="en-US"/>
          </w:rPr>
          <w:delText>2 259 612,25</w:delText>
        </w:r>
        <w:r w:rsidR="003308E3" w:rsidDel="001F6743">
          <w:rPr>
            <w:lang w:eastAsia="en-US"/>
          </w:rPr>
          <w:delText xml:space="preserve"> zł</w:delText>
        </w:r>
      </w:del>
      <w:ins w:id="50" w:author="Przemek" w:date="2019-10-03T13:20:00Z">
        <w:r w:rsidR="001F6743">
          <w:rPr>
            <w:lang w:eastAsia="en-US"/>
          </w:rPr>
          <w:t xml:space="preserve"> 2 582374,77</w:t>
        </w:r>
      </w:ins>
      <w:r w:rsidR="003308E3">
        <w:rPr>
          <w:lang w:eastAsia="en-US"/>
        </w:rPr>
        <w:t xml:space="preserve">, a celu ogólnego 3 </w:t>
      </w:r>
      <w:r w:rsidR="002B4033">
        <w:rPr>
          <w:lang w:eastAsia="en-US"/>
        </w:rPr>
        <w:t>–</w:t>
      </w:r>
      <w:r w:rsidR="000D75DE">
        <w:rPr>
          <w:lang w:eastAsia="en-US"/>
        </w:rPr>
        <w:t xml:space="preserve"> </w:t>
      </w:r>
      <w:del w:id="51" w:author="Przemek" w:date="2019-10-03T13:20:00Z">
        <w:r w:rsidR="002B4033" w:rsidDel="001F6743">
          <w:rPr>
            <w:lang w:eastAsia="en-US"/>
          </w:rPr>
          <w:delText>1 461 000,00</w:delText>
        </w:r>
      </w:del>
      <w:ins w:id="52" w:author="Przemek" w:date="2019-10-03T13:20:00Z">
        <w:r w:rsidR="001F6743">
          <w:rPr>
            <w:lang w:eastAsia="en-US"/>
          </w:rPr>
          <w:t xml:space="preserve"> 1 389 719,45</w:t>
        </w:r>
      </w:ins>
      <w:r w:rsidRPr="00985D11">
        <w:rPr>
          <w:lang w:eastAsia="en-US"/>
        </w:rPr>
        <w:t xml:space="preserve"> zł z czego </w:t>
      </w:r>
      <w:r w:rsidR="000D75DE">
        <w:rPr>
          <w:lang w:eastAsia="en-US"/>
        </w:rPr>
        <w:t>1 18</w:t>
      </w:r>
      <w:r w:rsidR="00F737FA">
        <w:rPr>
          <w:lang w:eastAsia="en-US"/>
        </w:rPr>
        <w:t>6</w:t>
      </w:r>
      <w:r w:rsidR="000D75DE">
        <w:rPr>
          <w:lang w:eastAsia="en-US"/>
        </w:rPr>
        <w:t> </w:t>
      </w:r>
      <w:r w:rsidR="00F737FA">
        <w:rPr>
          <w:lang w:eastAsia="en-US"/>
        </w:rPr>
        <w:t>0</w:t>
      </w:r>
      <w:r w:rsidR="000D75DE">
        <w:rPr>
          <w:lang w:eastAsia="en-US"/>
        </w:rPr>
        <w:t>00,00</w:t>
      </w:r>
      <w:r w:rsidRPr="00985D11">
        <w:rPr>
          <w:lang w:eastAsia="en-US"/>
        </w:rPr>
        <w:t xml:space="preserve"> </w:t>
      </w:r>
      <w:r w:rsidR="000D75DE">
        <w:rPr>
          <w:lang w:eastAsia="en-US"/>
        </w:rPr>
        <w:t>zł</w:t>
      </w:r>
      <w:r w:rsidR="000D75DE" w:rsidRPr="00985D11">
        <w:rPr>
          <w:lang w:eastAsia="en-US"/>
        </w:rPr>
        <w:t xml:space="preserve"> </w:t>
      </w:r>
      <w:r w:rsidRPr="00985D11">
        <w:rPr>
          <w:lang w:eastAsia="en-US"/>
        </w:rPr>
        <w:t xml:space="preserve">dotyczy działania 19.4. </w:t>
      </w:r>
    </w:p>
    <w:p w14:paraId="3FFFEB39" w14:textId="415187A5"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r w:rsidR="000D75DE">
        <w:rPr>
          <w:lang w:eastAsia="en-US"/>
        </w:rPr>
        <w:t>Z</w:t>
      </w:r>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6FCDA7EB"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r w:rsidR="000D75DE">
        <w:rPr>
          <w:lang w:eastAsia="en-US"/>
        </w:rPr>
        <w:t>a</w:t>
      </w:r>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53" w:name="_Toc530476907"/>
      <w:r w:rsidRPr="00220222">
        <w:t xml:space="preserve">Rozdział IX Plan </w:t>
      </w:r>
      <w:r w:rsidRPr="00B23457">
        <w:t>komunikacji</w:t>
      </w:r>
      <w:bookmarkEnd w:id="53"/>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planujące podjąć działalność gospodarczą, przedstawiciele sektora publicznego (przedstawiciele JST), członkowie grup defaworyzowan</w:t>
      </w:r>
      <w:r w:rsidR="00FA55E7">
        <w:t>ych</w:t>
      </w:r>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Wsparcie komunikacyjne przedsięwzięć kierowanych do grup defaworyzowan</w:t>
      </w:r>
      <w:r w:rsidR="00FA55E7">
        <w:t>ych</w:t>
      </w:r>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54" w:name="_Toc530476908"/>
      <w:r>
        <w:t>Rozdział X Zintegrowanie</w:t>
      </w:r>
      <w:bookmarkEnd w:id="54"/>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r w:rsidR="004B6AE5">
              <w:t xml:space="preserve"> w ramach działania 19.4</w:t>
            </w:r>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Cel operacyjny 2.2.Poprawa zachowań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r w:rsidR="004B6AE5">
              <w:t xml:space="preserve">1 </w:t>
            </w:r>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partnerów, adresują zidentyfikowaną w analizie SWOT potrzebę/ zagrożenie, zapewniając odpowiednią 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Sposób realizacji przedsięw</w:t>
            </w:r>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Dostosowanie infrastruktury do potrzeb grup defaworyzowan</w:t>
            </w:r>
            <w:r w:rsidR="00FA55E7">
              <w:t>ych</w:t>
            </w:r>
            <w:r w:rsidRPr="00791419">
              <w:t>j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74C15DE" w14:textId="77777777" w:rsidR="008B491A" w:rsidRDefault="008B491A" w:rsidP="00ED4CCB">
            <w:pPr>
              <w:pStyle w:val="Bezodstpw"/>
            </w:pPr>
            <w:r w:rsidRPr="00E627E3">
              <w:t xml:space="preserve">Projekt </w:t>
            </w:r>
            <w:r>
              <w:t>grantowy</w:t>
            </w:r>
            <w:r w:rsidR="00DB50F8">
              <w:t>/</w:t>
            </w:r>
          </w:p>
          <w:p w14:paraId="71967AE6" w14:textId="3C5EE3C5" w:rsidR="00DB50F8" w:rsidRPr="00E627E3" w:rsidRDefault="00DB50F8" w:rsidP="00ED4CCB">
            <w:pPr>
              <w:pStyle w:val="Bezodstpw"/>
            </w:pPr>
            <w:r>
              <w:t>Projekt własny LGD</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1F54C9D2" w14:textId="77777777" w:rsidR="008B491A" w:rsidRDefault="008B491A" w:rsidP="00ED4CCB">
            <w:pPr>
              <w:pStyle w:val="Bezodstpw"/>
            </w:pPr>
            <w:r w:rsidRPr="00791419">
              <w:t>Lokalni przedsiębiorcy</w:t>
            </w:r>
          </w:p>
          <w:p w14:paraId="73F4F686" w14:textId="12CF3B2F" w:rsidR="00DB50F8" w:rsidRPr="00791419" w:rsidRDefault="00DB50F8" w:rsidP="00ED4CCB">
            <w:pPr>
              <w:pStyle w:val="Bezodstpw"/>
            </w:pPr>
            <w:r>
              <w:t>LGD</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3CEFD6A4" w:rsidR="008B491A" w:rsidRDefault="008B491A" w:rsidP="008B491A">
      <w:pPr>
        <w:pStyle w:val="Nagwek1"/>
        <w:spacing w:line="240" w:lineRule="auto"/>
      </w:pPr>
      <w:bookmarkStart w:id="55" w:name="_Toc530476909"/>
      <w:r>
        <w:t>Rozdział XI Monitoring i ewaluacja</w:t>
      </w:r>
      <w:bookmarkEnd w:id="55"/>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3FAFE08D"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defaworyzowan</w:t>
      </w:r>
      <w:r w:rsidR="00FA55E7">
        <w:rPr>
          <w:rFonts w:asciiTheme="minorHAnsi" w:hAnsiTheme="minorHAnsi"/>
          <w:color w:val="000000"/>
        </w:rPr>
        <w:t>ych</w:t>
      </w:r>
      <w:r w:rsidRPr="00123F09">
        <w:rPr>
          <w:rFonts w:asciiTheme="minorHAnsi" w:hAnsiTheme="minorHAnsi"/>
          <w:color w:val="000000"/>
        </w:rPr>
        <w:t xml:space="preserve">. </w:t>
      </w:r>
    </w:p>
    <w:p w14:paraId="4C25E437" w14:textId="20C4E501"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 xml:space="preserve">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t>
      </w:r>
      <w:r w:rsidR="00C53D01">
        <w:rPr>
          <w:rFonts w:asciiTheme="minorHAnsi" w:hAnsiTheme="minorHAnsi"/>
          <w:color w:val="000000"/>
        </w:rPr>
        <w:t>na</w:t>
      </w:r>
      <w:r w:rsidRPr="00123F09">
        <w:rPr>
          <w:rFonts w:asciiTheme="minorHAnsi" w:hAnsiTheme="minorHAnsi"/>
          <w:color w:val="000000"/>
        </w:rPr>
        <w:t xml:space="preserve"> obszar</w:t>
      </w:r>
      <w:r w:rsidR="00C53D01">
        <w:rPr>
          <w:rFonts w:asciiTheme="minorHAnsi" w:hAnsiTheme="minorHAnsi"/>
          <w:color w:val="000000"/>
        </w:rPr>
        <w:t>ze</w:t>
      </w:r>
      <w:r w:rsidRPr="00123F09">
        <w:rPr>
          <w:rFonts w:asciiTheme="minorHAnsi" w:hAnsiTheme="minorHAnsi"/>
          <w:color w:val="000000"/>
        </w:rPr>
        <w:t xml:space="preserve"> LGD. Na podstawie </w:t>
      </w:r>
      <w:r w:rsidR="00C53D01">
        <w:rPr>
          <w:rFonts w:asciiTheme="minorHAnsi" w:hAnsiTheme="minorHAnsi"/>
          <w:color w:val="000000"/>
        </w:rPr>
        <w:t>zebranych danych</w:t>
      </w:r>
      <w:r w:rsidRPr="00123F09">
        <w:rPr>
          <w:rFonts w:asciiTheme="minorHAnsi" w:hAnsiTheme="minorHAnsi"/>
          <w:color w:val="000000"/>
        </w:rPr>
        <w:t xml:space="preserve"> przygotowywany będzie co roku przez wyznaczonego pracownika LGD raport z monitoringu. W latach</w:t>
      </w:r>
      <w:r w:rsidR="00872BBD">
        <w:rPr>
          <w:rFonts w:asciiTheme="minorHAnsi" w:hAnsiTheme="minorHAnsi"/>
          <w:color w:val="000000"/>
        </w:rPr>
        <w:t xml:space="preserve"> </w:t>
      </w:r>
      <w:r w:rsidR="00872BBD" w:rsidRPr="00F415D5">
        <w:rPr>
          <w:rFonts w:asciiTheme="minorHAnsi" w:hAnsiTheme="minorHAnsi"/>
          <w:color w:val="000000"/>
        </w:rPr>
        <w:t>2019 i 2023</w:t>
      </w:r>
      <w:r w:rsidRPr="00123F09">
        <w:rPr>
          <w:rFonts w:asciiTheme="minorHAnsi" w:hAnsiTheme="minorHAnsi"/>
          <w:color w:val="000000"/>
        </w:rPr>
        <w:t>,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ante</w:t>
      </w:r>
      <w:r w:rsidRPr="00123F09">
        <w:rPr>
          <w:rFonts w:asciiTheme="minorHAnsi" w:hAnsiTheme="minorHAnsi"/>
          <w:color w:val="000000"/>
        </w:rPr>
        <w:t xml:space="preserve">), mid-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ante: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Ewaluacja mid-term: zmiany, które zaszły w społeczności pod wpływem wdrażania LSR, Lokalna Strategia Rozwoju (zapisy LSR, przyjęte procedury), przyjęty sposób funkcjonowania LGD, odnotowane efekty 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ant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mid-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56" w:name="_Toc530476910"/>
      <w:r>
        <w:t xml:space="preserve">Rozdział </w:t>
      </w:r>
      <w:r w:rsidRPr="00DC2C0C">
        <w:t>XIII. Strategiczna ocena oddziaływania na środowisko</w:t>
      </w:r>
      <w:bookmarkEnd w:id="56"/>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Podkielecki, Chmienicko-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57" w:name="_Toc530476911"/>
      <w:r>
        <w:t>Załącznik Procedura aktualizacji</w:t>
      </w:r>
      <w:r w:rsidR="006D0DAA">
        <w:t xml:space="preserve"> LSR</w:t>
      </w:r>
      <w:bookmarkEnd w:id="57"/>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26768FD8"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56E9E04E"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4841FC3D"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77777777" w:rsidR="006D0DAA" w:rsidRPr="006D0DAA" w:rsidRDefault="006D0DAA" w:rsidP="006D0DAA">
      <w:pPr>
        <w:spacing w:after="0"/>
        <w:jc w:val="both"/>
        <w:rPr>
          <w:rFonts w:asciiTheme="minorHAnsi" w:hAnsiTheme="minorHAnsi"/>
        </w:rPr>
      </w:pPr>
      <w:del w:id="58" w:author="Przemek" w:date="2019-10-03T14:03:00Z">
        <w:r w:rsidRPr="006D0DAA" w:rsidDel="00617D93">
          <w:rPr>
            <w:rFonts w:asciiTheme="minorHAnsi" w:hAnsiTheme="minorHAnsi"/>
          </w:rPr>
          <w:delText xml:space="preserve">2.  </w:delText>
        </w:r>
      </w:del>
      <w:r w:rsidRPr="006D0DAA">
        <w:rPr>
          <w:rFonts w:asciiTheme="minorHAnsi" w:hAnsiTheme="minorHAnsi"/>
        </w:rPr>
        <w:t>Aktualizacja LSR dokonywana jest uchwałą Zarządu i może nastąpić w związku z:</w:t>
      </w:r>
    </w:p>
    <w:p w14:paraId="57E964F9"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danych dotyczących obszaru LSR;</w:t>
      </w:r>
    </w:p>
    <w:p w14:paraId="6A5D7BDD" w14:textId="77777777" w:rsidR="00661336"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zmianą przepisów dotyczących LSR;</w:t>
      </w:r>
    </w:p>
    <w:p w14:paraId="7C5BAA03" w14:textId="1F65B19E" w:rsidR="006D0DAA" w:rsidRDefault="006D0DAA" w:rsidP="00661336">
      <w:pPr>
        <w:pStyle w:val="Akapitzlist"/>
        <w:numPr>
          <w:ilvl w:val="0"/>
          <w:numId w:val="43"/>
        </w:numPr>
        <w:spacing w:after="0"/>
        <w:jc w:val="both"/>
        <w:rPr>
          <w:rFonts w:asciiTheme="minorHAnsi" w:hAnsiTheme="minorHAnsi"/>
        </w:rPr>
      </w:pPr>
      <w:r w:rsidRPr="00661336">
        <w:rPr>
          <w:rFonts w:asciiTheme="minorHAnsi" w:hAnsiTheme="minorHAnsi"/>
        </w:rPr>
        <w:t>potrzebą zastosowania zaleceń z kontroli, oceny, monitoringu i/lub ewaluacji LSR/LGD.</w:t>
      </w:r>
    </w:p>
    <w:p w14:paraId="6AD65B9C" w14:textId="6A0D4BE6" w:rsidR="00661336" w:rsidRPr="00661336" w:rsidRDefault="00F121A5" w:rsidP="00661336">
      <w:pPr>
        <w:pStyle w:val="Akapitzlist"/>
        <w:numPr>
          <w:ilvl w:val="0"/>
          <w:numId w:val="43"/>
        </w:numPr>
        <w:spacing w:after="0"/>
        <w:jc w:val="both"/>
        <w:rPr>
          <w:rFonts w:asciiTheme="minorHAnsi" w:hAnsiTheme="minorHAnsi"/>
        </w:rPr>
      </w:pPr>
      <w:r>
        <w:rPr>
          <w:rFonts w:asciiTheme="minorHAnsi" w:hAnsiTheme="minorHAnsi"/>
        </w:rPr>
        <w:t>p</w:t>
      </w:r>
      <w:r w:rsidR="00661336">
        <w:rPr>
          <w:rFonts w:asciiTheme="minorHAnsi" w:hAnsiTheme="minorHAnsi"/>
        </w:rPr>
        <w:t>otrzeb</w:t>
      </w:r>
      <w:r>
        <w:rPr>
          <w:rFonts w:asciiTheme="minorHAnsi" w:hAnsiTheme="minorHAnsi"/>
        </w:rPr>
        <w:t>ą</w:t>
      </w:r>
      <w:r w:rsidR="00661336">
        <w:rPr>
          <w:rFonts w:asciiTheme="minorHAnsi" w:hAnsiTheme="minorHAnsi"/>
        </w:rPr>
        <w:t xml:space="preserve"> dostosowania LSR do zmieniających się uwarunkowań </w:t>
      </w:r>
      <w:r>
        <w:rPr>
          <w:rFonts w:asciiTheme="minorHAnsi" w:hAnsiTheme="minorHAnsi"/>
        </w:rPr>
        <w:t xml:space="preserve">społecznych </w:t>
      </w:r>
      <w:r w:rsidR="00661336">
        <w:rPr>
          <w:rFonts w:asciiTheme="minorHAnsi" w:hAnsiTheme="minorHAnsi"/>
        </w:rPr>
        <w:t>w celu maksymalizacji jej oddzi</w:t>
      </w:r>
      <w:r>
        <w:rPr>
          <w:rFonts w:asciiTheme="minorHAnsi" w:hAnsiTheme="minorHAnsi"/>
        </w:rPr>
        <w:t>a</w:t>
      </w:r>
      <w:r w:rsidR="00661336">
        <w:rPr>
          <w:rFonts w:asciiTheme="minorHAnsi" w:hAnsiTheme="minorHAnsi"/>
        </w:rPr>
        <w:t>ływania na rozwój obszaru 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675527D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Organem LGD uprawnionym do aktualizacji LSR jest Zarząd.</w:t>
      </w:r>
    </w:p>
    <w:p w14:paraId="550CFF8D" w14:textId="77777777" w:rsid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aktualizację LSR składa się do Zarządu.</w:t>
      </w:r>
    </w:p>
    <w:p w14:paraId="2473A2B7" w14:textId="0B828AA9" w:rsidR="006C415F" w:rsidRDefault="006C415F" w:rsidP="006D0DAA">
      <w:pPr>
        <w:pStyle w:val="Akapitzlist"/>
        <w:numPr>
          <w:ilvl w:val="0"/>
          <w:numId w:val="44"/>
        </w:numPr>
        <w:spacing w:after="0"/>
        <w:ind w:left="284" w:hanging="284"/>
        <w:jc w:val="both"/>
        <w:rPr>
          <w:rFonts w:asciiTheme="minorHAnsi" w:hAnsiTheme="minorHAnsi"/>
        </w:rPr>
      </w:pPr>
      <w:r>
        <w:rPr>
          <w:rFonts w:asciiTheme="minorHAnsi" w:hAnsiTheme="minorHAnsi"/>
        </w:rPr>
        <w:t>Wniosek o aktualizację LSR pochodzący od Zarządu składa się w biurze LGD</w:t>
      </w:r>
    </w:p>
    <w:p w14:paraId="233D1277" w14:textId="6EB4AD92" w:rsidR="006D0DAA" w:rsidRPr="006C415F" w:rsidRDefault="006D0DAA" w:rsidP="006D0DAA">
      <w:pPr>
        <w:pStyle w:val="Akapitzlist"/>
        <w:numPr>
          <w:ilvl w:val="0"/>
          <w:numId w:val="44"/>
        </w:numPr>
        <w:spacing w:after="0"/>
        <w:ind w:left="284" w:hanging="284"/>
        <w:jc w:val="both"/>
        <w:rPr>
          <w:rFonts w:asciiTheme="minorHAnsi" w:hAnsiTheme="minorHAnsi"/>
        </w:rPr>
      </w:pPr>
      <w:r w:rsidRPr="006C415F">
        <w:rPr>
          <w:rFonts w:asciiTheme="minorHAnsi" w:hAnsiTheme="minorHAnsi"/>
        </w:rPr>
        <w:t>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59" w:name="_Toc530476912"/>
      <w:r>
        <w:t>Załącznik Procedury dokonywania ewaluacji i monitoringu</w:t>
      </w:r>
      <w:bookmarkEnd w:id="59"/>
    </w:p>
    <w:p w14:paraId="5B87832E" w14:textId="77777777" w:rsidR="00ED4CCB" w:rsidRDefault="00ED4CCB" w:rsidP="00ED4CCB">
      <w:pPr>
        <w:pStyle w:val="Nagwek2"/>
      </w:pPr>
      <w:bookmarkStart w:id="60" w:name="_Toc530476913"/>
      <w:r>
        <w:t>Procedura monitoringu</w:t>
      </w:r>
      <w:bookmarkEnd w:id="60"/>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działań skierowanych do grup defarowyzowan</w:t>
            </w:r>
            <w:r w:rsidR="00FA55E7">
              <w:rPr>
                <w:rFonts w:asciiTheme="minorHAnsi" w:hAnsiTheme="minorHAnsi"/>
              </w:rPr>
              <w:t>ych</w:t>
            </w:r>
          </w:p>
          <w:p w14:paraId="06076595" w14:textId="77777777" w:rsidR="00E56EE7" w:rsidRDefault="00ED4CCB" w:rsidP="00E56EE7">
            <w:pPr>
              <w:pStyle w:val="Bezodstpw"/>
              <w:numPr>
                <w:ilvl w:val="0"/>
                <w:numId w:val="24"/>
              </w:numPr>
              <w:rPr>
                <w:rFonts w:asciiTheme="minorHAnsi" w:hAnsiTheme="minorHAnsi"/>
              </w:rPr>
            </w:pPr>
            <w:r w:rsidRPr="0099124F">
              <w:rPr>
                <w:rFonts w:asciiTheme="minorHAnsi" w:hAnsiTheme="minorHAnsi"/>
              </w:rPr>
              <w:t>Ocena skuteczności stosowanych kryteriów wyboru</w:t>
            </w:r>
            <w:r w:rsidR="00E56EE7" w:rsidRPr="0099124F">
              <w:rPr>
                <w:rFonts w:asciiTheme="minorHAnsi" w:hAnsiTheme="minorHAnsi"/>
              </w:rPr>
              <w:t xml:space="preserve"> </w:t>
            </w:r>
          </w:p>
          <w:p w14:paraId="6AFF8641" w14:textId="64D0C497" w:rsidR="00E56EE7" w:rsidRPr="0099124F" w:rsidRDefault="00E56EE7" w:rsidP="00E56EE7">
            <w:pPr>
              <w:pStyle w:val="Bezodstpw"/>
              <w:numPr>
                <w:ilvl w:val="0"/>
                <w:numId w:val="24"/>
              </w:numPr>
              <w:rPr>
                <w:rFonts w:asciiTheme="minorHAnsi" w:hAnsiTheme="minorHAnsi"/>
              </w:rPr>
            </w:pPr>
            <w:r w:rsidRPr="0099124F">
              <w:rPr>
                <w:rFonts w:asciiTheme="minorHAnsi" w:hAnsiTheme="minorHAnsi"/>
              </w:rPr>
              <w:t>Stopień wykorzystania funduszy</w:t>
            </w:r>
          </w:p>
          <w:p w14:paraId="482B8A59" w14:textId="67CE52A3" w:rsidR="00ED4CCB" w:rsidRPr="0099124F" w:rsidRDefault="00E56EE7" w:rsidP="00E56EE7">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2C5CB112" w14:textId="2113FF70" w:rsidR="00E56EE7" w:rsidRPr="0099124F" w:rsidRDefault="00E56EE7" w:rsidP="006A0A18">
            <w:pPr>
              <w:pStyle w:val="Bezodstpw"/>
              <w:numPr>
                <w:ilvl w:val="0"/>
                <w:numId w:val="24"/>
              </w:numPr>
              <w:rPr>
                <w:rFonts w:asciiTheme="minorHAnsi" w:hAnsiTheme="minorHAnsi"/>
              </w:rPr>
            </w:pPr>
            <w:r>
              <w:rPr>
                <w:rFonts w:asciiTheme="minorHAnsi" w:hAnsiTheme="minorHAnsi"/>
              </w:rPr>
              <w:t>Postępy w realizacji planu komunikacji,</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Charakterystyka źródeł danych oraz sposobów pomiaru i oceny danych:</w:t>
      </w:r>
    </w:p>
    <w:p w14:paraId="76E247E9" w14:textId="1816754A" w:rsidR="003A528E" w:rsidRPr="003A528E" w:rsidRDefault="00ED4CCB" w:rsidP="001F3C44">
      <w:pPr>
        <w:pStyle w:val="Akapitzlist"/>
        <w:numPr>
          <w:ilvl w:val="0"/>
          <w:numId w:val="22"/>
        </w:numPr>
        <w:spacing w:after="0" w:line="240" w:lineRule="auto"/>
        <w:ind w:left="714" w:hanging="357"/>
        <w:jc w:val="both"/>
        <w:rPr>
          <w:rFonts w:asciiTheme="minorHAnsi" w:hAnsiTheme="minorHAnsi"/>
        </w:rPr>
      </w:pPr>
      <w:r w:rsidRPr="003A528E">
        <w:rPr>
          <w:rFonts w:asciiTheme="minorHAnsi" w:hAnsiTheme="minorHAnsi"/>
        </w:rPr>
        <w:t>Dane własne LGD – dane gromadzone w ramach obowiązkowej sprawozdawczości realizowanej przez Stowarzyszenie, w tym dane pozyskane od beneficjentów dotyczące realizowanych operacji.</w:t>
      </w:r>
      <w:r w:rsidR="003A528E" w:rsidRPr="003A528E">
        <w:rPr>
          <w:rFonts w:asciiTheme="minorHAnsi" w:hAnsiTheme="minorHAnsi"/>
        </w:rPr>
        <w:t xml:space="preserve"> Dane własne obejmują: wskaźniki planu komunikacji, dane ilościowe dotyczące doradztwa w biurze, d</w:t>
      </w:r>
      <w:r w:rsidR="003A528E">
        <w:rPr>
          <w:rFonts w:asciiTheme="minorHAnsi" w:hAnsiTheme="minorHAnsi"/>
        </w:rPr>
        <w:t>ane gromadzone w </w:t>
      </w:r>
      <w:r w:rsidR="003A528E" w:rsidRPr="003A528E">
        <w:rPr>
          <w:rFonts w:asciiTheme="minorHAnsi" w:hAnsiTheme="minorHAnsi"/>
        </w:rPr>
        <w:t>trakcie naborów (m.in. terminy naborów, ilość złożonych wniosków,</w:t>
      </w:r>
      <w:r w:rsidR="003A528E">
        <w:rPr>
          <w:rFonts w:asciiTheme="minorHAnsi" w:hAnsiTheme="minorHAnsi"/>
        </w:rPr>
        <w:t xml:space="preserve"> środki finansowe przypisane do </w:t>
      </w:r>
      <w:r w:rsidR="003A528E" w:rsidRPr="003A528E">
        <w:rPr>
          <w:rFonts w:asciiTheme="minorHAnsi" w:hAnsiTheme="minorHAnsi"/>
        </w:rPr>
        <w:t xml:space="preserve">naborów), wskaźniki LSR i PROW, realizację budżetu LSR, dane dotyczące pracy organów LGD, </w:t>
      </w:r>
      <w:r w:rsidR="003A528E">
        <w:rPr>
          <w:rFonts w:asciiTheme="minorHAnsi" w:hAnsiTheme="minorHAnsi"/>
        </w:rPr>
        <w:t>i</w:t>
      </w:r>
      <w:r w:rsidR="003A528E" w:rsidRPr="003A528E">
        <w:rPr>
          <w:rFonts w:asciiTheme="minorHAnsi" w:hAnsiTheme="minorHAnsi"/>
        </w:rPr>
        <w:t>nformacje o szkoleniach dla pracowników i członków organów LGD.</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03D5AFEC"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t>
      </w:r>
    </w:p>
    <w:p w14:paraId="29CB633F" w14:textId="1C07CF65" w:rsidR="00E01C17" w:rsidRPr="00E01C17" w:rsidRDefault="00E01C17" w:rsidP="001F3C44">
      <w:pPr>
        <w:pStyle w:val="Akapitzlist"/>
        <w:numPr>
          <w:ilvl w:val="1"/>
          <w:numId w:val="22"/>
        </w:numPr>
        <w:jc w:val="both"/>
        <w:rPr>
          <w:rFonts w:asciiTheme="minorHAnsi" w:hAnsiTheme="minorHAnsi"/>
        </w:rPr>
      </w:pPr>
      <w:r w:rsidRPr="00E01C17">
        <w:rPr>
          <w:rFonts w:asciiTheme="minorHAnsi" w:hAnsiTheme="minorHAnsi"/>
        </w:rPr>
        <w:t>Ankieta monitorująca dla beneficjentów i grantobiorców – badanie pozwoli na zbieranie istotnych informacji dotyczących postępu rzeczowo-finansowego. Pozwoli także</w:t>
      </w:r>
      <w:r>
        <w:rPr>
          <w:rFonts w:asciiTheme="minorHAnsi" w:hAnsiTheme="minorHAnsi"/>
        </w:rPr>
        <w:t xml:space="preserve"> pogłębić informacje uzyskane z </w:t>
      </w:r>
      <w:r w:rsidRPr="00E01C17">
        <w:rPr>
          <w:rFonts w:asciiTheme="minorHAnsi" w:hAnsiTheme="minorHAnsi"/>
        </w:rPr>
        <w:t xml:space="preserve">wniosków o dofinansowanie operacji, m.in. pozwoli na dezagregację obowiązkowych wskaźników PROW. Ankieta będzie wypełniana przez beneficjentów i grantobiorców raz, </w:t>
      </w:r>
      <w:r>
        <w:rPr>
          <w:rFonts w:asciiTheme="minorHAnsi" w:hAnsiTheme="minorHAnsi"/>
        </w:rPr>
        <w:t>po rozliczeniu</w:t>
      </w:r>
      <w:r w:rsidRPr="00E01C17">
        <w:rPr>
          <w:rFonts w:asciiTheme="minorHAnsi" w:hAnsiTheme="minorHAnsi"/>
        </w:rPr>
        <w:t xml:space="preserve"> operacj</w:t>
      </w:r>
      <w:r>
        <w:rPr>
          <w:rFonts w:asciiTheme="minorHAnsi" w:hAnsiTheme="minorHAnsi"/>
        </w:rPr>
        <w:t>i</w:t>
      </w:r>
      <w:r w:rsidRPr="00E01C17">
        <w:rPr>
          <w:rFonts w:asciiTheme="minorHAnsi" w:hAnsiTheme="minorHAnsi"/>
        </w:rPr>
        <w:t>.</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6ABAEE8B" w14:textId="334CDE36"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 xml:space="preserve">enia. </w:t>
      </w:r>
      <w:r w:rsidRPr="0099124F">
        <w:rPr>
          <w:rFonts w:asciiTheme="minorHAnsi" w:hAnsiTheme="minorHAnsi"/>
        </w:rPr>
        <w:t>Ważną rolę w gromadzeniu danych niezbędnych do prowadzenia monitoringu będą odgrywać takż</w:t>
      </w:r>
      <w:r w:rsidR="00AE10ED">
        <w:rPr>
          <w:rFonts w:asciiTheme="minorHAnsi" w:hAnsiTheme="minorHAnsi"/>
        </w:rPr>
        <w:t>e beneficjenci i grantobiorcy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 xml:space="preserve">icy biura LGD, </w:t>
      </w:r>
      <w:r w:rsidR="00F01B1D">
        <w:rPr>
          <w:rFonts w:asciiTheme="minorHAnsi" w:hAnsiTheme="minorHAnsi"/>
        </w:rPr>
        <w:t>będą</w:t>
      </w:r>
      <w:r w:rsidRPr="0099124F">
        <w:rPr>
          <w:rFonts w:asciiTheme="minorHAnsi" w:hAnsiTheme="minorHAnsi"/>
        </w:rPr>
        <w:t xml:space="preserve"> na b</w:t>
      </w:r>
      <w:r w:rsidR="00AE10ED">
        <w:rPr>
          <w:rFonts w:asciiTheme="minorHAnsi" w:hAnsiTheme="minorHAnsi"/>
        </w:rPr>
        <w:t>ieżąco wspier</w:t>
      </w:r>
      <w:r w:rsidR="00F01B1D">
        <w:rPr>
          <w:rFonts w:asciiTheme="minorHAnsi" w:hAnsiTheme="minorHAnsi"/>
        </w:rPr>
        <w:t>ać</w:t>
      </w:r>
      <w:r w:rsidR="00AE10ED">
        <w:rPr>
          <w:rFonts w:asciiTheme="minorHAnsi" w:hAnsiTheme="minorHAnsi"/>
        </w:rPr>
        <w:t xml:space="preserve"> beneficjentów i </w:t>
      </w:r>
      <w:r w:rsidRPr="0099124F">
        <w:rPr>
          <w:rFonts w:asciiTheme="minorHAnsi" w:hAnsiTheme="minorHAnsi"/>
        </w:rPr>
        <w:t xml:space="preserve">grantobiorców w realizacji tego zadania. </w:t>
      </w:r>
    </w:p>
    <w:p w14:paraId="205E3A4B" w14:textId="13FEB6D3"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p>
    <w:p w14:paraId="59EF0305" w14:textId="5C16FA9D"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Będ</w:t>
      </w:r>
      <w:r w:rsidR="00F01B1D">
        <w:rPr>
          <w:rFonts w:asciiTheme="minorHAnsi" w:hAnsiTheme="minorHAnsi"/>
        </w:rPr>
        <w:t>zie</w:t>
      </w:r>
      <w:r w:rsidRPr="0099124F">
        <w:rPr>
          <w:rFonts w:asciiTheme="minorHAnsi" w:hAnsiTheme="minorHAnsi"/>
        </w:rPr>
        <w:t xml:space="preserve"> on</w:t>
      </w:r>
      <w:r w:rsidR="00F01B1D">
        <w:rPr>
          <w:rFonts w:asciiTheme="minorHAnsi" w:hAnsiTheme="minorHAnsi"/>
        </w:rPr>
        <w:t>o</w:t>
      </w:r>
      <w:r w:rsidR="004A7F22">
        <w:rPr>
          <w:rFonts w:asciiTheme="minorHAnsi" w:hAnsiTheme="minorHAnsi"/>
        </w:rPr>
        <w:t> </w:t>
      </w:r>
      <w:r w:rsidRPr="0099124F">
        <w:rPr>
          <w:rFonts w:asciiTheme="minorHAnsi" w:hAnsiTheme="minorHAnsi"/>
        </w:rPr>
        <w:t xml:space="preserve">realizowane w każdym roku realizacji LSR. Raport z monitoringu będzie przygotowany </w:t>
      </w:r>
      <w:r w:rsidR="004A7F22">
        <w:rPr>
          <w:rFonts w:asciiTheme="minorHAnsi" w:hAnsiTheme="minorHAnsi"/>
        </w:rPr>
        <w:t>po przeprowadzeniu badania ankietowego i analizie danych</w:t>
      </w:r>
      <w:r w:rsidRPr="0099124F">
        <w:rPr>
          <w:rFonts w:asciiTheme="minorHAnsi" w:hAnsiTheme="minorHAnsi"/>
        </w:rPr>
        <w:t>. Jak zostało to wskaza</w:t>
      </w:r>
      <w:r w:rsidR="00AE10ED">
        <w:rPr>
          <w:rFonts w:asciiTheme="minorHAnsi" w:hAnsiTheme="minorHAnsi"/>
        </w:rPr>
        <w:t>ne wcześniej, w</w:t>
      </w:r>
      <w:r w:rsidR="004A7F22">
        <w:rPr>
          <w:rFonts w:asciiTheme="minorHAnsi" w:hAnsiTheme="minorHAnsi"/>
        </w:rPr>
        <w:t> </w:t>
      </w:r>
      <w:r w:rsidR="00AE10ED">
        <w:rPr>
          <w:rFonts w:asciiTheme="minorHAnsi" w:hAnsiTheme="minorHAnsi"/>
        </w:rPr>
        <w:t>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626C29F6" w14:textId="77777777" w:rsidR="00ED4CCB" w:rsidRDefault="00ED4CCB" w:rsidP="00ED4CCB">
      <w:pPr>
        <w:pStyle w:val="Nagwek2"/>
        <w:spacing w:line="240" w:lineRule="auto"/>
        <w:jc w:val="both"/>
      </w:pPr>
      <w:bookmarkStart w:id="61" w:name="_Toc530476914"/>
      <w:r>
        <w:t>Procedura ewaluacji</w:t>
      </w:r>
      <w:bookmarkEnd w:id="61"/>
    </w:p>
    <w:p w14:paraId="6F2EC331" w14:textId="0626E237" w:rsidR="007C34B6" w:rsidRDefault="00ED4CCB" w:rsidP="001F3C44">
      <w:pPr>
        <w:jc w:val="both"/>
      </w:pPr>
      <w:r>
        <w:t xml:space="preserve">Procedura ewaluacji zakłada realizację kilku działań w różnych momentach wdrażania LSR: ewaluację ex-ante, </w:t>
      </w:r>
      <w:r w:rsidR="007C34B6">
        <w:t xml:space="preserve">on going (coroczną ewaluację wewnętrzną) </w:t>
      </w:r>
      <w:r>
        <w:t>mid-term oraz ex-post</w:t>
      </w:r>
      <w:r w:rsidR="007C34B6">
        <w:t xml:space="preserve">. </w:t>
      </w:r>
      <w:r w:rsidR="007C34B6" w:rsidRPr="00D6020F">
        <w:t xml:space="preserve">Coroczna ewaluacja wewnętrzna </w:t>
      </w:r>
      <w:r w:rsidR="007C34B6">
        <w:t xml:space="preserve">(on-going) </w:t>
      </w:r>
      <w:r w:rsidR="007C34B6" w:rsidRPr="00D6020F">
        <w:t>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w:t>
      </w:r>
      <w:r w:rsidR="007C34B6">
        <w:t>ich na lata 2014-2020 z dnia 18 </w:t>
      </w:r>
      <w:r w:rsidR="007C34B6" w:rsidRPr="00D6020F">
        <w:t>sierpnia 2017 r.</w:t>
      </w:r>
    </w:p>
    <w:p w14:paraId="6A92B2E8" w14:textId="035297D1" w:rsidR="00ED4CCB" w:rsidRDefault="007C34B6" w:rsidP="00ED4CCB">
      <w:r w:rsidRPr="00D6020F">
        <w:t xml:space="preserve">Badania ewaluacyjne w ramach ewaluacji mid-term i </w:t>
      </w:r>
      <w:r>
        <w:t>ex-post</w:t>
      </w:r>
      <w:r w:rsidRPr="00D6020F">
        <w:t xml:space="preserve"> </w:t>
      </w:r>
      <w:r>
        <w:t>pozwolą na ocenę</w:t>
      </w:r>
      <w:r w:rsidR="00ED4CCB">
        <w:t xml:space="preserve"> funkcjonowani</w:t>
      </w:r>
      <w:r>
        <w:t>a</w:t>
      </w:r>
      <w:r w:rsidR="00ED4CCB">
        <w:t xml:space="preserve"> LGD i realizacj</w:t>
      </w:r>
      <w:r>
        <w:t>i</w:t>
      </w:r>
      <w:r w:rsidR="00ED4CCB">
        <w:t xml:space="preserve">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0AE431FE"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60A2169A" w14:textId="4084E898" w:rsidR="00ED4CCB" w:rsidRDefault="00ED4CCB" w:rsidP="001F3C44">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1F3C44">
        <w:trPr>
          <w:trHeight w:val="782"/>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ant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Ewaluacja mid-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1323D10A" w14:textId="77777777" w:rsidR="00ED4CCB" w:rsidRPr="00ED4CCB" w:rsidRDefault="00ED4CCB" w:rsidP="001F3C44">
      <w:pPr>
        <w:pStyle w:val="Standard"/>
        <w:spacing w:before="120" w:after="120"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1A305E0A"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aliza danych (ewaluacja ex-ante, mid-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677483BC"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mid-term, ex-post))  – wyw</w:t>
      </w:r>
      <w:r w:rsidR="0099124F">
        <w:rPr>
          <w:rFonts w:asciiTheme="minorHAnsi" w:hAnsiTheme="minorHAnsi"/>
          <w:sz w:val="22"/>
          <w:szCs w:val="22"/>
        </w:rPr>
        <w:t>iady (indywidualne i grupowe) z </w:t>
      </w:r>
      <w:r w:rsidRPr="00ED4CCB">
        <w:rPr>
          <w:rFonts w:asciiTheme="minorHAnsi" w:hAnsiTheme="minorHAnsi"/>
          <w:sz w:val="22"/>
          <w:szCs w:val="22"/>
        </w:rPr>
        <w:t>przedstawicielami biura LGD</w:t>
      </w:r>
      <w:r w:rsidR="00C60D9B">
        <w:rPr>
          <w:rFonts w:asciiTheme="minorHAnsi" w:hAnsiTheme="minorHAnsi"/>
          <w:sz w:val="22"/>
          <w:szCs w:val="22"/>
        </w:rPr>
        <w:t> </w:t>
      </w:r>
      <w:r w:rsidRPr="00ED4CCB">
        <w:rPr>
          <w:rFonts w:asciiTheme="minorHAnsi" w:hAnsiTheme="minorHAnsi"/>
          <w:sz w:val="22"/>
          <w:szCs w:val="22"/>
        </w:rPr>
        <w:t>oraz organów LGD. Wywiady z lokalnymi liderami i przedstawicielami wszystkich sektorów. Zostaną one</w:t>
      </w:r>
      <w:r w:rsidR="00C60D9B">
        <w:rPr>
          <w:rFonts w:asciiTheme="minorHAnsi" w:hAnsiTheme="minorHAnsi"/>
          <w:sz w:val="22"/>
          <w:szCs w:val="22"/>
        </w:rPr>
        <w:t> </w:t>
      </w:r>
      <w:r w:rsidRPr="00ED4CCB">
        <w:rPr>
          <w:rFonts w:asciiTheme="minorHAnsi" w:hAnsiTheme="minorHAnsi"/>
          <w:sz w:val="22"/>
          <w:szCs w:val="22"/>
        </w:rPr>
        <w:t xml:space="preserve">przeprowadzone w czasie ewaluacji mid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w:t>
      </w:r>
      <w:r w:rsidR="00C60D9B">
        <w:rPr>
          <w:rFonts w:asciiTheme="minorHAnsi" w:hAnsiTheme="minorHAnsi"/>
          <w:sz w:val="22"/>
          <w:szCs w:val="22"/>
        </w:rPr>
        <w:t>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1A0B627D"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mieszkańców obszaru LGD (ewaluacja mid-term, ex-post) – badanie ilościowe przeprowadzone na reprezentatywnej (losowo dobranej) próbie. Ankiety przeprowadzone zostaną przez pracowników LGD, z wykorzystaniem techniki PAPI</w:t>
      </w:r>
      <w:r w:rsidR="00C60D9B">
        <w:rPr>
          <w:rFonts w:asciiTheme="minorHAnsi" w:hAnsiTheme="minorHAnsi"/>
          <w:sz w:val="22"/>
          <w:szCs w:val="22"/>
        </w:rPr>
        <w:t xml:space="preserve"> </w:t>
      </w:r>
      <w:r w:rsidR="00C60D9B" w:rsidRPr="00C60D9B">
        <w:rPr>
          <w:rFonts w:asciiTheme="minorHAnsi" w:hAnsiTheme="minorHAnsi"/>
          <w:sz w:val="22"/>
          <w:szCs w:val="22"/>
        </w:rPr>
        <w:t>lub elektronicznie z wykorzystaniem techniki CAWI</w:t>
      </w:r>
      <w:r w:rsidRPr="00ED4CCB">
        <w:rPr>
          <w:rFonts w:asciiTheme="minorHAnsi" w:hAnsiTheme="minorHAnsi"/>
          <w:sz w:val="22"/>
          <w:szCs w:val="22"/>
        </w:rPr>
        <w:t xml:space="preserve">. Badanie zostanie przeprowadzone 3-krotnie: w ramach ewaluacji ex-ante, mid-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Badanie ankietowe osób korzystających z doradztwa (ewaluacja mid-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5385BB49" w:rsidR="00ED4CCB" w:rsidRPr="00ED4CCB" w:rsidRDefault="004C770D" w:rsidP="006A0A18">
      <w:pPr>
        <w:pStyle w:val="Standard"/>
        <w:widowControl/>
        <w:numPr>
          <w:ilvl w:val="0"/>
          <w:numId w:val="23"/>
        </w:numPr>
        <w:spacing w:after="0" w:line="240" w:lineRule="auto"/>
        <w:jc w:val="both"/>
        <w:rPr>
          <w:rFonts w:asciiTheme="minorHAnsi" w:hAnsiTheme="minorHAnsi"/>
          <w:sz w:val="22"/>
          <w:szCs w:val="22"/>
        </w:rPr>
      </w:pPr>
      <w:r>
        <w:rPr>
          <w:rFonts w:asciiTheme="minorHAnsi" w:hAnsiTheme="minorHAnsi"/>
          <w:sz w:val="22"/>
          <w:szCs w:val="22"/>
        </w:rPr>
        <w:t>Badanie ankietowe</w:t>
      </w:r>
      <w:r w:rsidR="00ED4CCB" w:rsidRPr="00ED4CCB">
        <w:rPr>
          <w:rFonts w:asciiTheme="minorHAnsi" w:hAnsiTheme="minorHAnsi"/>
          <w:sz w:val="22"/>
          <w:szCs w:val="22"/>
        </w:rPr>
        <w:t xml:space="preserve"> wśród wnioskodawców (ewaluacja ex-post) – badanie ilościowe przeprowadzone za pomocą formularza internetowego (CAWI)</w:t>
      </w:r>
      <w:r>
        <w:rPr>
          <w:rFonts w:asciiTheme="minorHAnsi" w:hAnsiTheme="minorHAnsi"/>
          <w:sz w:val="22"/>
          <w:szCs w:val="22"/>
        </w:rPr>
        <w:t xml:space="preserve"> </w:t>
      </w:r>
      <w:r w:rsidRPr="00D6020F">
        <w:rPr>
          <w:rFonts w:ascii="Calibri" w:hAnsi="Calibri"/>
        </w:rPr>
        <w:t>lub z wykorzystaniem techniki CATI (telefonicznie)</w:t>
      </w:r>
      <w:r w:rsidR="00ED4CCB" w:rsidRPr="00ED4CCB">
        <w:rPr>
          <w:rFonts w:asciiTheme="minorHAnsi" w:hAnsiTheme="minorHAnsi"/>
          <w:sz w:val="22"/>
          <w:szCs w:val="22"/>
        </w:rPr>
        <w:t>. Do jego udostepnienia wykorzystana zostanie baza kontaktów zgromadzonych przez LGD w ramach wdrażania planu komunikacji. Ankieta będzie wypełniana przez wnioskodawców</w:t>
      </w:r>
      <w:r>
        <w:rPr>
          <w:rFonts w:asciiTheme="minorHAnsi" w:hAnsiTheme="minorHAnsi"/>
          <w:sz w:val="22"/>
          <w:szCs w:val="22"/>
        </w:rPr>
        <w:t xml:space="preserve">. Badanie pozwoli na analizę </w:t>
      </w:r>
      <w:r w:rsidR="00ED4CCB" w:rsidRPr="00ED4CCB">
        <w:rPr>
          <w:rFonts w:asciiTheme="minorHAnsi" w:hAnsiTheme="minorHAnsi"/>
          <w:b/>
          <w:bCs/>
          <w:sz w:val="22"/>
          <w:szCs w:val="22"/>
        </w:rPr>
        <w:t>efektywności</w:t>
      </w:r>
      <w:r w:rsidR="00ED4CCB" w:rsidRPr="00ED4CCB">
        <w:rPr>
          <w:rFonts w:asciiTheme="minorHAnsi" w:hAnsiTheme="minorHAnsi"/>
          <w:sz w:val="22"/>
          <w:szCs w:val="22"/>
        </w:rPr>
        <w:t xml:space="preserve"> interwencji podjętych w ramach wdrażania LSR</w:t>
      </w:r>
      <w:r>
        <w:rPr>
          <w:rFonts w:asciiTheme="minorHAnsi" w:hAnsiTheme="minorHAnsi"/>
          <w:sz w:val="22"/>
          <w:szCs w:val="22"/>
        </w:rPr>
        <w:t xml:space="preserve"> oraz </w:t>
      </w:r>
      <w:r w:rsidR="00ED4CCB" w:rsidRPr="00ED4CCB">
        <w:rPr>
          <w:rFonts w:asciiTheme="minorHAnsi" w:hAnsiTheme="minorHAnsi"/>
          <w:sz w:val="22"/>
          <w:szCs w:val="22"/>
        </w:rPr>
        <w:t>pozwoli na uzupełnienie danych gromadzonych przy pomocy ankiet wypełnianych przez osoby korzystające z doradztwa w biurze LGD.</w:t>
      </w:r>
    </w:p>
    <w:p w14:paraId="57EE5185" w14:textId="77777777" w:rsidR="00C509CA" w:rsidRPr="001F3C44" w:rsidRDefault="00C509CA" w:rsidP="006A0A18">
      <w:pPr>
        <w:pStyle w:val="Standard"/>
        <w:widowControl/>
        <w:numPr>
          <w:ilvl w:val="0"/>
          <w:numId w:val="23"/>
        </w:numPr>
        <w:spacing w:after="0" w:line="240" w:lineRule="auto"/>
        <w:jc w:val="both"/>
        <w:rPr>
          <w:rFonts w:asciiTheme="minorHAnsi" w:hAnsiTheme="minorHAnsi"/>
          <w:sz w:val="22"/>
          <w:szCs w:val="22"/>
        </w:rPr>
      </w:pPr>
      <w:r w:rsidRPr="00D6020F">
        <w:rPr>
          <w:rFonts w:ascii="Calibri" w:hAnsi="Calibri"/>
        </w:rPr>
        <w:t>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w:t>
      </w:r>
    </w:p>
    <w:p w14:paraId="7D38A5CB" w14:textId="19B50F56" w:rsidR="00ED4CCB" w:rsidRPr="00ED4CCB" w:rsidRDefault="00ED4CCB" w:rsidP="001F3C44">
      <w:pPr>
        <w:pStyle w:val="Standard"/>
        <w:widowControl/>
        <w:spacing w:after="0" w:line="240" w:lineRule="auto"/>
        <w:ind w:left="720"/>
        <w:jc w:val="both"/>
        <w:rPr>
          <w:rFonts w:asciiTheme="minorHAnsi" w:hAnsiTheme="minorHAnsi"/>
          <w:sz w:val="22"/>
          <w:szCs w:val="22"/>
        </w:rPr>
      </w:pP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ante</w:t>
            </w:r>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r w:rsidRPr="005E4AA4">
              <w:rPr>
                <w:rFonts w:asciiTheme="minorHAnsi" w:hAnsiTheme="minorHAnsi"/>
              </w:rPr>
              <w:t>Mid-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4B051440"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53B0AC2C" w14:textId="59312B5D" w:rsidR="00ED4CCB" w:rsidRPr="005E4AA4" w:rsidRDefault="00ED4CCB" w:rsidP="00ED4CCB">
            <w:pPr>
              <w:pStyle w:val="Bezodstpw"/>
              <w:rPr>
                <w:rFonts w:asciiTheme="minorHAnsi" w:hAnsiTheme="minorHAnsi"/>
              </w:rPr>
            </w:pPr>
          </w:p>
        </w:tc>
        <w:tc>
          <w:tcPr>
            <w:tcW w:w="1276" w:type="dxa"/>
          </w:tcPr>
          <w:p w14:paraId="3BC9F6AA" w14:textId="44C336B5" w:rsidR="00ED4CCB" w:rsidRPr="005E4AA4" w:rsidRDefault="00ED4CCB" w:rsidP="00ED4CCB">
            <w:pPr>
              <w:pStyle w:val="Bezodstpw"/>
              <w:rPr>
                <w:rFonts w:asciiTheme="minorHAnsi" w:hAnsiTheme="minorHAnsi"/>
              </w:rPr>
            </w:pPr>
            <w:r w:rsidRPr="005E4AA4">
              <w:rPr>
                <w:rFonts w:asciiTheme="minorHAnsi" w:hAnsiTheme="minorHAnsi"/>
              </w:rPr>
              <w:t>I</w:t>
            </w:r>
            <w:ins w:id="62" w:author="Przemek" w:date="2019-10-03T13:26:00Z">
              <w:r w:rsidR="00E4242B">
                <w:rPr>
                  <w:rFonts w:asciiTheme="minorHAnsi" w:hAnsiTheme="minorHAnsi"/>
                </w:rPr>
                <w:t>I</w:t>
              </w:r>
            </w:ins>
            <w:r w:rsidRPr="005E4AA4">
              <w:rPr>
                <w:rFonts w:asciiTheme="minorHAnsi" w:hAnsiTheme="minorHAnsi"/>
              </w:rPr>
              <w:t xml:space="preserve">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1F3C44">
        <w:trPr>
          <w:trHeight w:val="3005"/>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5882631D" w:rsidR="00ED4CCB" w:rsidRPr="005E4AA4" w:rsidRDefault="00ED4CCB" w:rsidP="00ED4CCB">
            <w:pPr>
              <w:pStyle w:val="Bezodstpw"/>
              <w:rPr>
                <w:rFonts w:asciiTheme="minorHAnsi" w:hAnsiTheme="minorHAnsi"/>
              </w:rPr>
            </w:pPr>
            <w:r w:rsidRPr="005E4AA4">
              <w:rPr>
                <w:rFonts w:asciiTheme="minorHAnsi" w:hAnsiTheme="minorHAnsi"/>
              </w:rPr>
              <w:t>Analiza danych (źródła danych analogiczne do tych zastosowanych w czasie ewaluacji ex-ante)</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1D212E66" w:rsidR="00ED4CCB" w:rsidRPr="005E4AA4" w:rsidRDefault="00ED4CCB" w:rsidP="00ED4CCB">
            <w:pPr>
              <w:pStyle w:val="Bezodstpw"/>
              <w:rPr>
                <w:rFonts w:asciiTheme="minorHAnsi" w:hAnsiTheme="minorHAnsi"/>
              </w:rPr>
            </w:pPr>
          </w:p>
        </w:tc>
        <w:tc>
          <w:tcPr>
            <w:tcW w:w="1276" w:type="dxa"/>
          </w:tcPr>
          <w:p w14:paraId="7640F8A9" w14:textId="1CFDB0E2" w:rsidR="00ED4CCB" w:rsidRPr="001F3C44" w:rsidRDefault="00872BBD" w:rsidP="005821D6">
            <w:pPr>
              <w:pStyle w:val="Bezodstpw"/>
              <w:rPr>
                <w:rFonts w:asciiTheme="minorHAnsi" w:hAnsiTheme="minorHAnsi"/>
                <w:strike/>
              </w:rPr>
            </w:pPr>
            <w:r w:rsidRPr="001F3C44">
              <w:rPr>
                <w:rFonts w:asciiTheme="minorHAnsi" w:hAnsiTheme="minorHAnsi"/>
              </w:rPr>
              <w:t>Po roku 2020</w:t>
            </w:r>
            <w:r>
              <w:rPr>
                <w:rFonts w:asciiTheme="minorHAnsi" w:hAnsiTheme="minorHAnsi"/>
                <w:strike/>
              </w:rPr>
              <w:t xml:space="preserve"> </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r w:rsidR="00DA566A" w:rsidRPr="005E4AA4" w14:paraId="17B81729" w14:textId="77777777" w:rsidTr="001F3C44">
        <w:trPr>
          <w:trHeight w:val="2680"/>
          <w:jc w:val="center"/>
        </w:trPr>
        <w:tc>
          <w:tcPr>
            <w:tcW w:w="746" w:type="dxa"/>
          </w:tcPr>
          <w:p w14:paraId="6DDE5D0F" w14:textId="0C3BE559" w:rsidR="00DA566A" w:rsidRPr="005E4AA4" w:rsidRDefault="00DA566A" w:rsidP="00ED4CCB">
            <w:pPr>
              <w:pStyle w:val="Bezodstpw"/>
              <w:rPr>
                <w:rFonts w:asciiTheme="minorHAnsi" w:hAnsiTheme="minorHAnsi"/>
              </w:rPr>
            </w:pPr>
            <w:r>
              <w:rPr>
                <w:rFonts w:asciiTheme="minorHAnsi" w:hAnsiTheme="minorHAnsi"/>
              </w:rPr>
              <w:t>On-going</w:t>
            </w:r>
          </w:p>
        </w:tc>
        <w:tc>
          <w:tcPr>
            <w:tcW w:w="1276" w:type="dxa"/>
          </w:tcPr>
          <w:p w14:paraId="06A4FD44" w14:textId="1B94D48F" w:rsidR="00DA566A" w:rsidRPr="005E4AA4" w:rsidRDefault="00DA566A" w:rsidP="00ED4CCB">
            <w:pPr>
              <w:pStyle w:val="Bezodstpw"/>
              <w:rPr>
                <w:rFonts w:asciiTheme="minorHAnsi" w:hAnsiTheme="minorHAnsi"/>
              </w:rPr>
            </w:pPr>
            <w:r>
              <w:rPr>
                <w:rFonts w:asciiTheme="minorHAnsi" w:hAnsiTheme="minorHAnsi"/>
              </w:rPr>
              <w:t>Zarząd i pracownicy</w:t>
            </w:r>
          </w:p>
        </w:tc>
        <w:tc>
          <w:tcPr>
            <w:tcW w:w="2976" w:type="dxa"/>
          </w:tcPr>
          <w:p w14:paraId="3836FCBC" w14:textId="77777777" w:rsidR="00DA566A" w:rsidRPr="00DA566A" w:rsidRDefault="00DA566A" w:rsidP="00DA566A">
            <w:pPr>
              <w:rPr>
                <w:rFonts w:asciiTheme="minorHAnsi" w:eastAsiaTheme="minorHAnsi" w:hAnsiTheme="minorHAnsi" w:cstheme="minorBidi"/>
                <w:lang w:eastAsia="en-US"/>
              </w:rPr>
            </w:pPr>
            <w:r w:rsidRPr="00DA566A">
              <w:rPr>
                <w:rFonts w:asciiTheme="minorHAnsi" w:eastAsiaTheme="minorHAnsi" w:hAnsiTheme="minorHAnsi" w:cstheme="minorBidi"/>
                <w:lang w:eastAsia="en-US"/>
              </w:rPr>
              <w:t xml:space="preserve">Warsztaty refleksyjne za każdy rok realizowane na początku kolejnego roku kalendarzowego na podstawie zbieranych na bieżąco danych opracowanych w formie prezentacji </w:t>
            </w:r>
          </w:p>
          <w:p w14:paraId="0294D414" w14:textId="77777777" w:rsidR="00DA566A" w:rsidRPr="005E4AA4" w:rsidRDefault="00DA566A" w:rsidP="00ED4CCB">
            <w:pPr>
              <w:pStyle w:val="Bezodstpw"/>
              <w:rPr>
                <w:rFonts w:asciiTheme="minorHAnsi" w:hAnsiTheme="minorHAnsi"/>
              </w:rPr>
            </w:pPr>
          </w:p>
        </w:tc>
        <w:tc>
          <w:tcPr>
            <w:tcW w:w="1276" w:type="dxa"/>
          </w:tcPr>
          <w:p w14:paraId="2298A37D" w14:textId="3978B8B8" w:rsidR="00DA566A" w:rsidRPr="005E4AA4" w:rsidRDefault="00DA566A" w:rsidP="00ED4CCB">
            <w:pPr>
              <w:pStyle w:val="Bezodstpw"/>
              <w:rPr>
                <w:rFonts w:asciiTheme="minorHAnsi" w:hAnsiTheme="minorHAnsi"/>
              </w:rPr>
            </w:pPr>
            <w:r>
              <w:rPr>
                <w:rFonts w:asciiTheme="minorHAnsi" w:hAnsiTheme="minorHAnsi"/>
              </w:rPr>
              <w:t>Do końca lutego każdego roku wdrażania LSR</w:t>
            </w:r>
          </w:p>
        </w:tc>
        <w:tc>
          <w:tcPr>
            <w:tcW w:w="4111" w:type="dxa"/>
          </w:tcPr>
          <w:p w14:paraId="03A7DDA1" w14:textId="77777777" w:rsidR="00DA566A" w:rsidRPr="00DA566A" w:rsidRDefault="00DA566A" w:rsidP="00DA566A">
            <w:pPr>
              <w:pStyle w:val="Bezodstpw"/>
              <w:rPr>
                <w:rFonts w:asciiTheme="minorHAnsi" w:hAnsiTheme="minorHAnsi"/>
              </w:rPr>
            </w:pPr>
            <w:r w:rsidRPr="00DA566A">
              <w:rPr>
                <w:rFonts w:asciiTheme="minorHAnsi" w:hAnsiTheme="minorHAnsi"/>
              </w:rPr>
              <w:t>Włączenie mieszkańców w proces ewaluacji LSR.</w:t>
            </w:r>
          </w:p>
          <w:p w14:paraId="59EE2581" w14:textId="77777777" w:rsidR="00DA566A" w:rsidRPr="00DA566A" w:rsidRDefault="00DA566A" w:rsidP="00DA566A">
            <w:pPr>
              <w:pStyle w:val="Bezodstpw"/>
              <w:rPr>
                <w:rFonts w:asciiTheme="minorHAnsi" w:hAnsiTheme="minorHAnsi"/>
              </w:rPr>
            </w:pPr>
            <w:r w:rsidRPr="00DA566A">
              <w:rPr>
                <w:rFonts w:asciiTheme="minorHAnsi" w:hAnsiTheme="minorHAnsi"/>
              </w:rPr>
              <w:t>Ocena wdrażania dokumentu strategicznego.</w:t>
            </w:r>
          </w:p>
          <w:p w14:paraId="2021B2A9" w14:textId="77777777" w:rsidR="00DA566A" w:rsidRPr="00DA566A" w:rsidRDefault="00DA566A" w:rsidP="00DA566A">
            <w:pPr>
              <w:pStyle w:val="Bezodstpw"/>
              <w:rPr>
                <w:rFonts w:asciiTheme="minorHAnsi" w:hAnsiTheme="minorHAnsi"/>
              </w:rPr>
            </w:pPr>
            <w:r w:rsidRPr="00DA566A">
              <w:rPr>
                <w:rFonts w:asciiTheme="minorHAnsi" w:hAnsiTheme="minorHAnsi"/>
              </w:rPr>
              <w:t>Ocena aspektów funkcjonowania LGD oraz działań podjętych w ramach aktywizacji.</w:t>
            </w:r>
          </w:p>
          <w:p w14:paraId="47CFCD58" w14:textId="77777777" w:rsidR="00DA566A" w:rsidRPr="00DA566A" w:rsidRDefault="00DA566A" w:rsidP="00DA566A">
            <w:pPr>
              <w:pStyle w:val="Bezodstpw"/>
              <w:rPr>
                <w:rFonts w:asciiTheme="minorHAnsi" w:hAnsiTheme="minorHAnsi"/>
              </w:rPr>
            </w:pPr>
            <w:r w:rsidRPr="00DA566A">
              <w:rPr>
                <w:rFonts w:asciiTheme="minorHAnsi" w:hAnsiTheme="minorHAnsi"/>
              </w:rPr>
              <w:t>Opisanie i ocena zmian w społeczności lokalnej osiągniętych dzięki wdrażaniu LSR.</w:t>
            </w:r>
          </w:p>
          <w:p w14:paraId="54C4A9EF" w14:textId="0A057B8B" w:rsidR="00DA566A" w:rsidRPr="005E4AA4" w:rsidRDefault="00DA566A" w:rsidP="00DA566A">
            <w:pPr>
              <w:pStyle w:val="Bezodstpw"/>
              <w:rPr>
                <w:rFonts w:asciiTheme="minorHAnsi" w:hAnsiTheme="minorHAnsi"/>
              </w:rPr>
            </w:pPr>
            <w:r w:rsidRPr="00DA566A">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63" w:name="_Toc530476915"/>
      <w:r>
        <w:t>Sposób wykorzystania danych z monitoringu i ewaluacji</w:t>
      </w:r>
      <w:bookmarkEnd w:id="63"/>
    </w:p>
    <w:p w14:paraId="70EB1447" w14:textId="77777777" w:rsidR="00ED4CCB" w:rsidRDefault="00ED4CCB" w:rsidP="00A903E8">
      <w:pPr>
        <w:spacing w:after="0"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05A8CCD1" w:rsidR="00ED4CCB" w:rsidRDefault="00ED4CCB" w:rsidP="00A903E8">
      <w:pPr>
        <w:spacing w:after="0"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w:t>
      </w:r>
      <w:r w:rsidR="00A635CF">
        <w:t xml:space="preserve"> M</w:t>
      </w:r>
      <w:r>
        <w:t>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770C7E85" w14:textId="44320AFF" w:rsidR="0099124F" w:rsidRDefault="00ED4CCB" w:rsidP="00A903E8">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64" w:name="_Toc530476916"/>
      <w:r>
        <w:t>Załącznik Plan Działania</w:t>
      </w:r>
      <w:bookmarkEnd w:id="6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709"/>
        <w:gridCol w:w="850"/>
        <w:gridCol w:w="851"/>
        <w:gridCol w:w="567"/>
        <w:gridCol w:w="567"/>
        <w:gridCol w:w="1276"/>
        <w:gridCol w:w="567"/>
        <w:gridCol w:w="134"/>
        <w:gridCol w:w="574"/>
        <w:gridCol w:w="567"/>
        <w:gridCol w:w="709"/>
        <w:gridCol w:w="1134"/>
        <w:gridCol w:w="284"/>
        <w:gridCol w:w="708"/>
      </w:tblGrid>
      <w:tr w:rsidR="00C158D3" w:rsidRPr="009D36F9" w14:paraId="431FCF26" w14:textId="77777777" w:rsidTr="0038327B">
        <w:tc>
          <w:tcPr>
            <w:tcW w:w="2694"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bookmarkStart w:id="65" w:name="_GoBack"/>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410"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842"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843"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284"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B41130" w:rsidRPr="009D36F9" w14:paraId="3A5CB273" w14:textId="77777777" w:rsidTr="005F3DA5">
        <w:trPr>
          <w:cantSplit/>
          <w:trHeight w:val="1737"/>
        </w:trPr>
        <w:tc>
          <w:tcPr>
            <w:tcW w:w="2694"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567"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1276" w:type="dxa"/>
            <w:shd w:val="clear" w:color="auto" w:fill="FFFFCC"/>
            <w:textDirection w:val="btLr"/>
          </w:tcPr>
          <w:p w14:paraId="651F1DE0"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708"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567" w:type="dxa"/>
            <w:shd w:val="clear" w:color="auto" w:fill="FFFFCC"/>
            <w:textDirection w:val="btLr"/>
          </w:tcPr>
          <w:p w14:paraId="263988C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1134" w:type="dxa"/>
            <w:shd w:val="clear" w:color="auto" w:fill="FFFFCC"/>
            <w:textDirection w:val="btLr"/>
          </w:tcPr>
          <w:p w14:paraId="51F3A9A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planowane wsparcie w PLN</w:t>
            </w:r>
          </w:p>
        </w:tc>
        <w:tc>
          <w:tcPr>
            <w:tcW w:w="284"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38327B">
        <w:trPr>
          <w:cantSplit/>
          <w:trHeight w:val="225"/>
        </w:trPr>
        <w:tc>
          <w:tcPr>
            <w:tcW w:w="14317"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284"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38327B">
        <w:trPr>
          <w:trHeight w:val="637"/>
        </w:trPr>
        <w:tc>
          <w:tcPr>
            <w:tcW w:w="2694"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29A97FB7" w:rsidR="00C158D3" w:rsidRPr="009D36F9" w:rsidRDefault="00C43E62" w:rsidP="00C6371B">
            <w:pPr>
              <w:spacing w:after="0" w:line="240" w:lineRule="auto"/>
              <w:rPr>
                <w:rFonts w:asciiTheme="minorHAnsi" w:hAnsiTheme="minorHAnsi"/>
              </w:rPr>
            </w:pPr>
            <w:del w:id="66" w:author="Przemek" w:date="2019-09-30T14:10:00Z">
              <w:r w:rsidDel="004E1EF9">
                <w:rPr>
                  <w:rFonts w:asciiTheme="minorHAnsi" w:hAnsiTheme="minorHAnsi"/>
                </w:rPr>
                <w:delText>5</w:delText>
              </w:r>
              <w:r w:rsidR="00C158D3" w:rsidRPr="009D36F9" w:rsidDel="004E1EF9">
                <w:rPr>
                  <w:rFonts w:asciiTheme="minorHAnsi" w:hAnsiTheme="minorHAnsi"/>
                </w:rPr>
                <w:delText>0</w:delText>
              </w:r>
            </w:del>
            <w:ins w:id="67" w:author="Przemek" w:date="2019-09-30T14:10:00Z">
              <w:r w:rsidR="004E1EF9">
                <w:rPr>
                  <w:rFonts w:asciiTheme="minorHAnsi" w:hAnsiTheme="minorHAnsi"/>
                </w:rPr>
                <w:t>40</w:t>
              </w:r>
            </w:ins>
          </w:p>
        </w:tc>
        <w:tc>
          <w:tcPr>
            <w:tcW w:w="851" w:type="dxa"/>
            <w:shd w:val="clear" w:color="auto" w:fill="auto"/>
          </w:tcPr>
          <w:p w14:paraId="14ACB26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567" w:type="dxa"/>
            <w:shd w:val="clear" w:color="auto" w:fill="auto"/>
          </w:tcPr>
          <w:p w14:paraId="40459687"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0 sztuk</w:t>
            </w:r>
          </w:p>
        </w:tc>
        <w:tc>
          <w:tcPr>
            <w:tcW w:w="567" w:type="dxa"/>
            <w:shd w:val="clear" w:color="auto" w:fill="auto"/>
          </w:tcPr>
          <w:p w14:paraId="48AC82D9" w14:textId="04B35BE4" w:rsidR="00C158D3" w:rsidRPr="009D36F9" w:rsidRDefault="00C43E62" w:rsidP="00C6371B">
            <w:pPr>
              <w:spacing w:after="0" w:line="240" w:lineRule="auto"/>
              <w:rPr>
                <w:rFonts w:asciiTheme="minorHAnsi" w:hAnsiTheme="minorHAnsi"/>
              </w:rPr>
            </w:pPr>
            <w:del w:id="68" w:author="Przemek" w:date="2019-09-30T14:10:00Z">
              <w:r w:rsidDel="004E1EF9">
                <w:rPr>
                  <w:rFonts w:asciiTheme="minorHAnsi" w:hAnsiTheme="minorHAnsi"/>
                </w:rPr>
                <w:delText>5</w:delText>
              </w:r>
              <w:r w:rsidRPr="009D36F9" w:rsidDel="004E1EF9">
                <w:rPr>
                  <w:rFonts w:asciiTheme="minorHAnsi" w:hAnsiTheme="minorHAnsi"/>
                </w:rPr>
                <w:delText>0</w:delText>
              </w:r>
            </w:del>
            <w:ins w:id="69" w:author="Przemek" w:date="2019-09-30T14:10:00Z">
              <w:r w:rsidR="004E1EF9">
                <w:rPr>
                  <w:rFonts w:asciiTheme="minorHAnsi" w:hAnsiTheme="minorHAnsi"/>
                </w:rPr>
                <w:t>40</w:t>
              </w:r>
            </w:ins>
          </w:p>
        </w:tc>
        <w:tc>
          <w:tcPr>
            <w:tcW w:w="1276" w:type="dxa"/>
            <w:shd w:val="clear" w:color="auto" w:fill="auto"/>
          </w:tcPr>
          <w:p w14:paraId="1D2495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567" w:type="dxa"/>
            <w:shd w:val="clear" w:color="auto" w:fill="auto"/>
          </w:tcPr>
          <w:p w14:paraId="1F8635B8" w14:textId="5E3CEEA4" w:rsidR="00C158D3" w:rsidRPr="009D36F9" w:rsidRDefault="00C43E62" w:rsidP="004E1EF9">
            <w:pPr>
              <w:spacing w:after="0" w:line="240" w:lineRule="auto"/>
              <w:ind w:left="-57" w:right="-57"/>
              <w:rPr>
                <w:rFonts w:asciiTheme="minorHAnsi" w:hAnsiTheme="minorHAnsi"/>
              </w:rPr>
            </w:pPr>
            <w:r>
              <w:rPr>
                <w:rFonts w:asciiTheme="minorHAnsi" w:hAnsiTheme="minorHAnsi"/>
              </w:rPr>
              <w:t>1</w:t>
            </w:r>
            <w:del w:id="70" w:author="Przemek" w:date="2019-09-30T14:09:00Z">
              <w:r w:rsidDel="004E1EF9">
                <w:rPr>
                  <w:rFonts w:asciiTheme="minorHAnsi" w:hAnsiTheme="minorHAnsi"/>
                </w:rPr>
                <w:delText>0</w:delText>
              </w:r>
            </w:del>
            <w:ins w:id="71" w:author="Przemek" w:date="2019-09-30T14:09:00Z">
              <w:r w:rsidR="004E1EF9">
                <w:rPr>
                  <w:rFonts w:asciiTheme="minorHAnsi" w:hAnsiTheme="minorHAnsi"/>
                </w:rPr>
                <w:t>5</w:t>
              </w:r>
            </w:ins>
            <w:r w:rsidR="00C158D3" w:rsidRPr="009D36F9">
              <w:rPr>
                <w:rFonts w:asciiTheme="minorHAnsi" w:hAnsiTheme="minorHAnsi"/>
              </w:rPr>
              <w:t xml:space="preserve"> sztuk</w:t>
            </w:r>
          </w:p>
        </w:tc>
        <w:tc>
          <w:tcPr>
            <w:tcW w:w="708"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571D1E3D" w14:textId="56418232" w:rsidR="00C158D3" w:rsidRPr="009D36F9" w:rsidRDefault="00C43E62" w:rsidP="00C6371B">
            <w:pPr>
              <w:spacing w:after="0" w:line="240" w:lineRule="auto"/>
              <w:rPr>
                <w:rFonts w:asciiTheme="minorHAnsi" w:hAnsiTheme="minorHAnsi"/>
              </w:rPr>
            </w:pPr>
            <w:del w:id="72" w:author="Przemek" w:date="2019-09-30T14:10:00Z">
              <w:r w:rsidDel="004E1EF9">
                <w:rPr>
                  <w:rFonts w:asciiTheme="minorHAnsi" w:hAnsiTheme="minorHAnsi"/>
                </w:rPr>
                <w:delText xml:space="preserve">520 </w:delText>
              </w:r>
            </w:del>
            <w:ins w:id="73" w:author="Przemek" w:date="2019-09-30T14:10:00Z">
              <w:r w:rsidR="004E1EF9">
                <w:rPr>
                  <w:rFonts w:asciiTheme="minorHAnsi" w:hAnsiTheme="minorHAnsi"/>
                </w:rPr>
                <w:t xml:space="preserve">780 </w:t>
              </w:r>
            </w:ins>
            <w:r>
              <w:rPr>
                <w:rFonts w:asciiTheme="minorHAnsi" w:hAnsiTheme="minorHAnsi"/>
              </w:rPr>
              <w:t>000</w:t>
            </w:r>
          </w:p>
        </w:tc>
        <w:tc>
          <w:tcPr>
            <w:tcW w:w="709" w:type="dxa"/>
            <w:shd w:val="clear" w:color="auto" w:fill="auto"/>
          </w:tcPr>
          <w:p w14:paraId="131DFA55" w14:textId="393BAE09" w:rsidR="00C158D3" w:rsidRPr="009D36F9" w:rsidRDefault="00FE5FC6" w:rsidP="00C6371B">
            <w:pPr>
              <w:spacing w:after="0" w:line="240" w:lineRule="auto"/>
              <w:rPr>
                <w:rFonts w:asciiTheme="minorHAnsi" w:hAnsiTheme="minorHAnsi"/>
              </w:rPr>
            </w:pPr>
            <w:del w:id="74" w:author="Przemek" w:date="2019-09-30T14:10:00Z">
              <w:r w:rsidDel="004E1EF9">
                <w:rPr>
                  <w:rFonts w:asciiTheme="minorHAnsi" w:hAnsiTheme="minorHAnsi"/>
                </w:rPr>
                <w:delText>2</w:delText>
              </w:r>
              <w:r w:rsidR="00C158D3" w:rsidRPr="009D36F9" w:rsidDel="004E1EF9">
                <w:rPr>
                  <w:rFonts w:asciiTheme="minorHAnsi" w:hAnsiTheme="minorHAnsi"/>
                </w:rPr>
                <w:delText xml:space="preserve">0 </w:delText>
              </w:r>
            </w:del>
            <w:ins w:id="75" w:author="Przemek" w:date="2019-09-30T14:10:00Z">
              <w:r w:rsidR="004E1EF9">
                <w:rPr>
                  <w:rFonts w:asciiTheme="minorHAnsi" w:hAnsiTheme="minorHAnsi"/>
                </w:rPr>
                <w:t>25</w:t>
              </w:r>
              <w:r w:rsidR="004E1EF9" w:rsidRPr="009D36F9">
                <w:rPr>
                  <w:rFonts w:asciiTheme="minorHAnsi" w:hAnsiTheme="minorHAnsi"/>
                </w:rPr>
                <w:t xml:space="preserve"> </w:t>
              </w:r>
            </w:ins>
            <w:r w:rsidR="00C158D3" w:rsidRPr="009D36F9">
              <w:rPr>
                <w:rFonts w:asciiTheme="minorHAnsi" w:hAnsiTheme="minorHAnsi"/>
              </w:rPr>
              <w:t>sztuk</w:t>
            </w:r>
          </w:p>
        </w:tc>
        <w:tc>
          <w:tcPr>
            <w:tcW w:w="1134" w:type="dxa"/>
            <w:shd w:val="clear" w:color="auto" w:fill="auto"/>
          </w:tcPr>
          <w:p w14:paraId="00193F23" w14:textId="7B5663BA" w:rsidR="00C158D3" w:rsidRPr="009D36F9" w:rsidRDefault="00C43E62" w:rsidP="004E1EF9">
            <w:pPr>
              <w:spacing w:after="0" w:line="240" w:lineRule="auto"/>
              <w:rPr>
                <w:rFonts w:asciiTheme="minorHAnsi" w:hAnsiTheme="minorHAnsi"/>
              </w:rPr>
            </w:pPr>
            <w:r>
              <w:rPr>
                <w:rFonts w:asciiTheme="minorHAnsi" w:hAnsiTheme="minorHAnsi"/>
              </w:rPr>
              <w:t>1 </w:t>
            </w:r>
            <w:del w:id="76" w:author="Przemek" w:date="2019-09-30T14:11:00Z">
              <w:r w:rsidDel="004E1EF9">
                <w:rPr>
                  <w:rFonts w:asciiTheme="minorHAnsi" w:hAnsiTheme="minorHAnsi"/>
                </w:rPr>
                <w:delText xml:space="preserve">020 </w:delText>
              </w:r>
            </w:del>
            <w:ins w:id="77" w:author="Przemek" w:date="2019-09-30T14:11:00Z">
              <w:r w:rsidR="004E1EF9">
                <w:rPr>
                  <w:rFonts w:asciiTheme="minorHAnsi" w:hAnsiTheme="minorHAnsi"/>
                </w:rPr>
                <w:t xml:space="preserve">280 </w:t>
              </w:r>
            </w:ins>
            <w:r>
              <w:rPr>
                <w:rFonts w:asciiTheme="minorHAnsi" w:hAnsiTheme="minorHAnsi"/>
              </w:rPr>
              <w:t>000</w:t>
            </w:r>
          </w:p>
        </w:tc>
        <w:tc>
          <w:tcPr>
            <w:tcW w:w="284"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38327B">
        <w:trPr>
          <w:trHeight w:val="618"/>
        </w:trPr>
        <w:tc>
          <w:tcPr>
            <w:tcW w:w="2694"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01B7EA00" w:rsidR="00C158D3" w:rsidRPr="009D36F9" w:rsidRDefault="00C158D3">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w:t>
            </w:r>
            <w:r w:rsidR="00594C30">
              <w:rPr>
                <w:rFonts w:asciiTheme="minorHAnsi" w:hAnsiTheme="minorHAnsi"/>
              </w:rPr>
              <w:t xml:space="preserve">istniejącego </w:t>
            </w:r>
            <w:r w:rsidRPr="009D36F9">
              <w:rPr>
                <w:rFonts w:asciiTheme="minorHAnsi" w:hAnsiTheme="minorHAnsi"/>
              </w:rPr>
              <w:t>przedsiębiorstwa</w:t>
            </w:r>
          </w:p>
        </w:tc>
        <w:tc>
          <w:tcPr>
            <w:tcW w:w="709" w:type="dxa"/>
            <w:shd w:val="clear" w:color="auto" w:fill="auto"/>
          </w:tcPr>
          <w:p w14:paraId="5D45F122" w14:textId="06BAEA28" w:rsidR="00C158D3" w:rsidRPr="009D36F9" w:rsidRDefault="00C158D3" w:rsidP="00C6371B">
            <w:pPr>
              <w:spacing w:after="0" w:line="240" w:lineRule="auto"/>
              <w:rPr>
                <w:rFonts w:asciiTheme="minorHAnsi" w:hAnsiTheme="minorHAnsi"/>
              </w:rPr>
            </w:pPr>
            <w:del w:id="78" w:author="Przemek" w:date="2019-09-30T14:49:00Z">
              <w:r w:rsidDel="00F74BB5">
                <w:rPr>
                  <w:rFonts w:asciiTheme="minorHAnsi" w:hAnsiTheme="minorHAnsi"/>
                </w:rPr>
                <w:delText>8</w:delText>
              </w:r>
              <w:r w:rsidRPr="009D36F9" w:rsidDel="00F74BB5">
                <w:rPr>
                  <w:rFonts w:asciiTheme="minorHAnsi" w:hAnsiTheme="minorHAnsi"/>
                </w:rPr>
                <w:delText xml:space="preserve"> </w:delText>
              </w:r>
            </w:del>
            <w:ins w:id="79" w:author="Przemek" w:date="2019-09-30T14:49:00Z">
              <w:r w:rsidR="00F74BB5">
                <w:rPr>
                  <w:rFonts w:asciiTheme="minorHAnsi" w:hAnsiTheme="minorHAnsi"/>
                </w:rPr>
                <w:t>10</w:t>
              </w:r>
              <w:r w:rsidR="00F74BB5" w:rsidRPr="009D36F9">
                <w:rPr>
                  <w:rFonts w:asciiTheme="minorHAnsi" w:hAnsiTheme="minorHAnsi"/>
                </w:rPr>
                <w:t xml:space="preserve"> </w:t>
              </w:r>
            </w:ins>
            <w:r w:rsidRPr="009D36F9">
              <w:rPr>
                <w:rFonts w:asciiTheme="minorHAnsi" w:hAnsiTheme="minorHAnsi"/>
              </w:rPr>
              <w:t>sztuk</w:t>
            </w:r>
          </w:p>
        </w:tc>
        <w:tc>
          <w:tcPr>
            <w:tcW w:w="850" w:type="dxa"/>
            <w:shd w:val="clear" w:color="auto" w:fill="auto"/>
          </w:tcPr>
          <w:p w14:paraId="5F409944" w14:textId="621D5D0F" w:rsidR="00C158D3" w:rsidRPr="009D36F9" w:rsidRDefault="00C158D3" w:rsidP="00C6371B">
            <w:pPr>
              <w:spacing w:after="0" w:line="240" w:lineRule="auto"/>
              <w:rPr>
                <w:rFonts w:asciiTheme="minorHAnsi" w:hAnsiTheme="minorHAnsi"/>
              </w:rPr>
            </w:pPr>
            <w:del w:id="80" w:author="Przemek" w:date="2019-09-30T14:49:00Z">
              <w:r w:rsidDel="00F74BB5">
                <w:rPr>
                  <w:rFonts w:asciiTheme="minorHAnsi" w:hAnsiTheme="minorHAnsi"/>
                </w:rPr>
                <w:delText>80</w:delText>
              </w:r>
            </w:del>
            <w:ins w:id="81" w:author="Przemek" w:date="2019-09-30T14:49:00Z">
              <w:r w:rsidR="00F74BB5">
                <w:rPr>
                  <w:rFonts w:asciiTheme="minorHAnsi" w:hAnsiTheme="minorHAnsi"/>
                </w:rPr>
                <w:t>100</w:t>
              </w:r>
            </w:ins>
          </w:p>
        </w:tc>
        <w:tc>
          <w:tcPr>
            <w:tcW w:w="851" w:type="dxa"/>
            <w:shd w:val="clear" w:color="auto" w:fill="auto"/>
          </w:tcPr>
          <w:p w14:paraId="4C449F77" w14:textId="50060A37" w:rsidR="00C158D3" w:rsidRPr="009D36F9" w:rsidRDefault="009D5113" w:rsidP="00C6371B">
            <w:pPr>
              <w:spacing w:after="0" w:line="240" w:lineRule="auto"/>
              <w:rPr>
                <w:rFonts w:asciiTheme="minorHAnsi" w:hAnsiTheme="minorHAnsi"/>
              </w:rPr>
            </w:pPr>
            <w:del w:id="82" w:author="Przemek" w:date="2019-09-30T14:49:00Z">
              <w:r w:rsidDel="00F74BB5">
                <w:rPr>
                  <w:rFonts w:asciiTheme="minorHAnsi" w:hAnsiTheme="minorHAnsi"/>
                </w:rPr>
                <w:delText>1 475 000</w:delText>
              </w:r>
            </w:del>
            <w:ins w:id="83" w:author="Przemek" w:date="2019-09-30T14:49:00Z">
              <w:r w:rsidR="00F74BB5">
                <w:rPr>
                  <w:rFonts w:asciiTheme="minorHAnsi" w:hAnsiTheme="minorHAnsi"/>
                </w:rPr>
                <w:t>1 363 518,03</w:t>
              </w:r>
            </w:ins>
          </w:p>
        </w:tc>
        <w:tc>
          <w:tcPr>
            <w:tcW w:w="567" w:type="dxa"/>
            <w:shd w:val="clear" w:color="auto" w:fill="auto"/>
          </w:tcPr>
          <w:p w14:paraId="7FA6894B" w14:textId="1208608E" w:rsidR="00C158D3" w:rsidRDefault="00C158D3" w:rsidP="00C6371B">
            <w:pPr>
              <w:spacing w:after="0" w:line="240" w:lineRule="auto"/>
              <w:ind w:left="-57"/>
              <w:rPr>
                <w:rFonts w:asciiTheme="minorHAnsi" w:hAnsiTheme="minorHAnsi"/>
              </w:rPr>
            </w:pPr>
            <w:del w:id="84" w:author="Przemek" w:date="2019-09-30T14:49:00Z">
              <w:r w:rsidDel="00F74BB5">
                <w:rPr>
                  <w:rFonts w:asciiTheme="minorHAnsi" w:hAnsiTheme="minorHAnsi"/>
                </w:rPr>
                <w:delText>2</w:delText>
              </w:r>
            </w:del>
            <w:ins w:id="85" w:author="Przemek" w:date="2019-09-30T14:49:00Z">
              <w:r w:rsidR="00F74BB5">
                <w:rPr>
                  <w:rFonts w:asciiTheme="minorHAnsi" w:hAnsiTheme="minorHAnsi"/>
                </w:rPr>
                <w:t>0</w:t>
              </w:r>
            </w:ins>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567"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1276" w:type="dxa"/>
            <w:shd w:val="clear" w:color="auto" w:fill="auto"/>
          </w:tcPr>
          <w:p w14:paraId="38CAA4CF" w14:textId="7A087BE0" w:rsidR="00C158D3" w:rsidRPr="009D36F9" w:rsidRDefault="00C158D3" w:rsidP="00C6371B">
            <w:pPr>
              <w:spacing w:after="0" w:line="240" w:lineRule="auto"/>
              <w:rPr>
                <w:rFonts w:asciiTheme="minorHAnsi" w:hAnsiTheme="minorHAnsi"/>
              </w:rPr>
            </w:pPr>
            <w:del w:id="86" w:author="Przemek" w:date="2019-09-30T14:49:00Z">
              <w:r w:rsidDel="00F74BB5">
                <w:rPr>
                  <w:rFonts w:asciiTheme="minorHAnsi" w:hAnsiTheme="minorHAnsi"/>
                </w:rPr>
                <w:delText>400 000</w:delText>
              </w:r>
            </w:del>
            <w:ins w:id="87" w:author="Przemek" w:date="2019-09-30T14:49:00Z">
              <w:r w:rsidR="00F74BB5">
                <w:rPr>
                  <w:rFonts w:asciiTheme="minorHAnsi" w:hAnsiTheme="minorHAnsi"/>
                </w:rPr>
                <w:t>0,00</w:t>
              </w:r>
            </w:ins>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708"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62CA4FAA"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1134" w:type="dxa"/>
            <w:shd w:val="clear" w:color="auto" w:fill="auto"/>
          </w:tcPr>
          <w:p w14:paraId="09F9A5D0" w14:textId="5E157BD8" w:rsidR="00C158D3" w:rsidRPr="009D36F9" w:rsidRDefault="009D5113" w:rsidP="004E1EF9">
            <w:pPr>
              <w:spacing w:after="0" w:line="240" w:lineRule="auto"/>
              <w:rPr>
                <w:rFonts w:asciiTheme="minorHAnsi" w:hAnsiTheme="minorHAnsi"/>
              </w:rPr>
            </w:pPr>
            <w:del w:id="88" w:author="Przemek" w:date="2019-09-30T14:14:00Z">
              <w:r w:rsidDel="004E1EF9">
                <w:rPr>
                  <w:rFonts w:asciiTheme="minorHAnsi" w:hAnsiTheme="minorHAnsi"/>
                </w:rPr>
                <w:delText>1 875 000</w:delText>
              </w:r>
            </w:del>
            <w:ins w:id="89" w:author="Przemek" w:date="2019-09-30T14:14:00Z">
              <w:r w:rsidR="004E1EF9">
                <w:rPr>
                  <w:rFonts w:asciiTheme="minorHAnsi" w:hAnsiTheme="minorHAnsi"/>
                </w:rPr>
                <w:t>1 36</w:t>
              </w:r>
            </w:ins>
            <w:ins w:id="90" w:author="Przemek" w:date="2019-09-30T14:15:00Z">
              <w:r w:rsidR="004E1EF9">
                <w:rPr>
                  <w:rFonts w:asciiTheme="minorHAnsi" w:hAnsiTheme="minorHAnsi"/>
                </w:rPr>
                <w:t>3</w:t>
              </w:r>
            </w:ins>
            <w:ins w:id="91" w:author="Przemek" w:date="2019-09-30T14:14:00Z">
              <w:r w:rsidR="004E1EF9">
                <w:rPr>
                  <w:rFonts w:asciiTheme="minorHAnsi" w:hAnsiTheme="minorHAnsi"/>
                </w:rPr>
                <w:t> 518,03</w:t>
              </w:r>
            </w:ins>
          </w:p>
        </w:tc>
        <w:tc>
          <w:tcPr>
            <w:tcW w:w="284"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38327B">
        <w:trPr>
          <w:trHeight w:val="471"/>
        </w:trPr>
        <w:tc>
          <w:tcPr>
            <w:tcW w:w="5812"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1DB349AE" w:rsidR="00C158D3" w:rsidRDefault="009D5113" w:rsidP="00C6371B">
            <w:pPr>
              <w:spacing w:after="100" w:afterAutospacing="1" w:line="240" w:lineRule="auto"/>
              <w:rPr>
                <w:rFonts w:asciiTheme="minorHAnsi" w:hAnsiTheme="minorHAnsi"/>
              </w:rPr>
            </w:pPr>
            <w:del w:id="92" w:author="Przemek" w:date="2019-09-30T14:50:00Z">
              <w:r w:rsidDel="00F74BB5">
                <w:rPr>
                  <w:rFonts w:asciiTheme="minorHAnsi" w:hAnsiTheme="minorHAnsi"/>
                </w:rPr>
                <w:delText>1 975 000</w:delText>
              </w:r>
            </w:del>
            <w:ins w:id="93" w:author="Przemek" w:date="2019-09-30T14:50:00Z">
              <w:r w:rsidR="00F74BB5">
                <w:rPr>
                  <w:rFonts w:asciiTheme="minorHAnsi" w:hAnsiTheme="minorHAnsi"/>
                </w:rPr>
                <w:t>1 863 518,03</w:t>
              </w:r>
            </w:ins>
          </w:p>
        </w:tc>
        <w:tc>
          <w:tcPr>
            <w:tcW w:w="1134"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EF31267" w14:textId="600DE7D0" w:rsidR="00C158D3" w:rsidRDefault="00C158D3" w:rsidP="00C6371B">
            <w:pPr>
              <w:spacing w:after="0" w:line="240" w:lineRule="auto"/>
              <w:rPr>
                <w:rFonts w:asciiTheme="minorHAnsi" w:hAnsiTheme="minorHAnsi"/>
              </w:rPr>
            </w:pPr>
            <w:del w:id="94" w:author="Przemek" w:date="2019-09-30T14:50:00Z">
              <w:r w:rsidDel="00F74BB5">
                <w:rPr>
                  <w:rFonts w:asciiTheme="minorHAnsi" w:hAnsiTheme="minorHAnsi"/>
                </w:rPr>
                <w:delText>400 000</w:delText>
              </w:r>
            </w:del>
            <w:ins w:id="95" w:author="Przemek" w:date="2019-09-30T14:50:00Z">
              <w:r w:rsidR="00F74BB5">
                <w:rPr>
                  <w:rFonts w:asciiTheme="minorHAnsi" w:hAnsiTheme="minorHAnsi"/>
                </w:rPr>
                <w:t>0,00</w:t>
              </w:r>
            </w:ins>
          </w:p>
        </w:tc>
        <w:tc>
          <w:tcPr>
            <w:tcW w:w="1275"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567" w:type="dxa"/>
            <w:shd w:val="clear" w:color="auto" w:fill="auto"/>
          </w:tcPr>
          <w:p w14:paraId="75EC016E" w14:textId="0E3B9AD5" w:rsidR="00C158D3" w:rsidRDefault="00C43E62" w:rsidP="00C6371B">
            <w:pPr>
              <w:spacing w:after="0" w:line="240" w:lineRule="auto"/>
              <w:rPr>
                <w:rFonts w:asciiTheme="minorHAnsi" w:hAnsiTheme="minorHAnsi"/>
              </w:rPr>
            </w:pPr>
            <w:del w:id="96" w:author="Przemek" w:date="2019-09-30T14:50:00Z">
              <w:r w:rsidDel="00F74BB5">
                <w:rPr>
                  <w:rFonts w:asciiTheme="minorHAnsi" w:hAnsiTheme="minorHAnsi"/>
                </w:rPr>
                <w:delText>520 000</w:delText>
              </w:r>
            </w:del>
            <w:ins w:id="97" w:author="Przemek" w:date="2019-09-30T14:50:00Z">
              <w:r w:rsidR="00F74BB5">
                <w:rPr>
                  <w:rFonts w:asciiTheme="minorHAnsi" w:hAnsiTheme="minorHAnsi"/>
                </w:rPr>
                <w:t>780 000</w:t>
              </w:r>
            </w:ins>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1134" w:type="dxa"/>
            <w:shd w:val="clear" w:color="auto" w:fill="auto"/>
          </w:tcPr>
          <w:p w14:paraId="67045463" w14:textId="2A4CE654" w:rsidR="00C158D3" w:rsidRDefault="009D5113">
            <w:pPr>
              <w:spacing w:after="0" w:line="240" w:lineRule="auto"/>
              <w:rPr>
                <w:rFonts w:asciiTheme="minorHAnsi" w:hAnsiTheme="minorHAnsi"/>
              </w:rPr>
            </w:pPr>
            <w:del w:id="98" w:author="Przemek" w:date="2019-09-30T14:15:00Z">
              <w:r w:rsidDel="004E1EF9">
                <w:rPr>
                  <w:rFonts w:asciiTheme="minorHAnsi" w:hAnsiTheme="minorHAnsi"/>
                </w:rPr>
                <w:delText>2 </w:delText>
              </w:r>
              <w:r w:rsidR="00C43E62" w:rsidDel="004E1EF9">
                <w:rPr>
                  <w:rFonts w:asciiTheme="minorHAnsi" w:hAnsiTheme="minorHAnsi"/>
                </w:rPr>
                <w:delText xml:space="preserve">895 </w:delText>
              </w:r>
              <w:r w:rsidDel="004E1EF9">
                <w:rPr>
                  <w:rFonts w:asciiTheme="minorHAnsi" w:hAnsiTheme="minorHAnsi"/>
                </w:rPr>
                <w:delText>000</w:delText>
              </w:r>
            </w:del>
            <w:ins w:id="99" w:author="Przemek" w:date="2019-09-30T14:15:00Z">
              <w:r w:rsidR="004E1EF9">
                <w:rPr>
                  <w:rFonts w:asciiTheme="minorHAnsi" w:hAnsiTheme="minorHAnsi"/>
                </w:rPr>
                <w:t>2 643</w:t>
              </w:r>
            </w:ins>
            <w:ins w:id="100" w:author="Przemek" w:date="2019-09-30T14:16:00Z">
              <w:r w:rsidR="004E1EF9">
                <w:rPr>
                  <w:rFonts w:asciiTheme="minorHAnsi" w:hAnsiTheme="minorHAnsi"/>
                </w:rPr>
                <w:t> </w:t>
              </w:r>
            </w:ins>
            <w:ins w:id="101" w:author="Przemek" w:date="2019-09-30T14:15:00Z">
              <w:r w:rsidR="004E1EF9">
                <w:rPr>
                  <w:rFonts w:asciiTheme="minorHAnsi" w:hAnsiTheme="minorHAnsi"/>
                </w:rPr>
                <w:t>518,</w:t>
              </w:r>
            </w:ins>
            <w:ins w:id="102" w:author="Przemek" w:date="2019-09-30T14:16:00Z">
              <w:r w:rsidR="004E1EF9">
                <w:rPr>
                  <w:rFonts w:asciiTheme="minorHAnsi" w:hAnsiTheme="minorHAnsi"/>
                </w:rPr>
                <w:t>03</w:t>
              </w:r>
            </w:ins>
          </w:p>
        </w:tc>
        <w:tc>
          <w:tcPr>
            <w:tcW w:w="992"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C158D3">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38327B">
        <w:trPr>
          <w:trHeight w:val="618"/>
        </w:trPr>
        <w:tc>
          <w:tcPr>
            <w:tcW w:w="2694"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567"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AB0CF33" w14:textId="488BD79C" w:rsidR="00C158D3" w:rsidRPr="009D36F9" w:rsidRDefault="007E0EAD" w:rsidP="007E0EAD">
            <w:pPr>
              <w:spacing w:after="0" w:line="240" w:lineRule="auto"/>
              <w:rPr>
                <w:rFonts w:asciiTheme="minorHAnsi" w:hAnsiTheme="minorHAnsi"/>
              </w:rPr>
            </w:pPr>
            <w:r>
              <w:rPr>
                <w:rFonts w:asciiTheme="minorHAnsi" w:hAnsiTheme="minorHAnsi"/>
              </w:rPr>
              <w:t>77 887,75</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2F5E2C01" w14:textId="37DB5EBA" w:rsidR="00C158D3" w:rsidRPr="009D36F9" w:rsidRDefault="007E0EAD" w:rsidP="00C6371B">
            <w:pPr>
              <w:spacing w:after="0" w:line="240" w:lineRule="auto"/>
              <w:rPr>
                <w:rFonts w:asciiTheme="minorHAnsi" w:hAnsiTheme="minorHAnsi"/>
              </w:rPr>
            </w:pPr>
            <w:r>
              <w:rPr>
                <w:rFonts w:asciiTheme="minorHAnsi" w:hAnsiTheme="minorHAnsi"/>
              </w:rPr>
              <w:t>77 887,75</w:t>
            </w:r>
          </w:p>
        </w:tc>
        <w:tc>
          <w:tcPr>
            <w:tcW w:w="284"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C158D3">
            <w:pPr>
              <w:spacing w:after="0" w:line="240" w:lineRule="auto"/>
              <w:ind w:left="-57" w:right="-57"/>
              <w:rPr>
                <w:rFonts w:asciiTheme="minorHAnsi" w:hAnsiTheme="minorHAnsi"/>
              </w:rPr>
            </w:pPr>
            <w:r>
              <w:rPr>
                <w:rFonts w:asciiTheme="minorHAnsi" w:hAnsiTheme="minorHAnsi"/>
              </w:rPr>
              <w:t>Projekt współpracy</w:t>
            </w:r>
          </w:p>
        </w:tc>
      </w:tr>
      <w:tr w:rsidR="00C158D3" w:rsidRPr="009D36F9" w14:paraId="76321FAD" w14:textId="2F5F9614" w:rsidTr="0038327B">
        <w:trPr>
          <w:trHeight w:val="618"/>
        </w:trPr>
        <w:tc>
          <w:tcPr>
            <w:tcW w:w="2694"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64CB1F1E" w:rsidR="00C158D3" w:rsidRDefault="002814C0" w:rsidP="00C6371B">
            <w:pPr>
              <w:spacing w:after="0" w:line="240" w:lineRule="auto"/>
              <w:rPr>
                <w:rFonts w:asciiTheme="minorHAnsi" w:hAnsiTheme="minorHAnsi"/>
              </w:rPr>
            </w:pPr>
            <w:r>
              <w:rPr>
                <w:rFonts w:asciiTheme="minorHAnsi" w:hAnsiTheme="minorHAnsi"/>
              </w:rPr>
              <w:t>1 500</w:t>
            </w:r>
          </w:p>
        </w:tc>
        <w:tc>
          <w:tcPr>
            <w:tcW w:w="567"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567"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708"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631B87CB" w14:textId="5F75A4F4" w:rsidR="00C158D3" w:rsidRPr="009D36F9" w:rsidRDefault="002814C0" w:rsidP="00C6371B">
            <w:pPr>
              <w:spacing w:after="0" w:line="240" w:lineRule="auto"/>
              <w:rPr>
                <w:rFonts w:asciiTheme="minorHAnsi" w:hAnsiTheme="minorHAnsi"/>
              </w:rPr>
            </w:pPr>
            <w:r>
              <w:rPr>
                <w:rFonts w:asciiTheme="minorHAnsi" w:hAnsiTheme="minorHAnsi"/>
              </w:rPr>
              <w:t>1 500</w:t>
            </w:r>
          </w:p>
        </w:tc>
        <w:tc>
          <w:tcPr>
            <w:tcW w:w="284"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3F46036D" w:rsidR="00C158D3" w:rsidRDefault="002814C0" w:rsidP="00C6371B">
            <w:pPr>
              <w:spacing w:after="0" w:line="240" w:lineRule="auto"/>
              <w:ind w:left="-57" w:right="-57"/>
              <w:rPr>
                <w:rFonts w:asciiTheme="minorHAnsi" w:hAnsiTheme="minorHAnsi"/>
              </w:rPr>
            </w:pPr>
            <w:r>
              <w:rPr>
                <w:rFonts w:asciiTheme="minorHAnsi" w:hAnsiTheme="minorHAnsi"/>
              </w:rPr>
              <w:t>Aktywizacja</w:t>
            </w:r>
          </w:p>
        </w:tc>
      </w:tr>
      <w:tr w:rsidR="00C158D3" w:rsidRPr="009D36F9" w14:paraId="017A0E76" w14:textId="77777777" w:rsidTr="0038327B">
        <w:trPr>
          <w:trHeight w:val="408"/>
        </w:trPr>
        <w:tc>
          <w:tcPr>
            <w:tcW w:w="5812"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6396773B" w:rsidR="00C158D3" w:rsidRPr="009D36F9" w:rsidRDefault="002814C0" w:rsidP="002D5F05">
            <w:pPr>
              <w:spacing w:after="0" w:line="240" w:lineRule="auto"/>
              <w:rPr>
                <w:rFonts w:asciiTheme="minorHAnsi" w:hAnsiTheme="minorHAnsi"/>
              </w:rPr>
            </w:pPr>
            <w:r>
              <w:rPr>
                <w:rFonts w:asciiTheme="minorHAnsi" w:hAnsiTheme="minorHAnsi"/>
              </w:rPr>
              <w:t>1 500</w:t>
            </w:r>
          </w:p>
        </w:tc>
        <w:tc>
          <w:tcPr>
            <w:tcW w:w="1134"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69D14495" w14:textId="76BE4847" w:rsidR="00C158D3" w:rsidRPr="009D36F9" w:rsidRDefault="007E0EAD" w:rsidP="00C6371B">
            <w:pPr>
              <w:spacing w:after="0" w:line="240" w:lineRule="auto"/>
              <w:rPr>
                <w:rFonts w:asciiTheme="minorHAnsi" w:hAnsiTheme="minorHAnsi"/>
              </w:rPr>
            </w:pPr>
            <w:r>
              <w:rPr>
                <w:rFonts w:asciiTheme="minorHAnsi" w:hAnsiTheme="minorHAnsi"/>
              </w:rPr>
              <w:t>77 887,75</w:t>
            </w:r>
          </w:p>
        </w:tc>
        <w:tc>
          <w:tcPr>
            <w:tcW w:w="1275"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6D49FFA" w14:textId="7CE7C818" w:rsidR="00C158D3" w:rsidRPr="007E0EAD" w:rsidRDefault="007E0EAD" w:rsidP="007E0EAD">
            <w:pPr>
              <w:spacing w:after="0" w:line="240" w:lineRule="auto"/>
              <w:rPr>
                <w:rFonts w:asciiTheme="minorHAnsi" w:hAnsiTheme="minorHAnsi"/>
                <w:highlight w:val="yellow"/>
              </w:rPr>
            </w:pPr>
            <w:r>
              <w:rPr>
                <w:rFonts w:asciiTheme="minorHAnsi" w:hAnsiTheme="minorHAnsi"/>
              </w:rPr>
              <w:t>79 387,75</w:t>
            </w:r>
          </w:p>
        </w:tc>
        <w:tc>
          <w:tcPr>
            <w:tcW w:w="284"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38327B">
        <w:tc>
          <w:tcPr>
            <w:tcW w:w="5812"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20D9CB60" w:rsidR="00C158D3" w:rsidRDefault="00485CC3">
            <w:pPr>
              <w:spacing w:after="0" w:line="240" w:lineRule="auto"/>
              <w:rPr>
                <w:rFonts w:asciiTheme="minorHAnsi" w:hAnsiTheme="minorHAnsi"/>
              </w:rPr>
            </w:pPr>
            <w:del w:id="103" w:author="Przemek" w:date="2019-09-30T14:54:00Z">
              <w:r w:rsidDel="00F74BB5">
                <w:rPr>
                  <w:rFonts w:asciiTheme="minorHAnsi" w:hAnsiTheme="minorHAnsi"/>
                </w:rPr>
                <w:delText>1 976 500</w:delText>
              </w:r>
            </w:del>
            <w:ins w:id="104" w:author="Przemek" w:date="2019-09-30T14:54:00Z">
              <w:r w:rsidR="00F74BB5">
                <w:rPr>
                  <w:rFonts w:asciiTheme="minorHAnsi" w:hAnsiTheme="minorHAnsi"/>
                </w:rPr>
                <w:t>1 865 018,03</w:t>
              </w:r>
            </w:ins>
          </w:p>
        </w:tc>
        <w:tc>
          <w:tcPr>
            <w:tcW w:w="1134"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3983994D" w14:textId="637B902E" w:rsidR="00C158D3" w:rsidRDefault="0038327B" w:rsidP="0038327B">
            <w:pPr>
              <w:spacing w:after="0" w:line="240" w:lineRule="auto"/>
              <w:rPr>
                <w:rFonts w:asciiTheme="minorHAnsi" w:hAnsiTheme="minorHAnsi"/>
              </w:rPr>
            </w:pPr>
            <w:del w:id="105" w:author="Przemek" w:date="2019-09-30T14:53:00Z">
              <w:r w:rsidDel="00F74BB5">
                <w:rPr>
                  <w:rFonts w:asciiTheme="minorHAnsi" w:hAnsiTheme="minorHAnsi"/>
                </w:rPr>
                <w:delText>477 887,75</w:delText>
              </w:r>
            </w:del>
            <w:ins w:id="106" w:author="Przemek" w:date="2019-09-30T14:53:00Z">
              <w:r w:rsidR="00F74BB5">
                <w:rPr>
                  <w:rFonts w:asciiTheme="minorHAnsi" w:hAnsiTheme="minorHAnsi"/>
                </w:rPr>
                <w:t>77 887,75</w:t>
              </w:r>
            </w:ins>
          </w:p>
        </w:tc>
        <w:tc>
          <w:tcPr>
            <w:tcW w:w="1275"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7BD43DA" w14:textId="2AD869D6" w:rsidR="00C158D3" w:rsidRPr="009D36F9" w:rsidRDefault="00C43E62" w:rsidP="00C6371B">
            <w:pPr>
              <w:spacing w:after="0" w:line="240" w:lineRule="auto"/>
              <w:rPr>
                <w:rFonts w:asciiTheme="minorHAnsi" w:hAnsiTheme="minorHAnsi"/>
              </w:rPr>
            </w:pPr>
            <w:del w:id="107" w:author="Przemek" w:date="2019-09-30T14:53:00Z">
              <w:r w:rsidDel="00F74BB5">
                <w:rPr>
                  <w:rFonts w:asciiTheme="minorHAnsi" w:hAnsiTheme="minorHAnsi"/>
                </w:rPr>
                <w:delText>520 000</w:delText>
              </w:r>
            </w:del>
            <w:ins w:id="108" w:author="Przemek" w:date="2019-09-30T14:53:00Z">
              <w:r w:rsidR="00F74BB5">
                <w:rPr>
                  <w:rFonts w:asciiTheme="minorHAnsi" w:hAnsiTheme="minorHAnsi"/>
                </w:rPr>
                <w:t>780 000</w:t>
              </w:r>
            </w:ins>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026130C1" w14:textId="3E7424A4" w:rsidR="00C158D3" w:rsidRDefault="00C43E62" w:rsidP="00FF70E3">
            <w:pPr>
              <w:spacing w:after="0" w:line="240" w:lineRule="auto"/>
              <w:ind w:right="-57"/>
              <w:rPr>
                <w:rFonts w:asciiTheme="minorHAnsi" w:hAnsiTheme="minorHAnsi"/>
              </w:rPr>
            </w:pPr>
            <w:del w:id="109" w:author="Przemek" w:date="2019-09-30T14:52:00Z">
              <w:r w:rsidDel="00F74BB5">
                <w:rPr>
                  <w:rFonts w:asciiTheme="minorHAnsi" w:hAnsiTheme="minorHAnsi"/>
                </w:rPr>
                <w:delText>2 974 387,75</w:delText>
              </w:r>
            </w:del>
            <w:ins w:id="110" w:author="Przemek" w:date="2019-09-30T14:52:00Z">
              <w:r w:rsidR="00F74BB5">
                <w:rPr>
                  <w:rFonts w:asciiTheme="minorHAnsi" w:hAnsiTheme="minorHAnsi"/>
                </w:rPr>
                <w:t>2 722 905,78</w:t>
              </w:r>
            </w:ins>
          </w:p>
        </w:tc>
        <w:tc>
          <w:tcPr>
            <w:tcW w:w="284"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C158D3">
        <w:trPr>
          <w:trHeight w:val="366"/>
        </w:trPr>
        <w:tc>
          <w:tcPr>
            <w:tcW w:w="2694"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38327B">
        <w:trPr>
          <w:trHeight w:val="572"/>
        </w:trPr>
        <w:tc>
          <w:tcPr>
            <w:tcW w:w="2694"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62,5</w:t>
            </w:r>
          </w:p>
        </w:tc>
        <w:tc>
          <w:tcPr>
            <w:tcW w:w="851" w:type="dxa"/>
            <w:shd w:val="clear" w:color="auto" w:fill="auto"/>
          </w:tcPr>
          <w:p w14:paraId="7DEB27DE" w14:textId="260275B5" w:rsidR="00A554A5" w:rsidRPr="00C51D86" w:rsidRDefault="00A554A5" w:rsidP="00C6371B">
            <w:pPr>
              <w:spacing w:after="0" w:line="240" w:lineRule="auto"/>
              <w:ind w:left="-57" w:right="-57"/>
              <w:rPr>
                <w:rFonts w:asciiTheme="minorHAnsi" w:hAnsiTheme="minorHAnsi"/>
              </w:rPr>
            </w:pPr>
            <w:del w:id="111" w:author="Przemek" w:date="2019-09-30T14:40:00Z">
              <w:r w:rsidDel="00350D6F">
                <w:rPr>
                  <w:rFonts w:asciiTheme="minorHAnsi" w:hAnsiTheme="minorHAnsi"/>
                </w:rPr>
                <w:delText>1 420 000</w:delText>
              </w:r>
            </w:del>
            <w:ins w:id="112" w:author="Przemek" w:date="2019-09-30T14:40:00Z">
              <w:r w:rsidR="00350D6F">
                <w:rPr>
                  <w:rFonts w:asciiTheme="minorHAnsi" w:hAnsiTheme="minorHAnsi"/>
                </w:rPr>
                <w:t>750 176</w:t>
              </w:r>
            </w:ins>
          </w:p>
        </w:tc>
        <w:tc>
          <w:tcPr>
            <w:tcW w:w="567" w:type="dxa"/>
            <w:shd w:val="clear" w:color="auto" w:fill="auto"/>
          </w:tcPr>
          <w:p w14:paraId="416573E6"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r>
              <w:rPr>
                <w:rFonts w:asciiTheme="minorHAnsi" w:hAnsiTheme="minorHAnsi"/>
              </w:rPr>
              <w:t>i</w:t>
            </w:r>
          </w:p>
        </w:tc>
        <w:tc>
          <w:tcPr>
            <w:tcW w:w="567" w:type="dxa"/>
            <w:shd w:val="clear" w:color="auto" w:fill="auto"/>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auto"/>
          </w:tcPr>
          <w:p w14:paraId="0A908702" w14:textId="2BD010ED" w:rsidR="00A554A5" w:rsidRPr="00C51D86" w:rsidRDefault="00A554A5" w:rsidP="00C6371B">
            <w:pPr>
              <w:spacing w:after="0" w:line="240" w:lineRule="auto"/>
              <w:ind w:left="-57" w:right="-57"/>
              <w:rPr>
                <w:rFonts w:asciiTheme="minorHAnsi" w:hAnsiTheme="minorHAnsi"/>
              </w:rPr>
            </w:pPr>
            <w:del w:id="113" w:author="Przemek" w:date="2019-09-30T14:41:00Z">
              <w:r w:rsidDel="00350D6F">
                <w:rPr>
                  <w:rFonts w:asciiTheme="minorHAnsi" w:hAnsiTheme="minorHAnsi"/>
                </w:rPr>
                <w:delText>150 000</w:delText>
              </w:r>
            </w:del>
            <w:ins w:id="114" w:author="Przemek" w:date="2019-09-30T14:41:00Z">
              <w:r w:rsidR="00350D6F">
                <w:rPr>
                  <w:rFonts w:asciiTheme="minorHAnsi" w:hAnsiTheme="minorHAnsi"/>
                </w:rPr>
                <w:t>1 213</w:t>
              </w:r>
            </w:ins>
            <w:ins w:id="115" w:author="Przemek" w:date="2019-09-30T14:42:00Z">
              <w:r w:rsidR="00350D6F">
                <w:rPr>
                  <w:rFonts w:asciiTheme="minorHAnsi" w:hAnsiTheme="minorHAnsi"/>
                </w:rPr>
                <w:t> </w:t>
              </w:r>
            </w:ins>
            <w:ins w:id="116" w:author="Przemek" w:date="2019-09-30T14:41:00Z">
              <w:r w:rsidR="00350D6F">
                <w:rPr>
                  <w:rFonts w:asciiTheme="minorHAnsi" w:hAnsiTheme="minorHAnsi"/>
                </w:rPr>
                <w:t>187,</w:t>
              </w:r>
            </w:ins>
            <w:ins w:id="117" w:author="Przemek" w:date="2019-09-30T14:42:00Z">
              <w:r w:rsidR="00350D6F">
                <w:rPr>
                  <w:rFonts w:asciiTheme="minorHAnsi" w:hAnsiTheme="minorHAnsi"/>
                </w:rPr>
                <w:t>52</w:t>
              </w:r>
            </w:ins>
          </w:p>
        </w:tc>
        <w:tc>
          <w:tcPr>
            <w:tcW w:w="567" w:type="dxa"/>
            <w:shd w:val="clear" w:color="auto" w:fill="auto"/>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auto"/>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
          <w:p w14:paraId="0CA4DFC9"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8 </w:t>
            </w:r>
            <w:r w:rsidRPr="00C51D86">
              <w:rPr>
                <w:rFonts w:asciiTheme="minorHAnsi" w:hAnsiTheme="minorHAnsi"/>
              </w:rPr>
              <w:t>sztuk</w:t>
            </w:r>
          </w:p>
        </w:tc>
        <w:tc>
          <w:tcPr>
            <w:tcW w:w="1134" w:type="dxa"/>
            <w:shd w:val="clear" w:color="auto" w:fill="auto"/>
          </w:tcPr>
          <w:p w14:paraId="2C29DA4B" w14:textId="274746B7" w:rsidR="00A554A5" w:rsidRPr="009D36F9" w:rsidRDefault="00A554A5" w:rsidP="00C6371B">
            <w:pPr>
              <w:spacing w:after="0" w:line="240" w:lineRule="auto"/>
              <w:rPr>
                <w:rFonts w:asciiTheme="minorHAnsi" w:hAnsiTheme="minorHAnsi"/>
              </w:rPr>
            </w:pPr>
            <w:del w:id="118" w:author="Przemek" w:date="2019-09-30T14:42:00Z">
              <w:r w:rsidDel="00350D6F">
                <w:rPr>
                  <w:rFonts w:asciiTheme="minorHAnsi" w:hAnsiTheme="minorHAnsi"/>
                </w:rPr>
                <w:delText>1 570 000</w:delText>
              </w:r>
            </w:del>
            <w:ins w:id="119" w:author="Przemek" w:date="2019-09-30T14:42:00Z">
              <w:r w:rsidR="00350D6F">
                <w:rPr>
                  <w:rFonts w:asciiTheme="minorHAnsi" w:hAnsiTheme="minorHAnsi"/>
                </w:rPr>
                <w:t>1 963 363,52</w:t>
              </w:r>
            </w:ins>
          </w:p>
        </w:tc>
        <w:tc>
          <w:tcPr>
            <w:tcW w:w="284"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38327B">
        <w:trPr>
          <w:trHeight w:val="554"/>
        </w:trPr>
        <w:tc>
          <w:tcPr>
            <w:tcW w:w="2694"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3CAC33E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851" w:type="dxa"/>
            <w:shd w:val="clear" w:color="auto" w:fill="auto"/>
          </w:tcPr>
          <w:p w14:paraId="35501CA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5D68168C"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567"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159BC64C" w14:textId="2069C5A8" w:rsidR="00A554A5" w:rsidRPr="00C51D86" w:rsidRDefault="00A554A5" w:rsidP="00C6371B">
            <w:pPr>
              <w:ind w:left="-57" w:right="-57"/>
              <w:rPr>
                <w:rFonts w:asciiTheme="minorHAnsi" w:hAnsiTheme="minorHAnsi"/>
              </w:rPr>
            </w:pPr>
            <w:del w:id="120" w:author="Przemek" w:date="2019-09-30T14:32:00Z">
              <w:r w:rsidDel="00C73DA9">
                <w:rPr>
                  <w:rFonts w:asciiTheme="minorHAnsi" w:hAnsiTheme="minorHAnsi"/>
                </w:rPr>
                <w:delText>100 000</w:delText>
              </w:r>
            </w:del>
            <w:ins w:id="121" w:author="Przemek" w:date="2019-09-30T14:32:00Z">
              <w:r w:rsidR="00C73DA9">
                <w:rPr>
                  <w:rFonts w:asciiTheme="minorHAnsi" w:hAnsiTheme="minorHAnsi"/>
                </w:rPr>
                <w:t>69 775</w:t>
              </w:r>
            </w:ins>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1134" w:type="dxa"/>
            <w:shd w:val="clear" w:color="auto" w:fill="auto"/>
          </w:tcPr>
          <w:p w14:paraId="032AAD24" w14:textId="54B0D3ED" w:rsidR="00A554A5" w:rsidRDefault="00A554A5" w:rsidP="00C6371B">
            <w:pPr>
              <w:ind w:left="-57" w:right="-57"/>
            </w:pPr>
            <w:del w:id="122" w:author="Przemek" w:date="2019-09-30T14:31:00Z">
              <w:r w:rsidDel="00C73DA9">
                <w:delText>100 000</w:delText>
              </w:r>
            </w:del>
            <w:ins w:id="123" w:author="Przemek" w:date="2019-09-30T14:31:00Z">
              <w:r w:rsidR="00C73DA9">
                <w:t>69 775</w:t>
              </w:r>
            </w:ins>
          </w:p>
        </w:tc>
        <w:tc>
          <w:tcPr>
            <w:tcW w:w="284"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38327B">
        <w:trPr>
          <w:trHeight w:val="562"/>
        </w:trPr>
        <w:tc>
          <w:tcPr>
            <w:tcW w:w="2694"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0CA65A5E" w:rsidR="00A554A5" w:rsidRPr="00C51D86" w:rsidRDefault="00A554A5" w:rsidP="00C6371B">
            <w:pPr>
              <w:ind w:left="-57" w:right="-57"/>
              <w:rPr>
                <w:rFonts w:asciiTheme="minorHAnsi" w:hAnsiTheme="minorHAnsi"/>
              </w:rPr>
            </w:pPr>
            <w:del w:id="124" w:author="Przemek" w:date="2019-07-23T13:24:00Z">
              <w:r w:rsidDel="0028736F">
                <w:rPr>
                  <w:rFonts w:asciiTheme="minorHAnsi" w:hAnsiTheme="minorHAnsi"/>
                </w:rPr>
                <w:delText xml:space="preserve">5 </w:delText>
              </w:r>
            </w:del>
            <w:ins w:id="125" w:author="Przemek" w:date="2019-07-23T13:24:00Z">
              <w:r w:rsidR="0028736F">
                <w:rPr>
                  <w:rFonts w:asciiTheme="minorHAnsi" w:hAnsiTheme="minorHAnsi"/>
                </w:rPr>
                <w:t xml:space="preserve">6 </w:t>
              </w:r>
            </w:ins>
            <w:r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436FB863" w:rsidR="00A554A5" w:rsidRPr="00C51D86" w:rsidRDefault="00A554A5" w:rsidP="003B2D3B">
            <w:pPr>
              <w:ind w:left="-57" w:right="-57"/>
              <w:rPr>
                <w:rFonts w:asciiTheme="minorHAnsi" w:hAnsiTheme="minorHAnsi"/>
              </w:rPr>
            </w:pPr>
            <w:del w:id="126" w:author="Przemek" w:date="2019-09-30T14:29:00Z">
              <w:r w:rsidDel="00C73DA9">
                <w:rPr>
                  <w:rFonts w:asciiTheme="minorHAnsi" w:hAnsiTheme="minorHAnsi"/>
                </w:rPr>
                <w:delText>2</w:delText>
              </w:r>
              <w:r w:rsidR="005459B6" w:rsidDel="00C73DA9">
                <w:rPr>
                  <w:rFonts w:asciiTheme="minorHAnsi" w:hAnsiTheme="minorHAnsi"/>
                </w:rPr>
                <w:delText>4</w:delText>
              </w:r>
              <w:r w:rsidDel="00C73DA9">
                <w:rPr>
                  <w:rFonts w:asciiTheme="minorHAnsi" w:hAnsiTheme="minorHAnsi"/>
                </w:rPr>
                <w:delText>0 000</w:delText>
              </w:r>
            </w:del>
            <w:ins w:id="127" w:author="Przemek" w:date="2019-09-30T14:29:00Z">
              <w:r w:rsidR="00C73DA9">
                <w:rPr>
                  <w:rFonts w:asciiTheme="minorHAnsi" w:hAnsiTheme="minorHAnsi"/>
                </w:rPr>
                <w:t>236 448</w:t>
              </w:r>
            </w:ins>
          </w:p>
        </w:tc>
        <w:tc>
          <w:tcPr>
            <w:tcW w:w="567"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567"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04DDC8C9" w:rsidR="00A554A5" w:rsidRPr="00C51D86" w:rsidRDefault="00A554A5" w:rsidP="00C6371B">
            <w:pPr>
              <w:ind w:left="-57" w:right="-57"/>
              <w:rPr>
                <w:rFonts w:asciiTheme="minorHAnsi" w:hAnsiTheme="minorHAnsi"/>
              </w:rPr>
            </w:pPr>
            <w:del w:id="128" w:author="Przemek" w:date="2019-07-23T13:24:00Z">
              <w:r w:rsidDel="0028736F">
                <w:rPr>
                  <w:rFonts w:asciiTheme="minorHAnsi" w:hAnsiTheme="minorHAnsi"/>
                </w:rPr>
                <w:delText xml:space="preserve">5 </w:delText>
              </w:r>
            </w:del>
            <w:ins w:id="129" w:author="Przemek" w:date="2019-07-23T13:24:00Z">
              <w:r w:rsidR="0028736F">
                <w:rPr>
                  <w:rFonts w:asciiTheme="minorHAnsi" w:hAnsiTheme="minorHAnsi"/>
                </w:rPr>
                <w:t xml:space="preserve">6 </w:t>
              </w:r>
            </w:ins>
            <w:r w:rsidRPr="00C51D86">
              <w:rPr>
                <w:rFonts w:asciiTheme="minorHAnsi" w:hAnsiTheme="minorHAnsi"/>
              </w:rPr>
              <w:t>sztuk</w:t>
            </w:r>
          </w:p>
        </w:tc>
        <w:tc>
          <w:tcPr>
            <w:tcW w:w="1134" w:type="dxa"/>
            <w:shd w:val="clear" w:color="auto" w:fill="auto"/>
          </w:tcPr>
          <w:p w14:paraId="749D072F" w14:textId="20359B8C" w:rsidR="00A554A5" w:rsidRDefault="00A554A5" w:rsidP="003B2D3B">
            <w:pPr>
              <w:ind w:left="-57" w:right="-57"/>
            </w:pPr>
            <w:del w:id="130" w:author="Przemek" w:date="2019-09-30T14:29:00Z">
              <w:r w:rsidDel="00C73DA9">
                <w:delText>2</w:delText>
              </w:r>
              <w:r w:rsidR="005459B6" w:rsidDel="00C73DA9">
                <w:delText>4</w:delText>
              </w:r>
              <w:r w:rsidDel="00C73DA9">
                <w:delText>0 000</w:delText>
              </w:r>
            </w:del>
            <w:ins w:id="131" w:author="Przemek" w:date="2019-09-30T14:29:00Z">
              <w:r w:rsidR="00C73DA9">
                <w:t>236 448</w:t>
              </w:r>
            </w:ins>
          </w:p>
        </w:tc>
        <w:tc>
          <w:tcPr>
            <w:tcW w:w="284"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38327B">
        <w:trPr>
          <w:trHeight w:val="540"/>
        </w:trPr>
        <w:tc>
          <w:tcPr>
            <w:tcW w:w="2694"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35363932"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0EAA9C00" w:rsidR="00A554A5" w:rsidRPr="00C51D86" w:rsidRDefault="00A554A5" w:rsidP="005459B6">
            <w:pPr>
              <w:ind w:left="-57" w:right="-57"/>
              <w:rPr>
                <w:rFonts w:asciiTheme="minorHAnsi" w:hAnsiTheme="minorHAnsi"/>
              </w:rPr>
            </w:pPr>
            <w:del w:id="132" w:author="Przemek" w:date="2019-09-30T14:27:00Z">
              <w:r w:rsidDel="00C73DA9">
                <w:rPr>
                  <w:rFonts w:asciiTheme="minorHAnsi" w:hAnsiTheme="minorHAnsi"/>
                </w:rPr>
                <w:delText>1</w:delText>
              </w:r>
              <w:r w:rsidR="005459B6" w:rsidDel="00C73DA9">
                <w:rPr>
                  <w:rFonts w:asciiTheme="minorHAnsi" w:hAnsiTheme="minorHAnsi"/>
                </w:rPr>
                <w:delText>4</w:delText>
              </w:r>
              <w:r w:rsidDel="00C73DA9">
                <w:rPr>
                  <w:rFonts w:asciiTheme="minorHAnsi" w:hAnsiTheme="minorHAnsi"/>
                </w:rPr>
                <w:delText>0 000</w:delText>
              </w:r>
            </w:del>
            <w:ins w:id="133" w:author="Przemek" w:date="2019-09-30T14:27:00Z">
              <w:r w:rsidR="00C73DA9">
                <w:rPr>
                  <w:rFonts w:asciiTheme="minorHAnsi" w:hAnsiTheme="minorHAnsi"/>
                </w:rPr>
                <w:t>108 382</w:t>
              </w:r>
            </w:ins>
          </w:p>
        </w:tc>
        <w:tc>
          <w:tcPr>
            <w:tcW w:w="567" w:type="dxa"/>
            <w:shd w:val="clear" w:color="auto" w:fill="auto"/>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r>
              <w:rPr>
                <w:rFonts w:asciiTheme="minorHAnsi" w:hAnsiTheme="minorHAnsi"/>
              </w:rPr>
              <w:t>i</w:t>
            </w:r>
          </w:p>
        </w:tc>
        <w:tc>
          <w:tcPr>
            <w:tcW w:w="567"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1276"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708"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4C9057E4" w:rsidR="00A554A5" w:rsidRPr="00C51D86" w:rsidRDefault="005459B6" w:rsidP="003B2D3B">
            <w:pPr>
              <w:ind w:left="-57" w:right="-57"/>
              <w:rPr>
                <w:rFonts w:asciiTheme="minorHAnsi" w:hAnsiTheme="minorHAnsi"/>
              </w:rPr>
            </w:pPr>
            <w:r>
              <w:rPr>
                <w:rFonts w:asciiTheme="minorHAnsi" w:hAnsiTheme="minorHAnsi"/>
              </w:rPr>
              <w:t>7</w:t>
            </w:r>
            <w:r w:rsidR="00A554A5">
              <w:rPr>
                <w:rFonts w:asciiTheme="minorHAnsi" w:hAnsiTheme="minorHAnsi"/>
              </w:rPr>
              <w:t xml:space="preserve"> </w:t>
            </w:r>
            <w:r w:rsidR="00A554A5" w:rsidRPr="00C51D86">
              <w:rPr>
                <w:rFonts w:asciiTheme="minorHAnsi" w:hAnsiTheme="minorHAnsi"/>
              </w:rPr>
              <w:t>sztuk</w:t>
            </w:r>
          </w:p>
        </w:tc>
        <w:tc>
          <w:tcPr>
            <w:tcW w:w="1134" w:type="dxa"/>
            <w:shd w:val="clear" w:color="auto" w:fill="auto"/>
          </w:tcPr>
          <w:p w14:paraId="707EFFDC" w14:textId="13E28EB2" w:rsidR="00A554A5" w:rsidRDefault="00A554A5">
            <w:pPr>
              <w:ind w:left="-57" w:right="-57"/>
            </w:pPr>
            <w:del w:id="134" w:author="Przemek" w:date="2019-09-30T14:27:00Z">
              <w:r w:rsidDel="00C73DA9">
                <w:delText>1</w:delText>
              </w:r>
              <w:r w:rsidR="005459B6" w:rsidDel="00C73DA9">
                <w:delText>4</w:delText>
              </w:r>
              <w:r w:rsidDel="00C73DA9">
                <w:delText>0 000</w:delText>
              </w:r>
            </w:del>
            <w:ins w:id="135" w:author="Przemek" w:date="2019-09-30T14:27:00Z">
              <w:r w:rsidR="00C73DA9">
                <w:t>108 382</w:t>
              </w:r>
            </w:ins>
          </w:p>
        </w:tc>
        <w:tc>
          <w:tcPr>
            <w:tcW w:w="284"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38327B">
        <w:trPr>
          <w:trHeight w:val="540"/>
        </w:trPr>
        <w:tc>
          <w:tcPr>
            <w:tcW w:w="2694"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3452318F" w14:textId="17C68DFD" w:rsidR="00A554A5" w:rsidRDefault="00A554A5" w:rsidP="00A554A5">
            <w:pPr>
              <w:ind w:left="-57" w:right="-57"/>
              <w:rPr>
                <w:rFonts w:asciiTheme="minorHAnsi" w:hAnsiTheme="minorHAnsi"/>
              </w:rPr>
            </w:pPr>
            <w:r>
              <w:rPr>
                <w:rFonts w:asciiTheme="minorHAnsi" w:hAnsiTheme="minorHAnsi"/>
              </w:rPr>
              <w:t>100</w:t>
            </w:r>
          </w:p>
        </w:tc>
        <w:tc>
          <w:tcPr>
            <w:tcW w:w="851" w:type="dxa"/>
            <w:shd w:val="clear" w:color="auto" w:fill="auto"/>
          </w:tcPr>
          <w:p w14:paraId="5044178F" w14:textId="7A6C36DE" w:rsidR="00A554A5" w:rsidDel="00A13701" w:rsidRDefault="00A554A5" w:rsidP="00D0119A">
            <w:pPr>
              <w:spacing w:after="0" w:line="240" w:lineRule="auto"/>
              <w:ind w:left="-57" w:right="-57"/>
              <w:rPr>
                <w:rFonts w:asciiTheme="minorHAnsi" w:hAnsiTheme="minorHAnsi"/>
              </w:rPr>
            </w:pPr>
            <w:del w:id="136" w:author="Przemek" w:date="2019-09-30T14:37:00Z">
              <w:r w:rsidDel="00350D6F">
                <w:rPr>
                  <w:rFonts w:asciiTheme="minorHAnsi" w:hAnsiTheme="minorHAnsi"/>
                </w:rPr>
                <w:delText>50 000</w:delText>
              </w:r>
            </w:del>
            <w:ins w:id="137" w:author="Przemek" w:date="2019-09-30T14:37:00Z">
              <w:r w:rsidR="00350D6F">
                <w:rPr>
                  <w:rFonts w:asciiTheme="minorHAnsi" w:hAnsiTheme="minorHAnsi"/>
                </w:rPr>
                <w:t>44 794</w:t>
              </w:r>
            </w:ins>
          </w:p>
        </w:tc>
        <w:tc>
          <w:tcPr>
            <w:tcW w:w="567" w:type="dxa"/>
            <w:shd w:val="clear" w:color="auto" w:fill="auto"/>
          </w:tcPr>
          <w:p w14:paraId="5F48B645" w14:textId="0FF27A7F" w:rsidR="00A554A5" w:rsidRDefault="00A554A5" w:rsidP="00D0119A">
            <w:pPr>
              <w:spacing w:after="0" w:line="240" w:lineRule="auto"/>
              <w:ind w:left="-57" w:right="-57"/>
              <w:rPr>
                <w:rFonts w:asciiTheme="minorHAnsi" w:hAnsiTheme="minorHAnsi"/>
              </w:rPr>
            </w:pPr>
            <w:r w:rsidRPr="007223AB">
              <w:t>0 sztuki</w:t>
            </w:r>
          </w:p>
        </w:tc>
        <w:tc>
          <w:tcPr>
            <w:tcW w:w="567" w:type="dxa"/>
            <w:shd w:val="clear" w:color="auto" w:fill="auto"/>
          </w:tcPr>
          <w:p w14:paraId="03854F6F" w14:textId="64521ED8" w:rsidR="00A554A5" w:rsidRDefault="00A554A5" w:rsidP="00D0119A">
            <w:pPr>
              <w:spacing w:after="0" w:line="240" w:lineRule="auto"/>
              <w:ind w:left="-57" w:right="-57"/>
              <w:rPr>
                <w:rFonts w:asciiTheme="minorHAnsi" w:hAnsiTheme="minorHAnsi"/>
              </w:rPr>
            </w:pPr>
            <w:r w:rsidRPr="007223AB">
              <w:t>100</w:t>
            </w:r>
          </w:p>
        </w:tc>
        <w:tc>
          <w:tcPr>
            <w:tcW w:w="1276" w:type="dxa"/>
            <w:shd w:val="clear" w:color="auto" w:fill="auto"/>
          </w:tcPr>
          <w:p w14:paraId="2C450B0D" w14:textId="3D7633F6" w:rsidR="00A554A5" w:rsidRDefault="00A554A5" w:rsidP="00D0119A">
            <w:pPr>
              <w:spacing w:after="0" w:line="240" w:lineRule="auto"/>
              <w:ind w:left="-57" w:right="-57"/>
              <w:rPr>
                <w:rFonts w:asciiTheme="minorHAnsi" w:hAnsiTheme="minorHAnsi"/>
              </w:rPr>
            </w:pPr>
            <w:r w:rsidRPr="007223AB">
              <w:t>0</w:t>
            </w:r>
          </w:p>
        </w:tc>
        <w:tc>
          <w:tcPr>
            <w:tcW w:w="567" w:type="dxa"/>
            <w:shd w:val="clear" w:color="auto" w:fill="auto"/>
          </w:tcPr>
          <w:p w14:paraId="6FC5AE43" w14:textId="7AB448FE" w:rsidR="00A554A5" w:rsidRDefault="00A554A5" w:rsidP="00D0119A">
            <w:pPr>
              <w:spacing w:after="0" w:line="240" w:lineRule="auto"/>
              <w:ind w:left="-57" w:right="-57"/>
              <w:rPr>
                <w:rFonts w:asciiTheme="minorHAnsi" w:hAnsiTheme="minorHAnsi"/>
              </w:rPr>
            </w:pPr>
            <w:r w:rsidRPr="007223AB">
              <w:t>0 sztuk</w:t>
            </w:r>
          </w:p>
        </w:tc>
        <w:tc>
          <w:tcPr>
            <w:tcW w:w="708" w:type="dxa"/>
            <w:gridSpan w:val="2"/>
            <w:shd w:val="clear" w:color="auto" w:fill="auto"/>
          </w:tcPr>
          <w:p w14:paraId="0DBB378E" w14:textId="7161364D" w:rsidR="00A554A5" w:rsidRDefault="00A554A5" w:rsidP="00D0119A">
            <w:pPr>
              <w:spacing w:after="0" w:line="240" w:lineRule="auto"/>
              <w:ind w:left="-57" w:right="-57"/>
              <w:rPr>
                <w:rFonts w:asciiTheme="minorHAnsi" w:hAnsiTheme="minorHAnsi"/>
              </w:rPr>
            </w:pPr>
            <w:r w:rsidRPr="007223AB">
              <w:t>100</w:t>
            </w:r>
          </w:p>
        </w:tc>
        <w:tc>
          <w:tcPr>
            <w:tcW w:w="567" w:type="dxa"/>
            <w:shd w:val="clear" w:color="auto" w:fill="auto"/>
          </w:tcPr>
          <w:p w14:paraId="624EF5C3" w14:textId="396D15E5" w:rsidR="00A554A5" w:rsidRDefault="00A554A5" w:rsidP="00D0119A">
            <w:pPr>
              <w:spacing w:after="0" w:line="240" w:lineRule="auto"/>
              <w:ind w:left="-57" w:right="-57"/>
              <w:rPr>
                <w:rFonts w:asciiTheme="minorHAnsi" w:hAnsiTheme="minorHAnsi"/>
              </w:rPr>
            </w:pPr>
            <w:r w:rsidRPr="007223AB">
              <w:t>0</w:t>
            </w:r>
          </w:p>
        </w:tc>
        <w:tc>
          <w:tcPr>
            <w:tcW w:w="709" w:type="dxa"/>
            <w:shd w:val="clear" w:color="auto" w:fill="auto"/>
          </w:tcPr>
          <w:p w14:paraId="0A371601" w14:textId="71AA44DC" w:rsidR="00A554A5" w:rsidDel="00A13701" w:rsidRDefault="00A554A5" w:rsidP="00D0119A">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7E53E7DF" w14:textId="2AF0FED0" w:rsidR="00A554A5" w:rsidDel="00A13701" w:rsidRDefault="00A554A5" w:rsidP="00D0119A">
            <w:pPr>
              <w:spacing w:after="0" w:line="240" w:lineRule="auto"/>
              <w:ind w:left="-57" w:right="-57"/>
            </w:pPr>
            <w:del w:id="138" w:author="Przemek" w:date="2019-09-30T14:37:00Z">
              <w:r w:rsidDel="00350D6F">
                <w:delText>50 000</w:delText>
              </w:r>
            </w:del>
            <w:ins w:id="139" w:author="Przemek" w:date="2019-09-30T14:37:00Z">
              <w:r w:rsidR="00350D6F">
                <w:t>44 794</w:t>
              </w:r>
            </w:ins>
          </w:p>
        </w:tc>
        <w:tc>
          <w:tcPr>
            <w:tcW w:w="284"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rsidP="00D0119A">
            <w:pPr>
              <w:spacing w:after="0" w:line="240" w:lineRule="auto"/>
              <w:ind w:left="-113" w:right="-113"/>
              <w:rPr>
                <w:rFonts w:asciiTheme="minorHAnsi" w:hAnsiTheme="minorHAnsi"/>
              </w:rPr>
            </w:pPr>
            <w:r>
              <w:rPr>
                <w:rFonts w:asciiTheme="minorHAnsi" w:hAnsiTheme="minorHAnsi"/>
              </w:rPr>
              <w:t>Op. własna</w:t>
            </w:r>
          </w:p>
        </w:tc>
      </w:tr>
      <w:tr w:rsidR="00C158D3" w:rsidRPr="009D36F9" w14:paraId="313FE691" w14:textId="77777777" w:rsidTr="0038327B">
        <w:trPr>
          <w:cantSplit/>
          <w:trHeight w:val="744"/>
        </w:trPr>
        <w:tc>
          <w:tcPr>
            <w:tcW w:w="2694"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232C48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567"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auto"/>
          </w:tcPr>
          <w:p w14:paraId="35A28454" w14:textId="5CEC6DC9" w:rsidR="00C158D3" w:rsidRPr="009D36F9" w:rsidRDefault="0038327B" w:rsidP="00C6371B">
            <w:pPr>
              <w:spacing w:after="0" w:line="240" w:lineRule="auto"/>
              <w:rPr>
                <w:rFonts w:asciiTheme="minorHAnsi" w:hAnsiTheme="minorHAnsi"/>
              </w:rPr>
            </w:pPr>
            <w:r>
              <w:rPr>
                <w:rFonts w:asciiTheme="minorHAnsi" w:hAnsiTheme="minorHAnsi"/>
              </w:rPr>
              <w:t>159 612,25</w:t>
            </w:r>
          </w:p>
        </w:tc>
        <w:tc>
          <w:tcPr>
            <w:tcW w:w="701"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1134" w:type="dxa"/>
            <w:shd w:val="clear" w:color="auto" w:fill="auto"/>
          </w:tcPr>
          <w:p w14:paraId="1E387D03" w14:textId="753CA483" w:rsidR="00C158D3" w:rsidRPr="009D36F9" w:rsidRDefault="0038327B" w:rsidP="00C6371B">
            <w:pPr>
              <w:spacing w:after="0" w:line="240" w:lineRule="auto"/>
              <w:rPr>
                <w:rFonts w:asciiTheme="minorHAnsi" w:hAnsiTheme="minorHAnsi"/>
              </w:rPr>
            </w:pPr>
            <w:r>
              <w:rPr>
                <w:rFonts w:asciiTheme="minorHAnsi" w:hAnsiTheme="minorHAnsi"/>
              </w:rPr>
              <w:t>159 612,25</w:t>
            </w:r>
          </w:p>
        </w:tc>
        <w:tc>
          <w:tcPr>
            <w:tcW w:w="284" w:type="dxa"/>
            <w:shd w:val="clear" w:color="auto" w:fill="auto"/>
            <w:textDirection w:val="btLr"/>
          </w:tcPr>
          <w:p w14:paraId="782093D5" w14:textId="77777777" w:rsidR="00C158D3" w:rsidRPr="009D36F9" w:rsidRDefault="00C158D3" w:rsidP="00C6371B">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C6371B">
            <w:pPr>
              <w:spacing w:after="0" w:line="240" w:lineRule="auto"/>
              <w:rPr>
                <w:rFonts w:asciiTheme="minorHAnsi" w:hAnsiTheme="minorHAnsi"/>
              </w:rPr>
            </w:pPr>
            <w:r>
              <w:rPr>
                <w:rFonts w:asciiTheme="minorHAnsi" w:hAnsiTheme="minorHAnsi"/>
              </w:rPr>
              <w:t>współpraca</w:t>
            </w:r>
          </w:p>
        </w:tc>
      </w:tr>
      <w:tr w:rsidR="00C158D3" w:rsidRPr="009D36F9" w14:paraId="308FDC5F" w14:textId="77777777" w:rsidTr="0038327B">
        <w:tc>
          <w:tcPr>
            <w:tcW w:w="5812"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0912CBDA" w:rsidR="00C158D3" w:rsidRPr="009D36F9" w:rsidRDefault="00A13701" w:rsidP="00C6371B">
            <w:pPr>
              <w:spacing w:after="0" w:line="240" w:lineRule="auto"/>
              <w:rPr>
                <w:rFonts w:asciiTheme="minorHAnsi" w:hAnsiTheme="minorHAnsi"/>
              </w:rPr>
            </w:pPr>
            <w:del w:id="140" w:author="Przemek" w:date="2019-09-30T14:58:00Z">
              <w:r w:rsidDel="00A14CA5">
                <w:rPr>
                  <w:rFonts w:asciiTheme="minorHAnsi" w:hAnsiTheme="minorHAnsi"/>
                </w:rPr>
                <w:delText xml:space="preserve">1 850 </w:delText>
              </w:r>
            </w:del>
            <w:ins w:id="141" w:author="Przemek" w:date="2019-09-30T14:58:00Z">
              <w:r w:rsidR="00A14CA5">
                <w:rPr>
                  <w:rFonts w:asciiTheme="minorHAnsi" w:hAnsiTheme="minorHAnsi"/>
                </w:rPr>
                <w:t> </w:t>
              </w:r>
            </w:ins>
            <w:del w:id="142" w:author="Przemek" w:date="2019-09-30T14:58:00Z">
              <w:r w:rsidDel="00A14CA5">
                <w:rPr>
                  <w:rFonts w:asciiTheme="minorHAnsi" w:hAnsiTheme="minorHAnsi"/>
                </w:rPr>
                <w:delText>000</w:delText>
              </w:r>
            </w:del>
            <w:ins w:id="143" w:author="Przemek" w:date="2019-09-30T14:58:00Z">
              <w:r w:rsidR="00A14CA5">
                <w:rPr>
                  <w:rFonts w:asciiTheme="minorHAnsi" w:hAnsiTheme="minorHAnsi"/>
                </w:rPr>
                <w:t xml:space="preserve"> 1 139 800</w:t>
              </w:r>
            </w:ins>
          </w:p>
        </w:tc>
        <w:tc>
          <w:tcPr>
            <w:tcW w:w="1134"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2F93E0B7" w14:textId="124222B5" w:rsidR="00C158D3" w:rsidRPr="009D36F9" w:rsidRDefault="0038327B" w:rsidP="00C6371B">
            <w:pPr>
              <w:spacing w:after="0" w:line="240" w:lineRule="auto"/>
              <w:ind w:left="-57" w:right="-113"/>
              <w:rPr>
                <w:rFonts w:asciiTheme="minorHAnsi" w:hAnsiTheme="minorHAnsi"/>
              </w:rPr>
            </w:pPr>
            <w:del w:id="144" w:author="Przemek" w:date="2019-09-30T14:59:00Z">
              <w:r w:rsidDel="00A14CA5">
                <w:rPr>
                  <w:rFonts w:asciiTheme="minorHAnsi" w:hAnsiTheme="minorHAnsi"/>
                </w:rPr>
                <w:delText>409 612,25</w:delText>
              </w:r>
            </w:del>
            <w:ins w:id="145" w:author="Przemek" w:date="2019-09-30T15:00:00Z">
              <w:r w:rsidR="00A14CA5">
                <w:rPr>
                  <w:rFonts w:asciiTheme="minorHAnsi" w:hAnsiTheme="minorHAnsi"/>
                </w:rPr>
                <w:t xml:space="preserve"> </w:t>
              </w:r>
            </w:ins>
            <w:ins w:id="146" w:author="Przemek" w:date="2019-09-30T14:59:00Z">
              <w:r w:rsidR="00A14CA5">
                <w:rPr>
                  <w:rFonts w:asciiTheme="minorHAnsi" w:hAnsiTheme="minorHAnsi"/>
                </w:rPr>
                <w:t>1 442 574,77</w:t>
              </w:r>
            </w:ins>
          </w:p>
        </w:tc>
        <w:tc>
          <w:tcPr>
            <w:tcW w:w="1275"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26427E3A" w14:textId="6EC9E70D" w:rsidR="00C158D3" w:rsidRPr="009D36F9" w:rsidRDefault="00794B00" w:rsidP="00C6371B">
            <w:pPr>
              <w:spacing w:after="0" w:line="240" w:lineRule="auto"/>
              <w:rPr>
                <w:rFonts w:asciiTheme="minorHAnsi" w:hAnsiTheme="minorHAnsi"/>
              </w:rPr>
            </w:pPr>
            <w:del w:id="147" w:author="Przemek" w:date="2019-09-30T15:02:00Z">
              <w:r w:rsidDel="00A14CA5">
                <w:rPr>
                  <w:rFonts w:asciiTheme="minorHAnsi" w:hAnsiTheme="minorHAnsi"/>
                </w:rPr>
                <w:delText>2 259 612,25</w:delText>
              </w:r>
            </w:del>
            <w:ins w:id="148" w:author="Przemek" w:date="2019-09-30T15:02:00Z">
              <w:r w:rsidR="00A14CA5">
                <w:rPr>
                  <w:rFonts w:asciiTheme="minorHAnsi" w:hAnsiTheme="minorHAnsi"/>
                </w:rPr>
                <w:t>2 582 374,77</w:t>
              </w:r>
            </w:ins>
          </w:p>
        </w:tc>
        <w:tc>
          <w:tcPr>
            <w:tcW w:w="284"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38327B">
        <w:tc>
          <w:tcPr>
            <w:tcW w:w="5812"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29F71B04" w:rsidR="00C158D3" w:rsidRPr="009D36F9" w:rsidRDefault="00A13701" w:rsidP="00C6371B">
            <w:pPr>
              <w:spacing w:after="0" w:line="240" w:lineRule="auto"/>
              <w:rPr>
                <w:rFonts w:asciiTheme="minorHAnsi" w:hAnsiTheme="minorHAnsi"/>
              </w:rPr>
            </w:pPr>
            <w:del w:id="149" w:author="Przemek" w:date="2019-09-30T14:58:00Z">
              <w:r w:rsidDel="00A14CA5">
                <w:rPr>
                  <w:rFonts w:asciiTheme="minorHAnsi" w:hAnsiTheme="minorHAnsi"/>
                </w:rPr>
                <w:delText>1 850 000</w:delText>
              </w:r>
            </w:del>
            <w:ins w:id="150" w:author="Przemek" w:date="2019-09-30T14:58:00Z">
              <w:r w:rsidR="00A14CA5">
                <w:rPr>
                  <w:rFonts w:asciiTheme="minorHAnsi" w:hAnsiTheme="minorHAnsi"/>
                </w:rPr>
                <w:t>1 139 800</w:t>
              </w:r>
            </w:ins>
          </w:p>
        </w:tc>
        <w:tc>
          <w:tcPr>
            <w:tcW w:w="1134"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auto"/>
          </w:tcPr>
          <w:p w14:paraId="12CB3EA4" w14:textId="2B01DA1A" w:rsidR="00C158D3" w:rsidRPr="009D36F9" w:rsidRDefault="00794B00" w:rsidP="00A14CA5">
            <w:pPr>
              <w:spacing w:after="0" w:line="240" w:lineRule="auto"/>
              <w:rPr>
                <w:rFonts w:asciiTheme="minorHAnsi" w:hAnsiTheme="minorHAnsi"/>
              </w:rPr>
            </w:pPr>
            <w:r>
              <w:rPr>
                <w:rFonts w:asciiTheme="minorHAnsi" w:hAnsiTheme="minorHAnsi"/>
              </w:rPr>
              <w:t> </w:t>
            </w:r>
            <w:del w:id="151" w:author="Przemek" w:date="2019-09-30T15:00:00Z">
              <w:r w:rsidDel="00A14CA5">
                <w:rPr>
                  <w:rFonts w:asciiTheme="minorHAnsi" w:hAnsiTheme="minorHAnsi"/>
                </w:rPr>
                <w:delText>409 612,25</w:delText>
              </w:r>
            </w:del>
            <w:ins w:id="152" w:author="Przemek" w:date="2019-09-30T15:00:00Z">
              <w:r w:rsidR="00A14CA5">
                <w:rPr>
                  <w:rFonts w:asciiTheme="minorHAnsi" w:hAnsiTheme="minorHAnsi"/>
                </w:rPr>
                <w:t xml:space="preserve"> 1 442 574,77</w:t>
              </w:r>
            </w:ins>
          </w:p>
        </w:tc>
        <w:tc>
          <w:tcPr>
            <w:tcW w:w="1275"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auto"/>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auto"/>
          </w:tcPr>
          <w:p w14:paraId="7001B9E3" w14:textId="20BE6506" w:rsidR="00C158D3" w:rsidRPr="009D36F9" w:rsidRDefault="00794B00" w:rsidP="00C6371B">
            <w:pPr>
              <w:spacing w:after="0" w:line="240" w:lineRule="auto"/>
              <w:rPr>
                <w:rFonts w:asciiTheme="minorHAnsi" w:hAnsiTheme="minorHAnsi"/>
              </w:rPr>
            </w:pPr>
            <w:del w:id="153" w:author="Przemek" w:date="2019-09-30T15:01:00Z">
              <w:r w:rsidDel="00A14CA5">
                <w:rPr>
                  <w:rFonts w:asciiTheme="minorHAnsi" w:hAnsiTheme="minorHAnsi"/>
                </w:rPr>
                <w:delText>2 259 612,25</w:delText>
              </w:r>
            </w:del>
            <w:ins w:id="154" w:author="Przemek" w:date="2019-09-30T15:01:00Z">
              <w:r w:rsidR="00A14CA5">
                <w:rPr>
                  <w:rFonts w:asciiTheme="minorHAnsi" w:hAnsiTheme="minorHAnsi"/>
                </w:rPr>
                <w:t xml:space="preserve"> 2 582 374,77</w:t>
              </w:r>
            </w:ins>
          </w:p>
        </w:tc>
        <w:tc>
          <w:tcPr>
            <w:tcW w:w="284"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C158D3">
        <w:tc>
          <w:tcPr>
            <w:tcW w:w="2694"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B41130" w:rsidRPr="009D36F9" w14:paraId="2C48FF51" w14:textId="77777777" w:rsidTr="005F3DA5">
        <w:trPr>
          <w:cantSplit/>
          <w:trHeight w:val="1134"/>
        </w:trPr>
        <w:tc>
          <w:tcPr>
            <w:tcW w:w="2694" w:type="dxa"/>
            <w:shd w:val="clear" w:color="auto" w:fill="FFFF66"/>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t>3.1.1. Lokalna sieć innowacji</w:t>
            </w:r>
          </w:p>
        </w:tc>
        <w:tc>
          <w:tcPr>
            <w:tcW w:w="3118" w:type="dxa"/>
            <w:shd w:val="clear" w:color="auto" w:fill="FFFFFF" w:themeFill="background1"/>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279AF6ED" w:rsidR="00C158D3" w:rsidRPr="009D36F9" w:rsidRDefault="0001237C">
            <w:pPr>
              <w:spacing w:after="0" w:line="240" w:lineRule="auto"/>
              <w:ind w:left="-57" w:right="-57"/>
              <w:rPr>
                <w:rFonts w:asciiTheme="minorHAnsi" w:hAnsiTheme="minorHAnsi"/>
              </w:rPr>
            </w:pPr>
            <w:r>
              <w:rPr>
                <w:rFonts w:asciiTheme="minorHAnsi" w:hAnsiTheme="minorHAnsi"/>
              </w:rPr>
              <w:t xml:space="preserve">5 </w:t>
            </w:r>
            <w:r w:rsidR="00C158D3">
              <w:rPr>
                <w:rFonts w:asciiTheme="minorHAnsi" w:hAnsiTheme="minorHAnsi"/>
              </w:rPr>
              <w:t>sztuk</w:t>
            </w:r>
          </w:p>
        </w:tc>
        <w:tc>
          <w:tcPr>
            <w:tcW w:w="850" w:type="dxa"/>
            <w:shd w:val="clear" w:color="auto" w:fill="FFFFFF" w:themeFill="background1"/>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0920B108" w:rsidR="00C158D3" w:rsidRPr="009D36F9" w:rsidRDefault="0001237C" w:rsidP="00C6371B">
            <w:pPr>
              <w:spacing w:after="0" w:line="240" w:lineRule="auto"/>
              <w:rPr>
                <w:rFonts w:asciiTheme="minorHAnsi" w:hAnsiTheme="minorHAnsi"/>
              </w:rPr>
            </w:pPr>
            <w:del w:id="155" w:author="Przemek" w:date="2019-09-30T14:25:00Z">
              <w:r w:rsidDel="00C73DA9">
                <w:rPr>
                  <w:rFonts w:asciiTheme="minorHAnsi" w:hAnsiTheme="minorHAnsi"/>
                </w:rPr>
                <w:delText>50 000</w:delText>
              </w:r>
            </w:del>
            <w:ins w:id="156" w:author="Przemek" w:date="2019-09-30T14:25:00Z">
              <w:r w:rsidR="00C73DA9">
                <w:rPr>
                  <w:rFonts w:asciiTheme="minorHAnsi" w:hAnsiTheme="minorHAnsi"/>
                </w:rPr>
                <w:t>48 898,45</w:t>
              </w:r>
            </w:ins>
          </w:p>
        </w:tc>
        <w:tc>
          <w:tcPr>
            <w:tcW w:w="567" w:type="dxa"/>
            <w:shd w:val="clear" w:color="auto" w:fill="FFFFFF" w:themeFill="background1"/>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shd w:val="clear" w:color="auto" w:fill="FFFFFF" w:themeFill="background1"/>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6E38B793" w:rsidR="00C158D3" w:rsidRPr="009D36F9" w:rsidRDefault="0001237C" w:rsidP="00C6371B">
            <w:pPr>
              <w:spacing w:after="0" w:line="240" w:lineRule="auto"/>
              <w:rPr>
                <w:rFonts w:asciiTheme="minorHAnsi" w:hAnsiTheme="minorHAnsi"/>
              </w:rPr>
            </w:pPr>
            <w:r>
              <w:rPr>
                <w:rFonts w:asciiTheme="minorHAnsi" w:hAnsiTheme="minorHAnsi"/>
              </w:rPr>
              <w:t xml:space="preserve">5 </w:t>
            </w:r>
            <w:r w:rsidR="00C158D3">
              <w:rPr>
                <w:rFonts w:asciiTheme="minorHAnsi" w:hAnsiTheme="minorHAnsi"/>
              </w:rPr>
              <w:t>sztuk</w:t>
            </w:r>
          </w:p>
        </w:tc>
        <w:tc>
          <w:tcPr>
            <w:tcW w:w="1134" w:type="dxa"/>
            <w:shd w:val="clear" w:color="auto" w:fill="FFFFFF" w:themeFill="background1"/>
          </w:tcPr>
          <w:p w14:paraId="0806FB69" w14:textId="5B874991" w:rsidR="00C158D3" w:rsidRPr="009D36F9" w:rsidRDefault="0001237C" w:rsidP="00C6371B">
            <w:pPr>
              <w:spacing w:after="0" w:line="240" w:lineRule="auto"/>
              <w:rPr>
                <w:rFonts w:asciiTheme="minorHAnsi" w:hAnsiTheme="minorHAnsi"/>
              </w:rPr>
            </w:pPr>
            <w:del w:id="157" w:author="Przemek" w:date="2019-09-30T14:25:00Z">
              <w:r w:rsidDel="00C73DA9">
                <w:rPr>
                  <w:rFonts w:asciiTheme="minorHAnsi" w:hAnsiTheme="minorHAnsi"/>
                </w:rPr>
                <w:delText>50 000</w:delText>
              </w:r>
            </w:del>
            <w:ins w:id="158" w:author="Przemek" w:date="2019-09-30T14:25:00Z">
              <w:r w:rsidR="00C73DA9">
                <w:rPr>
                  <w:rFonts w:asciiTheme="minorHAnsi" w:hAnsiTheme="minorHAnsi"/>
                </w:rPr>
                <w:t>48 898,45</w:t>
              </w:r>
            </w:ins>
          </w:p>
        </w:tc>
        <w:tc>
          <w:tcPr>
            <w:tcW w:w="284" w:type="dxa"/>
            <w:tcBorders>
              <w:bottom w:val="single" w:sz="4" w:space="0" w:color="auto"/>
            </w:tcBorders>
            <w:shd w:val="clear" w:color="auto" w:fill="FFFFFF" w:themeFill="background1"/>
            <w:textDirection w:val="btLr"/>
          </w:tcPr>
          <w:p w14:paraId="0EE7AEA9"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38327B">
        <w:tc>
          <w:tcPr>
            <w:tcW w:w="5812"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0B2F2823" w:rsidR="00C158D3" w:rsidRPr="009D36F9" w:rsidRDefault="0001237C" w:rsidP="00C6371B">
            <w:pPr>
              <w:spacing w:after="0" w:line="240" w:lineRule="auto"/>
              <w:rPr>
                <w:rFonts w:asciiTheme="minorHAnsi" w:hAnsiTheme="minorHAnsi"/>
              </w:rPr>
            </w:pPr>
            <w:del w:id="159" w:author="Przemek" w:date="2019-09-30T14:45:00Z">
              <w:r w:rsidDel="00350D6F">
                <w:rPr>
                  <w:rFonts w:asciiTheme="minorHAnsi" w:hAnsiTheme="minorHAnsi"/>
                </w:rPr>
                <w:delText>50 000</w:delText>
              </w:r>
            </w:del>
            <w:ins w:id="160" w:author="Przemek" w:date="2019-09-30T14:45:00Z">
              <w:r w:rsidR="00350D6F">
                <w:rPr>
                  <w:rFonts w:asciiTheme="minorHAnsi" w:hAnsiTheme="minorHAnsi"/>
                </w:rPr>
                <w:t>48 898,45</w:t>
              </w:r>
            </w:ins>
          </w:p>
        </w:tc>
        <w:tc>
          <w:tcPr>
            <w:tcW w:w="1134"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2A39CE78" w14:textId="2160EF5F" w:rsidR="00C158D3" w:rsidRPr="009D36F9" w:rsidRDefault="0001237C" w:rsidP="00C6371B">
            <w:pPr>
              <w:spacing w:after="0" w:line="240" w:lineRule="auto"/>
              <w:rPr>
                <w:rFonts w:asciiTheme="minorHAnsi" w:hAnsiTheme="minorHAnsi"/>
              </w:rPr>
            </w:pPr>
            <w:del w:id="161" w:author="Przemek" w:date="2019-09-30T14:44:00Z">
              <w:r w:rsidDel="00350D6F">
                <w:rPr>
                  <w:rFonts w:asciiTheme="minorHAnsi" w:hAnsiTheme="minorHAnsi"/>
                </w:rPr>
                <w:delText>50 000</w:delText>
              </w:r>
            </w:del>
            <w:ins w:id="162" w:author="Przemek" w:date="2019-09-30T14:44:00Z">
              <w:r w:rsidR="00350D6F">
                <w:rPr>
                  <w:rFonts w:asciiTheme="minorHAnsi" w:hAnsiTheme="minorHAnsi"/>
                </w:rPr>
                <w:t>48 898,45</w:t>
              </w:r>
            </w:ins>
          </w:p>
        </w:tc>
        <w:tc>
          <w:tcPr>
            <w:tcW w:w="992"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C158D3">
        <w:tc>
          <w:tcPr>
            <w:tcW w:w="15309" w:type="dxa"/>
            <w:gridSpan w:val="16"/>
            <w:shd w:val="clear" w:color="auto" w:fill="CC9900"/>
          </w:tcPr>
          <w:p w14:paraId="49476DE3" w14:textId="7A53CCC2" w:rsidR="00E119A8"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1C100797" w14:textId="77777777" w:rsidR="00E119A8" w:rsidRPr="00E119A8" w:rsidRDefault="00E119A8" w:rsidP="00E119A8">
            <w:pPr>
              <w:rPr>
                <w:rFonts w:asciiTheme="minorHAnsi" w:hAnsiTheme="minorHAnsi"/>
              </w:rPr>
            </w:pPr>
          </w:p>
          <w:p w14:paraId="7BE323D0" w14:textId="53E1E4B6" w:rsidR="00C158D3" w:rsidRPr="00E119A8" w:rsidRDefault="00C158D3" w:rsidP="00E119A8">
            <w:pPr>
              <w:jc w:val="center"/>
              <w:rPr>
                <w:rFonts w:asciiTheme="minorHAnsi" w:hAnsiTheme="minorHAnsi"/>
              </w:rPr>
            </w:pPr>
          </w:p>
        </w:tc>
      </w:tr>
      <w:tr w:rsidR="00B41130" w:rsidRPr="009D36F9" w14:paraId="1CAB958A" w14:textId="77777777" w:rsidTr="005F3DA5">
        <w:trPr>
          <w:cantSplit/>
          <w:trHeight w:val="1134"/>
        </w:trPr>
        <w:tc>
          <w:tcPr>
            <w:tcW w:w="2694"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127D9B46" w:rsidR="00C158D3" w:rsidRPr="009D36F9" w:rsidRDefault="00C158D3" w:rsidP="00C6371B">
            <w:pPr>
              <w:spacing w:after="0" w:line="240" w:lineRule="auto"/>
              <w:rPr>
                <w:rFonts w:asciiTheme="minorHAnsi" w:hAnsiTheme="minorHAnsi"/>
              </w:rPr>
            </w:pPr>
            <w:r>
              <w:rPr>
                <w:rFonts w:asciiTheme="minorHAnsi" w:hAnsiTheme="minorHAnsi"/>
              </w:rPr>
              <w:t>1</w:t>
            </w:r>
            <w:r w:rsidR="00485CC3">
              <w:rPr>
                <w:rFonts w:asciiTheme="minorHAnsi" w:hAnsiTheme="minorHAnsi"/>
              </w:rPr>
              <w:t xml:space="preserve">2 </w:t>
            </w:r>
            <w:r>
              <w:rPr>
                <w:rFonts w:asciiTheme="minorHAnsi" w:hAnsiTheme="minorHAnsi"/>
              </w:rPr>
              <w:t>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1D4E8681" w:rsidR="00C158D3" w:rsidRPr="009D36F9" w:rsidRDefault="00485CC3" w:rsidP="00C6371B">
            <w:pPr>
              <w:spacing w:after="0" w:line="240" w:lineRule="auto"/>
              <w:rPr>
                <w:rFonts w:asciiTheme="minorHAnsi" w:hAnsiTheme="minorHAnsi"/>
              </w:rPr>
            </w:pPr>
            <w:del w:id="163" w:author="Przemek" w:date="2019-09-30T14:34:00Z">
              <w:r w:rsidDel="00C73DA9">
                <w:rPr>
                  <w:rFonts w:asciiTheme="minorHAnsi" w:hAnsiTheme="minorHAnsi"/>
                </w:rPr>
                <w:delText>225 000</w:delText>
              </w:r>
            </w:del>
            <w:ins w:id="164" w:author="Przemek" w:date="2019-09-30T14:34:00Z">
              <w:r w:rsidR="00C73DA9">
                <w:rPr>
                  <w:rFonts w:asciiTheme="minorHAnsi" w:hAnsiTheme="minorHAnsi"/>
                </w:rPr>
                <w:t>154 821</w:t>
              </w:r>
            </w:ins>
          </w:p>
        </w:tc>
        <w:tc>
          <w:tcPr>
            <w:tcW w:w="567"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567"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1276"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1"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4BD795C7" w:rsidR="00C158D3" w:rsidRPr="009D36F9" w:rsidRDefault="00485CC3" w:rsidP="00C6371B">
            <w:pPr>
              <w:spacing w:after="0" w:line="240" w:lineRule="auto"/>
              <w:rPr>
                <w:rFonts w:asciiTheme="minorHAnsi" w:hAnsiTheme="minorHAnsi"/>
              </w:rPr>
            </w:pPr>
            <w:r>
              <w:rPr>
                <w:rFonts w:asciiTheme="minorHAnsi" w:hAnsiTheme="minorHAnsi"/>
              </w:rPr>
              <w:t xml:space="preserve">12 </w:t>
            </w:r>
            <w:r w:rsidR="00C158D3">
              <w:rPr>
                <w:rFonts w:asciiTheme="minorHAnsi" w:hAnsiTheme="minorHAnsi"/>
              </w:rPr>
              <w:t>sztuk</w:t>
            </w:r>
          </w:p>
        </w:tc>
        <w:tc>
          <w:tcPr>
            <w:tcW w:w="1134" w:type="dxa"/>
            <w:shd w:val="clear" w:color="auto" w:fill="FFFFFF" w:themeFill="background1"/>
          </w:tcPr>
          <w:p w14:paraId="733AA8A0" w14:textId="2BCA018E" w:rsidR="00C158D3" w:rsidRPr="009D36F9" w:rsidRDefault="00485CC3" w:rsidP="00C6371B">
            <w:pPr>
              <w:spacing w:after="0" w:line="240" w:lineRule="auto"/>
              <w:rPr>
                <w:rFonts w:asciiTheme="minorHAnsi" w:hAnsiTheme="minorHAnsi"/>
              </w:rPr>
            </w:pPr>
            <w:del w:id="165" w:author="Przemek" w:date="2019-09-30T14:34:00Z">
              <w:r w:rsidDel="00C73DA9">
                <w:rPr>
                  <w:rFonts w:asciiTheme="minorHAnsi" w:hAnsiTheme="minorHAnsi"/>
                </w:rPr>
                <w:delText>225 000</w:delText>
              </w:r>
            </w:del>
            <w:ins w:id="166" w:author="Przemek" w:date="2019-09-30T14:34:00Z">
              <w:r w:rsidR="00C73DA9">
                <w:rPr>
                  <w:rFonts w:asciiTheme="minorHAnsi" w:hAnsiTheme="minorHAnsi"/>
                </w:rPr>
                <w:t>154 821</w:t>
              </w:r>
            </w:ins>
          </w:p>
        </w:tc>
        <w:tc>
          <w:tcPr>
            <w:tcW w:w="284" w:type="dxa"/>
            <w:shd w:val="clear" w:color="auto" w:fill="FFFFFF" w:themeFill="background1"/>
            <w:textDirection w:val="btLr"/>
          </w:tcPr>
          <w:p w14:paraId="2C63E4E2"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38327B">
        <w:tc>
          <w:tcPr>
            <w:tcW w:w="5812"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07FA0DB1" w:rsidR="00C158D3" w:rsidRPr="009D36F9" w:rsidRDefault="00485CC3" w:rsidP="001F6743">
            <w:pPr>
              <w:spacing w:after="0" w:line="240" w:lineRule="auto"/>
              <w:ind w:left="-57" w:right="-113"/>
              <w:rPr>
                <w:rFonts w:asciiTheme="minorHAnsi" w:hAnsiTheme="minorHAnsi"/>
              </w:rPr>
            </w:pPr>
            <w:del w:id="167" w:author="Przemek" w:date="2019-09-30T14:34:00Z">
              <w:r w:rsidDel="00C73DA9">
                <w:rPr>
                  <w:rFonts w:asciiTheme="minorHAnsi" w:hAnsiTheme="minorHAnsi"/>
                </w:rPr>
                <w:delText xml:space="preserve">225 </w:delText>
              </w:r>
            </w:del>
            <w:ins w:id="168" w:author="Przemek" w:date="2019-10-03T13:14:00Z">
              <w:r w:rsidR="001F6743">
                <w:rPr>
                  <w:rFonts w:asciiTheme="minorHAnsi" w:hAnsiTheme="minorHAnsi"/>
                </w:rPr>
                <w:t> </w:t>
              </w:r>
            </w:ins>
            <w:del w:id="169" w:author="Przemek" w:date="2019-09-30T14:34:00Z">
              <w:r w:rsidDel="00C73DA9">
                <w:rPr>
                  <w:rFonts w:asciiTheme="minorHAnsi" w:hAnsiTheme="minorHAnsi"/>
                </w:rPr>
                <w:delText>000</w:delText>
              </w:r>
            </w:del>
            <w:ins w:id="170" w:author="Przemek" w:date="2019-10-03T13:14:00Z">
              <w:r w:rsidR="001F6743">
                <w:rPr>
                  <w:rFonts w:asciiTheme="minorHAnsi" w:hAnsiTheme="minorHAnsi"/>
                </w:rPr>
                <w:t> 203 719,45</w:t>
              </w:r>
            </w:ins>
          </w:p>
        </w:tc>
        <w:tc>
          <w:tcPr>
            <w:tcW w:w="1134"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1276"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275"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1134" w:type="dxa"/>
            <w:shd w:val="clear" w:color="auto" w:fill="FFFFFF" w:themeFill="background1"/>
          </w:tcPr>
          <w:p w14:paraId="6AA0C1F7" w14:textId="16F8A40D" w:rsidR="00C158D3" w:rsidRPr="009D36F9" w:rsidRDefault="00485CC3" w:rsidP="001F6743">
            <w:pPr>
              <w:spacing w:after="0" w:line="240" w:lineRule="auto"/>
              <w:ind w:left="-57" w:right="-113"/>
              <w:rPr>
                <w:rFonts w:asciiTheme="minorHAnsi" w:hAnsiTheme="minorHAnsi"/>
              </w:rPr>
            </w:pPr>
            <w:del w:id="171" w:author="Przemek" w:date="2019-09-30T14:34:00Z">
              <w:r w:rsidDel="00C73DA9">
                <w:rPr>
                  <w:rFonts w:asciiTheme="minorHAnsi" w:hAnsiTheme="minorHAnsi"/>
                </w:rPr>
                <w:delText xml:space="preserve">225 </w:delText>
              </w:r>
            </w:del>
            <w:ins w:id="172" w:author="Przemek" w:date="2019-10-03T13:13:00Z">
              <w:r w:rsidR="001F6743">
                <w:rPr>
                  <w:rFonts w:asciiTheme="minorHAnsi" w:hAnsiTheme="minorHAnsi"/>
                </w:rPr>
                <w:t> </w:t>
              </w:r>
            </w:ins>
            <w:del w:id="173" w:author="Przemek" w:date="2019-09-30T14:34:00Z">
              <w:r w:rsidDel="00C73DA9">
                <w:rPr>
                  <w:rFonts w:asciiTheme="minorHAnsi" w:hAnsiTheme="minorHAnsi"/>
                </w:rPr>
                <w:delText>000</w:delText>
              </w:r>
            </w:del>
            <w:ins w:id="174" w:author="Przemek" w:date="2019-10-03T13:14:00Z">
              <w:r w:rsidR="001F6743">
                <w:rPr>
                  <w:rFonts w:asciiTheme="minorHAnsi" w:hAnsiTheme="minorHAnsi"/>
                </w:rPr>
                <w:t> </w:t>
              </w:r>
            </w:ins>
            <w:ins w:id="175" w:author="Przemek" w:date="2019-10-03T13:13:00Z">
              <w:r w:rsidR="001F6743">
                <w:rPr>
                  <w:rFonts w:asciiTheme="minorHAnsi" w:hAnsiTheme="minorHAnsi"/>
                </w:rPr>
                <w:t>203</w:t>
              </w:r>
            </w:ins>
            <w:ins w:id="176" w:author="Przemek" w:date="2019-10-03T13:14:00Z">
              <w:r w:rsidR="001F6743">
                <w:rPr>
                  <w:rFonts w:asciiTheme="minorHAnsi" w:hAnsiTheme="minorHAnsi"/>
                </w:rPr>
                <w:t> 719,45</w:t>
              </w:r>
            </w:ins>
          </w:p>
        </w:tc>
        <w:tc>
          <w:tcPr>
            <w:tcW w:w="992"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C158D3">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B41130" w:rsidRPr="009D36F9" w14:paraId="774B75B8" w14:textId="77777777" w:rsidTr="005F3DA5">
        <w:trPr>
          <w:trHeight w:val="270"/>
        </w:trPr>
        <w:tc>
          <w:tcPr>
            <w:tcW w:w="2694"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567" w:type="dxa"/>
            <w:shd w:val="clear" w:color="auto" w:fill="FFFFFF" w:themeFill="background1"/>
          </w:tcPr>
          <w:p w14:paraId="457A369B" w14:textId="24291D9F" w:rsidR="00C158D3" w:rsidRDefault="00C158D3" w:rsidP="001F3C44">
            <w:pPr>
              <w:spacing w:after="0" w:line="240" w:lineRule="auto"/>
              <w:ind w:left="-113" w:right="-113"/>
              <w:rPr>
                <w:rFonts w:asciiTheme="minorHAnsi" w:hAnsiTheme="minorHAnsi"/>
              </w:rPr>
            </w:pPr>
            <w:r>
              <w:rPr>
                <w:rFonts w:asciiTheme="minorHAnsi" w:hAnsiTheme="minorHAnsi"/>
              </w:rPr>
              <w:t xml:space="preserve">0 </w:t>
            </w:r>
            <w:r w:rsidR="009D177F">
              <w:rPr>
                <w:rFonts w:asciiTheme="minorHAnsi" w:hAnsiTheme="minorHAnsi"/>
              </w:rPr>
              <w:t>o</w:t>
            </w:r>
            <w:r>
              <w:rPr>
                <w:rFonts w:asciiTheme="minorHAnsi" w:hAnsiTheme="minorHAnsi"/>
              </w:rPr>
              <w:t>so bodni</w:t>
            </w:r>
          </w:p>
        </w:tc>
        <w:tc>
          <w:tcPr>
            <w:tcW w:w="567"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1134" w:type="dxa"/>
            <w:shd w:val="clear" w:color="auto" w:fill="FFFFFF" w:themeFill="background1"/>
          </w:tcPr>
          <w:p w14:paraId="06A3B807"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284"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B41130" w:rsidRPr="009D36F9" w14:paraId="14CA254C" w14:textId="77777777" w:rsidTr="005F3DA5">
        <w:trPr>
          <w:trHeight w:val="270"/>
        </w:trPr>
        <w:tc>
          <w:tcPr>
            <w:tcW w:w="2694"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567" w:type="dxa"/>
            <w:shd w:val="clear" w:color="auto" w:fill="FFFFFF" w:themeFill="background1"/>
          </w:tcPr>
          <w:p w14:paraId="192B5CF8" w14:textId="77777777" w:rsidR="00C158D3" w:rsidRDefault="00C158D3" w:rsidP="001F3C44">
            <w:pPr>
              <w:spacing w:after="0" w:line="240" w:lineRule="auto"/>
              <w:ind w:left="-57" w:right="-113"/>
              <w:rPr>
                <w:rFonts w:asciiTheme="minorHAnsi" w:hAnsiTheme="minorHAnsi"/>
              </w:rPr>
            </w:pPr>
            <w:r>
              <w:rPr>
                <w:rFonts w:asciiTheme="minorHAnsi" w:hAnsiTheme="minorHAnsi"/>
              </w:rPr>
              <w:t>0 oso- bodni</w:t>
            </w:r>
          </w:p>
        </w:tc>
        <w:tc>
          <w:tcPr>
            <w:tcW w:w="567"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1276"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1"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1134" w:type="dxa"/>
            <w:tcBorders>
              <w:bottom w:val="single" w:sz="4" w:space="0" w:color="auto"/>
            </w:tcBorders>
            <w:shd w:val="clear" w:color="auto" w:fill="FFFFFF" w:themeFill="background1"/>
          </w:tcPr>
          <w:p w14:paraId="3FCF07B2"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284"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B41130" w:rsidRPr="009D36F9" w14:paraId="6BC28024" w14:textId="77777777" w:rsidTr="005F3DA5">
        <w:trPr>
          <w:trHeight w:val="270"/>
        </w:trPr>
        <w:tc>
          <w:tcPr>
            <w:tcW w:w="2694"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
          <w:p w14:paraId="2BD5E52F" w14:textId="6CE3BEE5" w:rsidR="00C158D3" w:rsidRDefault="00210554">
            <w:pPr>
              <w:spacing w:after="0" w:line="240" w:lineRule="auto"/>
              <w:rPr>
                <w:rFonts w:asciiTheme="minorHAnsi" w:hAnsiTheme="minorHAnsi"/>
              </w:rPr>
            </w:pPr>
            <w:r>
              <w:rPr>
                <w:rFonts w:asciiTheme="minorHAnsi" w:hAnsiTheme="minorHAnsi"/>
              </w:rPr>
              <w:t>450 000</w:t>
            </w:r>
          </w:p>
        </w:tc>
        <w:tc>
          <w:tcPr>
            <w:tcW w:w="567"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567" w:type="dxa"/>
            <w:tcBorders>
              <w:bottom w:val="single" w:sz="4" w:space="0" w:color="auto"/>
            </w:tcBorders>
            <w:shd w:val="clear" w:color="auto" w:fill="FFFFFF" w:themeFill="background1"/>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1276" w:type="dxa"/>
            <w:tcBorders>
              <w:bottom w:val="single" w:sz="4" w:space="0" w:color="auto"/>
            </w:tcBorders>
            <w:shd w:val="clear" w:color="auto" w:fill="FFFFFF" w:themeFill="background1"/>
          </w:tcPr>
          <w:p w14:paraId="66246D84" w14:textId="781F4961"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701" w:type="dxa"/>
            <w:gridSpan w:val="2"/>
            <w:tcBorders>
              <w:bottom w:val="single" w:sz="4" w:space="0" w:color="auto"/>
            </w:tcBorders>
            <w:shd w:val="clear" w:color="auto" w:fill="FFFFFF" w:themeFill="background1"/>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567" w:type="dxa"/>
            <w:tcBorders>
              <w:bottom w:val="single" w:sz="4" w:space="0" w:color="auto"/>
            </w:tcBorders>
            <w:shd w:val="clear" w:color="auto" w:fill="FFFFFF" w:themeFill="background1"/>
          </w:tcPr>
          <w:p w14:paraId="435799D6" w14:textId="45664236" w:rsidR="00C158D3" w:rsidRDefault="00DB7260">
            <w:pPr>
              <w:spacing w:after="0" w:line="240" w:lineRule="auto"/>
              <w:rPr>
                <w:rFonts w:asciiTheme="minorHAnsi" w:hAnsiTheme="minorHAnsi"/>
              </w:rPr>
            </w:pPr>
            <w:r>
              <w:rPr>
                <w:rFonts w:asciiTheme="minorHAnsi" w:hAnsiTheme="minorHAnsi"/>
              </w:rPr>
              <w:t>270 400</w:t>
            </w:r>
          </w:p>
        </w:tc>
        <w:tc>
          <w:tcPr>
            <w:tcW w:w="709" w:type="dxa"/>
            <w:tcBorders>
              <w:bottom w:val="single" w:sz="4" w:space="0" w:color="auto"/>
            </w:tcBorders>
            <w:shd w:val="clear" w:color="auto" w:fill="FFFFFF" w:themeFill="background1"/>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1134" w:type="dxa"/>
            <w:tcBorders>
              <w:bottom w:val="single" w:sz="4" w:space="0" w:color="auto"/>
            </w:tcBorders>
            <w:shd w:val="clear" w:color="auto" w:fill="FFFFFF" w:themeFill="background1"/>
          </w:tcPr>
          <w:p w14:paraId="57468EFB" w14:textId="7F06EAB4" w:rsidR="00C158D3" w:rsidRDefault="004B0756" w:rsidP="00C25675">
            <w:pPr>
              <w:spacing w:after="0" w:line="240" w:lineRule="auto"/>
              <w:rPr>
                <w:rFonts w:asciiTheme="minorHAnsi" w:hAnsiTheme="minorHAnsi"/>
              </w:rPr>
            </w:pPr>
            <w:r>
              <w:rPr>
                <w:rFonts w:asciiTheme="minorHAnsi" w:hAnsiTheme="minorHAnsi"/>
              </w:rPr>
              <w:t>1 170 400</w:t>
            </w:r>
          </w:p>
        </w:tc>
        <w:tc>
          <w:tcPr>
            <w:tcW w:w="284" w:type="dxa"/>
            <w:tcBorders>
              <w:bottom w:val="single" w:sz="4" w:space="0" w:color="auto"/>
            </w:tcBorders>
            <w:shd w:val="clear" w:color="auto" w:fill="FFFFFF" w:themeFill="background1"/>
            <w:textDirection w:val="btLr"/>
          </w:tcPr>
          <w:p w14:paraId="48E824A0"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38327B">
        <w:trPr>
          <w:trHeight w:val="270"/>
        </w:trPr>
        <w:tc>
          <w:tcPr>
            <w:tcW w:w="5812"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37D3D6E8"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7 200</w:t>
            </w:r>
          </w:p>
        </w:tc>
        <w:tc>
          <w:tcPr>
            <w:tcW w:w="1134"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1276" w:type="dxa"/>
            <w:tcBorders>
              <w:bottom w:val="single" w:sz="4" w:space="0" w:color="auto"/>
            </w:tcBorders>
            <w:shd w:val="clear" w:color="auto" w:fill="FFFFFF" w:themeFill="background1"/>
          </w:tcPr>
          <w:p w14:paraId="49942FE1" w14:textId="54E84903" w:rsidR="00C158D3" w:rsidRDefault="0001237C">
            <w:pPr>
              <w:spacing w:after="0" w:line="240" w:lineRule="auto"/>
              <w:rPr>
                <w:rFonts w:asciiTheme="minorHAnsi" w:hAnsiTheme="minorHAnsi"/>
              </w:rPr>
            </w:pPr>
            <w:r>
              <w:rPr>
                <w:rFonts w:asciiTheme="minorHAnsi" w:hAnsiTheme="minorHAnsi"/>
              </w:rPr>
              <w:t>4</w:t>
            </w:r>
            <w:r w:rsidR="00210554">
              <w:rPr>
                <w:rFonts w:asciiTheme="minorHAnsi" w:hAnsiTheme="minorHAnsi"/>
              </w:rPr>
              <w:t>5</w:t>
            </w:r>
            <w:r>
              <w:rPr>
                <w:rFonts w:asciiTheme="minorHAnsi" w:hAnsiTheme="minorHAnsi"/>
              </w:rPr>
              <w:t>0 000</w:t>
            </w:r>
          </w:p>
        </w:tc>
        <w:tc>
          <w:tcPr>
            <w:tcW w:w="1275"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FFFFFF" w:themeFill="background1"/>
          </w:tcPr>
          <w:p w14:paraId="20C51D45" w14:textId="4766FA78" w:rsidR="00C158D3" w:rsidRDefault="00DB7260">
            <w:pPr>
              <w:spacing w:after="0" w:line="240" w:lineRule="auto"/>
              <w:rPr>
                <w:rFonts w:asciiTheme="minorHAnsi" w:hAnsiTheme="minorHAnsi"/>
              </w:rPr>
            </w:pPr>
            <w:r>
              <w:rPr>
                <w:rFonts w:asciiTheme="minorHAnsi" w:hAnsiTheme="minorHAnsi"/>
              </w:rPr>
              <w:t>270 400</w:t>
            </w:r>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1134" w:type="dxa"/>
            <w:tcBorders>
              <w:bottom w:val="single" w:sz="4" w:space="0" w:color="auto"/>
            </w:tcBorders>
            <w:shd w:val="clear" w:color="auto" w:fill="FFFFFF" w:themeFill="background1"/>
          </w:tcPr>
          <w:p w14:paraId="43094315" w14:textId="54A3A9D4" w:rsidR="00C158D3" w:rsidRDefault="004B0756" w:rsidP="00C25675">
            <w:pPr>
              <w:spacing w:after="0" w:line="240" w:lineRule="auto"/>
              <w:rPr>
                <w:rFonts w:asciiTheme="minorHAnsi" w:hAnsiTheme="minorHAnsi"/>
              </w:rPr>
            </w:pPr>
            <w:r>
              <w:rPr>
                <w:rFonts w:asciiTheme="minorHAnsi" w:hAnsiTheme="minorHAnsi"/>
              </w:rPr>
              <w:t>1 177 600</w:t>
            </w:r>
          </w:p>
        </w:tc>
        <w:tc>
          <w:tcPr>
            <w:tcW w:w="992"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C158D3">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38327B">
        <w:tc>
          <w:tcPr>
            <w:tcW w:w="2694"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25B71ADC" w:rsidR="00C158D3" w:rsidRPr="009D36F9" w:rsidRDefault="00661571" w:rsidP="00C6371B">
            <w:pPr>
              <w:spacing w:after="0" w:line="240" w:lineRule="auto"/>
              <w:ind w:left="-113" w:right="-113"/>
              <w:rPr>
                <w:rFonts w:asciiTheme="minorHAnsi" w:hAnsiTheme="minorHAnsi"/>
              </w:rPr>
            </w:pPr>
            <w:r>
              <w:rPr>
                <w:rFonts w:asciiTheme="minorHAnsi" w:hAnsiTheme="minorHAnsi"/>
              </w:rPr>
              <w:t>39</w:t>
            </w:r>
            <w:r w:rsidR="000C569A">
              <w:rPr>
                <w:rFonts w:asciiTheme="minorHAnsi" w:hAnsiTheme="minorHAnsi"/>
              </w:rPr>
              <w:t xml:space="preserve"> </w:t>
            </w:r>
            <w:r w:rsidR="00C158D3">
              <w:rPr>
                <w:rFonts w:asciiTheme="minorHAnsi" w:hAnsiTheme="minorHAnsi"/>
              </w:rPr>
              <w:t>spotkań</w:t>
            </w:r>
          </w:p>
        </w:tc>
        <w:tc>
          <w:tcPr>
            <w:tcW w:w="850" w:type="dxa"/>
            <w:shd w:val="clear" w:color="auto" w:fill="FFFFFF" w:themeFill="background1"/>
          </w:tcPr>
          <w:p w14:paraId="163234A2" w14:textId="7C8E3286" w:rsidR="00C158D3" w:rsidRPr="009D36F9" w:rsidRDefault="00661571" w:rsidP="005E774C">
            <w:pPr>
              <w:spacing w:after="0" w:line="240" w:lineRule="auto"/>
              <w:rPr>
                <w:rFonts w:asciiTheme="minorHAnsi" w:hAnsiTheme="minorHAnsi"/>
              </w:rPr>
            </w:pPr>
            <w:r>
              <w:rPr>
                <w:rFonts w:asciiTheme="minorHAnsi" w:hAnsiTheme="minorHAnsi"/>
              </w:rPr>
              <w:t>88,63</w:t>
            </w:r>
          </w:p>
        </w:tc>
        <w:tc>
          <w:tcPr>
            <w:tcW w:w="851" w:type="dxa"/>
            <w:shd w:val="clear" w:color="auto" w:fill="FFFFFF" w:themeFill="background1"/>
          </w:tcPr>
          <w:p w14:paraId="1F19DE54" w14:textId="76353F41" w:rsidR="00C158D3" w:rsidRPr="009D36F9" w:rsidRDefault="00DB7260" w:rsidP="00C6371B">
            <w:pPr>
              <w:spacing w:after="0" w:line="240" w:lineRule="auto"/>
              <w:rPr>
                <w:rFonts w:asciiTheme="minorHAnsi" w:hAnsiTheme="minorHAnsi"/>
              </w:rPr>
            </w:pPr>
            <w:r>
              <w:rPr>
                <w:rFonts w:asciiTheme="minorHAnsi" w:hAnsiTheme="minorHAnsi"/>
              </w:rPr>
              <w:t>7 600</w:t>
            </w:r>
          </w:p>
        </w:tc>
        <w:tc>
          <w:tcPr>
            <w:tcW w:w="567" w:type="dxa"/>
            <w:shd w:val="clear" w:color="auto" w:fill="FFFFFF" w:themeFill="background1"/>
          </w:tcPr>
          <w:p w14:paraId="3E730E30" w14:textId="3B1E76F9" w:rsidR="00C158D3" w:rsidRPr="009D36F9" w:rsidRDefault="00DB7260" w:rsidP="001F3C44">
            <w:pPr>
              <w:spacing w:after="0" w:line="240" w:lineRule="auto"/>
              <w:ind w:left="-113" w:right="-113"/>
              <w:rPr>
                <w:rFonts w:asciiTheme="minorHAnsi" w:hAnsiTheme="minorHAnsi"/>
              </w:rPr>
            </w:pPr>
            <w:r>
              <w:rPr>
                <w:rFonts w:asciiTheme="minorHAnsi" w:hAnsiTheme="minorHAnsi"/>
              </w:rPr>
              <w:t xml:space="preserve">3 </w:t>
            </w:r>
            <w:r w:rsidR="00C158D3">
              <w:rPr>
                <w:rFonts w:asciiTheme="minorHAnsi" w:hAnsiTheme="minorHAnsi"/>
              </w:rPr>
              <w:t>spotk</w:t>
            </w:r>
            <w:r w:rsidR="005E774C">
              <w:rPr>
                <w:rFonts w:asciiTheme="minorHAnsi" w:hAnsiTheme="minorHAnsi"/>
              </w:rPr>
              <w:t>a</w:t>
            </w:r>
            <w:r w:rsidR="004B0756">
              <w:rPr>
                <w:rFonts w:asciiTheme="minorHAnsi" w:hAnsiTheme="minorHAnsi"/>
              </w:rPr>
              <w:t>nia</w:t>
            </w:r>
          </w:p>
        </w:tc>
        <w:tc>
          <w:tcPr>
            <w:tcW w:w="567" w:type="dxa"/>
            <w:shd w:val="clear" w:color="auto" w:fill="FFFFFF" w:themeFill="background1"/>
          </w:tcPr>
          <w:p w14:paraId="5EF420D3" w14:textId="1AC711E4" w:rsidR="00C158D3" w:rsidRPr="009D36F9" w:rsidRDefault="00661571" w:rsidP="005E774C">
            <w:pPr>
              <w:spacing w:after="0" w:line="240" w:lineRule="auto"/>
              <w:rPr>
                <w:rFonts w:asciiTheme="minorHAnsi" w:hAnsiTheme="minorHAnsi"/>
              </w:rPr>
            </w:pPr>
            <w:r>
              <w:rPr>
                <w:rFonts w:asciiTheme="minorHAnsi" w:hAnsiTheme="minorHAnsi"/>
              </w:rPr>
              <w:t>95,45</w:t>
            </w:r>
          </w:p>
        </w:tc>
        <w:tc>
          <w:tcPr>
            <w:tcW w:w="1276" w:type="dxa"/>
            <w:shd w:val="clear" w:color="auto" w:fill="FFFFFF" w:themeFill="background1"/>
          </w:tcPr>
          <w:p w14:paraId="569C333D" w14:textId="62060CBA" w:rsidR="00C158D3" w:rsidRPr="009D36F9" w:rsidRDefault="00DB7260" w:rsidP="00C6371B">
            <w:pPr>
              <w:spacing w:after="0" w:line="240" w:lineRule="auto"/>
              <w:ind w:left="-57" w:right="-57"/>
              <w:rPr>
                <w:rFonts w:asciiTheme="minorHAnsi" w:hAnsiTheme="minorHAnsi"/>
              </w:rPr>
            </w:pPr>
            <w:r>
              <w:rPr>
                <w:rFonts w:asciiTheme="minorHAnsi" w:hAnsiTheme="minorHAnsi"/>
              </w:rPr>
              <w:t>600</w:t>
            </w:r>
          </w:p>
        </w:tc>
        <w:tc>
          <w:tcPr>
            <w:tcW w:w="701" w:type="dxa"/>
            <w:gridSpan w:val="2"/>
            <w:shd w:val="clear" w:color="auto" w:fill="FFFFFF" w:themeFill="background1"/>
          </w:tcPr>
          <w:p w14:paraId="41669D47" w14:textId="6757DF09" w:rsidR="00C158D3" w:rsidRPr="009D36F9" w:rsidRDefault="00661571" w:rsidP="00661571">
            <w:pPr>
              <w:spacing w:after="0" w:line="240" w:lineRule="auto"/>
              <w:ind w:left="-57" w:right="-57"/>
              <w:rPr>
                <w:rFonts w:asciiTheme="minorHAnsi" w:hAnsiTheme="minorHAnsi"/>
              </w:rPr>
            </w:pPr>
            <w:r>
              <w:rPr>
                <w:rFonts w:asciiTheme="minorHAnsi" w:hAnsiTheme="minorHAnsi"/>
              </w:rPr>
              <w:t>2</w:t>
            </w:r>
            <w:r w:rsidR="004B0756">
              <w:rPr>
                <w:rFonts w:asciiTheme="minorHAnsi" w:hAnsiTheme="minorHAnsi"/>
              </w:rPr>
              <w:t xml:space="preserve"> </w:t>
            </w:r>
            <w:r w:rsidR="00C158D3">
              <w:rPr>
                <w:rFonts w:asciiTheme="minorHAnsi" w:hAnsiTheme="minorHAnsi"/>
              </w:rPr>
              <w:t>spotka</w:t>
            </w:r>
            <w:r w:rsidR="00567C29">
              <w:rPr>
                <w:rFonts w:asciiTheme="minorHAnsi" w:hAnsiTheme="minorHAnsi"/>
              </w:rPr>
              <w:t>ni</w:t>
            </w:r>
            <w:r w:rsidR="004B0756">
              <w:rPr>
                <w:rFonts w:asciiTheme="minorHAnsi" w:hAnsiTheme="minorHAnsi"/>
              </w:rPr>
              <w:t>e</w:t>
            </w:r>
          </w:p>
        </w:tc>
        <w:tc>
          <w:tcPr>
            <w:tcW w:w="574"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2BA1FE73" w14:textId="311457FA" w:rsidR="00C158D3" w:rsidRPr="009D36F9" w:rsidRDefault="00DB7260" w:rsidP="00CE2061">
            <w:pPr>
              <w:spacing w:after="0" w:line="240" w:lineRule="auto"/>
              <w:ind w:left="-57" w:right="-57"/>
              <w:rPr>
                <w:rFonts w:asciiTheme="minorHAnsi" w:hAnsiTheme="minorHAnsi"/>
              </w:rPr>
            </w:pPr>
            <w:r>
              <w:rPr>
                <w:rFonts w:asciiTheme="minorHAnsi" w:hAnsiTheme="minorHAnsi"/>
              </w:rPr>
              <w:t>200</w:t>
            </w:r>
          </w:p>
        </w:tc>
        <w:tc>
          <w:tcPr>
            <w:tcW w:w="709" w:type="dxa"/>
            <w:shd w:val="clear" w:color="auto" w:fill="FFFFFF" w:themeFill="background1"/>
          </w:tcPr>
          <w:p w14:paraId="00AB564D" w14:textId="747FE763" w:rsidR="00CE2061" w:rsidRDefault="004B0756" w:rsidP="00C6371B">
            <w:pPr>
              <w:spacing w:after="0" w:line="240" w:lineRule="auto"/>
              <w:rPr>
                <w:rFonts w:asciiTheme="minorHAnsi" w:hAnsiTheme="minorHAnsi"/>
              </w:rPr>
            </w:pPr>
            <w:r>
              <w:rPr>
                <w:rFonts w:asciiTheme="minorHAnsi" w:hAnsiTheme="minorHAnsi"/>
              </w:rPr>
              <w:t>4</w:t>
            </w:r>
            <w:r w:rsidR="00661571">
              <w:rPr>
                <w:rFonts w:asciiTheme="minorHAnsi" w:hAnsiTheme="minorHAnsi"/>
              </w:rPr>
              <w:t>4</w:t>
            </w:r>
          </w:p>
          <w:p w14:paraId="481A7741" w14:textId="69DCAB70" w:rsidR="00C158D3" w:rsidRPr="009D36F9" w:rsidRDefault="005E774C" w:rsidP="00C6371B">
            <w:pPr>
              <w:spacing w:after="0" w:line="240" w:lineRule="auto"/>
              <w:rPr>
                <w:rFonts w:asciiTheme="minorHAnsi" w:hAnsiTheme="minorHAnsi"/>
              </w:rPr>
            </w:pPr>
            <w:r>
              <w:rPr>
                <w:rFonts w:asciiTheme="minorHAnsi" w:hAnsiTheme="minorHAnsi"/>
              </w:rPr>
              <w:t>spotka</w:t>
            </w:r>
            <w:r w:rsidR="004B0756">
              <w:rPr>
                <w:rFonts w:asciiTheme="minorHAnsi" w:hAnsiTheme="minorHAnsi"/>
              </w:rPr>
              <w:t>nia</w:t>
            </w:r>
          </w:p>
        </w:tc>
        <w:tc>
          <w:tcPr>
            <w:tcW w:w="1134" w:type="dxa"/>
            <w:shd w:val="clear" w:color="auto" w:fill="FFFFFF" w:themeFill="background1"/>
          </w:tcPr>
          <w:p w14:paraId="3A5DC3B1" w14:textId="51A9C5DF" w:rsidR="00C158D3" w:rsidRPr="009D36F9" w:rsidRDefault="00DB7260" w:rsidP="005E774C">
            <w:pPr>
              <w:spacing w:after="0" w:line="240" w:lineRule="auto"/>
              <w:rPr>
                <w:rFonts w:asciiTheme="minorHAnsi" w:hAnsiTheme="minorHAnsi"/>
              </w:rPr>
            </w:pPr>
            <w:r>
              <w:rPr>
                <w:rFonts w:asciiTheme="minorHAnsi" w:hAnsiTheme="minorHAnsi"/>
              </w:rPr>
              <w:t>8 400</w:t>
            </w:r>
          </w:p>
        </w:tc>
        <w:tc>
          <w:tcPr>
            <w:tcW w:w="284" w:type="dxa"/>
            <w:shd w:val="clear" w:color="auto" w:fill="FFFFFF" w:themeFill="background1"/>
            <w:textDirection w:val="btLr"/>
          </w:tcPr>
          <w:p w14:paraId="3A2942C1"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38327B">
        <w:tc>
          <w:tcPr>
            <w:tcW w:w="5812"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7918E236" w:rsidR="00C158D3" w:rsidRPr="009D36F9" w:rsidRDefault="004B0756" w:rsidP="00EE0872">
            <w:pPr>
              <w:spacing w:after="0" w:line="240" w:lineRule="auto"/>
              <w:rPr>
                <w:rFonts w:asciiTheme="minorHAnsi" w:hAnsiTheme="minorHAnsi"/>
              </w:rPr>
            </w:pPr>
            <w:r>
              <w:rPr>
                <w:rFonts w:asciiTheme="minorHAnsi" w:hAnsiTheme="minorHAnsi"/>
              </w:rPr>
              <w:t>7 600</w:t>
            </w:r>
          </w:p>
        </w:tc>
        <w:tc>
          <w:tcPr>
            <w:tcW w:w="1134" w:type="dxa"/>
            <w:gridSpan w:val="2"/>
            <w:shd w:val="clear" w:color="auto" w:fill="D9D9D9" w:themeFill="background1" w:themeFillShade="D9"/>
          </w:tcPr>
          <w:p w14:paraId="31EB02B4"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1FD38271" w14:textId="4AAB2887" w:rsidR="00C158D3" w:rsidRPr="009D36F9" w:rsidRDefault="004B0756" w:rsidP="00EE0872">
            <w:pPr>
              <w:spacing w:after="0" w:line="240" w:lineRule="auto"/>
              <w:ind w:left="-57" w:right="-57"/>
              <w:rPr>
                <w:rFonts w:asciiTheme="minorHAnsi" w:hAnsiTheme="minorHAnsi"/>
              </w:rPr>
            </w:pPr>
            <w:r>
              <w:rPr>
                <w:rFonts w:asciiTheme="minorHAnsi" w:hAnsiTheme="minorHAnsi"/>
              </w:rPr>
              <w:t>600</w:t>
            </w:r>
          </w:p>
        </w:tc>
        <w:tc>
          <w:tcPr>
            <w:tcW w:w="1275" w:type="dxa"/>
            <w:gridSpan w:val="3"/>
            <w:shd w:val="clear" w:color="auto" w:fill="D9D9D9" w:themeFill="background1" w:themeFillShade="D9"/>
          </w:tcPr>
          <w:p w14:paraId="103FF4BB"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09C6EF2" w14:textId="233EA713" w:rsidR="00C158D3" w:rsidRPr="009D36F9" w:rsidRDefault="004B0756" w:rsidP="00C6371B">
            <w:pPr>
              <w:spacing w:after="0" w:line="240" w:lineRule="auto"/>
              <w:ind w:left="-57" w:right="-57"/>
              <w:rPr>
                <w:rFonts w:asciiTheme="minorHAnsi" w:hAnsiTheme="minorHAnsi"/>
              </w:rPr>
            </w:pPr>
            <w:r>
              <w:rPr>
                <w:rFonts w:asciiTheme="minorHAnsi" w:hAnsiTheme="minorHAnsi"/>
              </w:rPr>
              <w:t>200</w:t>
            </w:r>
          </w:p>
        </w:tc>
        <w:tc>
          <w:tcPr>
            <w:tcW w:w="709" w:type="dxa"/>
            <w:shd w:val="clear" w:color="auto" w:fill="D9D9D9" w:themeFill="background1" w:themeFillShade="D9"/>
          </w:tcPr>
          <w:p w14:paraId="0C58F88F"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4C4433BB" w14:textId="359C4A30" w:rsidR="00C158D3" w:rsidRPr="009D36F9" w:rsidRDefault="004B0756" w:rsidP="005E774C">
            <w:pPr>
              <w:spacing w:after="0" w:line="240" w:lineRule="auto"/>
              <w:rPr>
                <w:rFonts w:asciiTheme="minorHAnsi" w:hAnsiTheme="minorHAnsi"/>
              </w:rPr>
            </w:pPr>
            <w:r>
              <w:rPr>
                <w:rFonts w:asciiTheme="minorHAnsi" w:hAnsiTheme="minorHAnsi"/>
              </w:rPr>
              <w:t>8 400</w:t>
            </w:r>
          </w:p>
        </w:tc>
        <w:tc>
          <w:tcPr>
            <w:tcW w:w="284" w:type="dxa"/>
            <w:shd w:val="clear" w:color="auto" w:fill="D9D9D9" w:themeFill="background1" w:themeFillShade="D9"/>
          </w:tcPr>
          <w:p w14:paraId="6F817199"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38327B">
        <w:tc>
          <w:tcPr>
            <w:tcW w:w="5812"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A9DDAAF" w14:textId="47D6D573" w:rsidR="00C158D3" w:rsidRPr="009D36F9" w:rsidRDefault="005821D6">
            <w:pPr>
              <w:spacing w:after="0" w:line="240" w:lineRule="auto"/>
              <w:ind w:left="-57" w:right="-57"/>
              <w:rPr>
                <w:rFonts w:asciiTheme="minorHAnsi" w:hAnsiTheme="minorHAnsi"/>
              </w:rPr>
            </w:pPr>
            <w:r>
              <w:rPr>
                <w:rFonts w:asciiTheme="minorHAnsi" w:hAnsiTheme="minorHAnsi"/>
              </w:rPr>
              <w:t>739 800</w:t>
            </w:r>
          </w:p>
        </w:tc>
        <w:tc>
          <w:tcPr>
            <w:tcW w:w="1134"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5659E65A" w14:textId="5A43BB63" w:rsidR="00C158D3" w:rsidRPr="009D36F9" w:rsidRDefault="005821D6" w:rsidP="005821D6">
            <w:pPr>
              <w:spacing w:after="0" w:line="240" w:lineRule="auto"/>
              <w:ind w:left="-57" w:right="-57"/>
              <w:rPr>
                <w:rFonts w:asciiTheme="minorHAnsi" w:hAnsiTheme="minorHAnsi"/>
              </w:rPr>
            </w:pPr>
            <w:r>
              <w:rPr>
                <w:rFonts w:asciiTheme="minorHAnsi" w:hAnsiTheme="minorHAnsi"/>
              </w:rPr>
              <w:t xml:space="preserve">450 </w:t>
            </w:r>
            <w:r w:rsidR="00682CE5">
              <w:rPr>
                <w:rFonts w:asciiTheme="minorHAnsi" w:hAnsiTheme="minorHAnsi"/>
              </w:rPr>
              <w:t>6</w:t>
            </w:r>
            <w:r w:rsidR="00712C65">
              <w:rPr>
                <w:rFonts w:asciiTheme="minorHAnsi" w:hAnsiTheme="minorHAnsi"/>
              </w:rPr>
              <w:t>00</w:t>
            </w:r>
          </w:p>
        </w:tc>
        <w:tc>
          <w:tcPr>
            <w:tcW w:w="1275"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2190E0B4" w14:textId="7378B581" w:rsidR="00C158D3" w:rsidRPr="009D36F9" w:rsidRDefault="005821D6">
            <w:pPr>
              <w:spacing w:after="0" w:line="240" w:lineRule="auto"/>
              <w:ind w:left="-57" w:right="-57"/>
              <w:rPr>
                <w:rFonts w:asciiTheme="minorHAnsi" w:hAnsiTheme="minorHAnsi"/>
              </w:rPr>
            </w:pPr>
            <w:r>
              <w:rPr>
                <w:rFonts w:asciiTheme="minorHAnsi" w:hAnsiTheme="minorHAnsi"/>
              </w:rPr>
              <w:t>270 600</w:t>
            </w:r>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1134" w:type="dxa"/>
            <w:shd w:val="clear" w:color="auto" w:fill="auto"/>
          </w:tcPr>
          <w:p w14:paraId="4FE88829" w14:textId="7AB09B5C" w:rsidR="00C158D3" w:rsidRPr="009D36F9" w:rsidRDefault="00485CC3" w:rsidP="00EE0872">
            <w:pPr>
              <w:spacing w:after="0" w:line="240" w:lineRule="auto"/>
              <w:ind w:left="-57" w:right="-57"/>
              <w:rPr>
                <w:rFonts w:asciiTheme="minorHAnsi" w:hAnsiTheme="minorHAnsi"/>
              </w:rPr>
            </w:pPr>
            <w:del w:id="177" w:author="Przemek" w:date="2019-09-30T15:04:00Z">
              <w:r w:rsidDel="00A14CA5">
                <w:rPr>
                  <w:rFonts w:asciiTheme="minorHAnsi" w:hAnsiTheme="minorHAnsi"/>
                </w:rPr>
                <w:delText>1 461 000</w:delText>
              </w:r>
            </w:del>
            <w:ins w:id="178" w:author="Przemek" w:date="2019-09-30T15:04:00Z">
              <w:r w:rsidR="00A14CA5">
                <w:rPr>
                  <w:rFonts w:asciiTheme="minorHAnsi" w:hAnsiTheme="minorHAnsi"/>
                </w:rPr>
                <w:t>1 389</w:t>
              </w:r>
            </w:ins>
            <w:ins w:id="179" w:author="Przemek" w:date="2019-09-30T15:05:00Z">
              <w:r w:rsidR="00A14CA5">
                <w:rPr>
                  <w:rFonts w:asciiTheme="minorHAnsi" w:hAnsiTheme="minorHAnsi"/>
                </w:rPr>
                <w:t> </w:t>
              </w:r>
            </w:ins>
            <w:ins w:id="180" w:author="Przemek" w:date="2019-09-30T15:04:00Z">
              <w:r w:rsidR="00A14CA5">
                <w:rPr>
                  <w:rFonts w:asciiTheme="minorHAnsi" w:hAnsiTheme="minorHAnsi"/>
                </w:rPr>
                <w:t>719,</w:t>
              </w:r>
            </w:ins>
            <w:ins w:id="181" w:author="Przemek" w:date="2019-09-30T15:05:00Z">
              <w:r w:rsidR="00A14CA5">
                <w:rPr>
                  <w:rFonts w:asciiTheme="minorHAnsi" w:hAnsiTheme="minorHAnsi"/>
                </w:rPr>
                <w:t>45</w:t>
              </w:r>
            </w:ins>
          </w:p>
        </w:tc>
        <w:tc>
          <w:tcPr>
            <w:tcW w:w="284"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38327B">
        <w:tc>
          <w:tcPr>
            <w:tcW w:w="5812"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78D80F52" w:rsidR="00C158D3" w:rsidRPr="009D36F9" w:rsidRDefault="00210554" w:rsidP="005821D6">
            <w:pPr>
              <w:spacing w:after="0" w:line="240" w:lineRule="auto"/>
              <w:rPr>
                <w:rFonts w:asciiTheme="minorHAnsi" w:hAnsiTheme="minorHAnsi"/>
              </w:rPr>
            </w:pPr>
            <w:r>
              <w:rPr>
                <w:rFonts w:asciiTheme="minorHAnsi" w:hAnsiTheme="minorHAnsi"/>
              </w:rPr>
              <w:t xml:space="preserve">4 566 </w:t>
            </w:r>
            <w:r w:rsidR="005821D6">
              <w:rPr>
                <w:rFonts w:asciiTheme="minorHAnsi" w:hAnsiTheme="minorHAnsi"/>
              </w:rPr>
              <w:t>300</w:t>
            </w:r>
          </w:p>
        </w:tc>
        <w:tc>
          <w:tcPr>
            <w:tcW w:w="1134" w:type="dxa"/>
            <w:gridSpan w:val="2"/>
            <w:shd w:val="clear" w:color="auto" w:fill="002060"/>
          </w:tcPr>
          <w:p w14:paraId="0611CE4A" w14:textId="77777777" w:rsidR="00C158D3" w:rsidRPr="009D36F9" w:rsidRDefault="00C158D3" w:rsidP="00C6371B">
            <w:pPr>
              <w:spacing w:after="0" w:line="240" w:lineRule="auto"/>
              <w:rPr>
                <w:rFonts w:asciiTheme="minorHAnsi" w:hAnsiTheme="minorHAnsi"/>
              </w:rPr>
            </w:pPr>
          </w:p>
        </w:tc>
        <w:tc>
          <w:tcPr>
            <w:tcW w:w="1276" w:type="dxa"/>
            <w:shd w:val="clear" w:color="auto" w:fill="auto"/>
          </w:tcPr>
          <w:p w14:paraId="74238FCC" w14:textId="13D0A791" w:rsidR="00C158D3" w:rsidRPr="009D36F9" w:rsidRDefault="007044DD" w:rsidP="005821D6">
            <w:pPr>
              <w:spacing w:after="0" w:line="240" w:lineRule="auto"/>
              <w:ind w:left="-57" w:right="-57"/>
              <w:rPr>
                <w:rFonts w:asciiTheme="minorHAnsi" w:hAnsiTheme="minorHAnsi"/>
              </w:rPr>
            </w:pPr>
            <w:r>
              <w:rPr>
                <w:rFonts w:asciiTheme="minorHAnsi" w:hAnsiTheme="minorHAnsi"/>
              </w:rPr>
              <w:t>1</w:t>
            </w:r>
            <w:r w:rsidR="005821D6">
              <w:rPr>
                <w:rFonts w:asciiTheme="minorHAnsi" w:hAnsiTheme="minorHAnsi"/>
              </w:rPr>
              <w:t> 338 100</w:t>
            </w:r>
          </w:p>
        </w:tc>
        <w:tc>
          <w:tcPr>
            <w:tcW w:w="1275"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10BF75A" w14:textId="755DA363" w:rsidR="00C158D3" w:rsidRPr="009D36F9" w:rsidRDefault="00423A97">
            <w:pPr>
              <w:spacing w:after="0" w:line="240" w:lineRule="auto"/>
              <w:ind w:left="-57" w:right="-57"/>
              <w:rPr>
                <w:rFonts w:asciiTheme="minorHAnsi" w:hAnsiTheme="minorHAnsi"/>
              </w:rPr>
            </w:pPr>
            <w:r>
              <w:rPr>
                <w:rFonts w:asciiTheme="minorHAnsi" w:hAnsiTheme="minorHAnsi"/>
              </w:rPr>
              <w:t>790 600</w:t>
            </w:r>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5DBBB26" w14:textId="395F9073" w:rsidR="00C158D3" w:rsidRPr="009D36F9" w:rsidRDefault="00423A97">
            <w:pPr>
              <w:spacing w:after="0" w:line="240" w:lineRule="auto"/>
              <w:rPr>
                <w:rFonts w:asciiTheme="minorHAnsi" w:hAnsiTheme="minorHAnsi"/>
              </w:rPr>
            </w:pPr>
            <w:r>
              <w:rPr>
                <w:rFonts w:asciiTheme="minorHAnsi" w:hAnsiTheme="minorHAnsi"/>
              </w:rPr>
              <w:t>6 695 000</w:t>
            </w:r>
          </w:p>
        </w:tc>
        <w:tc>
          <w:tcPr>
            <w:tcW w:w="284"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38327B">
        <w:tc>
          <w:tcPr>
            <w:tcW w:w="14317"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992"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38327B">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1134" w:type="dxa"/>
            <w:shd w:val="clear" w:color="auto" w:fill="auto"/>
          </w:tcPr>
          <w:p w14:paraId="572BCC01" w14:textId="02773D7F" w:rsidR="00C158D3" w:rsidRPr="009D36F9" w:rsidRDefault="00F74BB5" w:rsidP="00C6371B">
            <w:pPr>
              <w:spacing w:after="0" w:line="240" w:lineRule="auto"/>
              <w:rPr>
                <w:rFonts w:asciiTheme="minorHAnsi" w:hAnsiTheme="minorHAnsi"/>
              </w:rPr>
            </w:pPr>
            <w:ins w:id="182" w:author="Przemek" w:date="2019-09-30T14:46:00Z">
              <w:r w:rsidRPr="00F74BB5">
                <w:rPr>
                  <w:rFonts w:asciiTheme="minorHAnsi" w:hAnsiTheme="minorHAnsi"/>
                </w:rPr>
                <w:t>2 643 518,03</w:t>
              </w:r>
            </w:ins>
            <w:r>
              <w:rPr>
                <w:rFonts w:asciiTheme="minorHAnsi" w:hAnsiTheme="minorHAnsi"/>
              </w:rPr>
              <w:t xml:space="preserve"> </w:t>
            </w:r>
            <w:del w:id="183" w:author="Przemek" w:date="2019-09-30T14:46:00Z">
              <w:r w:rsidR="00FE5FC6" w:rsidDel="00F74BB5">
                <w:rPr>
                  <w:rFonts w:asciiTheme="minorHAnsi" w:hAnsiTheme="minorHAnsi"/>
                </w:rPr>
                <w:delText>2 895 000</w:delText>
              </w:r>
            </w:del>
          </w:p>
        </w:tc>
        <w:tc>
          <w:tcPr>
            <w:tcW w:w="992" w:type="dxa"/>
            <w:gridSpan w:val="2"/>
            <w:shd w:val="clear" w:color="auto" w:fill="auto"/>
          </w:tcPr>
          <w:p w14:paraId="463E287E" w14:textId="7792BA84" w:rsidR="00C158D3" w:rsidRPr="006F7552" w:rsidRDefault="00FE5FC6">
            <w:pPr>
              <w:spacing w:after="0" w:line="240" w:lineRule="auto"/>
              <w:rPr>
                <w:rFonts w:asciiTheme="minorHAnsi" w:hAnsiTheme="minorHAnsi"/>
              </w:rPr>
            </w:pPr>
            <w:del w:id="184" w:author="Przemek" w:date="2019-09-30T14:47:00Z">
              <w:r w:rsidDel="00F74BB5">
                <w:rPr>
                  <w:rFonts w:asciiTheme="minorHAnsi" w:hAnsiTheme="minorHAnsi"/>
                </w:rPr>
                <w:delText>54,93</w:delText>
              </w:r>
            </w:del>
            <w:ins w:id="185" w:author="Przemek" w:date="2019-09-30T14:47:00Z">
              <w:r w:rsidR="00F74BB5">
                <w:rPr>
                  <w:rFonts w:asciiTheme="minorHAnsi" w:hAnsiTheme="minorHAnsi"/>
                </w:rPr>
                <w:t>50,16</w:t>
              </w:r>
            </w:ins>
          </w:p>
        </w:tc>
      </w:tr>
      <w:bookmarkEnd w:id="65"/>
    </w:tbl>
    <w:p w14:paraId="072BC9E0" w14:textId="542480BC" w:rsidR="006D0DAA" w:rsidRPr="00C158D3" w:rsidRDefault="006D0DAA"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p>
    <w:p w14:paraId="35EC39AB" w14:textId="77777777" w:rsidR="0099124F" w:rsidRDefault="0099124F" w:rsidP="0099124F">
      <w:pPr>
        <w:pStyle w:val="Nagwek1"/>
      </w:pPr>
      <w:bookmarkStart w:id="186" w:name="_Toc530476917"/>
      <w:r>
        <w:t>Załącznik Budżet LSR</w:t>
      </w:r>
      <w:bookmarkEnd w:id="186"/>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0854330C" w:rsidR="005C01AE" w:rsidRPr="007B4664" w:rsidRDefault="00B36DF1">
            <w:pPr>
              <w:spacing w:after="0" w:line="240" w:lineRule="auto"/>
            </w:pPr>
            <w:r>
              <w:t>5</w:t>
            </w:r>
            <w:r w:rsidR="0001369F">
              <w:t> </w:t>
            </w:r>
            <w:r>
              <w:t>27</w:t>
            </w:r>
            <w:r w:rsidR="0001369F">
              <w:t>0 000</w:t>
            </w:r>
          </w:p>
        </w:tc>
        <w:tc>
          <w:tcPr>
            <w:tcW w:w="2693" w:type="dxa"/>
            <w:shd w:val="clear" w:color="auto" w:fill="auto"/>
            <w:vAlign w:val="center"/>
          </w:tcPr>
          <w:p w14:paraId="3A5D4232" w14:textId="2136FAA0" w:rsidR="005C01AE" w:rsidRPr="007B4664" w:rsidRDefault="00B36DF1" w:rsidP="00C6371B">
            <w:pPr>
              <w:spacing w:after="0" w:line="240" w:lineRule="auto"/>
            </w:pPr>
            <w:r>
              <w:t>5 270</w:t>
            </w:r>
            <w:r w:rsidR="0001369F">
              <w:t xml:space="preserve"> 000</w:t>
            </w:r>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176B8C48" w:rsidR="005C01AE" w:rsidRPr="007B4664" w:rsidRDefault="003D2C6E" w:rsidP="00C6371B">
            <w:pPr>
              <w:spacing w:after="0" w:line="240" w:lineRule="auto"/>
            </w:pPr>
            <w:r>
              <w:t>237 500</w:t>
            </w:r>
          </w:p>
        </w:tc>
        <w:tc>
          <w:tcPr>
            <w:tcW w:w="2693" w:type="dxa"/>
            <w:shd w:val="clear" w:color="auto" w:fill="auto"/>
            <w:vAlign w:val="center"/>
          </w:tcPr>
          <w:p w14:paraId="79A8813F" w14:textId="13F173C9" w:rsidR="005C01AE" w:rsidRPr="007B4664" w:rsidRDefault="003D2C6E" w:rsidP="00C6371B">
            <w:pPr>
              <w:spacing w:after="0" w:line="240" w:lineRule="auto"/>
            </w:pPr>
            <w:r>
              <w:t>237 500</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0D5CE2EA" w:rsidR="005C01AE" w:rsidRPr="007B4664" w:rsidRDefault="003D2C6E" w:rsidP="00876684">
            <w:pPr>
              <w:spacing w:after="0" w:line="240" w:lineRule="auto"/>
            </w:pPr>
            <w:r>
              <w:t>1 177 600</w:t>
            </w:r>
          </w:p>
        </w:tc>
        <w:tc>
          <w:tcPr>
            <w:tcW w:w="2693" w:type="dxa"/>
            <w:shd w:val="clear" w:color="auto" w:fill="auto"/>
            <w:vAlign w:val="center"/>
          </w:tcPr>
          <w:p w14:paraId="536AD61C" w14:textId="41F445BC" w:rsidR="005C01AE" w:rsidRPr="007B4664" w:rsidRDefault="003D2C6E">
            <w:pPr>
              <w:spacing w:after="0" w:line="240" w:lineRule="auto"/>
            </w:pPr>
            <w:r>
              <w:t>1 177 600</w:t>
            </w:r>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53241E54" w:rsidR="005C01AE" w:rsidRPr="007B4664" w:rsidRDefault="003D2C6E" w:rsidP="00876684">
            <w:pPr>
              <w:spacing w:after="0" w:line="240" w:lineRule="auto"/>
            </w:pPr>
            <w:r>
              <w:t>9 900</w:t>
            </w:r>
          </w:p>
        </w:tc>
        <w:tc>
          <w:tcPr>
            <w:tcW w:w="2693" w:type="dxa"/>
            <w:shd w:val="clear" w:color="auto" w:fill="auto"/>
            <w:vAlign w:val="center"/>
          </w:tcPr>
          <w:p w14:paraId="2AB33F31" w14:textId="2BAC5EF9" w:rsidR="005C01AE" w:rsidRPr="007B4664" w:rsidRDefault="003D2C6E">
            <w:pPr>
              <w:spacing w:after="0" w:line="240" w:lineRule="auto"/>
            </w:pPr>
            <w:r>
              <w:t>9 900</w:t>
            </w:r>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5539867E" w:rsidR="005C01AE" w:rsidRPr="007B4664" w:rsidRDefault="003D2C6E">
            <w:pPr>
              <w:spacing w:after="0" w:line="240" w:lineRule="auto"/>
            </w:pPr>
            <w:r>
              <w:t xml:space="preserve">6 </w:t>
            </w:r>
            <w:r w:rsidR="00B36DF1">
              <w:t xml:space="preserve">695 </w:t>
            </w:r>
            <w:r>
              <w:t>000</w:t>
            </w:r>
          </w:p>
        </w:tc>
        <w:tc>
          <w:tcPr>
            <w:tcW w:w="2693" w:type="dxa"/>
            <w:shd w:val="clear" w:color="auto" w:fill="auto"/>
            <w:vAlign w:val="center"/>
          </w:tcPr>
          <w:p w14:paraId="12C85B10" w14:textId="1AE97CB9" w:rsidR="005C01AE" w:rsidRPr="007B4664" w:rsidRDefault="003D2C6E">
            <w:pPr>
              <w:spacing w:after="0" w:line="240" w:lineRule="auto"/>
            </w:pPr>
            <w:r>
              <w:t xml:space="preserve">6 </w:t>
            </w:r>
            <w:r w:rsidR="00B36DF1">
              <w:t xml:space="preserve">695 </w:t>
            </w:r>
            <w:r>
              <w:t>000</w:t>
            </w:r>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1699"/>
        <w:gridCol w:w="1687"/>
      </w:tblGrid>
      <w:tr w:rsidR="005C01AE" w:rsidRPr="007B4664" w14:paraId="32E21A79" w14:textId="77777777" w:rsidTr="00C6371B">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697"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69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69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C6371B">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697" w:type="dxa"/>
            <w:shd w:val="clear" w:color="auto" w:fill="auto"/>
            <w:vAlign w:val="center"/>
          </w:tcPr>
          <w:p w14:paraId="5361940F" w14:textId="0A627CBC" w:rsidR="005C01AE" w:rsidRPr="007B4664" w:rsidRDefault="00B36DF1" w:rsidP="00C6371B">
            <w:pPr>
              <w:spacing w:after="0" w:line="240" w:lineRule="auto"/>
              <w:rPr>
                <w:b/>
              </w:rPr>
            </w:pPr>
            <w:r>
              <w:rPr>
                <w:b/>
              </w:rPr>
              <w:t>3 353 301</w:t>
            </w:r>
          </w:p>
        </w:tc>
        <w:tc>
          <w:tcPr>
            <w:tcW w:w="1695" w:type="dxa"/>
            <w:tcBorders>
              <w:bottom w:val="single" w:sz="4" w:space="0" w:color="auto"/>
            </w:tcBorders>
            <w:shd w:val="clear" w:color="auto" w:fill="auto"/>
            <w:vAlign w:val="center"/>
          </w:tcPr>
          <w:p w14:paraId="6179E9BA" w14:textId="7F57DC42" w:rsidR="005C01AE" w:rsidRPr="007B4664" w:rsidRDefault="00B36DF1" w:rsidP="00C6371B">
            <w:pPr>
              <w:spacing w:after="0" w:line="240" w:lineRule="auto"/>
              <w:rPr>
                <w:b/>
              </w:rPr>
            </w:pPr>
            <w:r>
              <w:rPr>
                <w:b/>
              </w:rPr>
              <w:t>1 916 699</w:t>
            </w:r>
          </w:p>
        </w:tc>
        <w:tc>
          <w:tcPr>
            <w:tcW w:w="169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68A9D75F" w:rsidR="005C01AE" w:rsidRPr="007B4664" w:rsidRDefault="00B36DF1" w:rsidP="00C6371B">
            <w:pPr>
              <w:spacing w:after="0" w:line="240" w:lineRule="auto"/>
              <w:rPr>
                <w:b/>
              </w:rPr>
            </w:pPr>
            <w:r>
              <w:rPr>
                <w:b/>
              </w:rPr>
              <w:t>5 270</w:t>
            </w:r>
            <w:r w:rsidR="0001369F">
              <w:rPr>
                <w:b/>
              </w:rPr>
              <w:t xml:space="preserve"> 000</w:t>
            </w:r>
          </w:p>
        </w:tc>
      </w:tr>
      <w:tr w:rsidR="005C01AE" w:rsidRPr="007B4664" w14:paraId="5CDB9FF7" w14:textId="77777777" w:rsidTr="00C6371B">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697"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69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69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5C01AE" w:rsidRPr="007B4664" w14:paraId="3465AAF9" w14:textId="77777777" w:rsidTr="00C6371B">
        <w:tc>
          <w:tcPr>
            <w:tcW w:w="2508" w:type="dxa"/>
            <w:shd w:val="clear" w:color="auto" w:fill="auto"/>
            <w:vAlign w:val="center"/>
          </w:tcPr>
          <w:p w14:paraId="7094B001" w14:textId="77777777" w:rsidR="005C01AE" w:rsidRPr="007B4664" w:rsidRDefault="005C01AE" w:rsidP="00C6371B">
            <w:pPr>
              <w:spacing w:after="0" w:line="240" w:lineRule="auto"/>
              <w:rPr>
                <w:b/>
              </w:rPr>
            </w:pPr>
            <w:r w:rsidRPr="007B4664">
              <w:rPr>
                <w:b/>
              </w:rPr>
              <w:t>Razem</w:t>
            </w:r>
          </w:p>
        </w:tc>
        <w:tc>
          <w:tcPr>
            <w:tcW w:w="1697" w:type="dxa"/>
            <w:tcBorders>
              <w:bottom w:val="single" w:sz="4" w:space="0" w:color="auto"/>
              <w:tl2br w:val="nil"/>
              <w:tr2bl w:val="nil"/>
            </w:tcBorders>
            <w:shd w:val="clear" w:color="auto" w:fill="auto"/>
            <w:vAlign w:val="center"/>
          </w:tcPr>
          <w:p w14:paraId="1330F813" w14:textId="74978C5D" w:rsidR="005C01AE" w:rsidRPr="007B4664" w:rsidRDefault="0001369F">
            <w:pPr>
              <w:spacing w:after="0" w:line="240" w:lineRule="auto"/>
              <w:rPr>
                <w:b/>
              </w:rPr>
            </w:pPr>
            <w:r>
              <w:rPr>
                <w:b/>
              </w:rPr>
              <w:t>3 </w:t>
            </w:r>
            <w:r w:rsidR="006C62D6">
              <w:rPr>
                <w:b/>
              </w:rPr>
              <w:t>353 301</w:t>
            </w:r>
          </w:p>
        </w:tc>
        <w:tc>
          <w:tcPr>
            <w:tcW w:w="1695" w:type="dxa"/>
            <w:tcBorders>
              <w:tl2br w:val="nil"/>
              <w:tr2bl w:val="nil"/>
            </w:tcBorders>
            <w:shd w:val="clear" w:color="auto" w:fill="auto"/>
            <w:vAlign w:val="center"/>
          </w:tcPr>
          <w:p w14:paraId="58A99EFB" w14:textId="74F0B9DA" w:rsidR="005C01AE" w:rsidRPr="007B4664" w:rsidRDefault="006C62D6" w:rsidP="00C6371B">
            <w:pPr>
              <w:spacing w:after="0" w:line="240" w:lineRule="auto"/>
              <w:rPr>
                <w:b/>
              </w:rPr>
            </w:pPr>
            <w:r>
              <w:rPr>
                <w:b/>
              </w:rPr>
              <w:t>1 916 699</w:t>
            </w:r>
          </w:p>
        </w:tc>
        <w:tc>
          <w:tcPr>
            <w:tcW w:w="1699" w:type="dxa"/>
            <w:tcBorders>
              <w:tl2br w:val="nil"/>
              <w:tr2bl w:val="nil"/>
            </w:tcBorders>
            <w:shd w:val="clear" w:color="auto" w:fill="auto"/>
            <w:vAlign w:val="center"/>
          </w:tcPr>
          <w:p w14:paraId="7E44F838" w14:textId="77777777" w:rsidR="005C01AE" w:rsidRPr="007B4664" w:rsidRDefault="005C01AE" w:rsidP="00C6371B">
            <w:pPr>
              <w:spacing w:after="0" w:line="240" w:lineRule="auto"/>
              <w:rPr>
                <w:b/>
              </w:rPr>
            </w:pPr>
            <w:r>
              <w:rPr>
                <w:b/>
              </w:rPr>
              <w:t>0</w:t>
            </w:r>
          </w:p>
        </w:tc>
        <w:tc>
          <w:tcPr>
            <w:tcW w:w="1687" w:type="dxa"/>
            <w:tcBorders>
              <w:tl2br w:val="nil"/>
              <w:tr2bl w:val="nil"/>
            </w:tcBorders>
          </w:tcPr>
          <w:p w14:paraId="36F371E8" w14:textId="5216D9F4" w:rsidR="005C01AE" w:rsidRPr="007B4664" w:rsidRDefault="006C62D6" w:rsidP="00C6371B">
            <w:pPr>
              <w:spacing w:after="0" w:line="240" w:lineRule="auto"/>
              <w:rPr>
                <w:b/>
              </w:rPr>
            </w:pPr>
            <w:r>
              <w:rPr>
                <w:b/>
              </w:rPr>
              <w:t>5 270 000</w:t>
            </w:r>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187" w:name="_Toc530476918"/>
      <w:r>
        <w:t>Załącznik Plan komunikacji</w:t>
      </w:r>
      <w:bookmarkEnd w:id="187"/>
    </w:p>
    <w:p w14:paraId="664841BE" w14:textId="77777777" w:rsidR="0099124F" w:rsidRDefault="0099124F" w:rsidP="0099124F">
      <w:pPr>
        <w:pStyle w:val="Nagwek2"/>
      </w:pPr>
      <w:bookmarkStart w:id="188" w:name="_Toc530476919"/>
      <w:r>
        <w:t>Przesłanki leżące u podstaw opracowania planu komunikacyjnego</w:t>
      </w:r>
      <w:bookmarkEnd w:id="188"/>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defaworyzowan</w:t>
      </w:r>
      <w:r w:rsidR="00FA55E7">
        <w:t>ych</w:t>
      </w:r>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189" w:name="_Toc530476920"/>
      <w:r>
        <w:t>Działania podejmowane w przypadku problemów z realizacją LSR, niskim  poparciu społecznym dla działań LGD</w:t>
      </w:r>
      <w:bookmarkEnd w:id="189"/>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190" w:name="_Toc530476921"/>
      <w:r>
        <w:t>Opis sposobu wykorzystania w procesie realizacji LSR wniosków/ opinii zebranych podczas działań komunikacyjnych</w:t>
      </w:r>
      <w:bookmarkEnd w:id="190"/>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mid-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191" w:name="_Toc530476922"/>
      <w:r>
        <w:t>Analiza efektywności działań komunikacyjnych</w:t>
      </w:r>
      <w:bookmarkEnd w:id="191"/>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mid-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192" w:name="_Toc530476923"/>
      <w:r>
        <w:t>Budżet przewidziany na działania komunikacyjne:</w:t>
      </w:r>
      <w:bookmarkEnd w:id="192"/>
    </w:p>
    <w:p w14:paraId="379CA723" w14:textId="404B0AB2"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t>
      </w:r>
      <w:r w:rsidRPr="007259C5">
        <w:t xml:space="preserve">w Planie Działania. Dzięki temu realizacja działań komunikacyjnych jest wprost powiązana z budżetem LSR. Na realizację działań komunikacyjnych zarezerwowana została zatem część środków przewidzianych na aktywizację lokalnej społeczności. Jest to kwota </w:t>
      </w:r>
      <w:r w:rsidR="007259C5">
        <w:t>9 900</w:t>
      </w:r>
      <w:r w:rsidRPr="007259C5">
        <w:t xml:space="preserve"> zł.</w:t>
      </w:r>
      <w:r>
        <w:t xml:space="preserve">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193" w:name="_Toc530476924"/>
      <w:r>
        <w:t>Opis działań komunikacyjnych</w:t>
      </w:r>
      <w:bookmarkEnd w:id="193"/>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2E1CC97E" w:rsidR="0099124F" w:rsidRDefault="00E8484F" w:rsidP="00D9781E">
            <w:pPr>
              <w:spacing w:after="0" w:line="240" w:lineRule="auto"/>
            </w:pPr>
            <w:r>
              <w:t>3</w:t>
            </w:r>
            <w:r w:rsidR="00D9781E">
              <w:t xml:space="preserve"> </w:t>
            </w:r>
            <w:r w:rsidR="0099124F">
              <w:t>spotka</w:t>
            </w:r>
            <w:r w:rsidR="00D9781E">
              <w:t>nie</w:t>
            </w:r>
            <w:r w:rsidR="0099124F">
              <w:t xml:space="preserve">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Dotarcie do potencjalnych 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t>Platforma komunikacyjna – Forum Inicjatyw Lokalnych</w:t>
            </w:r>
          </w:p>
        </w:tc>
        <w:tc>
          <w:tcPr>
            <w:tcW w:w="1701" w:type="dxa"/>
            <w:vMerge w:val="restart"/>
          </w:tcPr>
          <w:p w14:paraId="0624736A" w14:textId="77777777" w:rsidR="0099124F" w:rsidRDefault="0099124F" w:rsidP="00112339">
            <w:pPr>
              <w:spacing w:after="0" w:line="240" w:lineRule="auto"/>
            </w:pPr>
            <w:r>
              <w:t>Lokalni liderzy</w:t>
            </w:r>
          </w:p>
          <w:p w14:paraId="3F6C5C3C" w14:textId="77777777" w:rsidR="0099124F" w:rsidRDefault="0099124F" w:rsidP="00112339">
            <w:pPr>
              <w:spacing w:after="0" w:line="240" w:lineRule="auto"/>
            </w:pPr>
            <w:r>
              <w:t>Przedstawiciele 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t>Bezpośrednie spotkania</w:t>
            </w:r>
          </w:p>
        </w:tc>
        <w:tc>
          <w:tcPr>
            <w:tcW w:w="4586" w:type="dxa"/>
            <w:shd w:val="clear" w:color="auto" w:fill="auto"/>
          </w:tcPr>
          <w:p w14:paraId="7C6D32BD" w14:textId="14CC84A4" w:rsidR="0099124F" w:rsidRDefault="00591A51">
            <w:pPr>
              <w:spacing w:after="0" w:line="240" w:lineRule="auto"/>
            </w:pPr>
            <w:r>
              <w:t xml:space="preserve">5 </w:t>
            </w:r>
            <w:r w:rsidR="0099124F">
              <w:t>spotkań informacyjno-konsultacyjnych dla członków Forum</w:t>
            </w:r>
          </w:p>
        </w:tc>
        <w:tc>
          <w:tcPr>
            <w:tcW w:w="2573" w:type="dxa"/>
            <w:vMerge w:val="restart"/>
          </w:tcPr>
          <w:p w14:paraId="04407D3E" w14:textId="77777777" w:rsidR="0099124F" w:rsidRDefault="0099124F" w:rsidP="00112339">
            <w:pPr>
              <w:spacing w:after="0" w:line="240" w:lineRule="auto"/>
            </w:pPr>
            <w:r>
              <w:t>Zaangażowanie młodych mieszkańców obszaru 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216AB8E6" w:rsidR="0099124F" w:rsidRDefault="000D0782" w:rsidP="000D0782">
            <w:pPr>
              <w:spacing w:after="0" w:line="240" w:lineRule="auto"/>
              <w:jc w:val="center"/>
            </w:pPr>
            <w:r>
              <w:t>Lata 2016 - 201</w:t>
            </w:r>
            <w:r w:rsidR="000B30D2">
              <w:t>9</w:t>
            </w:r>
          </w:p>
        </w:tc>
        <w:tc>
          <w:tcPr>
            <w:tcW w:w="2268" w:type="dxa"/>
            <w:vMerge w:val="restart"/>
            <w:shd w:val="clear" w:color="auto" w:fill="auto"/>
          </w:tcPr>
          <w:p w14:paraId="7156F288" w14:textId="61D0C104" w:rsidR="0099124F" w:rsidRDefault="0099124F" w:rsidP="00112339">
            <w:pPr>
              <w:spacing w:after="0" w:line="240" w:lineRule="auto"/>
            </w:pPr>
            <w:r>
              <w:t>Wsparcie komunikacyjne dla przedsięwzięć kierowanych do grup defaworyzowan</w:t>
            </w:r>
            <w:r w:rsidR="00FA55E7">
              <w:t>ych</w:t>
            </w:r>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4B0A716E" w:rsidR="0099124F" w:rsidRDefault="0099124F" w:rsidP="000B30D2">
            <w:pPr>
              <w:spacing w:after="0" w:line="240" w:lineRule="auto"/>
            </w:pPr>
            <w:r>
              <w:t xml:space="preserve">Zwiększenie liczby </w:t>
            </w:r>
            <w:r w:rsidR="00695928">
              <w:t>osób z grup defaworyzowanych</w:t>
            </w:r>
            <w:r>
              <w:t>, które będą ubiegać się o wsparcie na podjęcie działalności gospodarczej.</w:t>
            </w:r>
            <w:r w:rsidR="000B30D2">
              <w:t xml:space="preserve"> Promowanie osób przedsiębiorczych, które uzyskały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10 osób z grup defaworyzowan</w:t>
            </w:r>
            <w:r w:rsidR="00FA55E7">
              <w:t>ych</w:t>
            </w:r>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16440608" w:rsidR="0099124F" w:rsidRDefault="000D0782" w:rsidP="00112339">
            <w:pPr>
              <w:spacing w:after="0" w:line="240" w:lineRule="auto"/>
              <w:jc w:val="center"/>
            </w:pPr>
            <w:r>
              <w:t xml:space="preserve">Lata </w:t>
            </w:r>
            <w:r w:rsidR="0099124F">
              <w:t>2016</w:t>
            </w:r>
            <w:r>
              <w:t xml:space="preserve"> - 201</w:t>
            </w:r>
            <w:r w:rsidR="00D9781E">
              <w:t>9</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51D74F78" w:rsidR="0099124F" w:rsidRDefault="007E36DB" w:rsidP="00567C29">
            <w:pPr>
              <w:spacing w:after="0" w:line="240" w:lineRule="auto"/>
            </w:pPr>
            <w:r>
              <w:t>2</w:t>
            </w:r>
            <w:r w:rsidR="0099124F">
              <w:t xml:space="preserve"> spotkania informacyjno-konsultacyjne </w:t>
            </w:r>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Poinformowanie 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trPr>
        <w:tc>
          <w:tcPr>
            <w:tcW w:w="851" w:type="dxa"/>
            <w:vMerge/>
          </w:tcPr>
          <w:p w14:paraId="532DE952" w14:textId="77777777" w:rsidR="00FC39AE" w:rsidRDefault="00FC39AE" w:rsidP="00112339">
            <w:pPr>
              <w:spacing w:after="0" w:line="240" w:lineRule="auto"/>
            </w:pPr>
          </w:p>
        </w:tc>
        <w:tc>
          <w:tcPr>
            <w:tcW w:w="2268" w:type="dxa"/>
            <w:vMerge/>
          </w:tcPr>
          <w:p w14:paraId="235CC40F" w14:textId="77777777" w:rsidR="00FC39AE" w:rsidRDefault="00FC39AE" w:rsidP="00112339">
            <w:pPr>
              <w:spacing w:after="0" w:line="240" w:lineRule="auto"/>
            </w:pPr>
          </w:p>
        </w:tc>
        <w:tc>
          <w:tcPr>
            <w:tcW w:w="1701" w:type="dxa"/>
            <w:vMerge/>
          </w:tcPr>
          <w:p w14:paraId="38DA420D" w14:textId="77777777" w:rsidR="00FC39AE" w:rsidRDefault="00FC39AE" w:rsidP="00112339">
            <w:pPr>
              <w:spacing w:after="0" w:line="240" w:lineRule="auto"/>
            </w:pPr>
          </w:p>
        </w:tc>
        <w:tc>
          <w:tcPr>
            <w:tcW w:w="1701" w:type="dxa"/>
            <w:vMerge/>
          </w:tcPr>
          <w:p w14:paraId="2824B4F5" w14:textId="77777777" w:rsidR="00FC39AE" w:rsidRDefault="00FC39AE" w:rsidP="00112339">
            <w:pPr>
              <w:spacing w:after="0" w:line="240" w:lineRule="auto"/>
            </w:pPr>
          </w:p>
        </w:tc>
        <w:tc>
          <w:tcPr>
            <w:tcW w:w="1842" w:type="dxa"/>
          </w:tcPr>
          <w:p w14:paraId="233ED261" w14:textId="3BFBFD8E" w:rsidR="00FC39AE" w:rsidRDefault="00FC39AE" w:rsidP="00112339">
            <w:pPr>
              <w:spacing w:after="0" w:line="240" w:lineRule="auto"/>
            </w:pPr>
            <w:r>
              <w:t>Bezpośrednie spotkania</w:t>
            </w:r>
          </w:p>
        </w:tc>
        <w:tc>
          <w:tcPr>
            <w:tcW w:w="4586" w:type="dxa"/>
          </w:tcPr>
          <w:p w14:paraId="3C198FA2" w14:textId="1590B775" w:rsidR="00FC39AE" w:rsidRDefault="00FC39AE" w:rsidP="00876684">
            <w:pPr>
              <w:spacing w:after="0" w:line="240" w:lineRule="auto"/>
            </w:pPr>
            <w:r>
              <w:t xml:space="preserve">18 spotkań informacyjno-konsultacyjnych w gminach przed naborami </w:t>
            </w:r>
          </w:p>
        </w:tc>
        <w:tc>
          <w:tcPr>
            <w:tcW w:w="2573" w:type="dxa"/>
            <w:vMerge/>
          </w:tcPr>
          <w:p w14:paraId="3BA7FCC3" w14:textId="77777777" w:rsidR="00FC39AE" w:rsidRDefault="00FC39AE" w:rsidP="00112339">
            <w:pPr>
              <w:spacing w:after="0" w:line="240" w:lineRule="auto"/>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Strona internetowa LGD</w:t>
            </w:r>
          </w:p>
        </w:tc>
        <w:tc>
          <w:tcPr>
            <w:tcW w:w="4586" w:type="dxa"/>
          </w:tcPr>
          <w:p w14:paraId="0F1F0782" w14:textId="77777777" w:rsidR="0099124F" w:rsidRDefault="0099124F" w:rsidP="00112339">
            <w:pPr>
              <w:spacing w:after="0" w:line="240" w:lineRule="auto"/>
            </w:pPr>
            <w:r>
              <w:t>5 materiałów informacyjnych zamieszczonych na 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polubień”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4AA81668" w:rsidR="0099124F" w:rsidRDefault="00E00863" w:rsidP="00997066">
            <w:pPr>
              <w:spacing w:after="0" w:line="240" w:lineRule="auto"/>
            </w:pPr>
            <w:r>
              <w:t xml:space="preserve">10 </w:t>
            </w:r>
            <w:r w:rsidR="0099124F">
              <w:t>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30 podmiotów, którym udzielono 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r w:rsidR="00EE0872">
              <w:t>go</w:t>
            </w:r>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3082C52E" w:rsidR="0099124F" w:rsidRDefault="0099124F">
            <w:pPr>
              <w:spacing w:after="0" w:line="240" w:lineRule="auto"/>
            </w:pPr>
            <w:r>
              <w:t xml:space="preserve">42 dobre praktyki </w:t>
            </w:r>
            <w:r w:rsidR="00591A51">
              <w:t xml:space="preserve">zaprezentowane </w:t>
            </w:r>
            <w:r>
              <w:t xml:space="preserve">na </w:t>
            </w:r>
            <w:r w:rsidR="00591A51">
              <w:t xml:space="preserve">dorocznych </w:t>
            </w:r>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4B6412DE" w:rsidR="0099124F" w:rsidRPr="00066DCD" w:rsidRDefault="00866A71">
            <w:pPr>
              <w:spacing w:after="0" w:line="240" w:lineRule="auto"/>
              <w:jc w:val="center"/>
            </w:pPr>
            <w:r>
              <w:t>Lata 2017-2018</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934A6FD" w:rsidR="0099124F" w:rsidRDefault="00866A71" w:rsidP="00F72B31">
            <w:pPr>
              <w:spacing w:after="0" w:line="240" w:lineRule="auto"/>
            </w:pPr>
            <w:r>
              <w:t>1</w:t>
            </w:r>
            <w:r w:rsidR="00F72B31">
              <w:t xml:space="preserve">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8551" w14:textId="77777777" w:rsidR="001F6743" w:rsidRDefault="001F6743" w:rsidP="00557285">
      <w:pPr>
        <w:spacing w:after="0" w:line="240" w:lineRule="auto"/>
      </w:pPr>
      <w:r>
        <w:separator/>
      </w:r>
    </w:p>
  </w:endnote>
  <w:endnote w:type="continuationSeparator" w:id="0">
    <w:p w14:paraId="610DCE8D" w14:textId="77777777" w:rsidR="001F6743" w:rsidRDefault="001F6743"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03889"/>
      <w:docPartObj>
        <w:docPartGallery w:val="Page Numbers (Bottom of Page)"/>
        <w:docPartUnique/>
      </w:docPartObj>
    </w:sdtPr>
    <w:sdtContent>
      <w:p w14:paraId="690857A6" w14:textId="1E65ED5C" w:rsidR="001F6743" w:rsidRDefault="001F6743">
        <w:pPr>
          <w:pStyle w:val="Stopka"/>
          <w:jc w:val="center"/>
        </w:pPr>
        <w:r>
          <w:fldChar w:fldCharType="begin"/>
        </w:r>
        <w:r>
          <w:instrText>PAGE   \* MERGEFORMAT</w:instrText>
        </w:r>
        <w:r>
          <w:fldChar w:fldCharType="separate"/>
        </w:r>
        <w:r w:rsidR="00E86663">
          <w:rPr>
            <w:noProof/>
          </w:rPr>
          <w:t>72</w:t>
        </w:r>
        <w:r>
          <w:fldChar w:fldCharType="end"/>
        </w:r>
      </w:p>
    </w:sdtContent>
  </w:sdt>
  <w:p w14:paraId="7B2CBB31" w14:textId="77777777" w:rsidR="001F6743" w:rsidRDefault="001F6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8359" w14:textId="77777777" w:rsidR="001F6743" w:rsidRDefault="001F6743" w:rsidP="00557285">
      <w:pPr>
        <w:spacing w:after="0" w:line="240" w:lineRule="auto"/>
      </w:pPr>
      <w:r>
        <w:separator/>
      </w:r>
    </w:p>
  </w:footnote>
  <w:footnote w:type="continuationSeparator" w:id="0">
    <w:p w14:paraId="21ACE596" w14:textId="77777777" w:rsidR="001F6743" w:rsidRDefault="001F6743" w:rsidP="00557285">
      <w:pPr>
        <w:spacing w:after="0" w:line="240" w:lineRule="auto"/>
      </w:pPr>
      <w:r>
        <w:continuationSeparator/>
      </w:r>
    </w:p>
  </w:footnote>
  <w:footnote w:id="1">
    <w:p w14:paraId="5A40C645" w14:textId="77777777" w:rsidR="001F6743" w:rsidRDefault="001F6743"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3"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15:restartNumberingAfterBreak="0">
    <w:nsid w:val="4CBE50FE"/>
    <w:multiLevelType w:val="hybridMultilevel"/>
    <w:tmpl w:val="63923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EC0C0E"/>
    <w:multiLevelType w:val="hybridMultilevel"/>
    <w:tmpl w:val="6340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CA4E20"/>
    <w:multiLevelType w:val="hybridMultilevel"/>
    <w:tmpl w:val="D42E70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16"/>
  </w:num>
  <w:num w:numId="4">
    <w:abstractNumId w:val="8"/>
  </w:num>
  <w:num w:numId="5">
    <w:abstractNumId w:val="41"/>
  </w:num>
  <w:num w:numId="6">
    <w:abstractNumId w:val="40"/>
  </w:num>
  <w:num w:numId="7">
    <w:abstractNumId w:val="35"/>
  </w:num>
  <w:num w:numId="8">
    <w:abstractNumId w:val="28"/>
  </w:num>
  <w:num w:numId="9">
    <w:abstractNumId w:val="29"/>
  </w:num>
  <w:num w:numId="10">
    <w:abstractNumId w:val="5"/>
  </w:num>
  <w:num w:numId="11">
    <w:abstractNumId w:val="15"/>
  </w:num>
  <w:num w:numId="12">
    <w:abstractNumId w:val="38"/>
  </w:num>
  <w:num w:numId="13">
    <w:abstractNumId w:val="30"/>
  </w:num>
  <w:num w:numId="14">
    <w:abstractNumId w:val="17"/>
  </w:num>
  <w:num w:numId="15">
    <w:abstractNumId w:val="33"/>
  </w:num>
  <w:num w:numId="16">
    <w:abstractNumId w:val="20"/>
  </w:num>
  <w:num w:numId="17">
    <w:abstractNumId w:val="26"/>
  </w:num>
  <w:num w:numId="18">
    <w:abstractNumId w:val="23"/>
  </w:num>
  <w:num w:numId="19">
    <w:abstractNumId w:val="9"/>
  </w:num>
  <w:num w:numId="20">
    <w:abstractNumId w:val="34"/>
  </w:num>
  <w:num w:numId="21">
    <w:abstractNumId w:val="21"/>
  </w:num>
  <w:num w:numId="22">
    <w:abstractNumId w:val="12"/>
  </w:num>
  <w:num w:numId="23">
    <w:abstractNumId w:val="24"/>
  </w:num>
  <w:num w:numId="24">
    <w:abstractNumId w:val="39"/>
  </w:num>
  <w:num w:numId="25">
    <w:abstractNumId w:val="13"/>
  </w:num>
  <w:num w:numId="26">
    <w:abstractNumId w:val="37"/>
  </w:num>
  <w:num w:numId="27">
    <w:abstractNumId w:val="11"/>
  </w:num>
  <w:num w:numId="28">
    <w:abstractNumId w:val="36"/>
  </w:num>
  <w:num w:numId="29">
    <w:abstractNumId w:val="32"/>
  </w:num>
  <w:num w:numId="30">
    <w:abstractNumId w:val="19"/>
  </w:num>
  <w:num w:numId="31">
    <w:abstractNumId w:val="43"/>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42"/>
  </w:num>
  <w:num w:numId="41">
    <w:abstractNumId w:val="2"/>
  </w:num>
  <w:num w:numId="42">
    <w:abstractNumId w:val="22"/>
  </w:num>
  <w:num w:numId="43">
    <w:abstractNumId w:val="27"/>
  </w:num>
  <w:num w:numId="44">
    <w:abstractNumId w:val="25"/>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237C"/>
    <w:rsid w:val="00012639"/>
    <w:rsid w:val="0001369F"/>
    <w:rsid w:val="00021BA7"/>
    <w:rsid w:val="0002540B"/>
    <w:rsid w:val="00035691"/>
    <w:rsid w:val="0004128C"/>
    <w:rsid w:val="000415E6"/>
    <w:rsid w:val="00041E9E"/>
    <w:rsid w:val="0005192C"/>
    <w:rsid w:val="0005242C"/>
    <w:rsid w:val="00053080"/>
    <w:rsid w:val="00053729"/>
    <w:rsid w:val="000620C4"/>
    <w:rsid w:val="00062B1D"/>
    <w:rsid w:val="00064FA8"/>
    <w:rsid w:val="00067883"/>
    <w:rsid w:val="00071BD6"/>
    <w:rsid w:val="0007495A"/>
    <w:rsid w:val="00074F6F"/>
    <w:rsid w:val="00077F4F"/>
    <w:rsid w:val="000814EA"/>
    <w:rsid w:val="00081FA5"/>
    <w:rsid w:val="00090D10"/>
    <w:rsid w:val="00091647"/>
    <w:rsid w:val="00095777"/>
    <w:rsid w:val="000A2570"/>
    <w:rsid w:val="000A6218"/>
    <w:rsid w:val="000B0347"/>
    <w:rsid w:val="000B30D2"/>
    <w:rsid w:val="000B50A9"/>
    <w:rsid w:val="000C0032"/>
    <w:rsid w:val="000C569A"/>
    <w:rsid w:val="000D0467"/>
    <w:rsid w:val="000D0782"/>
    <w:rsid w:val="000D75DE"/>
    <w:rsid w:val="000D7906"/>
    <w:rsid w:val="000E5982"/>
    <w:rsid w:val="000F04F8"/>
    <w:rsid w:val="000F3BD9"/>
    <w:rsid w:val="000F459F"/>
    <w:rsid w:val="00112339"/>
    <w:rsid w:val="0011319D"/>
    <w:rsid w:val="00122341"/>
    <w:rsid w:val="00123F09"/>
    <w:rsid w:val="00127B57"/>
    <w:rsid w:val="00132B9E"/>
    <w:rsid w:val="00140551"/>
    <w:rsid w:val="0014234F"/>
    <w:rsid w:val="001456B0"/>
    <w:rsid w:val="00147D61"/>
    <w:rsid w:val="0016744F"/>
    <w:rsid w:val="00172202"/>
    <w:rsid w:val="00172858"/>
    <w:rsid w:val="001875B9"/>
    <w:rsid w:val="0019312B"/>
    <w:rsid w:val="00193C24"/>
    <w:rsid w:val="001A4DAF"/>
    <w:rsid w:val="001B714A"/>
    <w:rsid w:val="001D1D69"/>
    <w:rsid w:val="001D69C5"/>
    <w:rsid w:val="001D7CF6"/>
    <w:rsid w:val="001E270E"/>
    <w:rsid w:val="001F3C44"/>
    <w:rsid w:val="001F6743"/>
    <w:rsid w:val="0020064B"/>
    <w:rsid w:val="002100D2"/>
    <w:rsid w:val="00210554"/>
    <w:rsid w:val="002134ED"/>
    <w:rsid w:val="002142A3"/>
    <w:rsid w:val="002242BE"/>
    <w:rsid w:val="00226630"/>
    <w:rsid w:val="0023626D"/>
    <w:rsid w:val="00236BD8"/>
    <w:rsid w:val="0023728C"/>
    <w:rsid w:val="0026090D"/>
    <w:rsid w:val="002814C0"/>
    <w:rsid w:val="0028736F"/>
    <w:rsid w:val="002B4033"/>
    <w:rsid w:val="002D5F05"/>
    <w:rsid w:val="002E54FD"/>
    <w:rsid w:val="002E6967"/>
    <w:rsid w:val="002F2457"/>
    <w:rsid w:val="002F3A4C"/>
    <w:rsid w:val="00300926"/>
    <w:rsid w:val="00302DF7"/>
    <w:rsid w:val="00304563"/>
    <w:rsid w:val="00310766"/>
    <w:rsid w:val="003308E3"/>
    <w:rsid w:val="00336A18"/>
    <w:rsid w:val="00337BBA"/>
    <w:rsid w:val="00340824"/>
    <w:rsid w:val="00346ED4"/>
    <w:rsid w:val="00350D6F"/>
    <w:rsid w:val="00354D17"/>
    <w:rsid w:val="003570A7"/>
    <w:rsid w:val="00357D90"/>
    <w:rsid w:val="00362D4C"/>
    <w:rsid w:val="00370D71"/>
    <w:rsid w:val="00371CBC"/>
    <w:rsid w:val="0038327B"/>
    <w:rsid w:val="00394DDD"/>
    <w:rsid w:val="003A528E"/>
    <w:rsid w:val="003A6D41"/>
    <w:rsid w:val="003B21A9"/>
    <w:rsid w:val="003B2D3B"/>
    <w:rsid w:val="003C48B9"/>
    <w:rsid w:val="003D2C6E"/>
    <w:rsid w:val="003E25CF"/>
    <w:rsid w:val="003E4B4D"/>
    <w:rsid w:val="003F1634"/>
    <w:rsid w:val="003F20EB"/>
    <w:rsid w:val="003F4BBE"/>
    <w:rsid w:val="003F4DFC"/>
    <w:rsid w:val="004166BE"/>
    <w:rsid w:val="00420460"/>
    <w:rsid w:val="00423A97"/>
    <w:rsid w:val="00423EAF"/>
    <w:rsid w:val="004242E3"/>
    <w:rsid w:val="00426732"/>
    <w:rsid w:val="004314D2"/>
    <w:rsid w:val="004328EC"/>
    <w:rsid w:val="004347F1"/>
    <w:rsid w:val="004430F4"/>
    <w:rsid w:val="00446D87"/>
    <w:rsid w:val="00455055"/>
    <w:rsid w:val="00457BA6"/>
    <w:rsid w:val="004621AC"/>
    <w:rsid w:val="00471C67"/>
    <w:rsid w:val="00485CC3"/>
    <w:rsid w:val="0048785B"/>
    <w:rsid w:val="00490FF6"/>
    <w:rsid w:val="004959F5"/>
    <w:rsid w:val="00497913"/>
    <w:rsid w:val="00497E72"/>
    <w:rsid w:val="004A1400"/>
    <w:rsid w:val="004A167B"/>
    <w:rsid w:val="004A1D42"/>
    <w:rsid w:val="004A7E69"/>
    <w:rsid w:val="004A7F22"/>
    <w:rsid w:val="004B0756"/>
    <w:rsid w:val="004B6AE5"/>
    <w:rsid w:val="004B7D67"/>
    <w:rsid w:val="004C54E1"/>
    <w:rsid w:val="004C5B00"/>
    <w:rsid w:val="004C5CD0"/>
    <w:rsid w:val="004C770D"/>
    <w:rsid w:val="004D609F"/>
    <w:rsid w:val="004E1641"/>
    <w:rsid w:val="004E1EF9"/>
    <w:rsid w:val="004E3FAB"/>
    <w:rsid w:val="004E4D83"/>
    <w:rsid w:val="004F225F"/>
    <w:rsid w:val="004F6FBE"/>
    <w:rsid w:val="00504FD8"/>
    <w:rsid w:val="005063AB"/>
    <w:rsid w:val="00515A1D"/>
    <w:rsid w:val="00515A49"/>
    <w:rsid w:val="005278BA"/>
    <w:rsid w:val="00543E8E"/>
    <w:rsid w:val="005459B6"/>
    <w:rsid w:val="0054705C"/>
    <w:rsid w:val="00556522"/>
    <w:rsid w:val="00557285"/>
    <w:rsid w:val="00567C29"/>
    <w:rsid w:val="005706B9"/>
    <w:rsid w:val="00571CBE"/>
    <w:rsid w:val="005728AE"/>
    <w:rsid w:val="00572DB9"/>
    <w:rsid w:val="0057734C"/>
    <w:rsid w:val="0058123A"/>
    <w:rsid w:val="005821D6"/>
    <w:rsid w:val="005832B7"/>
    <w:rsid w:val="00587F9A"/>
    <w:rsid w:val="00591A51"/>
    <w:rsid w:val="00594C30"/>
    <w:rsid w:val="005A0F7F"/>
    <w:rsid w:val="005A4704"/>
    <w:rsid w:val="005B13EC"/>
    <w:rsid w:val="005C01AE"/>
    <w:rsid w:val="005D0539"/>
    <w:rsid w:val="005D1D82"/>
    <w:rsid w:val="005D28AD"/>
    <w:rsid w:val="005E3ACA"/>
    <w:rsid w:val="005E4A6F"/>
    <w:rsid w:val="005E774C"/>
    <w:rsid w:val="005F3DA5"/>
    <w:rsid w:val="005F5624"/>
    <w:rsid w:val="00602A8F"/>
    <w:rsid w:val="00617785"/>
    <w:rsid w:val="00617D93"/>
    <w:rsid w:val="00626A16"/>
    <w:rsid w:val="00627E8C"/>
    <w:rsid w:val="00634EAF"/>
    <w:rsid w:val="00653810"/>
    <w:rsid w:val="00660EE2"/>
    <w:rsid w:val="00661336"/>
    <w:rsid w:val="00661571"/>
    <w:rsid w:val="0066377A"/>
    <w:rsid w:val="00663F5E"/>
    <w:rsid w:val="00664CAC"/>
    <w:rsid w:val="006716C0"/>
    <w:rsid w:val="00682CE5"/>
    <w:rsid w:val="00683187"/>
    <w:rsid w:val="006844C1"/>
    <w:rsid w:val="0068552A"/>
    <w:rsid w:val="00686407"/>
    <w:rsid w:val="00695928"/>
    <w:rsid w:val="006A0A18"/>
    <w:rsid w:val="006B418A"/>
    <w:rsid w:val="006C22D2"/>
    <w:rsid w:val="006C415F"/>
    <w:rsid w:val="006C62D6"/>
    <w:rsid w:val="006C708D"/>
    <w:rsid w:val="006D0DAA"/>
    <w:rsid w:val="006D5EFF"/>
    <w:rsid w:val="006D6210"/>
    <w:rsid w:val="006F2109"/>
    <w:rsid w:val="006F45BF"/>
    <w:rsid w:val="006F49E6"/>
    <w:rsid w:val="006F72BD"/>
    <w:rsid w:val="00701711"/>
    <w:rsid w:val="007044DD"/>
    <w:rsid w:val="00710EA3"/>
    <w:rsid w:val="00712C65"/>
    <w:rsid w:val="007259C5"/>
    <w:rsid w:val="00726D4E"/>
    <w:rsid w:val="0073272A"/>
    <w:rsid w:val="00737B82"/>
    <w:rsid w:val="00737BC4"/>
    <w:rsid w:val="00741BD7"/>
    <w:rsid w:val="007534F2"/>
    <w:rsid w:val="00760123"/>
    <w:rsid w:val="007642F8"/>
    <w:rsid w:val="00766249"/>
    <w:rsid w:val="00780420"/>
    <w:rsid w:val="0078362E"/>
    <w:rsid w:val="007841EF"/>
    <w:rsid w:val="007848D1"/>
    <w:rsid w:val="00794B00"/>
    <w:rsid w:val="007A53D2"/>
    <w:rsid w:val="007A6092"/>
    <w:rsid w:val="007B259F"/>
    <w:rsid w:val="007B31E4"/>
    <w:rsid w:val="007C34B6"/>
    <w:rsid w:val="007D161C"/>
    <w:rsid w:val="007D339C"/>
    <w:rsid w:val="007D35C7"/>
    <w:rsid w:val="007D3C5D"/>
    <w:rsid w:val="007D5EA2"/>
    <w:rsid w:val="007E0EAD"/>
    <w:rsid w:val="007E1CBA"/>
    <w:rsid w:val="007E36DB"/>
    <w:rsid w:val="007E5D25"/>
    <w:rsid w:val="007F09A6"/>
    <w:rsid w:val="007F257C"/>
    <w:rsid w:val="007F7B03"/>
    <w:rsid w:val="008031CA"/>
    <w:rsid w:val="00804DF5"/>
    <w:rsid w:val="00806320"/>
    <w:rsid w:val="00812492"/>
    <w:rsid w:val="0082206E"/>
    <w:rsid w:val="008222BA"/>
    <w:rsid w:val="00822451"/>
    <w:rsid w:val="00826479"/>
    <w:rsid w:val="00833C9C"/>
    <w:rsid w:val="00833EC1"/>
    <w:rsid w:val="00834B79"/>
    <w:rsid w:val="00841F54"/>
    <w:rsid w:val="00845705"/>
    <w:rsid w:val="00845F7B"/>
    <w:rsid w:val="00854340"/>
    <w:rsid w:val="00866A71"/>
    <w:rsid w:val="00872BBD"/>
    <w:rsid w:val="00875275"/>
    <w:rsid w:val="00876192"/>
    <w:rsid w:val="00876684"/>
    <w:rsid w:val="008766C1"/>
    <w:rsid w:val="008773C2"/>
    <w:rsid w:val="00884C16"/>
    <w:rsid w:val="00893A14"/>
    <w:rsid w:val="008970A1"/>
    <w:rsid w:val="008A1021"/>
    <w:rsid w:val="008A1083"/>
    <w:rsid w:val="008A6D2B"/>
    <w:rsid w:val="008B3B29"/>
    <w:rsid w:val="008B3C7C"/>
    <w:rsid w:val="008B491A"/>
    <w:rsid w:val="008B7D15"/>
    <w:rsid w:val="008D2185"/>
    <w:rsid w:val="008D4284"/>
    <w:rsid w:val="008E2EFA"/>
    <w:rsid w:val="008E66D0"/>
    <w:rsid w:val="008F2AAE"/>
    <w:rsid w:val="008F7054"/>
    <w:rsid w:val="00903C12"/>
    <w:rsid w:val="00921F71"/>
    <w:rsid w:val="009311ED"/>
    <w:rsid w:val="00932DAC"/>
    <w:rsid w:val="00947145"/>
    <w:rsid w:val="00952B8C"/>
    <w:rsid w:val="00955960"/>
    <w:rsid w:val="009610B3"/>
    <w:rsid w:val="00964746"/>
    <w:rsid w:val="0097024D"/>
    <w:rsid w:val="00974F48"/>
    <w:rsid w:val="00982A52"/>
    <w:rsid w:val="00984091"/>
    <w:rsid w:val="00985D11"/>
    <w:rsid w:val="009907FE"/>
    <w:rsid w:val="0099124F"/>
    <w:rsid w:val="009930A3"/>
    <w:rsid w:val="00993C79"/>
    <w:rsid w:val="009940C7"/>
    <w:rsid w:val="00996EDF"/>
    <w:rsid w:val="00997066"/>
    <w:rsid w:val="009A5235"/>
    <w:rsid w:val="009B0859"/>
    <w:rsid w:val="009C5014"/>
    <w:rsid w:val="009C6412"/>
    <w:rsid w:val="009D177F"/>
    <w:rsid w:val="009D5113"/>
    <w:rsid w:val="009E239A"/>
    <w:rsid w:val="009F4043"/>
    <w:rsid w:val="009F698B"/>
    <w:rsid w:val="009F7E6D"/>
    <w:rsid w:val="00A03CCB"/>
    <w:rsid w:val="00A13701"/>
    <w:rsid w:val="00A13F6E"/>
    <w:rsid w:val="00A14C42"/>
    <w:rsid w:val="00A14CA5"/>
    <w:rsid w:val="00A16594"/>
    <w:rsid w:val="00A37544"/>
    <w:rsid w:val="00A40306"/>
    <w:rsid w:val="00A53262"/>
    <w:rsid w:val="00A554A5"/>
    <w:rsid w:val="00A635CF"/>
    <w:rsid w:val="00A72F5C"/>
    <w:rsid w:val="00A77BA2"/>
    <w:rsid w:val="00A80ADF"/>
    <w:rsid w:val="00A84D31"/>
    <w:rsid w:val="00A84FCF"/>
    <w:rsid w:val="00A903E8"/>
    <w:rsid w:val="00A9093B"/>
    <w:rsid w:val="00AA5400"/>
    <w:rsid w:val="00AB35C8"/>
    <w:rsid w:val="00AC378F"/>
    <w:rsid w:val="00AC45FD"/>
    <w:rsid w:val="00AD31CE"/>
    <w:rsid w:val="00AD6CB7"/>
    <w:rsid w:val="00AE10ED"/>
    <w:rsid w:val="00AF0429"/>
    <w:rsid w:val="00AF1002"/>
    <w:rsid w:val="00AF5CC7"/>
    <w:rsid w:val="00B04CCF"/>
    <w:rsid w:val="00B05F50"/>
    <w:rsid w:val="00B124B1"/>
    <w:rsid w:val="00B1278C"/>
    <w:rsid w:val="00B13A1A"/>
    <w:rsid w:val="00B13B45"/>
    <w:rsid w:val="00B20447"/>
    <w:rsid w:val="00B22F47"/>
    <w:rsid w:val="00B35490"/>
    <w:rsid w:val="00B36DF1"/>
    <w:rsid w:val="00B37C68"/>
    <w:rsid w:val="00B40026"/>
    <w:rsid w:val="00B41130"/>
    <w:rsid w:val="00B427E9"/>
    <w:rsid w:val="00B504B1"/>
    <w:rsid w:val="00B62803"/>
    <w:rsid w:val="00B7311C"/>
    <w:rsid w:val="00B76952"/>
    <w:rsid w:val="00B77082"/>
    <w:rsid w:val="00B81633"/>
    <w:rsid w:val="00B87290"/>
    <w:rsid w:val="00B9121C"/>
    <w:rsid w:val="00B929A0"/>
    <w:rsid w:val="00BB156D"/>
    <w:rsid w:val="00BB392A"/>
    <w:rsid w:val="00BB3D6B"/>
    <w:rsid w:val="00BB4BE6"/>
    <w:rsid w:val="00BC28BA"/>
    <w:rsid w:val="00BC2DCB"/>
    <w:rsid w:val="00BC592A"/>
    <w:rsid w:val="00BC614F"/>
    <w:rsid w:val="00BF3ED5"/>
    <w:rsid w:val="00C0044C"/>
    <w:rsid w:val="00C02577"/>
    <w:rsid w:val="00C046C4"/>
    <w:rsid w:val="00C158D3"/>
    <w:rsid w:val="00C173DA"/>
    <w:rsid w:val="00C17CDF"/>
    <w:rsid w:val="00C25675"/>
    <w:rsid w:val="00C2604D"/>
    <w:rsid w:val="00C27444"/>
    <w:rsid w:val="00C34DD0"/>
    <w:rsid w:val="00C4334D"/>
    <w:rsid w:val="00C43E62"/>
    <w:rsid w:val="00C46F1F"/>
    <w:rsid w:val="00C47A45"/>
    <w:rsid w:val="00C509CA"/>
    <w:rsid w:val="00C52499"/>
    <w:rsid w:val="00C53D01"/>
    <w:rsid w:val="00C60D9B"/>
    <w:rsid w:val="00C6371B"/>
    <w:rsid w:val="00C724FA"/>
    <w:rsid w:val="00C73DA9"/>
    <w:rsid w:val="00C85E43"/>
    <w:rsid w:val="00C8755C"/>
    <w:rsid w:val="00C87F22"/>
    <w:rsid w:val="00CA0BEF"/>
    <w:rsid w:val="00CA1CB4"/>
    <w:rsid w:val="00CB5A7B"/>
    <w:rsid w:val="00CC202D"/>
    <w:rsid w:val="00CC73E8"/>
    <w:rsid w:val="00CD3035"/>
    <w:rsid w:val="00CE1D2B"/>
    <w:rsid w:val="00CE2061"/>
    <w:rsid w:val="00CE2085"/>
    <w:rsid w:val="00CF28E7"/>
    <w:rsid w:val="00CF2FED"/>
    <w:rsid w:val="00D0119A"/>
    <w:rsid w:val="00D230FC"/>
    <w:rsid w:val="00D31D8F"/>
    <w:rsid w:val="00D362B3"/>
    <w:rsid w:val="00D4410A"/>
    <w:rsid w:val="00D47C4F"/>
    <w:rsid w:val="00D51DB3"/>
    <w:rsid w:val="00D57F37"/>
    <w:rsid w:val="00D649CC"/>
    <w:rsid w:val="00D64B2B"/>
    <w:rsid w:val="00D64FAD"/>
    <w:rsid w:val="00D719DF"/>
    <w:rsid w:val="00D72FDD"/>
    <w:rsid w:val="00D74A07"/>
    <w:rsid w:val="00D76F86"/>
    <w:rsid w:val="00D83C5B"/>
    <w:rsid w:val="00D871EF"/>
    <w:rsid w:val="00D90D3F"/>
    <w:rsid w:val="00D9781E"/>
    <w:rsid w:val="00DA566A"/>
    <w:rsid w:val="00DB50F8"/>
    <w:rsid w:val="00DB7260"/>
    <w:rsid w:val="00DC3343"/>
    <w:rsid w:val="00DC453B"/>
    <w:rsid w:val="00DD39FF"/>
    <w:rsid w:val="00DF1392"/>
    <w:rsid w:val="00E00863"/>
    <w:rsid w:val="00E01C17"/>
    <w:rsid w:val="00E06D6E"/>
    <w:rsid w:val="00E07594"/>
    <w:rsid w:val="00E11408"/>
    <w:rsid w:val="00E119A8"/>
    <w:rsid w:val="00E14836"/>
    <w:rsid w:val="00E20FBC"/>
    <w:rsid w:val="00E2368D"/>
    <w:rsid w:val="00E32D18"/>
    <w:rsid w:val="00E4242B"/>
    <w:rsid w:val="00E44A72"/>
    <w:rsid w:val="00E505D0"/>
    <w:rsid w:val="00E5079B"/>
    <w:rsid w:val="00E51464"/>
    <w:rsid w:val="00E53CC7"/>
    <w:rsid w:val="00E56EE7"/>
    <w:rsid w:val="00E67713"/>
    <w:rsid w:val="00E8484F"/>
    <w:rsid w:val="00E86663"/>
    <w:rsid w:val="00E87DAE"/>
    <w:rsid w:val="00EB4432"/>
    <w:rsid w:val="00EB5417"/>
    <w:rsid w:val="00EC0955"/>
    <w:rsid w:val="00EC29B2"/>
    <w:rsid w:val="00EC2AB0"/>
    <w:rsid w:val="00ED0E6F"/>
    <w:rsid w:val="00ED4CCB"/>
    <w:rsid w:val="00ED6DE3"/>
    <w:rsid w:val="00EE0872"/>
    <w:rsid w:val="00EF11B0"/>
    <w:rsid w:val="00EF51C3"/>
    <w:rsid w:val="00F00962"/>
    <w:rsid w:val="00F01B1D"/>
    <w:rsid w:val="00F121A5"/>
    <w:rsid w:val="00F146AE"/>
    <w:rsid w:val="00F16FF3"/>
    <w:rsid w:val="00F20357"/>
    <w:rsid w:val="00F267AE"/>
    <w:rsid w:val="00F30E04"/>
    <w:rsid w:val="00F3660C"/>
    <w:rsid w:val="00F406E1"/>
    <w:rsid w:val="00F415D5"/>
    <w:rsid w:val="00F45598"/>
    <w:rsid w:val="00F45DBE"/>
    <w:rsid w:val="00F47FC7"/>
    <w:rsid w:val="00F531FC"/>
    <w:rsid w:val="00F55C6D"/>
    <w:rsid w:val="00F56DF3"/>
    <w:rsid w:val="00F70B91"/>
    <w:rsid w:val="00F72B31"/>
    <w:rsid w:val="00F737FA"/>
    <w:rsid w:val="00F74BB5"/>
    <w:rsid w:val="00F82F2C"/>
    <w:rsid w:val="00F84C0B"/>
    <w:rsid w:val="00F90AF9"/>
    <w:rsid w:val="00F94485"/>
    <w:rsid w:val="00FA0094"/>
    <w:rsid w:val="00FA09F0"/>
    <w:rsid w:val="00FA55E7"/>
    <w:rsid w:val="00FA5BAC"/>
    <w:rsid w:val="00FB7A07"/>
    <w:rsid w:val="00FC39AE"/>
    <w:rsid w:val="00FD1314"/>
    <w:rsid w:val="00FD6759"/>
    <w:rsid w:val="00FE530D"/>
    <w:rsid w:val="00FE5FC6"/>
    <w:rsid w:val="00FE71DB"/>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 w:type="paragraph" w:styleId="Poprawka">
    <w:name w:val="Revision"/>
    <w:hidden/>
    <w:uiPriority w:val="99"/>
    <w:semiHidden/>
    <w:rsid w:val="00872B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C643C-ECEE-4798-8F74-983BF826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1</Pages>
  <Words>38943</Words>
  <Characters>233659</Characters>
  <Application>Microsoft Office Word</Application>
  <DocSecurity>0</DocSecurity>
  <Lines>1947</Lines>
  <Paragraphs>544</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5</cp:revision>
  <cp:lastPrinted>2019-06-07T08:31:00Z</cp:lastPrinted>
  <dcterms:created xsi:type="dcterms:W3CDTF">2019-07-23T10:44:00Z</dcterms:created>
  <dcterms:modified xsi:type="dcterms:W3CDTF">2019-10-03T13:43:00Z</dcterms:modified>
</cp:coreProperties>
</file>